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4E6277" w14:textId="599904B9" w:rsidR="00F75825" w:rsidRPr="00F75825" w:rsidRDefault="009A58EB" w:rsidP="004C41CC">
      <w:pPr>
        <w:tabs>
          <w:tab w:val="left" w:pos="4680"/>
        </w:tabs>
        <w:spacing w:line="360" w:lineRule="auto"/>
        <w:ind w:left="2126" w:firstLine="2554"/>
        <w:rPr>
          <w:rFonts w:ascii="Times New Roman" w:hAnsi="Times New Roman" w:cs="Times New Roman"/>
          <w:sz w:val="32"/>
          <w:szCs w:val="32"/>
        </w:rPr>
      </w:pPr>
      <w:r w:rsidRPr="009A58E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FE5F2A" wp14:editId="4F18FE47">
                <wp:simplePos x="0" y="0"/>
                <wp:positionH relativeFrom="margin">
                  <wp:align>right</wp:align>
                </wp:positionH>
                <wp:positionV relativeFrom="paragraph">
                  <wp:posOffset>40252</wp:posOffset>
                </wp:positionV>
                <wp:extent cx="1008380" cy="272415"/>
                <wp:effectExtent l="0" t="0" r="127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838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F6F7E" w14:textId="7C5DD46D" w:rsidR="00196763" w:rsidRPr="00A8176C" w:rsidRDefault="00196763" w:rsidP="00243E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FE5F2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8.2pt;margin-top:3.15pt;width:79.4pt;height:21.4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" stroked="f">
                <v:textbox>
                  <w:txbxContent>
                    <w:p w14:paraId="793F6F7E" w14:textId="7C5DD46D" w:rsidR="00196763" w:rsidRPr="00A8176C" w:rsidRDefault="00196763" w:rsidP="00243E2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43E2C">
        <w:rPr>
          <w:noProof/>
          <w:sz w:val="28"/>
          <w:szCs w:val="28"/>
          <w:lang w:eastAsia="ru-RU"/>
        </w:rPr>
        <w:drawing>
          <wp:inline distT="0" distB="0" distL="0" distR="0" wp14:anchorId="1D2A588B" wp14:editId="7C939F10">
            <wp:extent cx="638175" cy="781050"/>
            <wp:effectExtent l="0" t="0" r="0" b="0"/>
            <wp:docPr id="1" name="Рисунок 1" descr="Герб г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3684C" w14:textId="303FF461" w:rsidR="00C65AFF" w:rsidRPr="00C65AFF" w:rsidRDefault="00C65AFF" w:rsidP="00C65A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C65AFF">
        <w:rPr>
          <w:rFonts w:ascii="Times New Roman" w:eastAsia="Calibri" w:hAnsi="Times New Roman" w:cs="Times New Roman"/>
          <w:b/>
          <w:sz w:val="32"/>
          <w:szCs w:val="32"/>
        </w:rPr>
        <w:t>АДМИНИСТРАЦИЯ ГОРОДА КЕМЕРОВО</w:t>
      </w:r>
    </w:p>
    <w:p w14:paraId="37051017" w14:textId="77777777" w:rsidR="00C65AFF" w:rsidRPr="00C65AFF" w:rsidRDefault="00C65AFF" w:rsidP="00C65AF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8470C15" w14:textId="77777777" w:rsidR="00C65AFF" w:rsidRPr="00C65AFF" w:rsidRDefault="00C65AFF" w:rsidP="00C65A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C65AFF">
        <w:rPr>
          <w:rFonts w:ascii="Times New Roman" w:eastAsia="Calibri" w:hAnsi="Times New Roman" w:cs="Times New Roman"/>
          <w:b/>
          <w:sz w:val="32"/>
          <w:szCs w:val="32"/>
        </w:rPr>
        <w:t xml:space="preserve">ПОСТАНОВЛЕНИЕ </w:t>
      </w:r>
    </w:p>
    <w:p w14:paraId="38A777A4" w14:textId="77777777" w:rsidR="00C65AFF" w:rsidRPr="00C65AFF" w:rsidRDefault="00C65AFF" w:rsidP="00C65AF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BA5ABA5" w14:textId="26A49666" w:rsidR="00C65AFF" w:rsidRPr="00C65AFF" w:rsidRDefault="00C65AFF" w:rsidP="00C65AF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5AFF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0932F7">
        <w:rPr>
          <w:rFonts w:ascii="Times New Roman" w:eastAsia="Calibri" w:hAnsi="Times New Roman" w:cs="Times New Roman"/>
          <w:sz w:val="28"/>
          <w:szCs w:val="28"/>
        </w:rPr>
        <w:t>29.03.2022</w:t>
      </w:r>
      <w:r w:rsidRPr="00C65AFF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0932F7">
        <w:rPr>
          <w:rFonts w:ascii="Times New Roman" w:eastAsia="Calibri" w:hAnsi="Times New Roman" w:cs="Times New Roman"/>
          <w:sz w:val="28"/>
          <w:szCs w:val="28"/>
        </w:rPr>
        <w:t>808</w:t>
      </w:r>
    </w:p>
    <w:p w14:paraId="6DB67CFB" w14:textId="77777777" w:rsidR="00C65AFF" w:rsidRDefault="00C65AFF" w:rsidP="00096A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433D20" w14:textId="77777777" w:rsidR="005D11C4" w:rsidRDefault="004C13EB" w:rsidP="00B64F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</w:t>
      </w:r>
      <w:r w:rsidR="005D11C4">
        <w:rPr>
          <w:rFonts w:ascii="Times New Roman" w:hAnsi="Times New Roman" w:cs="Times New Roman"/>
          <w:sz w:val="28"/>
          <w:szCs w:val="28"/>
        </w:rPr>
        <w:t>сении изменений в постановление</w:t>
      </w:r>
    </w:p>
    <w:p w14:paraId="3B88D504" w14:textId="77777777" w:rsidR="005D11C4" w:rsidRDefault="005D11C4" w:rsidP="00B64F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Кемерово </w:t>
      </w:r>
    </w:p>
    <w:p w14:paraId="642243BB" w14:textId="53954993" w:rsidR="003841AA" w:rsidRDefault="004C13EB" w:rsidP="00B64F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4.12.2021 № 3785 </w:t>
      </w:r>
      <w:r w:rsidR="00642EF2">
        <w:rPr>
          <w:rFonts w:ascii="Times New Roman" w:hAnsi="Times New Roman" w:cs="Times New Roman"/>
          <w:sz w:val="28"/>
          <w:szCs w:val="28"/>
        </w:rPr>
        <w:t>«</w:t>
      </w:r>
      <w:r w:rsidR="00035524">
        <w:rPr>
          <w:rFonts w:ascii="Times New Roman" w:hAnsi="Times New Roman" w:cs="Times New Roman"/>
          <w:sz w:val="28"/>
          <w:szCs w:val="28"/>
        </w:rPr>
        <w:t>Об утверждении</w:t>
      </w:r>
      <w:r w:rsidR="00043FCC">
        <w:rPr>
          <w:rFonts w:ascii="Times New Roman" w:hAnsi="Times New Roman" w:cs="Times New Roman"/>
          <w:sz w:val="28"/>
          <w:szCs w:val="28"/>
        </w:rPr>
        <w:t xml:space="preserve"> </w:t>
      </w:r>
      <w:r w:rsidR="007F5802">
        <w:rPr>
          <w:rFonts w:ascii="Times New Roman" w:hAnsi="Times New Roman" w:cs="Times New Roman"/>
          <w:sz w:val="28"/>
          <w:szCs w:val="28"/>
        </w:rPr>
        <w:t>п</w:t>
      </w:r>
      <w:r w:rsidR="003841AA">
        <w:rPr>
          <w:rFonts w:ascii="Times New Roman" w:hAnsi="Times New Roman" w:cs="Times New Roman"/>
          <w:sz w:val="28"/>
          <w:szCs w:val="28"/>
        </w:rPr>
        <w:t xml:space="preserve">еречня главных </w:t>
      </w:r>
    </w:p>
    <w:p w14:paraId="00F952B5" w14:textId="7275105D" w:rsidR="00035524" w:rsidRDefault="003841AA" w:rsidP="00B64F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ов доходов бюджета города Кемерово</w:t>
      </w:r>
      <w:r w:rsidR="007F5802">
        <w:rPr>
          <w:rFonts w:ascii="Times New Roman" w:hAnsi="Times New Roman" w:cs="Times New Roman"/>
          <w:sz w:val="28"/>
          <w:szCs w:val="28"/>
        </w:rPr>
        <w:t>,</w:t>
      </w:r>
    </w:p>
    <w:p w14:paraId="20A388B4" w14:textId="25A4B67A" w:rsidR="007F5802" w:rsidRDefault="007F5802" w:rsidP="00B64F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ка и сроков внесения изменений в перечень </w:t>
      </w:r>
    </w:p>
    <w:p w14:paraId="3AF936F2" w14:textId="75B2C29E" w:rsidR="007F5802" w:rsidRDefault="007F5802" w:rsidP="007F58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х администраторов доходов бюджета города Кемерово</w:t>
      </w:r>
      <w:r w:rsidR="00642EF2">
        <w:rPr>
          <w:rFonts w:ascii="Times New Roman" w:hAnsi="Times New Roman" w:cs="Times New Roman"/>
          <w:sz w:val="28"/>
          <w:szCs w:val="28"/>
        </w:rPr>
        <w:t>»</w:t>
      </w:r>
    </w:p>
    <w:p w14:paraId="1001A577" w14:textId="64AECAB6" w:rsidR="007F5802" w:rsidRDefault="007F5802" w:rsidP="00B64F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6CA9C4" w14:textId="4A9A87AA" w:rsidR="00C46BFC" w:rsidRPr="00E25038" w:rsidRDefault="001A0508" w:rsidP="00C46B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25038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BD72C6" w:rsidRPr="00E250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7F0668" w:rsidRPr="00E25038">
        <w:rPr>
          <w:rFonts w:ascii="Times New Roman" w:hAnsi="Times New Roman" w:cs="Times New Roman"/>
          <w:spacing w:val="-4"/>
          <w:sz w:val="28"/>
          <w:szCs w:val="28"/>
        </w:rPr>
        <w:t>соответствии с</w:t>
      </w:r>
      <w:r w:rsidR="007F5802" w:rsidRPr="00E25038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3841AA" w:rsidRPr="00E250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7F5802" w:rsidRPr="00E25038">
        <w:rPr>
          <w:rFonts w:ascii="Times New Roman" w:hAnsi="Times New Roman" w:cs="Times New Roman"/>
          <w:spacing w:val="-4"/>
          <w:sz w:val="28"/>
          <w:szCs w:val="28"/>
        </w:rPr>
        <w:t xml:space="preserve">статьей </w:t>
      </w:r>
      <w:r w:rsidR="003841AA" w:rsidRPr="00E25038">
        <w:rPr>
          <w:rFonts w:ascii="Times New Roman" w:hAnsi="Times New Roman" w:cs="Times New Roman"/>
          <w:spacing w:val="-4"/>
          <w:sz w:val="28"/>
          <w:szCs w:val="28"/>
        </w:rPr>
        <w:t xml:space="preserve">160.1 </w:t>
      </w:r>
      <w:r w:rsidR="00E5736B" w:rsidRPr="00E25038">
        <w:rPr>
          <w:rFonts w:ascii="Times New Roman" w:hAnsi="Times New Roman" w:cs="Times New Roman"/>
          <w:spacing w:val="-4"/>
          <w:sz w:val="28"/>
          <w:szCs w:val="28"/>
        </w:rPr>
        <w:t>Бюджетного кодекса</w:t>
      </w:r>
      <w:r w:rsidR="005F68B9" w:rsidRPr="00E25038">
        <w:rPr>
          <w:rFonts w:ascii="Times New Roman" w:hAnsi="Times New Roman" w:cs="Times New Roman"/>
          <w:spacing w:val="-4"/>
          <w:sz w:val="28"/>
          <w:szCs w:val="28"/>
        </w:rPr>
        <w:t xml:space="preserve"> Российской </w:t>
      </w:r>
      <w:r w:rsidR="00043FCC" w:rsidRPr="00E25038">
        <w:rPr>
          <w:rFonts w:ascii="Times New Roman" w:hAnsi="Times New Roman" w:cs="Times New Roman"/>
          <w:spacing w:val="-4"/>
          <w:sz w:val="28"/>
          <w:szCs w:val="28"/>
        </w:rPr>
        <w:t>Ф</w:t>
      </w:r>
      <w:r w:rsidR="007F0668" w:rsidRPr="00E25038">
        <w:rPr>
          <w:rFonts w:ascii="Times New Roman" w:hAnsi="Times New Roman" w:cs="Times New Roman"/>
          <w:spacing w:val="-4"/>
          <w:sz w:val="28"/>
          <w:szCs w:val="28"/>
        </w:rPr>
        <w:t>едерации</w:t>
      </w:r>
      <w:r w:rsidR="002C4001" w:rsidRPr="00E25038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C95200" w:rsidRPr="00E250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36B3B" w:rsidRPr="00E25038">
        <w:rPr>
          <w:rFonts w:ascii="Times New Roman" w:hAnsi="Times New Roman" w:cs="Times New Roman"/>
          <w:spacing w:val="-4"/>
          <w:sz w:val="28"/>
          <w:szCs w:val="28"/>
        </w:rPr>
        <w:t>п</w:t>
      </w:r>
      <w:r w:rsidR="002C4001" w:rsidRPr="00E25038">
        <w:rPr>
          <w:rFonts w:ascii="Times New Roman" w:hAnsi="Times New Roman" w:cs="Times New Roman"/>
          <w:spacing w:val="-4"/>
          <w:sz w:val="28"/>
          <w:szCs w:val="28"/>
        </w:rPr>
        <w:t>остановлением Правительства Р</w:t>
      </w:r>
      <w:r w:rsidR="009A58EB" w:rsidRPr="00E25038">
        <w:rPr>
          <w:rFonts w:ascii="Times New Roman" w:hAnsi="Times New Roman" w:cs="Times New Roman"/>
          <w:spacing w:val="-4"/>
          <w:sz w:val="28"/>
          <w:szCs w:val="28"/>
        </w:rPr>
        <w:t xml:space="preserve">оссийской </w:t>
      </w:r>
      <w:r w:rsidR="002C4001" w:rsidRPr="00E25038">
        <w:rPr>
          <w:rFonts w:ascii="Times New Roman" w:hAnsi="Times New Roman" w:cs="Times New Roman"/>
          <w:spacing w:val="-4"/>
          <w:sz w:val="28"/>
          <w:szCs w:val="28"/>
        </w:rPr>
        <w:t>Ф</w:t>
      </w:r>
      <w:r w:rsidR="009A58EB" w:rsidRPr="00E25038">
        <w:rPr>
          <w:rFonts w:ascii="Times New Roman" w:hAnsi="Times New Roman" w:cs="Times New Roman"/>
          <w:spacing w:val="-4"/>
          <w:sz w:val="28"/>
          <w:szCs w:val="28"/>
        </w:rPr>
        <w:t>едерации</w:t>
      </w:r>
      <w:r w:rsidR="002C4001" w:rsidRPr="00E25038">
        <w:rPr>
          <w:rFonts w:ascii="Times New Roman" w:hAnsi="Times New Roman" w:cs="Times New Roman"/>
          <w:spacing w:val="-4"/>
          <w:sz w:val="28"/>
          <w:szCs w:val="28"/>
        </w:rPr>
        <w:t xml:space="preserve"> от 16.09.2021 № 1569 </w:t>
      </w:r>
      <w:r w:rsidR="00642EF2" w:rsidRPr="00E25038">
        <w:rPr>
          <w:rFonts w:ascii="Times New Roman" w:hAnsi="Times New Roman" w:cs="Times New Roman"/>
          <w:spacing w:val="-4"/>
          <w:sz w:val="28"/>
          <w:szCs w:val="28"/>
        </w:rPr>
        <w:t>«</w:t>
      </w:r>
      <w:r w:rsidR="002C4001" w:rsidRPr="00E25038">
        <w:rPr>
          <w:rFonts w:ascii="Times New Roman" w:hAnsi="Times New Roman" w:cs="Times New Roman"/>
          <w:spacing w:val="-4"/>
          <w:sz w:val="28"/>
          <w:szCs w:val="28"/>
        </w:rPr>
        <w:t>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</w:t>
      </w:r>
      <w:r w:rsidR="00642EF2" w:rsidRPr="00E25038">
        <w:rPr>
          <w:rFonts w:ascii="Times New Roman" w:hAnsi="Times New Roman" w:cs="Times New Roman"/>
          <w:spacing w:val="-4"/>
          <w:sz w:val="28"/>
          <w:szCs w:val="28"/>
        </w:rPr>
        <w:t>»</w:t>
      </w:r>
    </w:p>
    <w:p w14:paraId="4543DF22" w14:textId="7D63A2FE" w:rsidR="004C13EB" w:rsidRPr="00E25038" w:rsidRDefault="00C46BFC" w:rsidP="004C13E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25038">
        <w:rPr>
          <w:rFonts w:ascii="Times New Roman" w:hAnsi="Times New Roman" w:cs="Times New Roman"/>
          <w:spacing w:val="-4"/>
          <w:sz w:val="28"/>
          <w:szCs w:val="28"/>
        </w:rPr>
        <w:t xml:space="preserve">1. </w:t>
      </w:r>
      <w:r w:rsidR="004C13EB" w:rsidRPr="00E25038">
        <w:rPr>
          <w:rFonts w:ascii="Times New Roman" w:hAnsi="Times New Roman" w:cs="Times New Roman"/>
          <w:spacing w:val="-4"/>
          <w:sz w:val="28"/>
          <w:szCs w:val="28"/>
        </w:rPr>
        <w:t>Внести в постановление администрации города Кемерово от 24.12.20</w:t>
      </w:r>
      <w:r w:rsidR="00196763" w:rsidRPr="00E25038">
        <w:rPr>
          <w:rFonts w:ascii="Times New Roman" w:hAnsi="Times New Roman" w:cs="Times New Roman"/>
          <w:spacing w:val="-4"/>
          <w:sz w:val="28"/>
          <w:szCs w:val="28"/>
        </w:rPr>
        <w:t xml:space="preserve">21 </w:t>
      </w:r>
      <w:r w:rsidR="004C13EB" w:rsidRPr="00E25038">
        <w:rPr>
          <w:rFonts w:ascii="Times New Roman" w:hAnsi="Times New Roman" w:cs="Times New Roman"/>
          <w:spacing w:val="-4"/>
          <w:sz w:val="28"/>
          <w:szCs w:val="28"/>
        </w:rPr>
        <w:t xml:space="preserve">№ 3785 </w:t>
      </w:r>
      <w:r w:rsidR="00642EF2" w:rsidRPr="00E25038">
        <w:rPr>
          <w:rFonts w:ascii="Times New Roman" w:hAnsi="Times New Roman" w:cs="Times New Roman"/>
          <w:spacing w:val="-4"/>
          <w:sz w:val="28"/>
          <w:szCs w:val="28"/>
        </w:rPr>
        <w:t>«</w:t>
      </w:r>
      <w:r w:rsidR="004C13EB" w:rsidRPr="00E25038">
        <w:rPr>
          <w:rFonts w:ascii="Times New Roman" w:hAnsi="Times New Roman" w:cs="Times New Roman"/>
          <w:spacing w:val="-4"/>
          <w:sz w:val="28"/>
          <w:szCs w:val="28"/>
        </w:rPr>
        <w:t>Об утверждении перечня главных администраторов доходов бюджета города Кемерово, порядка и сроков внесения изменений в перечень главных администраторов доходов бюджета города Кемерово</w:t>
      </w:r>
      <w:r w:rsidR="00642EF2" w:rsidRPr="00E25038">
        <w:rPr>
          <w:rFonts w:ascii="Times New Roman" w:hAnsi="Times New Roman" w:cs="Times New Roman"/>
          <w:spacing w:val="-4"/>
          <w:sz w:val="28"/>
          <w:szCs w:val="28"/>
        </w:rPr>
        <w:t>»</w:t>
      </w:r>
      <w:r w:rsidR="004C13EB" w:rsidRPr="00E25038">
        <w:rPr>
          <w:rFonts w:ascii="Times New Roman" w:hAnsi="Times New Roman" w:cs="Times New Roman"/>
          <w:spacing w:val="-4"/>
          <w:sz w:val="28"/>
          <w:szCs w:val="28"/>
        </w:rPr>
        <w:t xml:space="preserve"> (далее – постановление) следующие изменения:</w:t>
      </w:r>
    </w:p>
    <w:p w14:paraId="29C1F0D5" w14:textId="5903670B" w:rsidR="00043FCC" w:rsidRPr="00E25038" w:rsidRDefault="001A45F0" w:rsidP="004C13E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25038">
        <w:rPr>
          <w:rFonts w:ascii="Times New Roman" w:hAnsi="Times New Roman" w:cs="Times New Roman"/>
          <w:spacing w:val="-4"/>
          <w:sz w:val="28"/>
          <w:szCs w:val="28"/>
        </w:rPr>
        <w:t>1.1</w:t>
      </w:r>
      <w:r w:rsidR="00C97E36" w:rsidRPr="00E25038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="00F64D59" w:rsidRPr="00E25038">
        <w:rPr>
          <w:rFonts w:ascii="Times New Roman" w:hAnsi="Times New Roman" w:cs="Times New Roman"/>
          <w:spacing w:val="-4"/>
          <w:sz w:val="28"/>
          <w:szCs w:val="28"/>
        </w:rPr>
        <w:t>Приложение №</w:t>
      </w:r>
      <w:r w:rsidR="00D6303A" w:rsidRPr="00E250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F64D59" w:rsidRPr="00E25038">
        <w:rPr>
          <w:rFonts w:ascii="Times New Roman" w:hAnsi="Times New Roman" w:cs="Times New Roman"/>
          <w:spacing w:val="-4"/>
          <w:sz w:val="28"/>
          <w:szCs w:val="28"/>
        </w:rPr>
        <w:t xml:space="preserve">1 к постановлению изложить в </w:t>
      </w:r>
      <w:r w:rsidR="007835C1" w:rsidRPr="00E25038">
        <w:rPr>
          <w:rFonts w:ascii="Times New Roman" w:hAnsi="Times New Roman" w:cs="Times New Roman"/>
          <w:spacing w:val="-4"/>
          <w:sz w:val="28"/>
          <w:szCs w:val="28"/>
        </w:rPr>
        <w:t xml:space="preserve">новой </w:t>
      </w:r>
      <w:r w:rsidR="00F64D59" w:rsidRPr="00E25038">
        <w:rPr>
          <w:rFonts w:ascii="Times New Roman" w:hAnsi="Times New Roman" w:cs="Times New Roman"/>
          <w:spacing w:val="-4"/>
          <w:sz w:val="28"/>
          <w:szCs w:val="28"/>
        </w:rPr>
        <w:t>редакции согласно</w:t>
      </w:r>
      <w:r w:rsidR="00C95200" w:rsidRPr="00E250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541004" w:rsidRPr="00E25038">
        <w:rPr>
          <w:rFonts w:ascii="Times New Roman" w:hAnsi="Times New Roman" w:cs="Times New Roman"/>
          <w:spacing w:val="-4"/>
          <w:sz w:val="28"/>
          <w:szCs w:val="28"/>
        </w:rPr>
        <w:t>прило</w:t>
      </w:r>
      <w:r w:rsidR="00043FCC" w:rsidRPr="00E25038">
        <w:rPr>
          <w:rFonts w:ascii="Times New Roman" w:hAnsi="Times New Roman" w:cs="Times New Roman"/>
          <w:spacing w:val="-4"/>
          <w:sz w:val="28"/>
          <w:szCs w:val="28"/>
        </w:rPr>
        <w:t>жению</w:t>
      </w:r>
      <w:r w:rsidRPr="00E250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43FCC" w:rsidRPr="00E25038">
        <w:rPr>
          <w:rFonts w:ascii="Times New Roman" w:hAnsi="Times New Roman" w:cs="Times New Roman"/>
          <w:spacing w:val="-4"/>
          <w:sz w:val="28"/>
          <w:szCs w:val="28"/>
        </w:rPr>
        <w:t xml:space="preserve">к </w:t>
      </w:r>
      <w:r w:rsidR="007835C1" w:rsidRPr="00E25038">
        <w:rPr>
          <w:rFonts w:ascii="Times New Roman" w:hAnsi="Times New Roman" w:cs="Times New Roman"/>
          <w:spacing w:val="-4"/>
          <w:sz w:val="28"/>
          <w:szCs w:val="28"/>
        </w:rPr>
        <w:t>настоящему</w:t>
      </w:r>
      <w:r w:rsidR="00043FCC" w:rsidRPr="00E25038">
        <w:rPr>
          <w:rFonts w:ascii="Times New Roman" w:hAnsi="Times New Roman" w:cs="Times New Roman"/>
          <w:spacing w:val="-4"/>
          <w:sz w:val="28"/>
          <w:szCs w:val="28"/>
        </w:rPr>
        <w:t xml:space="preserve"> постановлению</w:t>
      </w:r>
      <w:r w:rsidR="00F13282" w:rsidRPr="00E25038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14:paraId="558D25D2" w14:textId="111976CA" w:rsidR="00E25038" w:rsidRPr="00E25038" w:rsidRDefault="003449C3" w:rsidP="00E250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25038">
        <w:rPr>
          <w:rFonts w:ascii="Times New Roman" w:hAnsi="Times New Roman" w:cs="Times New Roman"/>
          <w:spacing w:val="-4"/>
          <w:sz w:val="28"/>
          <w:szCs w:val="28"/>
        </w:rPr>
        <w:t xml:space="preserve">2. </w:t>
      </w:r>
      <w:r w:rsidR="00E25038" w:rsidRPr="00E25038">
        <w:rPr>
          <w:rFonts w:ascii="Times New Roman" w:hAnsi="Times New Roman" w:cs="Times New Roman"/>
          <w:spacing w:val="-4"/>
          <w:sz w:val="28"/>
          <w:szCs w:val="28"/>
        </w:rPr>
        <w:t xml:space="preserve">Настоящее постановление </w:t>
      </w:r>
      <w:r w:rsidR="00F0453B">
        <w:rPr>
          <w:rFonts w:ascii="Times New Roman" w:hAnsi="Times New Roman" w:cs="Times New Roman"/>
          <w:spacing w:val="-4"/>
          <w:sz w:val="28"/>
          <w:szCs w:val="28"/>
        </w:rPr>
        <w:t xml:space="preserve">вступает в силу с даты подписания и распространяет свое действие </w:t>
      </w:r>
      <w:r w:rsidR="00E25038" w:rsidRPr="00E25038">
        <w:rPr>
          <w:rFonts w:ascii="Times New Roman" w:hAnsi="Times New Roman" w:cs="Times New Roman"/>
          <w:spacing w:val="-4"/>
          <w:sz w:val="28"/>
          <w:szCs w:val="28"/>
        </w:rPr>
        <w:t>к правоотношениям, возникающим при составлении и исполнении бюджета города Кемерово, начиная с бюджета на 2022 год и на плановый период 2023 и 2024 годов.</w:t>
      </w:r>
    </w:p>
    <w:p w14:paraId="0E48E84D" w14:textId="0CACA045" w:rsidR="001E1583" w:rsidRPr="00E25038" w:rsidRDefault="003449C3" w:rsidP="005F68B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25038">
        <w:rPr>
          <w:rFonts w:ascii="Times New Roman" w:hAnsi="Times New Roman" w:cs="Times New Roman"/>
          <w:spacing w:val="-4"/>
          <w:sz w:val="28"/>
          <w:szCs w:val="28"/>
        </w:rPr>
        <w:t>3</w:t>
      </w:r>
      <w:r w:rsidR="00043FCC" w:rsidRPr="00E25038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F13282" w:rsidRPr="00E2503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E1583" w:rsidRPr="00E25038">
        <w:rPr>
          <w:rFonts w:ascii="Times New Roman" w:hAnsi="Times New Roman" w:cs="Times New Roman"/>
          <w:spacing w:val="-4"/>
          <w:sz w:val="28"/>
          <w:szCs w:val="28"/>
        </w:rPr>
        <w:t>Комитету по работе со средствами массовой информации администрации города Кемерово (Н.Н. Горбачева) обеспечить официальное опубликование настоящего постановления.</w:t>
      </w:r>
    </w:p>
    <w:p w14:paraId="6999BCAC" w14:textId="618D472A" w:rsidR="001E1583" w:rsidRPr="00E25038" w:rsidRDefault="003449C3" w:rsidP="00A908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25038">
        <w:rPr>
          <w:rFonts w:ascii="Times New Roman" w:hAnsi="Times New Roman" w:cs="Times New Roman"/>
          <w:spacing w:val="-4"/>
          <w:sz w:val="28"/>
          <w:szCs w:val="28"/>
        </w:rPr>
        <w:t>4</w:t>
      </w:r>
      <w:r w:rsidR="00043FCC" w:rsidRPr="00E25038">
        <w:rPr>
          <w:rFonts w:ascii="Times New Roman" w:hAnsi="Times New Roman" w:cs="Times New Roman"/>
          <w:spacing w:val="-4"/>
          <w:sz w:val="28"/>
          <w:szCs w:val="28"/>
        </w:rPr>
        <w:t>. Контроль за исполнением настоящего постановления оставляю за собой.</w:t>
      </w:r>
    </w:p>
    <w:p w14:paraId="4D234BC4" w14:textId="77777777" w:rsidR="00A908DA" w:rsidRDefault="00A908DA" w:rsidP="00A908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E1E6A67" w14:textId="77777777" w:rsidR="00A908DA" w:rsidRDefault="00A908DA" w:rsidP="00A908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FE4E734" w14:textId="77777777" w:rsidR="00A908DA" w:rsidRPr="00043FCC" w:rsidRDefault="00A908DA" w:rsidP="00A908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F66078F" w14:textId="77EBCA58" w:rsidR="0008278E" w:rsidRDefault="001E1583" w:rsidP="00CD14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0A91">
        <w:rPr>
          <w:rFonts w:ascii="Times New Roman" w:hAnsi="Times New Roman" w:cs="Times New Roman"/>
          <w:sz w:val="28"/>
          <w:szCs w:val="28"/>
        </w:rPr>
        <w:t>Глава города</w:t>
      </w:r>
      <w:r w:rsidR="00243E2C">
        <w:rPr>
          <w:rFonts w:ascii="Times New Roman" w:hAnsi="Times New Roman" w:cs="Times New Roman"/>
          <w:sz w:val="28"/>
          <w:szCs w:val="28"/>
        </w:rPr>
        <w:tab/>
      </w:r>
      <w:r w:rsidR="00243E2C">
        <w:rPr>
          <w:rFonts w:ascii="Times New Roman" w:hAnsi="Times New Roman" w:cs="Times New Roman"/>
          <w:sz w:val="28"/>
          <w:szCs w:val="28"/>
        </w:rPr>
        <w:tab/>
      </w:r>
      <w:r w:rsidR="00243E2C">
        <w:rPr>
          <w:rFonts w:ascii="Times New Roman" w:hAnsi="Times New Roman" w:cs="Times New Roman"/>
          <w:sz w:val="28"/>
          <w:szCs w:val="28"/>
        </w:rPr>
        <w:tab/>
      </w:r>
      <w:r w:rsidR="00243E2C">
        <w:rPr>
          <w:rFonts w:ascii="Times New Roman" w:hAnsi="Times New Roman" w:cs="Times New Roman"/>
          <w:sz w:val="28"/>
          <w:szCs w:val="28"/>
        </w:rPr>
        <w:tab/>
      </w:r>
      <w:r w:rsidR="00243E2C">
        <w:rPr>
          <w:rFonts w:ascii="Times New Roman" w:hAnsi="Times New Roman" w:cs="Times New Roman"/>
          <w:sz w:val="28"/>
          <w:szCs w:val="28"/>
        </w:rPr>
        <w:tab/>
      </w:r>
      <w:r w:rsidR="00243E2C">
        <w:rPr>
          <w:rFonts w:ascii="Times New Roman" w:hAnsi="Times New Roman" w:cs="Times New Roman"/>
          <w:sz w:val="28"/>
          <w:szCs w:val="28"/>
        </w:rPr>
        <w:tab/>
      </w:r>
      <w:r w:rsidR="00243E2C">
        <w:rPr>
          <w:rFonts w:ascii="Times New Roman" w:hAnsi="Times New Roman" w:cs="Times New Roman"/>
          <w:sz w:val="28"/>
          <w:szCs w:val="28"/>
        </w:rPr>
        <w:tab/>
      </w:r>
      <w:r w:rsidR="00243E2C">
        <w:rPr>
          <w:rFonts w:ascii="Times New Roman" w:hAnsi="Times New Roman" w:cs="Times New Roman"/>
          <w:sz w:val="28"/>
          <w:szCs w:val="28"/>
        </w:rPr>
        <w:tab/>
      </w:r>
      <w:r w:rsidR="005F68B9">
        <w:rPr>
          <w:rFonts w:ascii="Times New Roman" w:hAnsi="Times New Roman" w:cs="Times New Roman"/>
          <w:sz w:val="28"/>
          <w:szCs w:val="28"/>
        </w:rPr>
        <w:tab/>
      </w:r>
      <w:r w:rsidRPr="005F0A91">
        <w:rPr>
          <w:rFonts w:ascii="Times New Roman" w:hAnsi="Times New Roman" w:cs="Times New Roman"/>
          <w:sz w:val="28"/>
          <w:szCs w:val="28"/>
        </w:rPr>
        <w:t>И.В. Середюк</w:t>
      </w:r>
    </w:p>
    <w:p w14:paraId="5DF86FCC" w14:textId="77777777" w:rsidR="0061039B" w:rsidRDefault="006103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02959C6" w14:textId="7710E39A" w:rsidR="00F87DAE" w:rsidRPr="00541004" w:rsidRDefault="00F87DAE" w:rsidP="00F87DAE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54100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3D65BEE5" w14:textId="77777777" w:rsidR="00F87DAE" w:rsidRPr="00541004" w:rsidRDefault="00F87DAE" w:rsidP="00F87DAE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541004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0359395A" w14:textId="77777777" w:rsidR="00F87DAE" w:rsidRPr="00541004" w:rsidRDefault="00F87DAE" w:rsidP="00F87DAE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541004">
        <w:rPr>
          <w:rFonts w:ascii="Times New Roman" w:hAnsi="Times New Roman" w:cs="Times New Roman"/>
          <w:sz w:val="28"/>
          <w:szCs w:val="28"/>
        </w:rPr>
        <w:t>города Кемерово</w:t>
      </w:r>
    </w:p>
    <w:p w14:paraId="10F9E33A" w14:textId="06BE32A9" w:rsidR="00F87DAE" w:rsidRPr="00541004" w:rsidRDefault="00F87DAE" w:rsidP="00F87DAE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41004">
        <w:rPr>
          <w:rFonts w:ascii="Times New Roman" w:hAnsi="Times New Roman" w:cs="Times New Roman"/>
          <w:sz w:val="28"/>
          <w:szCs w:val="28"/>
        </w:rPr>
        <w:t xml:space="preserve">от </w:t>
      </w:r>
      <w:r w:rsidR="000932F7">
        <w:rPr>
          <w:rFonts w:ascii="Times New Roman" w:hAnsi="Times New Roman" w:cs="Times New Roman"/>
          <w:sz w:val="28"/>
          <w:szCs w:val="28"/>
        </w:rPr>
        <w:t xml:space="preserve">29.03.2022 </w:t>
      </w:r>
      <w:r w:rsidRPr="00541004">
        <w:rPr>
          <w:rFonts w:ascii="Times New Roman" w:hAnsi="Times New Roman" w:cs="Times New Roman"/>
          <w:sz w:val="28"/>
          <w:szCs w:val="28"/>
        </w:rPr>
        <w:t xml:space="preserve">№ </w:t>
      </w:r>
      <w:r w:rsidR="000932F7">
        <w:rPr>
          <w:rFonts w:ascii="Times New Roman" w:hAnsi="Times New Roman" w:cs="Times New Roman"/>
          <w:sz w:val="28"/>
          <w:szCs w:val="28"/>
        </w:rPr>
        <w:t>808</w:t>
      </w:r>
      <w:bookmarkStart w:id="0" w:name="_GoBack"/>
      <w:bookmarkEnd w:id="0"/>
    </w:p>
    <w:p w14:paraId="5D8EDE04" w14:textId="77777777" w:rsidR="00F87DAE" w:rsidRPr="00541004" w:rsidRDefault="00F87DAE" w:rsidP="00F87DA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E83743" w14:textId="77777777" w:rsidR="00F87DAE" w:rsidRPr="00541004" w:rsidRDefault="00F87DAE" w:rsidP="00F87D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41004">
        <w:rPr>
          <w:rFonts w:ascii="Times New Roman" w:eastAsia="Calibri" w:hAnsi="Times New Roman" w:cs="Times New Roman"/>
          <w:sz w:val="28"/>
          <w:szCs w:val="28"/>
        </w:rPr>
        <w:t>Перечень</w:t>
      </w:r>
    </w:p>
    <w:p w14:paraId="039CF031" w14:textId="77777777" w:rsidR="00F87DAE" w:rsidRDefault="00F87DAE" w:rsidP="00F87DAE">
      <w:pPr>
        <w:jc w:val="center"/>
        <w:rPr>
          <w:rFonts w:ascii="Times New Roman" w:hAnsi="Times New Roman" w:cs="Times New Roman"/>
          <w:sz w:val="28"/>
          <w:szCs w:val="28"/>
        </w:rPr>
      </w:pPr>
      <w:r w:rsidRPr="00541004">
        <w:rPr>
          <w:rFonts w:ascii="Times New Roman" w:hAnsi="Times New Roman" w:cs="Times New Roman"/>
          <w:sz w:val="28"/>
          <w:szCs w:val="28"/>
        </w:rPr>
        <w:t>главных администраторов доходов бюджета города Кемеров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"/>
        <w:gridCol w:w="2904"/>
        <w:gridCol w:w="6458"/>
      </w:tblGrid>
      <w:tr w:rsidR="00541004" w:rsidRPr="00642EF2" w14:paraId="49E9314F" w14:textId="77777777" w:rsidTr="00DC49B7">
        <w:trPr>
          <w:cantSplit/>
          <w:trHeight w:val="1365"/>
        </w:trPr>
        <w:tc>
          <w:tcPr>
            <w:tcW w:w="1833" w:type="pct"/>
            <w:gridSpan w:val="2"/>
            <w:shd w:val="clear" w:color="auto" w:fill="auto"/>
            <w:vAlign w:val="center"/>
            <w:hideMark/>
          </w:tcPr>
          <w:p w14:paraId="7C832B0B" w14:textId="77777777" w:rsidR="00541004" w:rsidRPr="00642EF2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3167" w:type="pct"/>
            <w:vMerge w:val="restart"/>
            <w:shd w:val="clear" w:color="auto" w:fill="auto"/>
            <w:vAlign w:val="center"/>
            <w:hideMark/>
          </w:tcPr>
          <w:p w14:paraId="4F173F6E" w14:textId="77777777" w:rsidR="00541004" w:rsidRPr="00642EF2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лавного администратора доходов бюджета города, наименование кода вида (подвида) доходов бюджета города</w:t>
            </w:r>
          </w:p>
        </w:tc>
      </w:tr>
      <w:tr w:rsidR="00541004" w:rsidRPr="00642EF2" w14:paraId="6EE20829" w14:textId="77777777" w:rsidTr="00DC49B7">
        <w:trPr>
          <w:cantSplit/>
          <w:trHeight w:val="1260"/>
        </w:trPr>
        <w:tc>
          <w:tcPr>
            <w:tcW w:w="409" w:type="pct"/>
            <w:shd w:val="clear" w:color="auto" w:fill="auto"/>
            <w:vAlign w:val="center"/>
            <w:hideMark/>
          </w:tcPr>
          <w:p w14:paraId="12156F15" w14:textId="78D91319" w:rsidR="00541004" w:rsidRPr="00642EF2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2EF2">
              <w:rPr>
                <w:rFonts w:ascii="Times New Roman" w:eastAsia="Times New Roman" w:hAnsi="Times New Roman" w:cs="Times New Roman"/>
                <w:lang w:eastAsia="ru-RU"/>
              </w:rPr>
              <w:t>глав</w:t>
            </w:r>
            <w:r w:rsidR="00DC49B7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642EF2">
              <w:rPr>
                <w:rFonts w:ascii="Times New Roman" w:eastAsia="Times New Roman" w:hAnsi="Times New Roman" w:cs="Times New Roman"/>
                <w:lang w:eastAsia="ru-RU"/>
              </w:rPr>
              <w:t>ного ад</w:t>
            </w:r>
            <w:r w:rsidR="00DC49B7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642EF2">
              <w:rPr>
                <w:rFonts w:ascii="Times New Roman" w:eastAsia="Times New Roman" w:hAnsi="Times New Roman" w:cs="Times New Roman"/>
                <w:lang w:eastAsia="ru-RU"/>
              </w:rPr>
              <w:t>ми</w:t>
            </w:r>
            <w:r w:rsidR="00DC49B7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642EF2">
              <w:rPr>
                <w:rFonts w:ascii="Times New Roman" w:eastAsia="Times New Roman" w:hAnsi="Times New Roman" w:cs="Times New Roman"/>
                <w:lang w:eastAsia="ru-RU"/>
              </w:rPr>
              <w:t>ни</w:t>
            </w:r>
            <w:r w:rsidR="00DC49B7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642EF2">
              <w:rPr>
                <w:rFonts w:ascii="Times New Roman" w:eastAsia="Times New Roman" w:hAnsi="Times New Roman" w:cs="Times New Roman"/>
                <w:lang w:eastAsia="ru-RU"/>
              </w:rPr>
              <w:t>стра</w:t>
            </w:r>
            <w:r w:rsidR="00DC49B7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642EF2">
              <w:rPr>
                <w:rFonts w:ascii="Times New Roman" w:eastAsia="Times New Roman" w:hAnsi="Times New Roman" w:cs="Times New Roman"/>
                <w:lang w:eastAsia="ru-RU"/>
              </w:rPr>
              <w:t>тора до</w:t>
            </w:r>
            <w:r w:rsidR="00DC49B7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642EF2">
              <w:rPr>
                <w:rFonts w:ascii="Times New Roman" w:eastAsia="Times New Roman" w:hAnsi="Times New Roman" w:cs="Times New Roman"/>
                <w:lang w:eastAsia="ru-RU"/>
              </w:rPr>
              <w:t>хо</w:t>
            </w:r>
            <w:r w:rsidR="00DC49B7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642EF2">
              <w:rPr>
                <w:rFonts w:ascii="Times New Roman" w:eastAsia="Times New Roman" w:hAnsi="Times New Roman" w:cs="Times New Roman"/>
                <w:lang w:eastAsia="ru-RU"/>
              </w:rPr>
              <w:t>дов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5B5321C3" w14:textId="77777777" w:rsidR="00541004" w:rsidRPr="00642EF2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 (подвида) доходов бюджета города</w:t>
            </w:r>
          </w:p>
        </w:tc>
        <w:tc>
          <w:tcPr>
            <w:tcW w:w="3167" w:type="pct"/>
            <w:vMerge/>
            <w:vAlign w:val="center"/>
            <w:hideMark/>
          </w:tcPr>
          <w:p w14:paraId="1F432B54" w14:textId="77777777" w:rsidR="00541004" w:rsidRPr="00642EF2" w:rsidRDefault="00541004" w:rsidP="00541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1004" w:rsidRPr="00D649E0" w14:paraId="1C2F6539" w14:textId="77777777" w:rsidTr="00DC49B7">
        <w:trPr>
          <w:cantSplit/>
          <w:trHeight w:val="375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705FF425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  <w:t>008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2C2614F9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4BFF4CBA" w14:textId="77777777" w:rsidR="00541004" w:rsidRPr="00DC49B7" w:rsidRDefault="00541004" w:rsidP="00541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color w:val="002060"/>
                <w:spacing w:val="-4"/>
                <w:sz w:val="26"/>
                <w:szCs w:val="26"/>
                <w:lang w:eastAsia="ru-RU"/>
              </w:rPr>
              <w:t>Управление ветеринарии Кузбасса</w:t>
            </w:r>
          </w:p>
        </w:tc>
      </w:tr>
      <w:tr w:rsidR="00541004" w:rsidRPr="00D649E0" w14:paraId="5E87CB47" w14:textId="77777777" w:rsidTr="00DC49B7">
        <w:trPr>
          <w:cantSplit/>
          <w:trHeight w:val="2775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614AF387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8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136D6840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10123 01 0041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6745096F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541004" w:rsidRPr="00D649E0" w14:paraId="14F27ACE" w14:textId="77777777" w:rsidTr="00DC49B7">
        <w:trPr>
          <w:cantSplit/>
          <w:trHeight w:val="375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1A8E4879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  <w:t>010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5F7F1017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28991CCC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color w:val="002060"/>
                <w:spacing w:val="-4"/>
                <w:sz w:val="26"/>
                <w:szCs w:val="26"/>
                <w:lang w:eastAsia="ru-RU"/>
              </w:rPr>
              <w:t>Министерство природных ресурсов и экологии Кузбасса</w:t>
            </w:r>
          </w:p>
        </w:tc>
      </w:tr>
      <w:tr w:rsidR="00541004" w:rsidRPr="00D649E0" w14:paraId="02FDDEA0" w14:textId="77777777" w:rsidTr="00DC49B7">
        <w:trPr>
          <w:cantSplit/>
          <w:trHeight w:val="2700"/>
        </w:trPr>
        <w:tc>
          <w:tcPr>
            <w:tcW w:w="409" w:type="pct"/>
            <w:shd w:val="clear" w:color="auto" w:fill="auto"/>
            <w:vAlign w:val="center"/>
            <w:hideMark/>
          </w:tcPr>
          <w:p w14:paraId="355DE942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0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6ECA5A32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193 01 0004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63F32C78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овиновение законному распоряжению должностного лица органа, осуществляющего государственный надзор (контроль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, осуществляющего муниципальный контроль)</w:t>
            </w:r>
          </w:p>
        </w:tc>
      </w:tr>
      <w:tr w:rsidR="00541004" w:rsidRPr="00D649E0" w14:paraId="10367C90" w14:textId="77777777" w:rsidTr="00DC49B7">
        <w:trPr>
          <w:cantSplit/>
          <w:trHeight w:val="30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60524A3C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010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4FF6BCC9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193 01 0005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47B54575" w14:textId="77777777" w:rsidR="00541004" w:rsidRPr="00421CE4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421CE4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)</w:t>
            </w:r>
          </w:p>
        </w:tc>
      </w:tr>
      <w:tr w:rsidR="00541004" w:rsidRPr="00D649E0" w14:paraId="4B785BED" w14:textId="77777777" w:rsidTr="00DC49B7">
        <w:trPr>
          <w:cantSplit/>
          <w:trHeight w:val="1575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155558BD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0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0639F586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193 01 0007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788CC542" w14:textId="77777777" w:rsidR="00541004" w:rsidRPr="00421CE4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421CE4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)</w:t>
            </w:r>
          </w:p>
        </w:tc>
      </w:tr>
      <w:tr w:rsidR="00541004" w:rsidRPr="00D649E0" w14:paraId="0E6E984F" w14:textId="77777777" w:rsidTr="00DC49B7">
        <w:trPr>
          <w:cantSplit/>
          <w:trHeight w:val="1800"/>
        </w:trPr>
        <w:tc>
          <w:tcPr>
            <w:tcW w:w="409" w:type="pct"/>
            <w:shd w:val="clear" w:color="auto" w:fill="auto"/>
            <w:vAlign w:val="center"/>
            <w:hideMark/>
          </w:tcPr>
          <w:p w14:paraId="636B831D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0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2E91DE95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203 01 0025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2D14B4F3" w14:textId="77777777" w:rsidR="00541004" w:rsidRPr="00421CE4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421CE4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уклонение от исполнения административного наказания)</w:t>
            </w:r>
          </w:p>
        </w:tc>
      </w:tr>
      <w:tr w:rsidR="00541004" w:rsidRPr="00D649E0" w14:paraId="5A7E1E68" w14:textId="77777777" w:rsidTr="00DC49B7">
        <w:trPr>
          <w:cantSplit/>
          <w:trHeight w:val="15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43D5D3DC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0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7D2D6B7F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193 01 9000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5281D967" w14:textId="77777777" w:rsidR="00541004" w:rsidRPr="00421CE4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421CE4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</w:tr>
      <w:tr w:rsidR="00541004" w:rsidRPr="00D649E0" w14:paraId="65F93F51" w14:textId="77777777" w:rsidTr="00DC49B7">
        <w:trPr>
          <w:cantSplit/>
          <w:trHeight w:val="1575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33615B64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0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38FBDC7A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203 01 9000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3146034C" w14:textId="77777777" w:rsidR="00541004" w:rsidRPr="00421CE4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421CE4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541004" w:rsidRPr="00D649E0" w14:paraId="748F4786" w14:textId="77777777" w:rsidTr="00DC49B7">
        <w:trPr>
          <w:cantSplit/>
          <w:trHeight w:val="24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25FEF5EC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010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412D1D00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10123 01 0041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7ABE60AA" w14:textId="77777777" w:rsidR="00541004" w:rsidRPr="00421CE4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421CE4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541004" w:rsidRPr="00D649E0" w14:paraId="53527FDA" w14:textId="77777777" w:rsidTr="00DC49B7">
        <w:trPr>
          <w:cantSplit/>
          <w:trHeight w:val="18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37B7E3EE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0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24AFEBDE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11050 01 0000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0BF8654A" w14:textId="77777777" w:rsidR="00541004" w:rsidRPr="00421CE4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421CE4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</w:tr>
      <w:tr w:rsidR="00541004" w:rsidRPr="00D649E0" w14:paraId="1D7F82F3" w14:textId="77777777" w:rsidTr="00DC49B7">
        <w:trPr>
          <w:cantSplit/>
          <w:trHeight w:val="375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1EFFC256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  <w:t>011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54CF258C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29E05091" w14:textId="77777777" w:rsidR="00541004" w:rsidRPr="00421CE4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pacing w:val="-6"/>
                <w:sz w:val="26"/>
                <w:szCs w:val="26"/>
                <w:lang w:eastAsia="ru-RU"/>
              </w:rPr>
            </w:pPr>
            <w:r w:rsidRPr="00421CE4">
              <w:rPr>
                <w:rFonts w:ascii="Times New Roman" w:eastAsia="Times New Roman" w:hAnsi="Times New Roman" w:cs="Times New Roman"/>
                <w:color w:val="002060"/>
                <w:spacing w:val="-6"/>
                <w:sz w:val="26"/>
                <w:szCs w:val="26"/>
                <w:lang w:eastAsia="ru-RU"/>
              </w:rPr>
              <w:t>Департамент лесного комплекса Кузбасса</w:t>
            </w:r>
          </w:p>
        </w:tc>
      </w:tr>
      <w:tr w:rsidR="00541004" w:rsidRPr="00D649E0" w14:paraId="29C1D528" w14:textId="77777777" w:rsidTr="00DC49B7">
        <w:trPr>
          <w:cantSplit/>
          <w:trHeight w:val="24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3FCF6790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1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12C4DD80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1 05326 04 0000 12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25723757" w14:textId="77777777" w:rsidR="00541004" w:rsidRPr="00421CE4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421CE4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ли муниципальными учреждениями в отношении земельных участков, которые расположены в границах городских округов,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541004" w:rsidRPr="00D649E0" w14:paraId="39727603" w14:textId="77777777" w:rsidTr="00DC49B7">
        <w:trPr>
          <w:cantSplit/>
          <w:trHeight w:val="18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0C1B1D20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1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073913F1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11050 01 0000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33BECAAF" w14:textId="77777777" w:rsidR="00541004" w:rsidRPr="00421CE4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421CE4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</w:tr>
      <w:tr w:rsidR="00541004" w:rsidRPr="00D649E0" w14:paraId="1B4D6B10" w14:textId="77777777" w:rsidTr="00DC49B7">
        <w:trPr>
          <w:cantSplit/>
          <w:trHeight w:val="375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77263424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  <w:t>012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0FAB4E3B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39E4D85E" w14:textId="77777777" w:rsidR="00541004" w:rsidRPr="00421CE4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pacing w:val="-6"/>
                <w:sz w:val="26"/>
                <w:szCs w:val="26"/>
                <w:lang w:eastAsia="ru-RU"/>
              </w:rPr>
            </w:pPr>
            <w:r w:rsidRPr="00421CE4">
              <w:rPr>
                <w:rFonts w:ascii="Times New Roman" w:eastAsia="Times New Roman" w:hAnsi="Times New Roman" w:cs="Times New Roman"/>
                <w:color w:val="002060"/>
                <w:spacing w:val="-6"/>
                <w:sz w:val="26"/>
                <w:szCs w:val="26"/>
                <w:lang w:eastAsia="ru-RU"/>
              </w:rPr>
              <w:t>Министерство образования Кузбасса</w:t>
            </w:r>
          </w:p>
        </w:tc>
      </w:tr>
      <w:tr w:rsidR="00541004" w:rsidRPr="00D649E0" w14:paraId="553F7D60" w14:textId="77777777" w:rsidTr="00DC49B7">
        <w:trPr>
          <w:cantSplit/>
          <w:trHeight w:val="21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04110149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2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1B6AF10A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053 01 0035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70ADC3DA" w14:textId="77777777" w:rsidR="00541004" w:rsidRPr="00421CE4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421CE4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</w:tr>
      <w:tr w:rsidR="00541004" w:rsidRPr="00D649E0" w14:paraId="1A522FFE" w14:textId="77777777" w:rsidTr="00DC49B7">
        <w:trPr>
          <w:cantSplit/>
          <w:trHeight w:val="18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7FB9BD63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012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13A3864A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053 01 0351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03637A29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уплату средств на содержание детей или нетрудоспособных родителей)</w:t>
            </w:r>
          </w:p>
        </w:tc>
      </w:tr>
      <w:tr w:rsidR="00541004" w:rsidRPr="00D649E0" w14:paraId="00F43803" w14:textId="77777777" w:rsidTr="00DC49B7">
        <w:trPr>
          <w:cantSplit/>
          <w:trHeight w:val="15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5E07E67C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2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7021FA43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053 01 9000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628AC6A9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</w:tr>
      <w:tr w:rsidR="00541004" w:rsidRPr="00D649E0" w14:paraId="370FF887" w14:textId="77777777" w:rsidTr="00DC49B7">
        <w:trPr>
          <w:cantSplit/>
          <w:trHeight w:val="2205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34156CCF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2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34FC1100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063 01 0007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4524FD23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арушение санитарно-эпидемиологических требований к условиям отдыха и оздоровления детей, их воспитания и обучения)</w:t>
            </w:r>
          </w:p>
        </w:tc>
      </w:tr>
      <w:tr w:rsidR="00541004" w:rsidRPr="00D649E0" w14:paraId="70B95DA2" w14:textId="77777777" w:rsidTr="00DC49B7">
        <w:trPr>
          <w:cantSplit/>
          <w:trHeight w:val="30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7ABE15E0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2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695A3379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063 01 0008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4475A7F6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евозку растений, содержащих наркотические средства или психотропные вещества, либо их частей, содержащих наркотические средства или психотропные вещества)</w:t>
            </w:r>
          </w:p>
        </w:tc>
      </w:tr>
      <w:tr w:rsidR="00541004" w:rsidRPr="00D649E0" w14:paraId="7143E759" w14:textId="77777777" w:rsidTr="00DC49B7">
        <w:trPr>
          <w:cantSplit/>
          <w:trHeight w:val="24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124A04D1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2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3CA78E3B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063 01 0009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03085224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</w:tr>
      <w:tr w:rsidR="00541004" w:rsidRPr="00D649E0" w14:paraId="2694A492" w14:textId="77777777" w:rsidTr="00DC49B7">
        <w:trPr>
          <w:cantSplit/>
          <w:trHeight w:val="21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550F2AFB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012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41F0D472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063 01 0023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4F12FD85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вовлечение несовершеннолетнего в процесс потребления табака)</w:t>
            </w:r>
          </w:p>
        </w:tc>
      </w:tr>
      <w:tr w:rsidR="00541004" w:rsidRPr="00D649E0" w14:paraId="1272B25E" w14:textId="77777777" w:rsidTr="00DC49B7">
        <w:trPr>
          <w:cantSplit/>
          <w:trHeight w:val="30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2F7A32EE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2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7E00AFA5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063 01 0091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7B5F4F50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</w:tr>
      <w:tr w:rsidR="00541004" w:rsidRPr="00D649E0" w14:paraId="1C4570C0" w14:textId="77777777" w:rsidTr="00DC49B7">
        <w:trPr>
          <w:cantSplit/>
          <w:trHeight w:val="18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55316ED4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2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64759B12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063 01 0101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0ECAFC80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</w:tr>
      <w:tr w:rsidR="00541004" w:rsidRPr="00D649E0" w14:paraId="45C1CE74" w14:textId="77777777" w:rsidTr="00DC49B7">
        <w:trPr>
          <w:cantSplit/>
          <w:trHeight w:val="18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2F033CB5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2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2A3CC61E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063 01 9000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788948FB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541004" w:rsidRPr="00D649E0" w14:paraId="51D7153F" w14:textId="77777777" w:rsidTr="00DC49B7">
        <w:trPr>
          <w:cantSplit/>
          <w:trHeight w:val="1575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371A08FD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2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7CD7AB5F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073 01 0017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78D65711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</w:tr>
      <w:tr w:rsidR="00541004" w:rsidRPr="00D649E0" w14:paraId="75B434DE" w14:textId="77777777" w:rsidTr="00DC49B7">
        <w:trPr>
          <w:cantSplit/>
          <w:trHeight w:val="15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4356E548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012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77A6DB5C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073 01 0027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573A6151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</w:tr>
      <w:tr w:rsidR="00541004" w:rsidRPr="00D649E0" w14:paraId="05B97D6E" w14:textId="77777777" w:rsidTr="00DC49B7">
        <w:trPr>
          <w:cantSplit/>
          <w:trHeight w:val="15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1D5D1DB0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2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1848B84A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073 01 9000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38D2B012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541004" w:rsidRPr="00D649E0" w14:paraId="1F39A835" w14:textId="77777777" w:rsidTr="00DC49B7">
        <w:trPr>
          <w:cantSplit/>
          <w:trHeight w:val="15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380DA51A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2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7E839C80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093 01 9000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1A17D456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иные штрафы)</w:t>
            </w:r>
          </w:p>
        </w:tc>
      </w:tr>
      <w:tr w:rsidR="00541004" w:rsidRPr="00D649E0" w14:paraId="67B32C69" w14:textId="77777777" w:rsidTr="00DC49B7">
        <w:trPr>
          <w:cantSplit/>
          <w:trHeight w:val="15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01F6BF3E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2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721353A9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113 01 9000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6A7D65B1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иные штрафы)</w:t>
            </w:r>
          </w:p>
        </w:tc>
      </w:tr>
      <w:tr w:rsidR="00541004" w:rsidRPr="00D649E0" w14:paraId="589D0367" w14:textId="77777777" w:rsidTr="00DC49B7">
        <w:trPr>
          <w:cantSplit/>
          <w:trHeight w:val="18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5FBBB4AC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2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3F0F2657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143 01 9000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433EBB1C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иные штрафы)</w:t>
            </w:r>
          </w:p>
        </w:tc>
      </w:tr>
      <w:tr w:rsidR="00541004" w:rsidRPr="00D649E0" w14:paraId="31B9AA7A" w14:textId="77777777" w:rsidTr="00DC49B7">
        <w:trPr>
          <w:cantSplit/>
          <w:trHeight w:val="21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1A986548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2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63722CFB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183 01 0000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2E34915F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</w:tr>
      <w:tr w:rsidR="00541004" w:rsidRPr="00D649E0" w14:paraId="663EB2AA" w14:textId="77777777" w:rsidTr="00DC49B7">
        <w:trPr>
          <w:cantSplit/>
          <w:trHeight w:val="30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3ACDD04E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012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04BD0CD7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193 01 0005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63A2590A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)</w:t>
            </w:r>
          </w:p>
        </w:tc>
      </w:tr>
      <w:tr w:rsidR="00541004" w:rsidRPr="00D649E0" w14:paraId="28828B26" w14:textId="77777777" w:rsidTr="00DC49B7">
        <w:trPr>
          <w:cantSplit/>
          <w:trHeight w:val="1575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0E592264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2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0C8908C2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193 01 0007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0021B753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)</w:t>
            </w:r>
          </w:p>
        </w:tc>
      </w:tr>
      <w:tr w:rsidR="00541004" w:rsidRPr="00D649E0" w14:paraId="76DF4634" w14:textId="77777777" w:rsidTr="00DC49B7">
        <w:trPr>
          <w:cantSplit/>
          <w:trHeight w:val="18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3320F9CA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2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131B791A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193 01 0020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20018F32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осуществление деятельности, не связанной с извлечением прибыли, без специального разрешения (лицензии))</w:t>
            </w:r>
          </w:p>
        </w:tc>
      </w:tr>
      <w:tr w:rsidR="00541004" w:rsidRPr="00D649E0" w14:paraId="30C7CDA0" w14:textId="77777777" w:rsidTr="00DC49B7">
        <w:trPr>
          <w:cantSplit/>
          <w:trHeight w:val="18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6E953F4F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2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6EAAB4CE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193 01 0030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25E72D76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арушение требований к ведению образовательной деятельности и организации образовательного процесса)</w:t>
            </w:r>
          </w:p>
        </w:tc>
      </w:tr>
      <w:tr w:rsidR="00541004" w:rsidRPr="00D649E0" w14:paraId="7814CF72" w14:textId="77777777" w:rsidTr="00DC49B7">
        <w:trPr>
          <w:cantSplit/>
          <w:trHeight w:val="27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7C285115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2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31BB8A4A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193 01 0401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02B515DF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)</w:t>
            </w:r>
          </w:p>
        </w:tc>
      </w:tr>
      <w:tr w:rsidR="00541004" w:rsidRPr="00D649E0" w14:paraId="2AB41CC8" w14:textId="77777777" w:rsidTr="00DC49B7">
        <w:trPr>
          <w:cantSplit/>
          <w:trHeight w:val="15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5167348A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012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7F5760BB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193 01 9000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5626D487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</w:tr>
      <w:tr w:rsidR="00541004" w:rsidRPr="00D649E0" w14:paraId="094B4C66" w14:textId="77777777" w:rsidTr="00DC49B7">
        <w:trPr>
          <w:cantSplit/>
          <w:trHeight w:val="18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5AC0E10C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2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348672A2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203 01 0021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24E8928F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</w:tr>
      <w:tr w:rsidR="00541004" w:rsidRPr="00D649E0" w14:paraId="35BDC80C" w14:textId="77777777" w:rsidTr="00DC49B7">
        <w:trPr>
          <w:cantSplit/>
          <w:trHeight w:val="1575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28BE8D5E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2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31421E59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203 01 9000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509315F2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541004" w:rsidRPr="00D649E0" w14:paraId="5E850305" w14:textId="77777777" w:rsidTr="00DC49B7">
        <w:trPr>
          <w:cantSplit/>
          <w:trHeight w:val="24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4CB033C0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2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1EBE19DB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10123 01 0041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7DF29682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541004" w:rsidRPr="00D649E0" w14:paraId="53B732F0" w14:textId="77777777" w:rsidTr="00DC49B7">
        <w:trPr>
          <w:cantSplit/>
          <w:trHeight w:val="75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2FD1B228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  <w:t>048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1AAC6C1F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63BC8E97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color w:val="002060"/>
                <w:spacing w:val="-4"/>
                <w:sz w:val="26"/>
                <w:szCs w:val="26"/>
                <w:lang w:eastAsia="ru-RU"/>
              </w:rPr>
              <w:t>Южно-Сибирское межрегиональное управление Федеральной службы по надзору в сфере природопользования</w:t>
            </w:r>
          </w:p>
        </w:tc>
      </w:tr>
      <w:tr w:rsidR="00541004" w:rsidRPr="00D649E0" w14:paraId="14E105A8" w14:textId="77777777" w:rsidTr="00DC49B7">
        <w:trPr>
          <w:cantSplit/>
          <w:trHeight w:val="63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3629F33C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8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02651AAB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2 01010 01 0000 12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7BBCCBBD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541004" w:rsidRPr="00D649E0" w14:paraId="5BCB2C6E" w14:textId="77777777" w:rsidTr="00DC49B7">
        <w:trPr>
          <w:cantSplit/>
          <w:trHeight w:val="375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17A2A91E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8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563EA862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2 01030 01 0000 12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3CCE9231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Плата за сбросы загрязняющих веществ в водные объекты</w:t>
            </w:r>
          </w:p>
        </w:tc>
      </w:tr>
      <w:tr w:rsidR="00541004" w:rsidRPr="00D649E0" w14:paraId="3B3433AF" w14:textId="77777777" w:rsidTr="00DC49B7">
        <w:trPr>
          <w:cantSplit/>
          <w:trHeight w:val="375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1C744E81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8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34F47CD6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2 01041 01 0000 12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2265ECA5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Плата за размещение отходов производства</w:t>
            </w:r>
          </w:p>
        </w:tc>
      </w:tr>
      <w:tr w:rsidR="00541004" w:rsidRPr="00D649E0" w14:paraId="69876D9A" w14:textId="77777777" w:rsidTr="00DC49B7">
        <w:trPr>
          <w:cantSplit/>
          <w:trHeight w:val="375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5CAF8DD3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8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55E0BBE8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2 01042 01 0000 12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29958E78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Плата за размещение твердых коммунальных отходов</w:t>
            </w:r>
          </w:p>
        </w:tc>
      </w:tr>
      <w:tr w:rsidR="00541004" w:rsidRPr="00D649E0" w14:paraId="11B51319" w14:textId="77777777" w:rsidTr="00DC49B7">
        <w:trPr>
          <w:cantSplit/>
          <w:trHeight w:val="24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0B84AF40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048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7C43D8DA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10123 01 0041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51E322A6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541004" w:rsidRPr="00D649E0" w14:paraId="2298DCBE" w14:textId="77777777" w:rsidTr="00DC49B7">
        <w:trPr>
          <w:cantSplit/>
          <w:trHeight w:val="18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6AAA62EC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8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25A1E475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11050 01 0000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4EC6257C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</w:tr>
      <w:tr w:rsidR="00541004" w:rsidRPr="00D649E0" w14:paraId="00B41687" w14:textId="77777777" w:rsidTr="00DC49B7">
        <w:trPr>
          <w:cantSplit/>
          <w:trHeight w:val="75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5D591E91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  <w:t>060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3EF68DB2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13A6CA85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color w:val="002060"/>
                <w:spacing w:val="-4"/>
                <w:sz w:val="26"/>
                <w:szCs w:val="26"/>
                <w:lang w:eastAsia="ru-RU"/>
              </w:rPr>
              <w:t>Территориальный орган Федеральной службы по надзору в сфере здравоохранения по Кемеровской области-Кузбассу</w:t>
            </w:r>
          </w:p>
        </w:tc>
      </w:tr>
      <w:tr w:rsidR="00541004" w:rsidRPr="00D649E0" w14:paraId="027DA2CB" w14:textId="77777777" w:rsidTr="00DC49B7">
        <w:trPr>
          <w:cantSplit/>
          <w:trHeight w:val="24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17D0F417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60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4630CEED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10123 01 0041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597F44C2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541004" w:rsidRPr="00D649E0" w14:paraId="5D33034D" w14:textId="77777777" w:rsidTr="00DC49B7">
        <w:trPr>
          <w:cantSplit/>
          <w:trHeight w:val="75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28DAF0D5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  <w:t>076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7255DFDD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637A12E0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color w:val="002060"/>
                <w:spacing w:val="-4"/>
                <w:sz w:val="26"/>
                <w:szCs w:val="26"/>
                <w:lang w:eastAsia="ru-RU"/>
              </w:rPr>
              <w:t>Верхнеобское территориальное управление Федерального агентства по рыболовству</w:t>
            </w:r>
          </w:p>
        </w:tc>
      </w:tr>
      <w:tr w:rsidR="00541004" w:rsidRPr="00D649E0" w14:paraId="0015CAFA" w14:textId="77777777" w:rsidTr="00DC49B7">
        <w:trPr>
          <w:cantSplit/>
          <w:trHeight w:val="24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09127858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6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249F7381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10123 01 0041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141EE3CC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541004" w:rsidRPr="00D649E0" w14:paraId="59604E78" w14:textId="77777777" w:rsidTr="00DC49B7">
        <w:trPr>
          <w:cantSplit/>
          <w:trHeight w:val="1125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5F187F55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  <w:t>081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49D9C7A8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42CD4F19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color w:val="002060"/>
                <w:spacing w:val="-4"/>
                <w:sz w:val="26"/>
                <w:szCs w:val="26"/>
                <w:lang w:eastAsia="ru-RU"/>
              </w:rPr>
              <w:t>Управление Федеральной службы по ветеринарному и фитосанитарному надзору по Республикам Хакасия и Тыва и Кемеровской области - Кузбассу</w:t>
            </w:r>
          </w:p>
        </w:tc>
      </w:tr>
      <w:tr w:rsidR="00541004" w:rsidRPr="00D649E0" w14:paraId="4B5AD8EB" w14:textId="77777777" w:rsidTr="00DC49B7">
        <w:trPr>
          <w:cantSplit/>
          <w:trHeight w:val="18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5EAF2A02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081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00EB7575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11050 01 0000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6405BE1A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</w:tr>
      <w:tr w:rsidR="00541004" w:rsidRPr="00D649E0" w14:paraId="11A81813" w14:textId="77777777" w:rsidTr="00DC49B7">
        <w:trPr>
          <w:cantSplit/>
          <w:trHeight w:val="24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77407CC5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1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7FFF83C1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10123 01 0041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086E7C6D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541004" w:rsidRPr="00D649E0" w14:paraId="280CAED8" w14:textId="77777777" w:rsidTr="00DC49B7">
        <w:trPr>
          <w:cantSplit/>
          <w:trHeight w:val="75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78B04666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1D89AB6C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45820528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color w:val="002060"/>
                <w:spacing w:val="-4"/>
                <w:sz w:val="26"/>
                <w:szCs w:val="26"/>
                <w:lang w:eastAsia="ru-RU"/>
              </w:rPr>
              <w:t>Управление Федерального казначейства по Кемеровской области - Кузбассу</w:t>
            </w:r>
          </w:p>
        </w:tc>
      </w:tr>
      <w:tr w:rsidR="00541004" w:rsidRPr="00D649E0" w14:paraId="120D3832" w14:textId="77777777" w:rsidTr="00DC49B7">
        <w:trPr>
          <w:cantSplit/>
          <w:trHeight w:val="18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099C49BF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4BC5DD7B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03 02231 01 0000 11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00CEA143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541004" w:rsidRPr="00D649E0" w14:paraId="41A676A1" w14:textId="77777777" w:rsidTr="00DC49B7">
        <w:trPr>
          <w:cantSplit/>
          <w:trHeight w:val="21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20319A21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29F2994D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03 02241 01 0000 11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5AEFEEBC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541004" w:rsidRPr="00D649E0" w14:paraId="6A3DBE8C" w14:textId="77777777" w:rsidTr="00DC49B7">
        <w:trPr>
          <w:cantSplit/>
          <w:trHeight w:val="18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2A21D5DB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6F160474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03 02251 01 0000 11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3AB5C470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541004" w:rsidRPr="00D649E0" w14:paraId="31738DD6" w14:textId="77777777" w:rsidTr="00DC49B7">
        <w:trPr>
          <w:cantSplit/>
          <w:trHeight w:val="18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5DC3F419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00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41784ADC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03 02261 01 0000 11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3EDCA35A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541004" w:rsidRPr="00D649E0" w14:paraId="65C05805" w14:textId="77777777" w:rsidTr="00DC49B7">
        <w:trPr>
          <w:cantSplit/>
          <w:trHeight w:val="24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391511ED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785D7A00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10123 01 0041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351E4817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541004" w:rsidRPr="00D649E0" w14:paraId="3436F6C7" w14:textId="77777777" w:rsidTr="00DC49B7">
        <w:trPr>
          <w:cantSplit/>
          <w:trHeight w:val="1125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1EFDA477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  <w:t>106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039B2B3F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72D6C455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color w:val="002060"/>
                <w:spacing w:val="-4"/>
                <w:sz w:val="26"/>
                <w:szCs w:val="26"/>
                <w:lang w:eastAsia="ru-RU"/>
              </w:rPr>
              <w:t>Южно-Сибирское межрегиональное управление государственного автодорожного надзора Федеральной службы по надзору в сфере транспорта</w:t>
            </w:r>
          </w:p>
        </w:tc>
      </w:tr>
      <w:tr w:rsidR="00541004" w:rsidRPr="00D649E0" w14:paraId="7C5AD416" w14:textId="77777777" w:rsidTr="00DC49B7">
        <w:trPr>
          <w:cantSplit/>
          <w:trHeight w:val="24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3BA5FA8C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6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6989A6EC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10123 01 0041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60D5924F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541004" w:rsidRPr="00D649E0" w14:paraId="70396A14" w14:textId="77777777" w:rsidTr="00DC49B7">
        <w:trPr>
          <w:cantSplit/>
          <w:trHeight w:val="75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438745B4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  <w:t>141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3789F204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4216654F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color w:val="002060"/>
                <w:spacing w:val="-4"/>
                <w:sz w:val="26"/>
                <w:szCs w:val="26"/>
                <w:lang w:eastAsia="ru-RU"/>
              </w:rPr>
              <w:t>Управление Федеральной службы по надзору в сфере защиты прав потребителей и благополучия человека по Кемеровской области - Кузбассу</w:t>
            </w:r>
          </w:p>
        </w:tc>
      </w:tr>
      <w:tr w:rsidR="00541004" w:rsidRPr="00D649E0" w14:paraId="2F4B5E6E" w14:textId="77777777" w:rsidTr="00DC49B7">
        <w:trPr>
          <w:cantSplit/>
          <w:trHeight w:val="24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65A76E0F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1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63362BC2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10123 01 0041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3039AA6A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541004" w:rsidRPr="00D649E0" w14:paraId="64C8C109" w14:textId="77777777" w:rsidTr="00DC49B7">
        <w:trPr>
          <w:cantSplit/>
          <w:trHeight w:val="1800"/>
        </w:trPr>
        <w:tc>
          <w:tcPr>
            <w:tcW w:w="409" w:type="pct"/>
            <w:shd w:val="clear" w:color="auto" w:fill="auto"/>
            <w:vAlign w:val="center"/>
            <w:hideMark/>
          </w:tcPr>
          <w:p w14:paraId="79726518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41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349D4055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11050 01 0000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0FB9C50A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</w:tr>
      <w:tr w:rsidR="00541004" w:rsidRPr="00D649E0" w14:paraId="50E12F6D" w14:textId="77777777" w:rsidTr="00DC49B7">
        <w:trPr>
          <w:cantSplit/>
          <w:trHeight w:val="375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04A25D26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  <w:t>153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63DC3D57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132A17D6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color w:val="002060"/>
                <w:spacing w:val="-4"/>
                <w:sz w:val="26"/>
                <w:szCs w:val="26"/>
                <w:lang w:eastAsia="ru-RU"/>
              </w:rPr>
              <w:t>Кемеровская таможня</w:t>
            </w:r>
          </w:p>
        </w:tc>
      </w:tr>
      <w:tr w:rsidR="00541004" w:rsidRPr="00D649E0" w14:paraId="60A0EC52" w14:textId="77777777" w:rsidTr="00DC49B7">
        <w:trPr>
          <w:cantSplit/>
          <w:trHeight w:val="24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69E55BC3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3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1EFE28A6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10123 01 0041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176A35DC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541004" w:rsidRPr="00D649E0" w14:paraId="0BF180AE" w14:textId="77777777" w:rsidTr="00DC49B7">
        <w:trPr>
          <w:cantSplit/>
          <w:trHeight w:val="126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1896F6DC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3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72890D11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10129 01 0000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0EC73965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541004" w:rsidRPr="00D649E0" w14:paraId="726F7224" w14:textId="77777777" w:rsidTr="00DC49B7">
        <w:trPr>
          <w:cantSplit/>
          <w:trHeight w:val="75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4AE25466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  <w:t>157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67CCA7F1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3153AF0E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color w:val="002060"/>
                <w:spacing w:val="-4"/>
                <w:sz w:val="26"/>
                <w:szCs w:val="26"/>
                <w:lang w:eastAsia="ru-RU"/>
              </w:rPr>
              <w:t>Территориальный орган Федеральной службы государственной статистики по Кемеровской области - Кузбассу</w:t>
            </w:r>
          </w:p>
        </w:tc>
      </w:tr>
      <w:tr w:rsidR="00541004" w:rsidRPr="00D649E0" w14:paraId="5F11BA8D" w14:textId="77777777" w:rsidTr="00DC49B7">
        <w:trPr>
          <w:cantSplit/>
          <w:trHeight w:val="24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387AC8EA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7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597A79F8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10123 01 0041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4AA60B71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541004" w:rsidRPr="00D649E0" w14:paraId="17EF7C29" w14:textId="77777777" w:rsidTr="00DC49B7">
        <w:trPr>
          <w:cantSplit/>
          <w:trHeight w:val="75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462E9E85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  <w:t>160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0584325B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3B8C7EF6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color w:val="002060"/>
                <w:spacing w:val="-4"/>
                <w:sz w:val="26"/>
                <w:szCs w:val="26"/>
                <w:lang w:eastAsia="ru-RU"/>
              </w:rPr>
              <w:t>Межрегиональное управление Федеральной службы по регулированию алкогольного рынка по Сибирскому федеральному округу</w:t>
            </w:r>
          </w:p>
        </w:tc>
      </w:tr>
      <w:tr w:rsidR="00541004" w:rsidRPr="00D649E0" w14:paraId="628E12CD" w14:textId="77777777" w:rsidTr="00DC49B7">
        <w:trPr>
          <w:cantSplit/>
          <w:trHeight w:val="24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597AEDBC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60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5BFF3204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10123 01 0041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682EB2CB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541004" w:rsidRPr="00D649E0" w14:paraId="2AA88976" w14:textId="77777777" w:rsidTr="00DC49B7">
        <w:trPr>
          <w:cantSplit/>
          <w:trHeight w:val="75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7F742261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  <w:t>161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2557D043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34DD58E8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color w:val="002060"/>
                <w:spacing w:val="-4"/>
                <w:sz w:val="26"/>
                <w:szCs w:val="26"/>
                <w:lang w:eastAsia="ru-RU"/>
              </w:rPr>
              <w:t>Управление Федеральной антимонопольной службы по Кемеровской области</w:t>
            </w:r>
          </w:p>
        </w:tc>
      </w:tr>
      <w:tr w:rsidR="00541004" w:rsidRPr="00D649E0" w14:paraId="238F29A6" w14:textId="77777777" w:rsidTr="00DC49B7">
        <w:trPr>
          <w:cantSplit/>
          <w:trHeight w:val="24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1EAE2ACB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1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1AAC66B2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10123 01 0041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62EC6FF0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541004" w:rsidRPr="00D649E0" w14:paraId="5D2EA216" w14:textId="77777777" w:rsidTr="00DC49B7">
        <w:trPr>
          <w:cantSplit/>
          <w:trHeight w:val="1125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463D8884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  <w:t>177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41AB072B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593EE6F1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color w:val="002060"/>
                <w:spacing w:val="-4"/>
                <w:sz w:val="26"/>
                <w:szCs w:val="26"/>
                <w:lang w:eastAsia="ru-RU"/>
              </w:rPr>
              <w:t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Кемеровской области - Кузбассу</w:t>
            </w:r>
          </w:p>
        </w:tc>
      </w:tr>
      <w:tr w:rsidR="00541004" w:rsidRPr="00D649E0" w14:paraId="141CA7AB" w14:textId="77777777" w:rsidTr="00DC49B7">
        <w:trPr>
          <w:cantSplit/>
          <w:trHeight w:val="24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610D0D77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7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4CCA8883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10123 01 0041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10E3F437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541004" w:rsidRPr="00D649E0" w14:paraId="3798D4E2" w14:textId="77777777" w:rsidTr="00DC49B7">
        <w:trPr>
          <w:cantSplit/>
          <w:trHeight w:val="75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2A58FBC0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  <w:t>180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32BECA2B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5C5EB028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color w:val="002060"/>
                <w:spacing w:val="-4"/>
                <w:sz w:val="26"/>
                <w:szCs w:val="26"/>
                <w:lang w:eastAsia="ru-RU"/>
              </w:rPr>
              <w:t>Управление Федеральной службы войск национальной гвардии Российской Федерации по Кемеровской области - Кузбассу</w:t>
            </w:r>
          </w:p>
        </w:tc>
      </w:tr>
      <w:tr w:rsidR="00541004" w:rsidRPr="00D649E0" w14:paraId="72FA9BE0" w14:textId="77777777" w:rsidTr="00DC49B7">
        <w:trPr>
          <w:cantSplit/>
          <w:trHeight w:val="24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7D2BC095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80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12881635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10123 01 0041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09C8AF52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541004" w:rsidRPr="00D649E0" w14:paraId="4B18424C" w14:textId="77777777" w:rsidTr="00DC49B7">
        <w:trPr>
          <w:cantSplit/>
          <w:trHeight w:val="75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133ADE55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  <w:t>182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54702364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6D0A9C3A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color w:val="002060"/>
                <w:spacing w:val="-4"/>
                <w:sz w:val="26"/>
                <w:szCs w:val="26"/>
                <w:lang w:eastAsia="ru-RU"/>
              </w:rPr>
              <w:t>Управление Федеральной налоговой службы по Кемеровской области - Кузбассу</w:t>
            </w:r>
          </w:p>
        </w:tc>
      </w:tr>
      <w:tr w:rsidR="00541004" w:rsidRPr="00D649E0" w14:paraId="49A2D1F4" w14:textId="77777777" w:rsidTr="00DC49B7">
        <w:trPr>
          <w:cantSplit/>
          <w:trHeight w:val="126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7CB446BB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2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2B0A6E11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01 02010 01 0000 11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4A2D5F03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541004" w:rsidRPr="00D649E0" w14:paraId="379F88F7" w14:textId="77777777" w:rsidTr="00DC49B7">
        <w:trPr>
          <w:cantSplit/>
          <w:trHeight w:val="18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065D4BA5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2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442BAFCA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01 02020 01 0000 11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5B03B0B9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541004" w:rsidRPr="00D649E0" w14:paraId="4A6A95A5" w14:textId="77777777" w:rsidTr="00DC49B7">
        <w:trPr>
          <w:cantSplit/>
          <w:trHeight w:val="9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7E564AD0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2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4F80FAA8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01 02030 01 0000 11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221CEADB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541004" w:rsidRPr="00D649E0" w14:paraId="07C53901" w14:textId="77777777" w:rsidTr="00DC49B7">
        <w:trPr>
          <w:cantSplit/>
          <w:trHeight w:val="15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75FBBCB8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2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5583E09E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01 02040 01 0000 11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3F4CFE51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</w:tr>
      <w:tr w:rsidR="00541004" w:rsidRPr="00D649E0" w14:paraId="34DD53A9" w14:textId="77777777" w:rsidTr="00DC49B7">
        <w:trPr>
          <w:cantSplit/>
          <w:trHeight w:val="18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34288B18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2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126CE63F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01 02050 01 0000 11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76C9C025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не превышающей 650 000 рублей)</w:t>
            </w:r>
          </w:p>
        </w:tc>
      </w:tr>
      <w:tr w:rsidR="00541004" w:rsidRPr="00D649E0" w14:paraId="5D61185E" w14:textId="77777777" w:rsidTr="00DC49B7">
        <w:trPr>
          <w:cantSplit/>
          <w:trHeight w:val="1575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29DF5CED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82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78FCC477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01 02080 01 0000 11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1409F74E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</w:tr>
      <w:tr w:rsidR="00541004" w:rsidRPr="00D649E0" w14:paraId="77FEACA5" w14:textId="77777777" w:rsidTr="00DC49B7">
        <w:trPr>
          <w:cantSplit/>
          <w:trHeight w:val="1575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70F0AE5B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2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5C5DBB97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01 02090 01 0000 11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12F2644D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га, не превышающей 650 000 рублей)</w:t>
            </w:r>
          </w:p>
        </w:tc>
      </w:tr>
      <w:tr w:rsidR="00541004" w:rsidRPr="00D649E0" w14:paraId="07E62DD0" w14:textId="77777777" w:rsidTr="00DC49B7">
        <w:trPr>
          <w:cantSplit/>
          <w:trHeight w:val="18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00322B82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2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1FBBCD8E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01 02100 01 0000 11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02C98454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превышающей 650 000 рублей)</w:t>
            </w:r>
          </w:p>
        </w:tc>
      </w:tr>
      <w:tr w:rsidR="00541004" w:rsidRPr="00D649E0" w14:paraId="5DF0F08B" w14:textId="77777777" w:rsidTr="00DC49B7">
        <w:trPr>
          <w:cantSplit/>
          <w:trHeight w:val="1575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247826E2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2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30787DEA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01 02110 01 0000 11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19835217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га, превышающей 650 000 рублей)</w:t>
            </w:r>
          </w:p>
        </w:tc>
      </w:tr>
      <w:tr w:rsidR="00541004" w:rsidRPr="00D649E0" w14:paraId="27815765" w14:textId="77777777" w:rsidTr="00DC49B7">
        <w:trPr>
          <w:cantSplit/>
          <w:trHeight w:val="63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7F48DED2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2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29990A0A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05 01011 01 0000 11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6F22DCE6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541004" w:rsidRPr="00D649E0" w14:paraId="3A479E9A" w14:textId="77777777" w:rsidTr="00DC49B7">
        <w:trPr>
          <w:cantSplit/>
          <w:trHeight w:val="12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280290A4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2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057399FB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05 01021 01 0000 11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3EE6E0B7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</w:tr>
      <w:tr w:rsidR="00541004" w:rsidRPr="00D649E0" w14:paraId="01476EA4" w14:textId="77777777" w:rsidTr="00DC49B7">
        <w:trPr>
          <w:cantSplit/>
          <w:trHeight w:val="63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689C56C8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2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50BA1285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05 01050 01 0000 11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0D654652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</w:tr>
      <w:tr w:rsidR="00541004" w:rsidRPr="00D649E0" w14:paraId="7E4A5500" w14:textId="77777777" w:rsidTr="00DC49B7">
        <w:trPr>
          <w:cantSplit/>
          <w:trHeight w:val="375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2C6C3B8F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2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4F359658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05 02010 02 0000 11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55D5988E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Единый налог на вмененный доход для отдельных видов деятельности</w:t>
            </w:r>
          </w:p>
        </w:tc>
      </w:tr>
      <w:tr w:rsidR="00541004" w:rsidRPr="00D649E0" w14:paraId="2856F2CF" w14:textId="77777777" w:rsidTr="00DC49B7">
        <w:trPr>
          <w:cantSplit/>
          <w:trHeight w:val="63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04ABE3E7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2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5152D4FB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05 02020 02 0000 11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71C186A2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</w:tr>
      <w:tr w:rsidR="00541004" w:rsidRPr="00D649E0" w14:paraId="411E1443" w14:textId="77777777" w:rsidTr="00DC49B7">
        <w:trPr>
          <w:cantSplit/>
          <w:trHeight w:val="375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2AADAFB7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2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643AC204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05 03010 01 0000 11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3D31F8AF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Единый сельскохозяйственный налог</w:t>
            </w:r>
          </w:p>
        </w:tc>
      </w:tr>
      <w:tr w:rsidR="00541004" w:rsidRPr="00D649E0" w14:paraId="7F897137" w14:textId="77777777" w:rsidTr="00DC49B7">
        <w:trPr>
          <w:cantSplit/>
          <w:trHeight w:val="63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39FC1B24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2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17AA14E3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05 04010 02 0000 11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72F01603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</w:tr>
      <w:tr w:rsidR="00541004" w:rsidRPr="00D649E0" w14:paraId="513D2CDB" w14:textId="77777777" w:rsidTr="00DC49B7">
        <w:trPr>
          <w:cantSplit/>
          <w:trHeight w:val="9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56C93C32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82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011735B1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06 01020 04 0000 11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72736D83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</w:tr>
      <w:tr w:rsidR="00541004" w:rsidRPr="00D649E0" w14:paraId="0B31103A" w14:textId="77777777" w:rsidTr="00DC49B7">
        <w:trPr>
          <w:cantSplit/>
          <w:trHeight w:val="375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32EEB316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2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0A59318E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06 04011 02 0000 11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1ACED0E8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Транспортный налог с организаций</w:t>
            </w:r>
          </w:p>
        </w:tc>
      </w:tr>
      <w:tr w:rsidR="00541004" w:rsidRPr="00D649E0" w14:paraId="73BF8284" w14:textId="77777777" w:rsidTr="00DC49B7">
        <w:trPr>
          <w:cantSplit/>
          <w:trHeight w:val="375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74484088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2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12E09BD8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06 04012 02 0000 11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4DC75973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Транспортный налог с физических лиц</w:t>
            </w:r>
          </w:p>
        </w:tc>
      </w:tr>
      <w:tr w:rsidR="00541004" w:rsidRPr="00D649E0" w14:paraId="46F2B44A" w14:textId="77777777" w:rsidTr="00DC49B7">
        <w:trPr>
          <w:cantSplit/>
          <w:trHeight w:val="63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14FEF7D1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2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1475DC21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06 06032 04 0000 11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088A913E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</w:tr>
      <w:tr w:rsidR="00541004" w:rsidRPr="00D649E0" w14:paraId="45273B74" w14:textId="77777777" w:rsidTr="00DC49B7">
        <w:trPr>
          <w:cantSplit/>
          <w:trHeight w:val="63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67FB60A2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2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31B71A51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06 06042 04 0000 11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58796BBE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</w:tr>
      <w:tr w:rsidR="00541004" w:rsidRPr="00D649E0" w14:paraId="0CEF9E5C" w14:textId="77777777" w:rsidTr="00DC49B7">
        <w:trPr>
          <w:cantSplit/>
          <w:trHeight w:val="9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0D20AC68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2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3982CE66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08 03010 01 0000 11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6A34F6DE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541004" w:rsidRPr="00D649E0" w14:paraId="450B7E89" w14:textId="77777777" w:rsidTr="00DC49B7">
        <w:trPr>
          <w:cantSplit/>
          <w:trHeight w:val="63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5F9ADEA0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2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535B8A99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09 01020 04 0000 11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79E0EDB0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Налог на прибыль организаций, зачислявшийся до 1 января 2005 года в местные бюджеты, мобилизуемый на территориях городских округов</w:t>
            </w:r>
          </w:p>
        </w:tc>
      </w:tr>
      <w:tr w:rsidR="00541004" w:rsidRPr="00D649E0" w14:paraId="137893DD" w14:textId="77777777" w:rsidTr="00DC49B7">
        <w:trPr>
          <w:cantSplit/>
          <w:trHeight w:val="63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65022283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2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1DF2E624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09 04052 04 0000 11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0A73B1CC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</w:tr>
      <w:tr w:rsidR="00541004" w:rsidRPr="00D649E0" w14:paraId="272CA26F" w14:textId="77777777" w:rsidTr="00DC49B7">
        <w:trPr>
          <w:cantSplit/>
          <w:trHeight w:val="375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13CD33F8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2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424F6ACA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09 07012 04 0000 11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7BC09BF9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Налог на рекламу, мобилизуемый на территориях городских округов</w:t>
            </w:r>
          </w:p>
        </w:tc>
      </w:tr>
      <w:tr w:rsidR="00541004" w:rsidRPr="00D649E0" w14:paraId="26E48711" w14:textId="77777777" w:rsidTr="00DC49B7">
        <w:trPr>
          <w:cantSplit/>
          <w:trHeight w:val="6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76604347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2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6601FB85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09 07052 04 0000 11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751AF98D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Прочие местные налоги и сборы, мобилизуемые на территориях городских округов</w:t>
            </w:r>
          </w:p>
        </w:tc>
      </w:tr>
      <w:tr w:rsidR="00541004" w:rsidRPr="00D649E0" w14:paraId="4D652272" w14:textId="77777777" w:rsidTr="00DC49B7">
        <w:trPr>
          <w:cantSplit/>
          <w:trHeight w:val="24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281E5FEF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2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3053159D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10123 01 0041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7E70EDF1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541004" w:rsidRPr="00D649E0" w14:paraId="5559AC44" w14:textId="77777777" w:rsidTr="00DC49B7">
        <w:trPr>
          <w:cantSplit/>
          <w:trHeight w:val="126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3BE75ED5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2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362DEF0A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10129 01 0000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1B382E6C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541004" w:rsidRPr="00D649E0" w14:paraId="1EAC8856" w14:textId="77777777" w:rsidTr="00DC49B7">
        <w:trPr>
          <w:cantSplit/>
          <w:trHeight w:val="75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6C328E08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  <w:t>188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6A7FC73C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430B2C3A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color w:val="002060"/>
                <w:spacing w:val="-4"/>
                <w:sz w:val="26"/>
                <w:szCs w:val="26"/>
                <w:lang w:eastAsia="ru-RU"/>
              </w:rPr>
              <w:t>Главное управление Министерства внутренних дел Российской Федерации по Кемеровской области</w:t>
            </w:r>
          </w:p>
        </w:tc>
      </w:tr>
      <w:tr w:rsidR="00541004" w:rsidRPr="00D649E0" w14:paraId="3D062DEF" w14:textId="77777777" w:rsidTr="00DC49B7">
        <w:trPr>
          <w:cantSplit/>
          <w:trHeight w:val="24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5BF707DC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88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2EF55ABD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10123 01 0041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15A6DA02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541004" w:rsidRPr="00D649E0" w14:paraId="3746431E" w14:textId="77777777" w:rsidTr="00DC49B7">
        <w:trPr>
          <w:cantSplit/>
          <w:trHeight w:val="1575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311CEDEF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8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3DE0C7EF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10123 01 0042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7362FB0E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, направляемые на формирование муниципального дорожного фонда)</w:t>
            </w:r>
          </w:p>
        </w:tc>
      </w:tr>
      <w:tr w:rsidR="00541004" w:rsidRPr="00D649E0" w14:paraId="6349AD0E" w14:textId="77777777" w:rsidTr="00DC49B7">
        <w:trPr>
          <w:cantSplit/>
          <w:trHeight w:val="75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1D89B9A1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  <w:t>188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47A32643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58FFAAD6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color w:val="002060"/>
                <w:spacing w:val="-4"/>
                <w:sz w:val="26"/>
                <w:szCs w:val="26"/>
                <w:lang w:eastAsia="ru-RU"/>
              </w:rPr>
              <w:t>Управление на транспорте Министерства внутренних дел Российской Федерации по Сибирскому федеральному округу</w:t>
            </w:r>
          </w:p>
        </w:tc>
      </w:tr>
      <w:tr w:rsidR="00541004" w:rsidRPr="00D649E0" w14:paraId="1B0C14C3" w14:textId="77777777" w:rsidTr="00DC49B7">
        <w:trPr>
          <w:cantSplit/>
          <w:trHeight w:val="24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1C80DFB5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8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1712F2A1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10123 01 0041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4CF2D617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541004" w:rsidRPr="00D649E0" w14:paraId="43195E8C" w14:textId="77777777" w:rsidTr="00DC49B7">
        <w:trPr>
          <w:cantSplit/>
          <w:trHeight w:val="1575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39853F9A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8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47E5CAB7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10123 01 0042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559EAB2A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, направляемые на формирование муниципального дорожного фонда)</w:t>
            </w:r>
          </w:p>
        </w:tc>
      </w:tr>
      <w:tr w:rsidR="00541004" w:rsidRPr="00D649E0" w14:paraId="1DC3EF5E" w14:textId="77777777" w:rsidTr="00DC49B7">
        <w:trPr>
          <w:cantSplit/>
          <w:trHeight w:val="75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3F4CF71A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  <w:t>318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06B07CE9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3BB4AFAA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color w:val="002060"/>
                <w:spacing w:val="-4"/>
                <w:sz w:val="26"/>
                <w:szCs w:val="26"/>
                <w:lang w:eastAsia="ru-RU"/>
              </w:rPr>
              <w:t>Управление Министерства юстиции Российской Федерации по Кемеровской области - Кузбассу</w:t>
            </w:r>
          </w:p>
        </w:tc>
      </w:tr>
      <w:tr w:rsidR="00541004" w:rsidRPr="00D649E0" w14:paraId="3E2D9A3F" w14:textId="77777777" w:rsidTr="00DC49B7">
        <w:trPr>
          <w:cantSplit/>
          <w:trHeight w:val="24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00C29E20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18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4538F536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10123 01 0041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3523EC50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541004" w:rsidRPr="00D649E0" w14:paraId="3B998052" w14:textId="77777777" w:rsidTr="00DC49B7">
        <w:trPr>
          <w:cantSplit/>
          <w:trHeight w:val="75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76832CEA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  <w:t>321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215EF888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5371460F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color w:val="002060"/>
                <w:spacing w:val="-4"/>
                <w:sz w:val="26"/>
                <w:szCs w:val="26"/>
                <w:lang w:eastAsia="ru-RU"/>
              </w:rPr>
              <w:t>Управление Федеральной службы государственной регистрации, кадастра и картографии по Кемеровской области-Кузбассу</w:t>
            </w:r>
          </w:p>
        </w:tc>
      </w:tr>
      <w:tr w:rsidR="00541004" w:rsidRPr="00D649E0" w14:paraId="23EC4ACC" w14:textId="77777777" w:rsidTr="00DC49B7">
        <w:trPr>
          <w:cantSplit/>
          <w:trHeight w:val="24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0ADC9F96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1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4CE2F025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10123 01 0041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39238D30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541004" w:rsidRPr="00D649E0" w14:paraId="18B9CEC5" w14:textId="77777777" w:rsidTr="00DC49B7">
        <w:trPr>
          <w:cantSplit/>
          <w:trHeight w:val="75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3AFE3E37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  <w:t>322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46A5901C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58964AA0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color w:val="002060"/>
                <w:spacing w:val="-4"/>
                <w:sz w:val="26"/>
                <w:szCs w:val="26"/>
                <w:lang w:eastAsia="ru-RU"/>
              </w:rPr>
              <w:t>Управление Федеральной службы судебных приставов по Кемеровской области-Кузбассу</w:t>
            </w:r>
          </w:p>
        </w:tc>
      </w:tr>
      <w:tr w:rsidR="00541004" w:rsidRPr="00D649E0" w14:paraId="7C7EB57C" w14:textId="77777777" w:rsidTr="00DC49B7">
        <w:trPr>
          <w:cantSplit/>
          <w:trHeight w:val="24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2B3E0B99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2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064FB09F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10123 01 0041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3A37748A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541004" w:rsidRPr="00D649E0" w14:paraId="46A125BC" w14:textId="77777777" w:rsidTr="00DC49B7">
        <w:trPr>
          <w:cantSplit/>
          <w:trHeight w:val="375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240550B5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  <w:t>415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7AF5F090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481AC916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color w:val="002060"/>
                <w:spacing w:val="-4"/>
                <w:sz w:val="26"/>
                <w:szCs w:val="26"/>
                <w:lang w:eastAsia="ru-RU"/>
              </w:rPr>
              <w:t>Прокуратура Кемеровской области-Кузбасса</w:t>
            </w:r>
          </w:p>
        </w:tc>
      </w:tr>
      <w:tr w:rsidR="00541004" w:rsidRPr="00D649E0" w14:paraId="1C8AC481" w14:textId="77777777" w:rsidTr="00DC49B7">
        <w:trPr>
          <w:cantSplit/>
          <w:trHeight w:val="24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2F3187D9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5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1A354E8D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10123 01 0041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0A132BFA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541004" w:rsidRPr="00D649E0" w14:paraId="0BEA6222" w14:textId="77777777" w:rsidTr="00DC49B7">
        <w:trPr>
          <w:cantSplit/>
          <w:trHeight w:val="75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12A14290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  <w:t>498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4F833C8B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78B67D1B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color w:val="002060"/>
                <w:spacing w:val="-4"/>
                <w:sz w:val="26"/>
                <w:szCs w:val="26"/>
                <w:lang w:eastAsia="ru-RU"/>
              </w:rPr>
              <w:t>Сибирское управление Федеральной службы по экологическому, технологическому и атомному надзору</w:t>
            </w:r>
          </w:p>
        </w:tc>
      </w:tr>
      <w:tr w:rsidR="00541004" w:rsidRPr="00D649E0" w14:paraId="16AA5A5E" w14:textId="77777777" w:rsidTr="00DC49B7">
        <w:trPr>
          <w:cantSplit/>
          <w:trHeight w:val="24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39C3666D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498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183D46A8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10123 01 0041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01CC5375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541004" w:rsidRPr="00D649E0" w14:paraId="5852579D" w14:textId="77777777" w:rsidTr="00DC49B7">
        <w:trPr>
          <w:cantSplit/>
          <w:trHeight w:val="375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205977BC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  <w:t>850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23531887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45E0B37B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color w:val="002060"/>
                <w:spacing w:val="-4"/>
                <w:sz w:val="26"/>
                <w:szCs w:val="26"/>
                <w:lang w:eastAsia="ru-RU"/>
              </w:rPr>
              <w:t>Комитет по управлению государственным имуществом Кузбасса</w:t>
            </w:r>
          </w:p>
        </w:tc>
      </w:tr>
      <w:tr w:rsidR="00541004" w:rsidRPr="00D649E0" w14:paraId="692100F2" w14:textId="77777777" w:rsidTr="00DC49B7">
        <w:trPr>
          <w:cantSplit/>
          <w:trHeight w:val="126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69F80B62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50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6BD99746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1 05012 04 0000 12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158D4F1E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541004" w:rsidRPr="00D649E0" w14:paraId="13AEC9DE" w14:textId="77777777" w:rsidTr="00DC49B7">
        <w:trPr>
          <w:cantSplit/>
          <w:trHeight w:val="18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322E35F5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50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31D8BD04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1 05026 04 0000 12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62D80117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Доходы, получаемые в виде арендной платы за земельные участки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</w:tr>
      <w:tr w:rsidR="00541004" w:rsidRPr="00D649E0" w14:paraId="312E5B67" w14:textId="77777777" w:rsidTr="00DC49B7">
        <w:trPr>
          <w:cantSplit/>
          <w:trHeight w:val="87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3382FC73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50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431BA776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1 05312 04 0000 12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16F431FC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541004" w:rsidRPr="00D649E0" w14:paraId="0C3EBCBA" w14:textId="77777777" w:rsidTr="00DC49B7">
        <w:trPr>
          <w:cantSplit/>
          <w:trHeight w:val="33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5A754380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50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5FAB7178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1 05430 04 0000 12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4F2CFEFB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которые расположены в границах городских округов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</w:tr>
      <w:tr w:rsidR="00541004" w:rsidRPr="00D649E0" w14:paraId="76D6AD1E" w14:textId="77777777" w:rsidTr="00DC49B7">
        <w:trPr>
          <w:cantSplit/>
          <w:trHeight w:val="9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5DDAE15E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850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3104BD06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4 06012 04 0000 43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1DD45BE9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541004" w:rsidRPr="00D649E0" w14:paraId="7D2BF1C9" w14:textId="77777777" w:rsidTr="00DC49B7">
        <w:trPr>
          <w:cantSplit/>
          <w:trHeight w:val="15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24BC4FF0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50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67535D5D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4 06312 04 0000 43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043194F3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541004" w:rsidRPr="00D649E0" w14:paraId="34104D3B" w14:textId="77777777" w:rsidTr="00DC49B7">
        <w:trPr>
          <w:cantSplit/>
          <w:trHeight w:val="24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19E79F1D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50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65CFCF02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10123 01 0041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704577C2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541004" w:rsidRPr="00D649E0" w14:paraId="692BFFBD" w14:textId="77777777" w:rsidTr="00DC49B7">
        <w:trPr>
          <w:cantSplit/>
          <w:trHeight w:val="375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706F9EBB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  <w:t>857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05296506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201538AD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color w:val="002060"/>
                <w:spacing w:val="-4"/>
                <w:sz w:val="26"/>
                <w:szCs w:val="26"/>
                <w:lang w:eastAsia="ru-RU"/>
              </w:rPr>
              <w:t>Государственная жилищная инспекция Кузбасса</w:t>
            </w:r>
          </w:p>
        </w:tc>
      </w:tr>
      <w:tr w:rsidR="00541004" w:rsidRPr="00D649E0" w14:paraId="3A36B8FE" w14:textId="77777777" w:rsidTr="00DC49B7">
        <w:trPr>
          <w:cantSplit/>
          <w:trHeight w:val="21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57FEED05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57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69D7C037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073 01 0232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14F5F14C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нарушение требований законодательства о передаче технической документации на многоквартирный дом и иных связанных с управлением таким многоквартирным домом документов)</w:t>
            </w:r>
          </w:p>
        </w:tc>
      </w:tr>
      <w:tr w:rsidR="00541004" w:rsidRPr="00D649E0" w14:paraId="79FFD6AE" w14:textId="77777777" w:rsidTr="00DC49B7">
        <w:trPr>
          <w:cantSplit/>
          <w:trHeight w:val="18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6063AD95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57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6B0707A4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073 01 0233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07BD089B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нарушение правил осуществления предпринимательской деятельности по управлению многоквартирными домами)</w:t>
            </w:r>
          </w:p>
        </w:tc>
      </w:tr>
      <w:tr w:rsidR="00541004" w:rsidRPr="00D649E0" w14:paraId="4AECA301" w14:textId="77777777" w:rsidTr="00DC49B7">
        <w:trPr>
          <w:cantSplit/>
          <w:trHeight w:val="189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66DBD023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57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19CCC388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133 01 0025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5F75F2B3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штрафы за нарушение требований законодательства о хранении документов и информации, содержащейся в информационных системах)</w:t>
            </w:r>
          </w:p>
        </w:tc>
      </w:tr>
      <w:tr w:rsidR="00541004" w:rsidRPr="00D649E0" w14:paraId="48B9F597" w14:textId="77777777" w:rsidTr="00DC49B7">
        <w:trPr>
          <w:cantSplit/>
          <w:trHeight w:val="18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73363F5E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857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0329E978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143 01 9000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79EE5EDB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иные штрафы)</w:t>
            </w:r>
          </w:p>
        </w:tc>
      </w:tr>
      <w:tr w:rsidR="00541004" w:rsidRPr="00D649E0" w14:paraId="2C4F22A6" w14:textId="77777777" w:rsidTr="00DC49B7">
        <w:trPr>
          <w:cantSplit/>
          <w:trHeight w:val="30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210F8058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57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6ABB6551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193 01 0005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322ABADB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)</w:t>
            </w:r>
          </w:p>
        </w:tc>
      </w:tr>
      <w:tr w:rsidR="00541004" w:rsidRPr="00D649E0" w14:paraId="602D223D" w14:textId="77777777" w:rsidTr="00DC49B7">
        <w:trPr>
          <w:cantSplit/>
          <w:trHeight w:val="1575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72F111E5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57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254864FF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193 01 0007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65574634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)</w:t>
            </w:r>
          </w:p>
        </w:tc>
      </w:tr>
      <w:tr w:rsidR="00541004" w:rsidRPr="00D649E0" w14:paraId="6097FBD2" w14:textId="77777777" w:rsidTr="00DC49B7">
        <w:trPr>
          <w:cantSplit/>
          <w:trHeight w:val="1575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3E8766D6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57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6B80F010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203 01 9000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4C868B3A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541004" w:rsidRPr="00D649E0" w14:paraId="53F2FB8C" w14:textId="77777777" w:rsidTr="00DC49B7">
        <w:trPr>
          <w:cantSplit/>
          <w:trHeight w:val="24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41A499A1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57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62A6965E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10123 01 0041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2BE38F08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541004" w:rsidRPr="00D649E0" w14:paraId="3ACDD5F8" w14:textId="77777777" w:rsidTr="00DC49B7">
        <w:trPr>
          <w:cantSplit/>
          <w:trHeight w:val="375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2BA91B4D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  <w:t>860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118932F7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5774E6F9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color w:val="002060"/>
                <w:spacing w:val="-4"/>
                <w:sz w:val="26"/>
                <w:szCs w:val="26"/>
                <w:lang w:eastAsia="ru-RU"/>
              </w:rPr>
              <w:t>Министерство промышленности и торговли Кузбасса</w:t>
            </w:r>
          </w:p>
        </w:tc>
      </w:tr>
      <w:tr w:rsidR="00541004" w:rsidRPr="00D649E0" w14:paraId="77BB7EDD" w14:textId="77777777" w:rsidTr="00DC49B7">
        <w:trPr>
          <w:cantSplit/>
          <w:trHeight w:val="18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05965A12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860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740A293F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143 01 9000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44DD4561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иные штрафы)</w:t>
            </w:r>
          </w:p>
        </w:tc>
      </w:tr>
      <w:tr w:rsidR="00541004" w:rsidRPr="00D649E0" w14:paraId="4F9AF7D0" w14:textId="77777777" w:rsidTr="00DC49B7">
        <w:trPr>
          <w:cantSplit/>
          <w:trHeight w:val="54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6EFEE250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  <w:t>871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433D04FC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16F4FD02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color w:val="002060"/>
                <w:spacing w:val="-4"/>
                <w:sz w:val="26"/>
                <w:szCs w:val="26"/>
                <w:lang w:eastAsia="ru-RU"/>
              </w:rPr>
              <w:t>Контрольно-счетная палата Кемеровской области - Кузбасса</w:t>
            </w:r>
          </w:p>
        </w:tc>
      </w:tr>
      <w:tr w:rsidR="00541004" w:rsidRPr="00D649E0" w14:paraId="1EA4AB1C" w14:textId="77777777" w:rsidTr="00DC49B7">
        <w:trPr>
          <w:cantSplit/>
          <w:trHeight w:val="1500"/>
        </w:trPr>
        <w:tc>
          <w:tcPr>
            <w:tcW w:w="409" w:type="pct"/>
            <w:shd w:val="clear" w:color="auto" w:fill="auto"/>
            <w:vAlign w:val="center"/>
            <w:hideMark/>
          </w:tcPr>
          <w:p w14:paraId="0721C859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1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360FB362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053 01 9000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13618129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</w:tr>
      <w:tr w:rsidR="00541004" w:rsidRPr="00D649E0" w14:paraId="211258B5" w14:textId="77777777" w:rsidTr="00DC49B7">
        <w:trPr>
          <w:cantSplit/>
          <w:trHeight w:val="2100"/>
        </w:trPr>
        <w:tc>
          <w:tcPr>
            <w:tcW w:w="409" w:type="pct"/>
            <w:shd w:val="clear" w:color="auto" w:fill="auto"/>
            <w:vAlign w:val="center"/>
            <w:hideMark/>
          </w:tcPr>
          <w:p w14:paraId="2E4500E7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1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28406C72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153 01 9000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4A8D12AD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иные штрафы)</w:t>
            </w:r>
          </w:p>
        </w:tc>
      </w:tr>
      <w:tr w:rsidR="00541004" w:rsidRPr="00D649E0" w14:paraId="31F902DE" w14:textId="77777777" w:rsidTr="00DC49B7">
        <w:trPr>
          <w:cantSplit/>
          <w:trHeight w:val="1575"/>
        </w:trPr>
        <w:tc>
          <w:tcPr>
            <w:tcW w:w="409" w:type="pct"/>
            <w:shd w:val="clear" w:color="auto" w:fill="auto"/>
            <w:vAlign w:val="center"/>
            <w:hideMark/>
          </w:tcPr>
          <w:p w14:paraId="57E1D3C5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1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0D86195E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193 01 0007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6C87D4BB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)</w:t>
            </w:r>
          </w:p>
        </w:tc>
      </w:tr>
      <w:tr w:rsidR="00541004" w:rsidRPr="00D649E0" w14:paraId="4140AFE3" w14:textId="77777777" w:rsidTr="00DC49B7">
        <w:trPr>
          <w:cantSplit/>
          <w:trHeight w:val="2715"/>
        </w:trPr>
        <w:tc>
          <w:tcPr>
            <w:tcW w:w="409" w:type="pct"/>
            <w:shd w:val="clear" w:color="auto" w:fill="auto"/>
            <w:vAlign w:val="center"/>
            <w:hideMark/>
          </w:tcPr>
          <w:p w14:paraId="38EFDF15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1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654DF9B3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193 01 0401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7B713665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)</w:t>
            </w:r>
          </w:p>
        </w:tc>
      </w:tr>
      <w:tr w:rsidR="00541004" w:rsidRPr="00D649E0" w14:paraId="1A4EF3F8" w14:textId="77777777" w:rsidTr="00DC49B7">
        <w:trPr>
          <w:cantSplit/>
          <w:trHeight w:val="1500"/>
        </w:trPr>
        <w:tc>
          <w:tcPr>
            <w:tcW w:w="409" w:type="pct"/>
            <w:shd w:val="clear" w:color="auto" w:fill="auto"/>
            <w:vAlign w:val="center"/>
            <w:hideMark/>
          </w:tcPr>
          <w:p w14:paraId="69A86038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1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7B802C7E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193 01 9000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7F37CA0B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</w:tr>
      <w:tr w:rsidR="00541004" w:rsidRPr="00D649E0" w14:paraId="54AFAFE8" w14:textId="77777777" w:rsidTr="00DC49B7">
        <w:trPr>
          <w:cantSplit/>
          <w:trHeight w:val="375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61F24131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  <w:lastRenderedPageBreak/>
              <w:t>874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25BBD54F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31F30FBE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color w:val="002060"/>
                <w:spacing w:val="-4"/>
                <w:sz w:val="26"/>
                <w:szCs w:val="26"/>
                <w:lang w:eastAsia="ru-RU"/>
              </w:rPr>
              <w:t>Управление по обеспечению деятельности мировых судей в Кузбассе</w:t>
            </w:r>
          </w:p>
        </w:tc>
      </w:tr>
      <w:tr w:rsidR="00541004" w:rsidRPr="00D649E0" w14:paraId="487A4402" w14:textId="77777777" w:rsidTr="00DC49B7">
        <w:trPr>
          <w:cantSplit/>
          <w:trHeight w:val="2100"/>
        </w:trPr>
        <w:tc>
          <w:tcPr>
            <w:tcW w:w="409" w:type="pct"/>
            <w:shd w:val="clear" w:color="auto" w:fill="auto"/>
            <w:vAlign w:val="center"/>
            <w:hideMark/>
          </w:tcPr>
          <w:p w14:paraId="72FC46D9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4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5336DE6E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053 01 0017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7AFFF581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предоставление или неопубликование отчета, сведений о поступлении и расходовании средств, выделенных на подготовку и проведение выборов, референдума)</w:t>
            </w:r>
          </w:p>
        </w:tc>
      </w:tr>
      <w:tr w:rsidR="00541004" w:rsidRPr="00D649E0" w14:paraId="30A34A0E" w14:textId="77777777" w:rsidTr="00DC49B7">
        <w:trPr>
          <w:cantSplit/>
          <w:trHeight w:val="1965"/>
        </w:trPr>
        <w:tc>
          <w:tcPr>
            <w:tcW w:w="409" w:type="pct"/>
            <w:shd w:val="clear" w:color="auto" w:fill="auto"/>
            <w:vAlign w:val="center"/>
            <w:hideMark/>
          </w:tcPr>
          <w:p w14:paraId="158FDB2B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4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4AD7BD50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053 01 0027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518684D9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трудового законодательства и иных нормативных правовых актов, содержащих нормы трудового права)</w:t>
            </w:r>
          </w:p>
        </w:tc>
      </w:tr>
      <w:tr w:rsidR="00541004" w:rsidRPr="00D649E0" w14:paraId="5D2D41AF" w14:textId="77777777" w:rsidTr="00DC49B7">
        <w:trPr>
          <w:cantSplit/>
          <w:trHeight w:val="2100"/>
        </w:trPr>
        <w:tc>
          <w:tcPr>
            <w:tcW w:w="409" w:type="pct"/>
            <w:shd w:val="clear" w:color="auto" w:fill="auto"/>
            <w:vAlign w:val="center"/>
            <w:hideMark/>
          </w:tcPr>
          <w:p w14:paraId="035CD108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4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1ACBE07F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053 01 0035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1A7031A5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</w:tr>
      <w:tr w:rsidR="00541004" w:rsidRPr="00D649E0" w14:paraId="7293A7D8" w14:textId="77777777" w:rsidTr="00DC49B7">
        <w:trPr>
          <w:cantSplit/>
          <w:trHeight w:val="1800"/>
        </w:trPr>
        <w:tc>
          <w:tcPr>
            <w:tcW w:w="409" w:type="pct"/>
            <w:shd w:val="clear" w:color="auto" w:fill="auto"/>
            <w:vAlign w:val="center"/>
            <w:hideMark/>
          </w:tcPr>
          <w:p w14:paraId="2C3DC000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4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57FB8947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053 01 0053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67CE5B5B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законные действия по получению и (или) распространению информации, составляющей кредитную историю)</w:t>
            </w:r>
          </w:p>
        </w:tc>
      </w:tr>
      <w:tr w:rsidR="00541004" w:rsidRPr="00D649E0" w14:paraId="1E734600" w14:textId="77777777" w:rsidTr="00DC49B7">
        <w:trPr>
          <w:cantSplit/>
          <w:trHeight w:val="2100"/>
        </w:trPr>
        <w:tc>
          <w:tcPr>
            <w:tcW w:w="409" w:type="pct"/>
            <w:shd w:val="clear" w:color="auto" w:fill="auto"/>
            <w:vAlign w:val="center"/>
            <w:hideMark/>
          </w:tcPr>
          <w:p w14:paraId="259AF7FD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4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45287BC1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053 01 0057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3D206298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права на образование и предусмотренных законодательством об образовании прав и свобод обучающихся образовательных организаций)</w:t>
            </w:r>
          </w:p>
        </w:tc>
      </w:tr>
      <w:tr w:rsidR="00541004" w:rsidRPr="00D649E0" w14:paraId="724562D1" w14:textId="77777777" w:rsidTr="00DC49B7">
        <w:trPr>
          <w:cantSplit/>
          <w:trHeight w:val="1575"/>
        </w:trPr>
        <w:tc>
          <w:tcPr>
            <w:tcW w:w="409" w:type="pct"/>
            <w:shd w:val="clear" w:color="auto" w:fill="auto"/>
            <w:vAlign w:val="center"/>
            <w:hideMark/>
          </w:tcPr>
          <w:p w14:paraId="47512D3D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874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104162B1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053 01 0059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3773D87F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порядка рассмотрения обращений граждан)</w:t>
            </w:r>
          </w:p>
        </w:tc>
      </w:tr>
      <w:tr w:rsidR="00541004" w:rsidRPr="00D649E0" w14:paraId="0C8C7F37" w14:textId="77777777" w:rsidTr="00DC49B7">
        <w:trPr>
          <w:cantSplit/>
          <w:trHeight w:val="1500"/>
        </w:trPr>
        <w:tc>
          <w:tcPr>
            <w:tcW w:w="409" w:type="pct"/>
            <w:shd w:val="clear" w:color="auto" w:fill="auto"/>
            <w:vAlign w:val="center"/>
            <w:hideMark/>
          </w:tcPr>
          <w:p w14:paraId="6AECCE3B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4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19B09344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053 01 0061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260E457C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оскорбление)</w:t>
            </w:r>
          </w:p>
        </w:tc>
      </w:tr>
      <w:tr w:rsidR="00541004" w:rsidRPr="00D649E0" w14:paraId="60B579B3" w14:textId="77777777" w:rsidTr="00DC49B7">
        <w:trPr>
          <w:cantSplit/>
          <w:trHeight w:val="1800"/>
        </w:trPr>
        <w:tc>
          <w:tcPr>
            <w:tcW w:w="409" w:type="pct"/>
            <w:shd w:val="clear" w:color="auto" w:fill="auto"/>
            <w:vAlign w:val="center"/>
            <w:hideMark/>
          </w:tcPr>
          <w:p w14:paraId="04F91A4E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4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6372D416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053 01 0063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473F4135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законодательства об организации предоставления государственных и муниципальных услуг)</w:t>
            </w:r>
          </w:p>
        </w:tc>
      </w:tr>
      <w:tr w:rsidR="00541004" w:rsidRPr="00D649E0" w14:paraId="75F5A601" w14:textId="77777777" w:rsidTr="00DC49B7">
        <w:trPr>
          <w:cantSplit/>
          <w:trHeight w:val="2100"/>
        </w:trPr>
        <w:tc>
          <w:tcPr>
            <w:tcW w:w="409" w:type="pct"/>
            <w:shd w:val="clear" w:color="auto" w:fill="auto"/>
            <w:vAlign w:val="center"/>
            <w:hideMark/>
          </w:tcPr>
          <w:p w14:paraId="2D0AB400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4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0EA83407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053 01 0064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65E0A3B8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порядка или срока представления сведений о поступлении и расходовании средств политической партии, сводного финансового отчета политической партии)</w:t>
            </w:r>
          </w:p>
        </w:tc>
      </w:tr>
      <w:tr w:rsidR="00541004" w:rsidRPr="00D649E0" w14:paraId="33DDB7C5" w14:textId="77777777" w:rsidTr="00DC49B7">
        <w:trPr>
          <w:cantSplit/>
          <w:trHeight w:val="2100"/>
        </w:trPr>
        <w:tc>
          <w:tcPr>
            <w:tcW w:w="409" w:type="pct"/>
            <w:shd w:val="clear" w:color="auto" w:fill="auto"/>
            <w:vAlign w:val="center"/>
            <w:hideMark/>
          </w:tcPr>
          <w:p w14:paraId="6BEE5E3C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4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32A216F6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053 01 0065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0F57BC41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законное использование политической партией денежных средств и иного имущества при финансировании своей деятельности, не связанной с участием в выборах и референдумах)</w:t>
            </w:r>
          </w:p>
        </w:tc>
      </w:tr>
      <w:tr w:rsidR="00541004" w:rsidRPr="00D649E0" w14:paraId="2F343447" w14:textId="77777777" w:rsidTr="00DC49B7">
        <w:trPr>
          <w:cantSplit/>
          <w:trHeight w:val="1800"/>
        </w:trPr>
        <w:tc>
          <w:tcPr>
            <w:tcW w:w="409" w:type="pct"/>
            <w:shd w:val="clear" w:color="auto" w:fill="auto"/>
            <w:vAlign w:val="center"/>
            <w:hideMark/>
          </w:tcPr>
          <w:p w14:paraId="5BDFD635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874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3529A0B2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053 01 0066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1906A6A8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законное финансирование деятельности политических партий, не связанной с участием в выборах и референдумах)</w:t>
            </w:r>
          </w:p>
        </w:tc>
      </w:tr>
      <w:tr w:rsidR="00541004" w:rsidRPr="00D649E0" w14:paraId="684567B5" w14:textId="77777777" w:rsidTr="00DC49B7">
        <w:trPr>
          <w:cantSplit/>
          <w:trHeight w:val="2100"/>
        </w:trPr>
        <w:tc>
          <w:tcPr>
            <w:tcW w:w="409" w:type="pct"/>
            <w:shd w:val="clear" w:color="auto" w:fill="auto"/>
            <w:vAlign w:val="center"/>
            <w:hideMark/>
          </w:tcPr>
          <w:p w14:paraId="00C658F2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4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544EE486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053 01 0067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71A1D3C0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срока возврата жертвователю, перечисления (передачи) в доход Российской Федерации пожертвований политической партии)</w:t>
            </w:r>
          </w:p>
        </w:tc>
      </w:tr>
      <w:tr w:rsidR="00541004" w:rsidRPr="00D649E0" w14:paraId="5BA9DA46" w14:textId="77777777" w:rsidTr="00DC49B7">
        <w:trPr>
          <w:cantSplit/>
          <w:trHeight w:val="1890"/>
        </w:trPr>
        <w:tc>
          <w:tcPr>
            <w:tcW w:w="409" w:type="pct"/>
            <w:shd w:val="clear" w:color="auto" w:fill="auto"/>
            <w:vAlign w:val="center"/>
            <w:hideMark/>
          </w:tcPr>
          <w:p w14:paraId="49A86771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4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5C9527FA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053 01 0068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612B7810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установленных законодательством Российской Федерации о политических партиях требований об обязательном аудите)</w:t>
            </w:r>
          </w:p>
        </w:tc>
      </w:tr>
      <w:tr w:rsidR="00541004" w:rsidRPr="00D649E0" w14:paraId="241F0108" w14:textId="77777777" w:rsidTr="00DC49B7">
        <w:trPr>
          <w:cantSplit/>
          <w:trHeight w:val="2100"/>
        </w:trPr>
        <w:tc>
          <w:tcPr>
            <w:tcW w:w="409" w:type="pct"/>
            <w:shd w:val="clear" w:color="auto" w:fill="auto"/>
            <w:vAlign w:val="center"/>
            <w:hideMark/>
          </w:tcPr>
          <w:p w14:paraId="1E278ED1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4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6E9EA42A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053 01 0271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570CE0F5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государственных нормативных требований охраны труда, содержащихся в федеральных законах и иных нормативных правовых актах Российской Федерации)</w:t>
            </w:r>
          </w:p>
        </w:tc>
      </w:tr>
      <w:tr w:rsidR="00541004" w:rsidRPr="00D649E0" w14:paraId="6F338EBE" w14:textId="77777777" w:rsidTr="00DC49B7">
        <w:trPr>
          <w:cantSplit/>
          <w:trHeight w:val="1800"/>
        </w:trPr>
        <w:tc>
          <w:tcPr>
            <w:tcW w:w="409" w:type="pct"/>
            <w:shd w:val="clear" w:color="auto" w:fill="auto"/>
            <w:vAlign w:val="center"/>
            <w:hideMark/>
          </w:tcPr>
          <w:p w14:paraId="54774435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4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7E8076D9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053 01 0351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215C5B9E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уплату средств на содержание детей или нетрудоспособных родителей)</w:t>
            </w:r>
          </w:p>
        </w:tc>
      </w:tr>
      <w:tr w:rsidR="00541004" w:rsidRPr="00D649E0" w14:paraId="0EBD3489" w14:textId="77777777" w:rsidTr="00DC49B7">
        <w:trPr>
          <w:cantSplit/>
          <w:trHeight w:val="2205"/>
        </w:trPr>
        <w:tc>
          <w:tcPr>
            <w:tcW w:w="409" w:type="pct"/>
            <w:shd w:val="clear" w:color="auto" w:fill="auto"/>
            <w:vAlign w:val="center"/>
            <w:hideMark/>
          </w:tcPr>
          <w:p w14:paraId="27F800C4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874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70422ED9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053 01 0631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360C3E42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требований законодательства, предусматривающих выдачу специальных разрешений на движение по автомобильным дорогам тяжеловесного и (или) крупногабаритного транспортного средства)</w:t>
            </w:r>
          </w:p>
        </w:tc>
      </w:tr>
      <w:tr w:rsidR="00541004" w:rsidRPr="00D649E0" w14:paraId="0196240E" w14:textId="77777777" w:rsidTr="00DC49B7">
        <w:trPr>
          <w:cantSplit/>
          <w:trHeight w:val="1500"/>
        </w:trPr>
        <w:tc>
          <w:tcPr>
            <w:tcW w:w="409" w:type="pct"/>
            <w:shd w:val="clear" w:color="auto" w:fill="auto"/>
            <w:vAlign w:val="center"/>
            <w:hideMark/>
          </w:tcPr>
          <w:p w14:paraId="0B9514FC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4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7152B746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053 01 9000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0D4DED52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</w:tr>
      <w:tr w:rsidR="00541004" w:rsidRPr="00D649E0" w14:paraId="5EAA3010" w14:textId="77777777" w:rsidTr="00DC49B7">
        <w:trPr>
          <w:cantSplit/>
          <w:trHeight w:val="2100"/>
        </w:trPr>
        <w:tc>
          <w:tcPr>
            <w:tcW w:w="409" w:type="pct"/>
            <w:shd w:val="clear" w:color="auto" w:fill="auto"/>
            <w:vAlign w:val="center"/>
            <w:hideMark/>
          </w:tcPr>
          <w:p w14:paraId="77F1E893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4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16745827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063 01 0001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08667BDB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сокрытие источника заражения ВИЧ-инфекцией, венерической болезнью и контактов, создающих опасность заражения)</w:t>
            </w:r>
          </w:p>
        </w:tc>
      </w:tr>
      <w:tr w:rsidR="00541004" w:rsidRPr="00D649E0" w14:paraId="628BD290" w14:textId="77777777" w:rsidTr="00DC49B7">
        <w:trPr>
          <w:cantSplit/>
          <w:trHeight w:val="2100"/>
        </w:trPr>
        <w:tc>
          <w:tcPr>
            <w:tcW w:w="409" w:type="pct"/>
            <w:shd w:val="clear" w:color="auto" w:fill="auto"/>
            <w:vAlign w:val="center"/>
            <w:hideMark/>
          </w:tcPr>
          <w:p w14:paraId="4202B5CC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4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7D0520BB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063 01 0003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48C5AD07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арушение законодательства в области обеспечения санитарно-эпидемиологического благополучия населения)</w:t>
            </w:r>
          </w:p>
        </w:tc>
      </w:tr>
      <w:tr w:rsidR="00541004" w:rsidRPr="00D649E0" w14:paraId="3C835A2B" w14:textId="77777777" w:rsidTr="00DC49B7">
        <w:trPr>
          <w:cantSplit/>
          <w:trHeight w:val="2400"/>
        </w:trPr>
        <w:tc>
          <w:tcPr>
            <w:tcW w:w="409" w:type="pct"/>
            <w:shd w:val="clear" w:color="auto" w:fill="auto"/>
            <w:vAlign w:val="center"/>
            <w:hideMark/>
          </w:tcPr>
          <w:p w14:paraId="2919C32B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4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5C610ED4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063 01 0004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1282BC6D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арушение санитарно-эпидемиологических требований к эксплуатации жилых помещений и общественных помещений, зданий, сооружений и транспорта)</w:t>
            </w:r>
          </w:p>
        </w:tc>
      </w:tr>
      <w:tr w:rsidR="00541004" w:rsidRPr="00D649E0" w14:paraId="15609D4E" w14:textId="77777777" w:rsidTr="00DC49B7">
        <w:trPr>
          <w:cantSplit/>
          <w:trHeight w:val="2205"/>
        </w:trPr>
        <w:tc>
          <w:tcPr>
            <w:tcW w:w="409" w:type="pct"/>
            <w:shd w:val="clear" w:color="auto" w:fill="auto"/>
            <w:vAlign w:val="center"/>
            <w:hideMark/>
          </w:tcPr>
          <w:p w14:paraId="162702C8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874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71A2805B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063 01 0007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02230AC3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арушение санитарно-эпидемиологических требований к условиям отдыха и оздоровления детей, их воспитания и обучения)</w:t>
            </w:r>
          </w:p>
        </w:tc>
      </w:tr>
      <w:tr w:rsidR="00541004" w:rsidRPr="00D649E0" w14:paraId="6424540F" w14:textId="77777777" w:rsidTr="00DC49B7">
        <w:trPr>
          <w:cantSplit/>
          <w:trHeight w:val="3000"/>
        </w:trPr>
        <w:tc>
          <w:tcPr>
            <w:tcW w:w="409" w:type="pct"/>
            <w:shd w:val="clear" w:color="auto" w:fill="auto"/>
            <w:vAlign w:val="center"/>
            <w:hideMark/>
          </w:tcPr>
          <w:p w14:paraId="367F713C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4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5227E89B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063 01 0008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60136C08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евозку растений, содержащих наркотические средства или психотропные вещества, либо их частей, содержащих наркотические средства или психотропные вещества)</w:t>
            </w:r>
          </w:p>
        </w:tc>
      </w:tr>
      <w:tr w:rsidR="00541004" w:rsidRPr="00D649E0" w14:paraId="4377945A" w14:textId="77777777" w:rsidTr="00DC49B7">
        <w:trPr>
          <w:cantSplit/>
          <w:trHeight w:val="2400"/>
        </w:trPr>
        <w:tc>
          <w:tcPr>
            <w:tcW w:w="409" w:type="pct"/>
            <w:shd w:val="clear" w:color="auto" w:fill="auto"/>
            <w:vAlign w:val="center"/>
            <w:hideMark/>
          </w:tcPr>
          <w:p w14:paraId="60B9A587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4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4D102354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063 01 0009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7F282DF2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</w:tr>
      <w:tr w:rsidR="00541004" w:rsidRPr="00D649E0" w14:paraId="5708D86C" w14:textId="77777777" w:rsidTr="00DC49B7">
        <w:trPr>
          <w:cantSplit/>
          <w:trHeight w:val="2400"/>
        </w:trPr>
        <w:tc>
          <w:tcPr>
            <w:tcW w:w="409" w:type="pct"/>
            <w:shd w:val="clear" w:color="auto" w:fill="auto"/>
            <w:vAlign w:val="center"/>
            <w:hideMark/>
          </w:tcPr>
          <w:p w14:paraId="5D8308DA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4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06F769F7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063 01 0017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5CA8E93E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арушение законодательства Российской Федерации о защите детей от информации, причиняющей вред их здоровью и (или) развитию)</w:t>
            </w:r>
          </w:p>
        </w:tc>
      </w:tr>
      <w:tr w:rsidR="00541004" w:rsidRPr="00D649E0" w14:paraId="7DEE37CA" w14:textId="77777777" w:rsidTr="00DC49B7">
        <w:trPr>
          <w:cantSplit/>
          <w:trHeight w:val="2100"/>
        </w:trPr>
        <w:tc>
          <w:tcPr>
            <w:tcW w:w="409" w:type="pct"/>
            <w:shd w:val="clear" w:color="auto" w:fill="auto"/>
            <w:vAlign w:val="center"/>
            <w:hideMark/>
          </w:tcPr>
          <w:p w14:paraId="09638C77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874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4B1073EB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063 01 0023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513BCB2C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вовлечение несовершеннолетнего в процесс потребления табака)</w:t>
            </w:r>
          </w:p>
        </w:tc>
      </w:tr>
      <w:tr w:rsidR="00541004" w:rsidRPr="00D649E0" w14:paraId="6803B72A" w14:textId="77777777" w:rsidTr="00DC49B7">
        <w:trPr>
          <w:cantSplit/>
          <w:trHeight w:val="3000"/>
        </w:trPr>
        <w:tc>
          <w:tcPr>
            <w:tcW w:w="409" w:type="pct"/>
            <w:shd w:val="clear" w:color="auto" w:fill="auto"/>
            <w:vAlign w:val="center"/>
            <w:hideMark/>
          </w:tcPr>
          <w:p w14:paraId="36DF344C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4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2BE62173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063 01 0091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369E0A73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</w:tr>
      <w:tr w:rsidR="00541004" w:rsidRPr="00D649E0" w14:paraId="753B9C58" w14:textId="77777777" w:rsidTr="00DC49B7">
        <w:trPr>
          <w:cantSplit/>
          <w:trHeight w:val="1800"/>
        </w:trPr>
        <w:tc>
          <w:tcPr>
            <w:tcW w:w="409" w:type="pct"/>
            <w:shd w:val="clear" w:color="auto" w:fill="auto"/>
            <w:vAlign w:val="center"/>
            <w:hideMark/>
          </w:tcPr>
          <w:p w14:paraId="7196BAD8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4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3E8AE296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063 01 0101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7123608B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</w:tr>
      <w:tr w:rsidR="00541004" w:rsidRPr="00D649E0" w14:paraId="1E547936" w14:textId="77777777" w:rsidTr="00DC49B7">
        <w:trPr>
          <w:cantSplit/>
          <w:trHeight w:val="1800"/>
        </w:trPr>
        <w:tc>
          <w:tcPr>
            <w:tcW w:w="409" w:type="pct"/>
            <w:shd w:val="clear" w:color="auto" w:fill="auto"/>
            <w:vAlign w:val="center"/>
            <w:hideMark/>
          </w:tcPr>
          <w:p w14:paraId="0AE9D2E2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4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474BE5C4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063 01 9000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45BA7CD9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541004" w:rsidRPr="00D649E0" w14:paraId="2B8DCEDB" w14:textId="77777777" w:rsidTr="00DC49B7">
        <w:trPr>
          <w:cantSplit/>
          <w:trHeight w:val="1800"/>
        </w:trPr>
        <w:tc>
          <w:tcPr>
            <w:tcW w:w="409" w:type="pct"/>
            <w:shd w:val="clear" w:color="auto" w:fill="auto"/>
            <w:vAlign w:val="center"/>
            <w:hideMark/>
          </w:tcPr>
          <w:p w14:paraId="29BAC112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4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7C8D88B5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073 01 0006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5CC2784B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занятие водного объекта или пользование им с нарушением установленных условий)</w:t>
            </w:r>
          </w:p>
        </w:tc>
      </w:tr>
      <w:tr w:rsidR="00541004" w:rsidRPr="00D649E0" w14:paraId="2899ADFC" w14:textId="77777777" w:rsidTr="00DC49B7">
        <w:trPr>
          <w:cantSplit/>
          <w:trHeight w:val="1800"/>
        </w:trPr>
        <w:tc>
          <w:tcPr>
            <w:tcW w:w="409" w:type="pct"/>
            <w:shd w:val="clear" w:color="auto" w:fill="auto"/>
            <w:vAlign w:val="center"/>
            <w:hideMark/>
          </w:tcPr>
          <w:p w14:paraId="7A4579D4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874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565FA4CA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073 01 0011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2E41AD14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пользование объектами животного мира и водными биологическими ресурсами без разрешения)</w:t>
            </w:r>
          </w:p>
        </w:tc>
      </w:tr>
      <w:tr w:rsidR="00541004" w:rsidRPr="00D649E0" w14:paraId="08C94E73" w14:textId="77777777" w:rsidTr="00DC49B7">
        <w:trPr>
          <w:cantSplit/>
          <w:trHeight w:val="1800"/>
        </w:trPr>
        <w:tc>
          <w:tcPr>
            <w:tcW w:w="409" w:type="pct"/>
            <w:shd w:val="clear" w:color="auto" w:fill="auto"/>
            <w:vAlign w:val="center"/>
            <w:hideMark/>
          </w:tcPr>
          <w:p w14:paraId="2AB46E98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4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67039316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073 01 0012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0F2E92FB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нарушение авторских и смежных прав, изобретательских и патентных прав)</w:t>
            </w:r>
          </w:p>
        </w:tc>
      </w:tr>
      <w:tr w:rsidR="00541004" w:rsidRPr="00D649E0" w14:paraId="19683087" w14:textId="77777777" w:rsidTr="00DC49B7">
        <w:trPr>
          <w:cantSplit/>
          <w:trHeight w:val="1575"/>
        </w:trPr>
        <w:tc>
          <w:tcPr>
            <w:tcW w:w="409" w:type="pct"/>
            <w:shd w:val="clear" w:color="auto" w:fill="auto"/>
            <w:vAlign w:val="center"/>
            <w:hideMark/>
          </w:tcPr>
          <w:p w14:paraId="2DD34C26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4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1E1D1464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073 01 0017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5CA3F7D9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</w:tr>
      <w:tr w:rsidR="00541004" w:rsidRPr="00D649E0" w14:paraId="51C60FAA" w14:textId="77777777" w:rsidTr="00DC49B7">
        <w:trPr>
          <w:cantSplit/>
          <w:trHeight w:val="1800"/>
        </w:trPr>
        <w:tc>
          <w:tcPr>
            <w:tcW w:w="409" w:type="pct"/>
            <w:shd w:val="clear" w:color="auto" w:fill="auto"/>
            <w:vAlign w:val="center"/>
            <w:hideMark/>
          </w:tcPr>
          <w:p w14:paraId="4D1A65B6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4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08BCD994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073 01 0019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4FF3A9CD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</w:r>
          </w:p>
        </w:tc>
      </w:tr>
      <w:tr w:rsidR="00541004" w:rsidRPr="00D649E0" w14:paraId="05A5D1F0" w14:textId="77777777" w:rsidTr="00DC49B7">
        <w:trPr>
          <w:cantSplit/>
          <w:trHeight w:val="1500"/>
        </w:trPr>
        <w:tc>
          <w:tcPr>
            <w:tcW w:w="409" w:type="pct"/>
            <w:shd w:val="clear" w:color="auto" w:fill="auto"/>
            <w:vAlign w:val="center"/>
            <w:hideMark/>
          </w:tcPr>
          <w:p w14:paraId="3653BFB4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4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45EE3927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073 01 0027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5F13620F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</w:tr>
      <w:tr w:rsidR="00541004" w:rsidRPr="00D649E0" w14:paraId="7CF68A1A" w14:textId="77777777" w:rsidTr="00DC49B7">
        <w:trPr>
          <w:cantSplit/>
          <w:trHeight w:val="1800"/>
        </w:trPr>
        <w:tc>
          <w:tcPr>
            <w:tcW w:w="409" w:type="pct"/>
            <w:shd w:val="clear" w:color="auto" w:fill="auto"/>
            <w:vAlign w:val="center"/>
            <w:hideMark/>
          </w:tcPr>
          <w:p w14:paraId="45739AA9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4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7F012141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073 01 0028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6965AEFA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нарушение установленного порядка патентования объектов промышленной собственности в иностранных государствах)</w:t>
            </w:r>
          </w:p>
        </w:tc>
      </w:tr>
      <w:tr w:rsidR="00541004" w:rsidRPr="00D649E0" w14:paraId="084CF0A6" w14:textId="77777777" w:rsidTr="00DC49B7">
        <w:trPr>
          <w:cantSplit/>
          <w:trHeight w:val="2100"/>
        </w:trPr>
        <w:tc>
          <w:tcPr>
            <w:tcW w:w="409" w:type="pct"/>
            <w:shd w:val="clear" w:color="auto" w:fill="auto"/>
            <w:vAlign w:val="center"/>
            <w:hideMark/>
          </w:tcPr>
          <w:p w14:paraId="191D0D1F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874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0A8D138A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073 01 0232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61334E3A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нарушение требований законодательства о передаче технической документации на многоквартирный дом и иных связанных с управлением таким многоквартирным домом документов)</w:t>
            </w:r>
          </w:p>
        </w:tc>
      </w:tr>
      <w:tr w:rsidR="00541004" w:rsidRPr="00D649E0" w14:paraId="2F265790" w14:textId="77777777" w:rsidTr="00DC49B7">
        <w:trPr>
          <w:cantSplit/>
          <w:trHeight w:val="1800"/>
        </w:trPr>
        <w:tc>
          <w:tcPr>
            <w:tcW w:w="409" w:type="pct"/>
            <w:shd w:val="clear" w:color="auto" w:fill="auto"/>
            <w:vAlign w:val="center"/>
            <w:hideMark/>
          </w:tcPr>
          <w:p w14:paraId="0AB8C129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4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6CD705DA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073 01 0233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100872BC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нарушение правил осуществления предпринимательской деятельности по управлению многоквартирными домами)</w:t>
            </w:r>
          </w:p>
        </w:tc>
      </w:tr>
      <w:tr w:rsidR="00541004" w:rsidRPr="00D649E0" w14:paraId="75A2DF1C" w14:textId="77777777" w:rsidTr="00DC49B7">
        <w:trPr>
          <w:cantSplit/>
          <w:trHeight w:val="1500"/>
        </w:trPr>
        <w:tc>
          <w:tcPr>
            <w:tcW w:w="409" w:type="pct"/>
            <w:shd w:val="clear" w:color="auto" w:fill="auto"/>
            <w:vAlign w:val="center"/>
            <w:hideMark/>
          </w:tcPr>
          <w:p w14:paraId="6CF9EACE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4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4AB1C337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073 01 9000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209B01DB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541004" w:rsidRPr="00D649E0" w14:paraId="3CA611B2" w14:textId="77777777" w:rsidTr="00DC49B7">
        <w:trPr>
          <w:cantSplit/>
          <w:trHeight w:val="2400"/>
        </w:trPr>
        <w:tc>
          <w:tcPr>
            <w:tcW w:w="409" w:type="pct"/>
            <w:shd w:val="clear" w:color="auto" w:fill="auto"/>
            <w:vAlign w:val="center"/>
            <w:hideMark/>
          </w:tcPr>
          <w:p w14:paraId="045629FD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4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78958947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083 01 0002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1BC055BE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есоблюдение экологических и санитарно-эпидемиологических требований при обращении с отходами производства и потребления, веществами, разрушающими озоновый слой, или иными опасными веществами)</w:t>
            </w:r>
          </w:p>
        </w:tc>
      </w:tr>
      <w:tr w:rsidR="00541004" w:rsidRPr="00D649E0" w14:paraId="5682F0DC" w14:textId="77777777" w:rsidTr="00DC49B7">
        <w:trPr>
          <w:cantSplit/>
          <w:trHeight w:val="1800"/>
        </w:trPr>
        <w:tc>
          <w:tcPr>
            <w:tcW w:w="409" w:type="pct"/>
            <w:shd w:val="clear" w:color="auto" w:fill="auto"/>
            <w:vAlign w:val="center"/>
            <w:hideMark/>
          </w:tcPr>
          <w:p w14:paraId="4A01B1EE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4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3E13D040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083 01 0003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19290A75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бращения с пестицидами и агрохимикатами)</w:t>
            </w:r>
          </w:p>
        </w:tc>
      </w:tr>
      <w:tr w:rsidR="00541004" w:rsidRPr="00D649E0" w14:paraId="33B2668D" w14:textId="77777777" w:rsidTr="00DC49B7">
        <w:trPr>
          <w:cantSplit/>
          <w:trHeight w:val="1500"/>
        </w:trPr>
        <w:tc>
          <w:tcPr>
            <w:tcW w:w="409" w:type="pct"/>
            <w:shd w:val="clear" w:color="auto" w:fill="auto"/>
            <w:vAlign w:val="center"/>
            <w:hideMark/>
          </w:tcPr>
          <w:p w14:paraId="785F1743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4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730C6264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083 01 0006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3D279CAD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порчу земель)</w:t>
            </w:r>
          </w:p>
        </w:tc>
      </w:tr>
      <w:tr w:rsidR="00541004" w:rsidRPr="00D649E0" w14:paraId="1D60769C" w14:textId="77777777" w:rsidTr="00DC49B7">
        <w:trPr>
          <w:cantSplit/>
          <w:trHeight w:val="2100"/>
        </w:trPr>
        <w:tc>
          <w:tcPr>
            <w:tcW w:w="409" w:type="pct"/>
            <w:shd w:val="clear" w:color="auto" w:fill="auto"/>
            <w:vAlign w:val="center"/>
            <w:hideMark/>
          </w:tcPr>
          <w:p w14:paraId="5E14F08F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874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645D86C6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083 01 0007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73083830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евыполнение обязанностей по рекультивации земель, обязательных мероприятий по улучшению земель и охране почв)</w:t>
            </w:r>
          </w:p>
        </w:tc>
      </w:tr>
      <w:tr w:rsidR="00541004" w:rsidRPr="00D649E0" w14:paraId="49BC4A11" w14:textId="77777777" w:rsidTr="00DC49B7">
        <w:trPr>
          <w:cantSplit/>
          <w:trHeight w:val="1800"/>
        </w:trPr>
        <w:tc>
          <w:tcPr>
            <w:tcW w:w="409" w:type="pct"/>
            <w:shd w:val="clear" w:color="auto" w:fill="auto"/>
            <w:vAlign w:val="center"/>
            <w:hideMark/>
          </w:tcPr>
          <w:p w14:paraId="18B30B2D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4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27C08249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083 01 0012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1F52E232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режима использования земельных участков и лесов в водоохранных зонах)</w:t>
            </w:r>
          </w:p>
        </w:tc>
      </w:tr>
      <w:tr w:rsidR="00541004" w:rsidRPr="00D649E0" w14:paraId="30CB60D7" w14:textId="77777777" w:rsidTr="00DC49B7">
        <w:trPr>
          <w:cantSplit/>
          <w:trHeight w:val="1800"/>
        </w:trPr>
        <w:tc>
          <w:tcPr>
            <w:tcW w:w="409" w:type="pct"/>
            <w:shd w:val="clear" w:color="auto" w:fill="auto"/>
            <w:vAlign w:val="center"/>
            <w:hideMark/>
          </w:tcPr>
          <w:p w14:paraId="577246F7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4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561954EF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083 01 0014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24DC418C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водопользования)</w:t>
            </w:r>
          </w:p>
        </w:tc>
      </w:tr>
      <w:tr w:rsidR="00541004" w:rsidRPr="00D649E0" w14:paraId="55ADDCCF" w14:textId="77777777" w:rsidTr="00DC49B7">
        <w:trPr>
          <w:cantSplit/>
          <w:trHeight w:val="2100"/>
        </w:trPr>
        <w:tc>
          <w:tcPr>
            <w:tcW w:w="409" w:type="pct"/>
            <w:shd w:val="clear" w:color="auto" w:fill="auto"/>
            <w:vAlign w:val="center"/>
            <w:hideMark/>
          </w:tcPr>
          <w:p w14:paraId="054EEECD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4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402BE805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083 01 0026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6F70CE79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самовольное использование лесов, нарушение правил использования лесов для ведения сельского хозяйства, уничтожение лесных ресурсов)</w:t>
            </w:r>
          </w:p>
        </w:tc>
      </w:tr>
      <w:tr w:rsidR="00541004" w:rsidRPr="00D649E0" w14:paraId="1719F5E5" w14:textId="77777777" w:rsidTr="00DC49B7">
        <w:trPr>
          <w:cantSplit/>
          <w:trHeight w:val="2100"/>
        </w:trPr>
        <w:tc>
          <w:tcPr>
            <w:tcW w:w="409" w:type="pct"/>
            <w:shd w:val="clear" w:color="auto" w:fill="auto"/>
            <w:vAlign w:val="center"/>
            <w:hideMark/>
          </w:tcPr>
          <w:p w14:paraId="09FCDDEC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4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44DA6FB7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083 01 0028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0AFC962D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езаконную рубку, повреждение лесных насаждений или самовольное выкапывание в лесах деревьев, кустарников, лиан)</w:t>
            </w:r>
          </w:p>
        </w:tc>
      </w:tr>
      <w:tr w:rsidR="00541004" w:rsidRPr="00D649E0" w14:paraId="30C323D9" w14:textId="77777777" w:rsidTr="00DC49B7">
        <w:trPr>
          <w:cantSplit/>
          <w:trHeight w:val="1800"/>
        </w:trPr>
        <w:tc>
          <w:tcPr>
            <w:tcW w:w="409" w:type="pct"/>
            <w:shd w:val="clear" w:color="auto" w:fill="auto"/>
            <w:vAlign w:val="center"/>
            <w:hideMark/>
          </w:tcPr>
          <w:p w14:paraId="59FB18D9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874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10F521B0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083 01 0031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271A2326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санитарной безопасности в лесах)</w:t>
            </w:r>
          </w:p>
        </w:tc>
      </w:tr>
      <w:tr w:rsidR="00541004" w:rsidRPr="00D649E0" w14:paraId="7A7455BF" w14:textId="77777777" w:rsidTr="00DC49B7">
        <w:trPr>
          <w:cantSplit/>
          <w:trHeight w:val="2100"/>
        </w:trPr>
        <w:tc>
          <w:tcPr>
            <w:tcW w:w="409" w:type="pct"/>
            <w:shd w:val="clear" w:color="auto" w:fill="auto"/>
            <w:vAlign w:val="center"/>
            <w:hideMark/>
          </w:tcPr>
          <w:p w14:paraId="49431AC4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4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2E66B05D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083 01 0037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3488AD7D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оты, правил, регламентирующих рыболовство и другие виды пользования объектами животного мира)</w:t>
            </w:r>
          </w:p>
        </w:tc>
      </w:tr>
      <w:tr w:rsidR="00541004" w:rsidRPr="00D649E0" w14:paraId="5091612D" w14:textId="77777777" w:rsidTr="00DC49B7">
        <w:trPr>
          <w:cantSplit/>
          <w:trHeight w:val="1800"/>
        </w:trPr>
        <w:tc>
          <w:tcPr>
            <w:tcW w:w="409" w:type="pct"/>
            <w:shd w:val="clear" w:color="auto" w:fill="auto"/>
            <w:vAlign w:val="center"/>
            <w:hideMark/>
          </w:tcPr>
          <w:p w14:paraId="5C0A6936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4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16731AF4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083 01 0038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58DDD06A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раны водных биологических ресурсов)</w:t>
            </w:r>
          </w:p>
        </w:tc>
      </w:tr>
      <w:tr w:rsidR="00541004" w:rsidRPr="00D649E0" w14:paraId="1EF832D0" w14:textId="77777777" w:rsidTr="00DC49B7">
        <w:trPr>
          <w:cantSplit/>
          <w:trHeight w:val="2100"/>
        </w:trPr>
        <w:tc>
          <w:tcPr>
            <w:tcW w:w="409" w:type="pct"/>
            <w:shd w:val="clear" w:color="auto" w:fill="auto"/>
            <w:vAlign w:val="center"/>
            <w:hideMark/>
          </w:tcPr>
          <w:p w14:paraId="7449E00C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4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5125315B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083 01 0039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1AE359C9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раны и использования природных ресурсов на особо охраняемых природных территориях)</w:t>
            </w:r>
          </w:p>
        </w:tc>
      </w:tr>
      <w:tr w:rsidR="00541004" w:rsidRPr="00D649E0" w14:paraId="410FAF1A" w14:textId="77777777" w:rsidTr="00DC49B7">
        <w:trPr>
          <w:cantSplit/>
          <w:trHeight w:val="2100"/>
        </w:trPr>
        <w:tc>
          <w:tcPr>
            <w:tcW w:w="409" w:type="pct"/>
            <w:shd w:val="clear" w:color="auto" w:fill="auto"/>
            <w:vAlign w:val="center"/>
            <w:hideMark/>
          </w:tcPr>
          <w:p w14:paraId="32C21148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4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5A1DC814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083 01 0121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439187B3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есоблюдение условия обеспечения свободного доступа граждан к водному объекту общего пользования и его береговой полосе)</w:t>
            </w:r>
          </w:p>
        </w:tc>
      </w:tr>
      <w:tr w:rsidR="00541004" w:rsidRPr="00D649E0" w14:paraId="44614EC4" w14:textId="77777777" w:rsidTr="00DC49B7">
        <w:trPr>
          <w:cantSplit/>
          <w:trHeight w:val="1800"/>
        </w:trPr>
        <w:tc>
          <w:tcPr>
            <w:tcW w:w="409" w:type="pct"/>
            <w:shd w:val="clear" w:color="auto" w:fill="auto"/>
            <w:vAlign w:val="center"/>
            <w:hideMark/>
          </w:tcPr>
          <w:p w14:paraId="11BD4074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874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245E6AF9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083 01 0281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553A9B36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требований лесного законодательства об учете древесины и сделок с ней)</w:t>
            </w:r>
          </w:p>
        </w:tc>
      </w:tr>
      <w:tr w:rsidR="00541004" w:rsidRPr="00D649E0" w14:paraId="47C9B0C5" w14:textId="77777777" w:rsidTr="00DC49B7">
        <w:trPr>
          <w:cantSplit/>
          <w:trHeight w:val="1500"/>
        </w:trPr>
        <w:tc>
          <w:tcPr>
            <w:tcW w:w="409" w:type="pct"/>
            <w:shd w:val="clear" w:color="auto" w:fill="auto"/>
            <w:vAlign w:val="center"/>
            <w:hideMark/>
          </w:tcPr>
          <w:p w14:paraId="6417A179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4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799A8ADA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083 01 9000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38CDBC9D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иные штрафы)</w:t>
            </w:r>
          </w:p>
        </w:tc>
      </w:tr>
      <w:tr w:rsidR="00541004" w:rsidRPr="00D649E0" w14:paraId="453450C3" w14:textId="77777777" w:rsidTr="00DC49B7">
        <w:trPr>
          <w:cantSplit/>
          <w:trHeight w:val="2205"/>
        </w:trPr>
        <w:tc>
          <w:tcPr>
            <w:tcW w:w="409" w:type="pct"/>
            <w:shd w:val="clear" w:color="auto" w:fill="auto"/>
            <w:vAlign w:val="center"/>
            <w:hideMark/>
          </w:tcPr>
          <w:p w14:paraId="1F8F5853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4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593C2B10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093 01 0001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744CE684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нарушение требований промышленной безопасности или условий лицензий на осуществление видов деятельности в области промышленной безопасности опасных производственных объектов)</w:t>
            </w:r>
          </w:p>
        </w:tc>
      </w:tr>
      <w:tr w:rsidR="00541004" w:rsidRPr="00D649E0" w14:paraId="6DC891FD" w14:textId="77777777" w:rsidTr="00DC49B7">
        <w:trPr>
          <w:cantSplit/>
          <w:trHeight w:val="2100"/>
        </w:trPr>
        <w:tc>
          <w:tcPr>
            <w:tcW w:w="409" w:type="pct"/>
            <w:shd w:val="clear" w:color="auto" w:fill="auto"/>
            <w:vAlign w:val="center"/>
            <w:hideMark/>
          </w:tcPr>
          <w:p w14:paraId="030B1798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4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5B94D206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093 01 0002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774A05AC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нарушение требований к обеспечению безопасности гидротехнических сооружений, установленных законодательством Российской Федерации)</w:t>
            </w:r>
          </w:p>
        </w:tc>
      </w:tr>
      <w:tr w:rsidR="00541004" w:rsidRPr="00D649E0" w14:paraId="3DF2BF96" w14:textId="77777777" w:rsidTr="00DC49B7">
        <w:trPr>
          <w:cantSplit/>
          <w:trHeight w:val="2100"/>
        </w:trPr>
        <w:tc>
          <w:tcPr>
            <w:tcW w:w="409" w:type="pct"/>
            <w:shd w:val="clear" w:color="auto" w:fill="auto"/>
            <w:vAlign w:val="center"/>
            <w:hideMark/>
          </w:tcPr>
          <w:p w14:paraId="42959683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4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7FBC0650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093 01 0003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6B4B2C63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нарушение правил или норм эксплуатации тракторов, самоходных, дорожно-строительных и иных машин и оборудования)</w:t>
            </w:r>
          </w:p>
        </w:tc>
      </w:tr>
      <w:tr w:rsidR="00541004" w:rsidRPr="00D649E0" w14:paraId="607CDD7E" w14:textId="77777777" w:rsidTr="00DC49B7">
        <w:trPr>
          <w:cantSplit/>
          <w:trHeight w:val="1890"/>
        </w:trPr>
        <w:tc>
          <w:tcPr>
            <w:tcW w:w="409" w:type="pct"/>
            <w:shd w:val="clear" w:color="auto" w:fill="auto"/>
            <w:vAlign w:val="center"/>
            <w:hideMark/>
          </w:tcPr>
          <w:p w14:paraId="24ACAD71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874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0F869AA0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093 01 0009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39E6A60C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ввод в эксплуатацию топливо- и энергопотребляющих объектов без разрешения соответствующих органов)</w:t>
            </w:r>
          </w:p>
        </w:tc>
      </w:tr>
      <w:tr w:rsidR="00541004" w:rsidRPr="00D649E0" w14:paraId="3C194888" w14:textId="77777777" w:rsidTr="00DC49B7">
        <w:trPr>
          <w:cantSplit/>
          <w:trHeight w:val="2400"/>
        </w:trPr>
        <w:tc>
          <w:tcPr>
            <w:tcW w:w="409" w:type="pct"/>
            <w:shd w:val="clear" w:color="auto" w:fill="auto"/>
            <w:vAlign w:val="center"/>
            <w:hideMark/>
          </w:tcPr>
          <w:p w14:paraId="314A2163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4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03EF9B0D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093 01 0011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1A1BEB29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нарушение правил пользования топливом и энергией, правил устройства, эксплуатации топливо- и энергопотребляющих установок, тепловых сетей, объектов хранения, содержания, реализации и транспортировки энергоносителей, топлива и продуктов его переработки)</w:t>
            </w:r>
          </w:p>
        </w:tc>
      </w:tr>
      <w:tr w:rsidR="00541004" w:rsidRPr="00D649E0" w14:paraId="477263D5" w14:textId="77777777" w:rsidTr="00DC49B7">
        <w:trPr>
          <w:cantSplit/>
          <w:trHeight w:val="1800"/>
        </w:trPr>
        <w:tc>
          <w:tcPr>
            <w:tcW w:w="409" w:type="pct"/>
            <w:shd w:val="clear" w:color="auto" w:fill="auto"/>
            <w:vAlign w:val="center"/>
            <w:hideMark/>
          </w:tcPr>
          <w:p w14:paraId="31004B92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4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735FE26C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093 01 0016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407E46E4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нарушение законодательства об энергосбережении и о повышении энергетической эффективности)</w:t>
            </w:r>
          </w:p>
        </w:tc>
      </w:tr>
      <w:tr w:rsidR="00541004" w:rsidRPr="00D649E0" w14:paraId="1360263F" w14:textId="77777777" w:rsidTr="00DC49B7">
        <w:trPr>
          <w:cantSplit/>
          <w:trHeight w:val="2100"/>
        </w:trPr>
        <w:tc>
          <w:tcPr>
            <w:tcW w:w="409" w:type="pct"/>
            <w:shd w:val="clear" w:color="auto" w:fill="auto"/>
            <w:vAlign w:val="center"/>
            <w:hideMark/>
          </w:tcPr>
          <w:p w14:paraId="0A6CB567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4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0777EDCA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093 01 0021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1EEA08CB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нарушение правил (порядка обеспечения) недискриминационного доступа, порядка подключения (технологического присоединения))</w:t>
            </w:r>
          </w:p>
        </w:tc>
      </w:tr>
      <w:tr w:rsidR="00541004" w:rsidRPr="00D649E0" w14:paraId="285E6E00" w14:textId="77777777" w:rsidTr="00DC49B7">
        <w:trPr>
          <w:cantSplit/>
          <w:trHeight w:val="3000"/>
        </w:trPr>
        <w:tc>
          <w:tcPr>
            <w:tcW w:w="409" w:type="pct"/>
            <w:shd w:val="clear" w:color="auto" w:fill="auto"/>
            <w:vAlign w:val="center"/>
            <w:hideMark/>
          </w:tcPr>
          <w:p w14:paraId="6AA7F1D6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874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47F58C5D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093 01 0022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32169BA9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нарушение порядка полного и (или) частичного ограничения режима потребления электрической энергии, порядка ограничения и прекращения подачи тепловой энергии, правил ограничения подачи (поставки) и отбора газа либо порядка временного прекращения или ограничения водоснабжения, водоотведения, транспортировки воды и (или) сточных вод)</w:t>
            </w:r>
          </w:p>
        </w:tc>
      </w:tr>
      <w:tr w:rsidR="00541004" w:rsidRPr="00D649E0" w14:paraId="73940792" w14:textId="77777777" w:rsidTr="00DC49B7">
        <w:trPr>
          <w:cantSplit/>
          <w:trHeight w:val="1800"/>
        </w:trPr>
        <w:tc>
          <w:tcPr>
            <w:tcW w:w="409" w:type="pct"/>
            <w:shd w:val="clear" w:color="auto" w:fill="auto"/>
            <w:vAlign w:val="center"/>
            <w:hideMark/>
          </w:tcPr>
          <w:p w14:paraId="49AEB40A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4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4E3DCCC2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093 01 0024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33E5023F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нарушение законодательства о теплоснабжении)</w:t>
            </w:r>
          </w:p>
        </w:tc>
      </w:tr>
      <w:tr w:rsidR="00541004" w:rsidRPr="00D649E0" w14:paraId="6A32F892" w14:textId="77777777" w:rsidTr="00DC49B7">
        <w:trPr>
          <w:cantSplit/>
          <w:trHeight w:val="1500"/>
        </w:trPr>
        <w:tc>
          <w:tcPr>
            <w:tcW w:w="409" w:type="pct"/>
            <w:shd w:val="clear" w:color="auto" w:fill="auto"/>
            <w:vAlign w:val="center"/>
            <w:hideMark/>
          </w:tcPr>
          <w:p w14:paraId="10F36055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4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63C34CC2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093 01 9000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56648AF0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иные штрафы)</w:t>
            </w:r>
          </w:p>
        </w:tc>
      </w:tr>
      <w:tr w:rsidR="00541004" w:rsidRPr="00D649E0" w14:paraId="4A92C9B8" w14:textId="77777777" w:rsidTr="00DC49B7">
        <w:trPr>
          <w:cantSplit/>
          <w:trHeight w:val="2400"/>
        </w:trPr>
        <w:tc>
          <w:tcPr>
            <w:tcW w:w="409" w:type="pct"/>
            <w:shd w:val="clear" w:color="auto" w:fill="auto"/>
            <w:vAlign w:val="center"/>
            <w:hideMark/>
          </w:tcPr>
          <w:p w14:paraId="4076DBA5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4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2AD52448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103 01 0003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4DDDA1BE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штрафы за нарушение правил производства, заготовки, перевозки, хранения, переработки, использования и реализации подкарантинной продукции (подкарантинного материала, подкарантинного груза))</w:t>
            </w:r>
          </w:p>
        </w:tc>
      </w:tr>
      <w:tr w:rsidR="00541004" w:rsidRPr="00D649E0" w14:paraId="166FD0BD" w14:textId="77777777" w:rsidTr="00DC49B7">
        <w:trPr>
          <w:cantSplit/>
          <w:trHeight w:val="1800"/>
        </w:trPr>
        <w:tc>
          <w:tcPr>
            <w:tcW w:w="409" w:type="pct"/>
            <w:shd w:val="clear" w:color="auto" w:fill="auto"/>
            <w:vAlign w:val="center"/>
            <w:hideMark/>
          </w:tcPr>
          <w:p w14:paraId="7C516D8F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4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5AE4FF5C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103 01 0006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1E25425E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штрафы за нарушение правил карантина животных или других ветеринарно-санитарных правил)</w:t>
            </w:r>
          </w:p>
        </w:tc>
      </w:tr>
      <w:tr w:rsidR="00541004" w:rsidRPr="00D649E0" w14:paraId="353B9DF9" w14:textId="77777777" w:rsidTr="00DC49B7">
        <w:trPr>
          <w:cantSplit/>
          <w:trHeight w:val="2100"/>
        </w:trPr>
        <w:tc>
          <w:tcPr>
            <w:tcW w:w="409" w:type="pct"/>
            <w:shd w:val="clear" w:color="auto" w:fill="auto"/>
            <w:vAlign w:val="center"/>
            <w:hideMark/>
          </w:tcPr>
          <w:p w14:paraId="5AA7AC2A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874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6D84A85D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103 01 0008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153BE136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штрафы за нарушение ветеринарно-санитарных правил перевозки, перегона или убоя животных либо правил заготовки, переработки, хранения или реализации продуктов животноводства)</w:t>
            </w:r>
          </w:p>
        </w:tc>
      </w:tr>
      <w:tr w:rsidR="00541004" w:rsidRPr="00D649E0" w14:paraId="6825BA09" w14:textId="77777777" w:rsidTr="00DC49B7">
        <w:trPr>
          <w:cantSplit/>
          <w:trHeight w:val="1500"/>
        </w:trPr>
        <w:tc>
          <w:tcPr>
            <w:tcW w:w="409" w:type="pct"/>
            <w:shd w:val="clear" w:color="auto" w:fill="auto"/>
            <w:vAlign w:val="center"/>
            <w:hideMark/>
          </w:tcPr>
          <w:p w14:paraId="4B282CA1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4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5F44E7CA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103 01 9000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717D1F46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541004" w:rsidRPr="00D649E0" w14:paraId="28EA08C3" w14:textId="77777777" w:rsidTr="00DC49B7">
        <w:trPr>
          <w:cantSplit/>
          <w:trHeight w:val="1800"/>
        </w:trPr>
        <w:tc>
          <w:tcPr>
            <w:tcW w:w="409" w:type="pct"/>
            <w:shd w:val="clear" w:color="auto" w:fill="auto"/>
            <w:vAlign w:val="center"/>
            <w:hideMark/>
          </w:tcPr>
          <w:p w14:paraId="0A5EE3FC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4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755CDF8F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113 01 0017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06F966D1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штрафы за нарушение правил поведения граждан на железнодорожном, воздушном или водном транспорте)</w:t>
            </w:r>
          </w:p>
        </w:tc>
      </w:tr>
      <w:tr w:rsidR="00541004" w:rsidRPr="00D649E0" w14:paraId="50652064" w14:textId="77777777" w:rsidTr="00DC49B7">
        <w:trPr>
          <w:cantSplit/>
          <w:trHeight w:val="1500"/>
        </w:trPr>
        <w:tc>
          <w:tcPr>
            <w:tcW w:w="409" w:type="pct"/>
            <w:shd w:val="clear" w:color="auto" w:fill="auto"/>
            <w:vAlign w:val="center"/>
            <w:hideMark/>
          </w:tcPr>
          <w:p w14:paraId="355EFA74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4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17BB1746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113 01 0018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7F7897D1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штрафы за безбилетный проезд)</w:t>
            </w:r>
          </w:p>
        </w:tc>
      </w:tr>
      <w:tr w:rsidR="00541004" w:rsidRPr="00D649E0" w14:paraId="6133B91C" w14:textId="77777777" w:rsidTr="00DC49B7">
        <w:trPr>
          <w:cantSplit/>
          <w:trHeight w:val="1800"/>
        </w:trPr>
        <w:tc>
          <w:tcPr>
            <w:tcW w:w="409" w:type="pct"/>
            <w:shd w:val="clear" w:color="auto" w:fill="auto"/>
            <w:vAlign w:val="center"/>
            <w:hideMark/>
          </w:tcPr>
          <w:p w14:paraId="529872B8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4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3D75E73E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113 01 0020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6F350CAA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штрафы за нарушение правил безопасности при строительстве, эксплуатации или ремонте магистральных трубопроводов)</w:t>
            </w:r>
          </w:p>
        </w:tc>
      </w:tr>
      <w:tr w:rsidR="00541004" w:rsidRPr="00D649E0" w14:paraId="2F30B1E1" w14:textId="77777777" w:rsidTr="00DC49B7">
        <w:trPr>
          <w:cantSplit/>
          <w:trHeight w:val="1800"/>
        </w:trPr>
        <w:tc>
          <w:tcPr>
            <w:tcW w:w="409" w:type="pct"/>
            <w:shd w:val="clear" w:color="auto" w:fill="auto"/>
            <w:vAlign w:val="center"/>
            <w:hideMark/>
          </w:tcPr>
          <w:p w14:paraId="185161FB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4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0528A8DD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113 01 0021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03E2CF20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штрафы за нарушение правил использования полосы отвода и придорожных полос автомобильной дороги)</w:t>
            </w:r>
          </w:p>
        </w:tc>
      </w:tr>
      <w:tr w:rsidR="00541004" w:rsidRPr="00D649E0" w14:paraId="6B2165A2" w14:textId="77777777" w:rsidTr="00DC49B7">
        <w:trPr>
          <w:cantSplit/>
          <w:trHeight w:val="1800"/>
        </w:trPr>
        <w:tc>
          <w:tcPr>
            <w:tcW w:w="409" w:type="pct"/>
            <w:shd w:val="clear" w:color="auto" w:fill="auto"/>
            <w:vAlign w:val="center"/>
            <w:hideMark/>
          </w:tcPr>
          <w:p w14:paraId="7A24C180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874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6F20579D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113 01 0022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46CE15A6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штрафы за нарушение землепользователями правил охраны автомобильных дорог или дорожных сооружений)</w:t>
            </w:r>
          </w:p>
        </w:tc>
      </w:tr>
      <w:tr w:rsidR="00541004" w:rsidRPr="00D649E0" w14:paraId="6DE11637" w14:textId="77777777" w:rsidTr="00DC49B7">
        <w:trPr>
          <w:cantSplit/>
          <w:trHeight w:val="1500"/>
        </w:trPr>
        <w:tc>
          <w:tcPr>
            <w:tcW w:w="409" w:type="pct"/>
            <w:shd w:val="clear" w:color="auto" w:fill="auto"/>
            <w:vAlign w:val="center"/>
            <w:hideMark/>
          </w:tcPr>
          <w:p w14:paraId="7B44DA01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4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1B6C56C5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113 01 9000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26498787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иные штрафы)</w:t>
            </w:r>
          </w:p>
        </w:tc>
      </w:tr>
      <w:tr w:rsidR="00541004" w:rsidRPr="00D649E0" w14:paraId="1D700772" w14:textId="77777777" w:rsidTr="00DC49B7">
        <w:trPr>
          <w:cantSplit/>
          <w:trHeight w:val="18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6F1E2374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4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7243137F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123 01 0002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124FE0CE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 за незаконное ограничение прав на управление транспортным средством и его эксплуатацию)</w:t>
            </w:r>
          </w:p>
        </w:tc>
      </w:tr>
      <w:tr w:rsidR="00541004" w:rsidRPr="00D649E0" w14:paraId="72677003" w14:textId="77777777" w:rsidTr="00DC49B7">
        <w:trPr>
          <w:cantSplit/>
          <w:trHeight w:val="21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6DDA5443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4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6BDF82DA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123 01 0003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78ABD06A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 за нарушения правил движения тяжеловесного и (или) крупногабаритного транспортного средства, выявленные при осуществлении весового и габаритного контроля)</w:t>
            </w:r>
          </w:p>
        </w:tc>
      </w:tr>
      <w:tr w:rsidR="00541004" w:rsidRPr="00D649E0" w14:paraId="6AA4A017" w14:textId="77777777" w:rsidTr="00DC49B7">
        <w:trPr>
          <w:cantSplit/>
          <w:trHeight w:val="1575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05410686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4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2AA3F7A8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123 01 0004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6F60AB9D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 за нарушение правил перевозки опасных грузов)</w:t>
            </w:r>
          </w:p>
        </w:tc>
      </w:tr>
      <w:tr w:rsidR="00541004" w:rsidRPr="00D649E0" w14:paraId="7189E571" w14:textId="77777777" w:rsidTr="00DC49B7">
        <w:trPr>
          <w:cantSplit/>
          <w:trHeight w:val="1575"/>
        </w:trPr>
        <w:tc>
          <w:tcPr>
            <w:tcW w:w="409" w:type="pct"/>
            <w:shd w:val="clear" w:color="auto" w:fill="auto"/>
            <w:vAlign w:val="center"/>
            <w:hideMark/>
          </w:tcPr>
          <w:p w14:paraId="489E8E83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4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05CE109C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133 01 0005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4D5FDC0E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штрафы за нарушение правил охраны линий или сооружений связи)</w:t>
            </w:r>
          </w:p>
        </w:tc>
      </w:tr>
      <w:tr w:rsidR="00541004" w:rsidRPr="00D649E0" w14:paraId="05A4442F" w14:textId="77777777" w:rsidTr="00DC49B7">
        <w:trPr>
          <w:cantSplit/>
          <w:trHeight w:val="2100"/>
        </w:trPr>
        <w:tc>
          <w:tcPr>
            <w:tcW w:w="409" w:type="pct"/>
            <w:shd w:val="clear" w:color="auto" w:fill="auto"/>
            <w:vAlign w:val="center"/>
            <w:hideMark/>
          </w:tcPr>
          <w:p w14:paraId="52341084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874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326A8A85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133 01 0007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3C50DFBE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штрафы за несоблюдение установленных правил и норм, регулирующих порядок проектирования, строительства и эксплуатации сетей и сооружений связи)</w:t>
            </w:r>
          </w:p>
        </w:tc>
      </w:tr>
      <w:tr w:rsidR="00541004" w:rsidRPr="00D649E0" w14:paraId="1FE3C80B" w14:textId="77777777" w:rsidTr="00DC49B7">
        <w:trPr>
          <w:cantSplit/>
          <w:trHeight w:val="1800"/>
        </w:trPr>
        <w:tc>
          <w:tcPr>
            <w:tcW w:w="409" w:type="pct"/>
            <w:shd w:val="clear" w:color="auto" w:fill="auto"/>
            <w:vAlign w:val="center"/>
            <w:hideMark/>
          </w:tcPr>
          <w:p w14:paraId="09D86F7B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4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4F398232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133 01 0009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6C44A110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штрафы за самовольные строительство или эксплуатацию сооружений связи)</w:t>
            </w:r>
          </w:p>
        </w:tc>
      </w:tr>
      <w:tr w:rsidR="00541004" w:rsidRPr="00D649E0" w14:paraId="4D54BFF1" w14:textId="77777777" w:rsidTr="00DC49B7">
        <w:trPr>
          <w:cantSplit/>
          <w:trHeight w:val="1890"/>
        </w:trPr>
        <w:tc>
          <w:tcPr>
            <w:tcW w:w="409" w:type="pct"/>
            <w:shd w:val="clear" w:color="auto" w:fill="auto"/>
            <w:vAlign w:val="center"/>
            <w:hideMark/>
          </w:tcPr>
          <w:p w14:paraId="007E10C3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4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7F55B63E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133 01 0025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163D6B94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штрафы за нарушение требований законодательства о хранении документов и информации, содержащейся в информационных системах)</w:t>
            </w:r>
          </w:p>
        </w:tc>
      </w:tr>
      <w:tr w:rsidR="00541004" w:rsidRPr="00D649E0" w14:paraId="381AD5D7" w14:textId="77777777" w:rsidTr="00DC49B7">
        <w:trPr>
          <w:cantSplit/>
          <w:trHeight w:val="2130"/>
        </w:trPr>
        <w:tc>
          <w:tcPr>
            <w:tcW w:w="409" w:type="pct"/>
            <w:shd w:val="clear" w:color="auto" w:fill="auto"/>
            <w:vAlign w:val="center"/>
            <w:hideMark/>
          </w:tcPr>
          <w:p w14:paraId="47545CB6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4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0A759BFF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133 01 0027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5CEE2C00" w14:textId="77C16F92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штрафы за нарушение требований к организации доступа к информации о деятельности государственных органов и органов местного самоуправления и ее размещению в сети </w:t>
            </w:r>
            <w:r w:rsidR="00642EF2"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«</w:t>
            </w: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Интернет</w:t>
            </w:r>
            <w:r w:rsidR="00642EF2"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»</w:t>
            </w: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)</w:t>
            </w:r>
          </w:p>
        </w:tc>
      </w:tr>
      <w:tr w:rsidR="00541004" w:rsidRPr="00D649E0" w14:paraId="08A9442D" w14:textId="77777777" w:rsidTr="00DC49B7">
        <w:trPr>
          <w:cantSplit/>
          <w:trHeight w:val="2100"/>
        </w:trPr>
        <w:tc>
          <w:tcPr>
            <w:tcW w:w="409" w:type="pct"/>
            <w:shd w:val="clear" w:color="auto" w:fill="auto"/>
            <w:vAlign w:val="center"/>
            <w:hideMark/>
          </w:tcPr>
          <w:p w14:paraId="788A6AC6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4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712F2DAE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133 01 0028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39F860E0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штрафы за нарушение порядка предоставления информации о деятельности государственных органов и органов местного самоуправления)</w:t>
            </w:r>
          </w:p>
        </w:tc>
      </w:tr>
      <w:tr w:rsidR="00541004" w:rsidRPr="00D649E0" w14:paraId="0B1EC2EB" w14:textId="77777777" w:rsidTr="00DC49B7">
        <w:trPr>
          <w:cantSplit/>
          <w:trHeight w:val="1500"/>
        </w:trPr>
        <w:tc>
          <w:tcPr>
            <w:tcW w:w="409" w:type="pct"/>
            <w:shd w:val="clear" w:color="auto" w:fill="auto"/>
            <w:vAlign w:val="center"/>
            <w:hideMark/>
          </w:tcPr>
          <w:p w14:paraId="60A91ACF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4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52765456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133 01 9000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208E389E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541004" w:rsidRPr="00D649E0" w14:paraId="14FC1905" w14:textId="77777777" w:rsidTr="00DC49B7">
        <w:trPr>
          <w:cantSplit/>
          <w:trHeight w:val="2100"/>
        </w:trPr>
        <w:tc>
          <w:tcPr>
            <w:tcW w:w="409" w:type="pct"/>
            <w:shd w:val="clear" w:color="auto" w:fill="auto"/>
            <w:vAlign w:val="center"/>
            <w:hideMark/>
          </w:tcPr>
          <w:p w14:paraId="362869B8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874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476C8219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143 01 0001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28C7D326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осуществление предпринимательской деятельности без государственной регистрации или без специального разрешения (лицензии))</w:t>
            </w:r>
          </w:p>
        </w:tc>
      </w:tr>
      <w:tr w:rsidR="00541004" w:rsidRPr="00D649E0" w14:paraId="7EDA5234" w14:textId="77777777" w:rsidTr="00DC49B7">
        <w:trPr>
          <w:cantSplit/>
          <w:trHeight w:val="2100"/>
        </w:trPr>
        <w:tc>
          <w:tcPr>
            <w:tcW w:w="409" w:type="pct"/>
            <w:shd w:val="clear" w:color="auto" w:fill="auto"/>
            <w:vAlign w:val="center"/>
            <w:hideMark/>
          </w:tcPr>
          <w:p w14:paraId="2658A1D8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4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3145AAD2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143 01 0002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58B6FB7A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продажу товаров (иных вещей), свободная реализация которых запрещена или ограничена)</w:t>
            </w:r>
          </w:p>
        </w:tc>
      </w:tr>
      <w:tr w:rsidR="00541004" w:rsidRPr="00D649E0" w14:paraId="75A3D77C" w14:textId="77777777" w:rsidTr="00DC49B7">
        <w:trPr>
          <w:cantSplit/>
          <w:trHeight w:val="2400"/>
        </w:trPr>
        <w:tc>
          <w:tcPr>
            <w:tcW w:w="409" w:type="pct"/>
            <w:shd w:val="clear" w:color="auto" w:fill="auto"/>
            <w:vAlign w:val="center"/>
            <w:hideMark/>
          </w:tcPr>
          <w:p w14:paraId="1890A1C2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4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7F9A5588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143 01 0005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5ED03C3D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продажу товаров, выполнение работ либо оказание услуг при отсутствии установленной информации либо неприменение в установленных федеральными законами случаях контрольно-кассовой техники)</w:t>
            </w:r>
          </w:p>
        </w:tc>
      </w:tr>
      <w:tr w:rsidR="00541004" w:rsidRPr="00D649E0" w14:paraId="56F67AE6" w14:textId="77777777" w:rsidTr="00DC49B7">
        <w:trPr>
          <w:cantSplit/>
          <w:trHeight w:val="2100"/>
        </w:trPr>
        <w:tc>
          <w:tcPr>
            <w:tcW w:w="409" w:type="pct"/>
            <w:shd w:val="clear" w:color="auto" w:fill="auto"/>
            <w:vAlign w:val="center"/>
            <w:hideMark/>
          </w:tcPr>
          <w:p w14:paraId="298E9C65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4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5F129B57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143 01 0016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67DE51D6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правил продажи этилового спирта, алкогольной и спиртосодержащей продукции)</w:t>
            </w:r>
          </w:p>
        </w:tc>
      </w:tr>
      <w:tr w:rsidR="00541004" w:rsidRPr="00D649E0" w14:paraId="6DF7E257" w14:textId="77777777" w:rsidTr="00DC49B7">
        <w:trPr>
          <w:cantSplit/>
          <w:trHeight w:val="2100"/>
        </w:trPr>
        <w:tc>
          <w:tcPr>
            <w:tcW w:w="409" w:type="pct"/>
            <w:shd w:val="clear" w:color="auto" w:fill="auto"/>
            <w:vAlign w:val="center"/>
            <w:hideMark/>
          </w:tcPr>
          <w:p w14:paraId="48D5A292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4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46CA8CC9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143 01 0017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6387DB60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требований к производству или обороту этилового спирта, алкогольной и спиртосодержащей продукции)</w:t>
            </w:r>
          </w:p>
        </w:tc>
      </w:tr>
      <w:tr w:rsidR="00541004" w:rsidRPr="00D649E0" w14:paraId="66B65189" w14:textId="77777777" w:rsidTr="00DC49B7">
        <w:trPr>
          <w:cantSplit/>
          <w:trHeight w:val="2100"/>
        </w:trPr>
        <w:tc>
          <w:tcPr>
            <w:tcW w:w="409" w:type="pct"/>
            <w:shd w:val="clear" w:color="auto" w:fill="auto"/>
            <w:vAlign w:val="center"/>
            <w:hideMark/>
          </w:tcPr>
          <w:p w14:paraId="59B31618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874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4663858A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143 01 0026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7306CB68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правил обращения с ломом и отходами цветных и черных металлов и их отчуждения)</w:t>
            </w:r>
          </w:p>
        </w:tc>
      </w:tr>
      <w:tr w:rsidR="00541004" w:rsidRPr="00D649E0" w14:paraId="6746B1A9" w14:textId="77777777" w:rsidTr="00DC49B7">
        <w:trPr>
          <w:cantSplit/>
          <w:trHeight w:val="2400"/>
        </w:trPr>
        <w:tc>
          <w:tcPr>
            <w:tcW w:w="409" w:type="pct"/>
            <w:shd w:val="clear" w:color="auto" w:fill="auto"/>
            <w:vAlign w:val="center"/>
            <w:hideMark/>
          </w:tcPr>
          <w:p w14:paraId="7B62DF3D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4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1B1B2BA3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143 01 0028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7C65C515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требований законодательства об участии в долевом строительстве многоквартирных домов и (или) иных объектов недвижимости)</w:t>
            </w:r>
          </w:p>
        </w:tc>
      </w:tr>
      <w:tr w:rsidR="00541004" w:rsidRPr="00D649E0" w14:paraId="5EFDD99C" w14:textId="77777777" w:rsidTr="00DC49B7">
        <w:trPr>
          <w:cantSplit/>
          <w:trHeight w:val="2400"/>
        </w:trPr>
        <w:tc>
          <w:tcPr>
            <w:tcW w:w="409" w:type="pct"/>
            <w:shd w:val="clear" w:color="auto" w:fill="auto"/>
            <w:vAlign w:val="center"/>
            <w:hideMark/>
          </w:tcPr>
          <w:p w14:paraId="1E1A8420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4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7A4B9065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143 01 0032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3FEF6B8D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заключение ограничивающего конкуренцию соглашения, осуществление ограничивающих конкуренцию согласованных действий, координация экономической деятельности)</w:t>
            </w:r>
          </w:p>
        </w:tc>
      </w:tr>
      <w:tr w:rsidR="00541004" w:rsidRPr="00D649E0" w14:paraId="728AB98B" w14:textId="77777777" w:rsidTr="00DC49B7">
        <w:trPr>
          <w:cantSplit/>
          <w:trHeight w:val="2100"/>
        </w:trPr>
        <w:tc>
          <w:tcPr>
            <w:tcW w:w="409" w:type="pct"/>
            <w:shd w:val="clear" w:color="auto" w:fill="auto"/>
            <w:vAlign w:val="center"/>
            <w:hideMark/>
          </w:tcPr>
          <w:p w14:paraId="4B922A43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4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416C1818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143 01 0037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6AE51CB2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я требований к установке и (или) эксплуатации рекламной конструкции)</w:t>
            </w:r>
          </w:p>
        </w:tc>
      </w:tr>
      <w:tr w:rsidR="00541004" w:rsidRPr="00D649E0" w14:paraId="7AA3BFCA" w14:textId="77777777" w:rsidTr="00DC49B7">
        <w:trPr>
          <w:cantSplit/>
          <w:trHeight w:val="2100"/>
        </w:trPr>
        <w:tc>
          <w:tcPr>
            <w:tcW w:w="409" w:type="pct"/>
            <w:shd w:val="clear" w:color="auto" w:fill="auto"/>
            <w:vAlign w:val="center"/>
            <w:hideMark/>
          </w:tcPr>
          <w:p w14:paraId="4EFD0474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4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5BA0B2D3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143 01 0051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3EF93CF1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законодательства Российской Федерации о туристской деятельности)</w:t>
            </w:r>
          </w:p>
        </w:tc>
      </w:tr>
      <w:tr w:rsidR="00541004" w:rsidRPr="00D649E0" w14:paraId="408B6147" w14:textId="77777777" w:rsidTr="00DC49B7">
        <w:trPr>
          <w:cantSplit/>
          <w:trHeight w:val="2100"/>
        </w:trPr>
        <w:tc>
          <w:tcPr>
            <w:tcW w:w="409" w:type="pct"/>
            <w:shd w:val="clear" w:color="auto" w:fill="auto"/>
            <w:vAlign w:val="center"/>
            <w:hideMark/>
          </w:tcPr>
          <w:p w14:paraId="7701AB34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874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1611EFCA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143 01 0054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4928E2A3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установленного порядка проведения специальной оценки условий труда)</w:t>
            </w:r>
          </w:p>
        </w:tc>
      </w:tr>
      <w:tr w:rsidR="00541004" w:rsidRPr="00D649E0" w14:paraId="72CDB33B" w14:textId="77777777" w:rsidTr="00DC49B7">
        <w:trPr>
          <w:cantSplit/>
          <w:trHeight w:val="2400"/>
        </w:trPr>
        <w:tc>
          <w:tcPr>
            <w:tcW w:w="409" w:type="pct"/>
            <w:shd w:val="clear" w:color="auto" w:fill="auto"/>
            <w:vAlign w:val="center"/>
            <w:hideMark/>
          </w:tcPr>
          <w:p w14:paraId="3E1FC75F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4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64305489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143 01 0055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2D28017C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условий государственного контракта по государственному оборонному заказу либо условий договора, заключенного в целях выполнения государственного оборонного заказа)</w:t>
            </w:r>
          </w:p>
        </w:tc>
      </w:tr>
      <w:tr w:rsidR="00541004" w:rsidRPr="00D649E0" w14:paraId="46D1B983" w14:textId="77777777" w:rsidTr="00DC49B7">
        <w:trPr>
          <w:cantSplit/>
          <w:trHeight w:val="1800"/>
        </w:trPr>
        <w:tc>
          <w:tcPr>
            <w:tcW w:w="409" w:type="pct"/>
            <w:shd w:val="clear" w:color="auto" w:fill="auto"/>
            <w:vAlign w:val="center"/>
            <w:hideMark/>
          </w:tcPr>
          <w:p w14:paraId="5861DFAF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4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3DCF2327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143 01 0101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4E845C32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организацию и проведение азартных игр)</w:t>
            </w:r>
          </w:p>
        </w:tc>
      </w:tr>
      <w:tr w:rsidR="00541004" w:rsidRPr="00D649E0" w14:paraId="501ED2BA" w14:textId="77777777" w:rsidTr="00DC49B7">
        <w:trPr>
          <w:cantSplit/>
          <w:trHeight w:val="2100"/>
        </w:trPr>
        <w:tc>
          <w:tcPr>
            <w:tcW w:w="409" w:type="pct"/>
            <w:shd w:val="clear" w:color="auto" w:fill="auto"/>
            <w:vAlign w:val="center"/>
            <w:hideMark/>
          </w:tcPr>
          <w:p w14:paraId="76C6BE23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4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417945F7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143 01 0102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647DFB4E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осуществление предпринимательской деятельности в области транспорта без лицензии)</w:t>
            </w:r>
          </w:p>
        </w:tc>
      </w:tr>
      <w:tr w:rsidR="00541004" w:rsidRPr="00D649E0" w14:paraId="2E497844" w14:textId="77777777" w:rsidTr="00DC49B7">
        <w:trPr>
          <w:cantSplit/>
          <w:trHeight w:val="2400"/>
        </w:trPr>
        <w:tc>
          <w:tcPr>
            <w:tcW w:w="409" w:type="pct"/>
            <w:shd w:val="clear" w:color="auto" w:fill="auto"/>
            <w:vAlign w:val="center"/>
            <w:hideMark/>
          </w:tcPr>
          <w:p w14:paraId="4986F8EB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4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5A0836EC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143 01 0111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082FD6A0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организаторами азартных игр в букмекерской конторе и тотализаторе требований к заключению пари на официальные спортивные соревнования и проведению других азартных игр)</w:t>
            </w:r>
          </w:p>
        </w:tc>
      </w:tr>
      <w:tr w:rsidR="00541004" w:rsidRPr="00D649E0" w14:paraId="04FE4ADD" w14:textId="77777777" w:rsidTr="00DC49B7">
        <w:trPr>
          <w:cantSplit/>
          <w:trHeight w:val="2100"/>
        </w:trPr>
        <w:tc>
          <w:tcPr>
            <w:tcW w:w="409" w:type="pct"/>
            <w:shd w:val="clear" w:color="auto" w:fill="auto"/>
            <w:vAlign w:val="center"/>
            <w:hideMark/>
          </w:tcPr>
          <w:p w14:paraId="53978EC3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874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784CA24F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143 01 0171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2EFB97E0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розничную продажу алкогольной и спиртосодержащей пищевой продукции физическими лицами)</w:t>
            </w:r>
          </w:p>
        </w:tc>
      </w:tr>
      <w:tr w:rsidR="00541004" w:rsidRPr="00D649E0" w14:paraId="277FEB7B" w14:textId="77777777" w:rsidTr="00DC49B7">
        <w:trPr>
          <w:cantSplit/>
          <w:trHeight w:val="2100"/>
        </w:trPr>
        <w:tc>
          <w:tcPr>
            <w:tcW w:w="409" w:type="pct"/>
            <w:shd w:val="clear" w:color="auto" w:fill="auto"/>
            <w:vAlign w:val="center"/>
            <w:hideMark/>
          </w:tcPr>
          <w:p w14:paraId="2A8AB5A3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4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2666EE48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143 01 0401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55CFFF3F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требований законодательства в области технического осмотра транспортных средств)</w:t>
            </w:r>
          </w:p>
        </w:tc>
      </w:tr>
      <w:tr w:rsidR="00541004" w:rsidRPr="00D649E0" w14:paraId="15D4DC5A" w14:textId="77777777" w:rsidTr="00DC49B7">
        <w:trPr>
          <w:cantSplit/>
          <w:trHeight w:val="1800"/>
        </w:trPr>
        <w:tc>
          <w:tcPr>
            <w:tcW w:w="409" w:type="pct"/>
            <w:shd w:val="clear" w:color="auto" w:fill="auto"/>
            <w:vAlign w:val="center"/>
            <w:hideMark/>
          </w:tcPr>
          <w:p w14:paraId="71798E1F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4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5F4E1D31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143 01 9000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52C2CA39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иные штрафы)</w:t>
            </w:r>
          </w:p>
        </w:tc>
      </w:tr>
      <w:tr w:rsidR="00541004" w:rsidRPr="00D649E0" w14:paraId="4F418B5F" w14:textId="77777777" w:rsidTr="00DC49B7">
        <w:trPr>
          <w:cantSplit/>
          <w:trHeight w:val="2100"/>
        </w:trPr>
        <w:tc>
          <w:tcPr>
            <w:tcW w:w="409" w:type="pct"/>
            <w:shd w:val="clear" w:color="auto" w:fill="auto"/>
            <w:vAlign w:val="center"/>
            <w:hideMark/>
          </w:tcPr>
          <w:p w14:paraId="221634E6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4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48F82AFA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153 01 0003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7395A756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арушение срока постановки на учет в налоговом органе)</w:t>
            </w:r>
          </w:p>
        </w:tc>
      </w:tr>
      <w:tr w:rsidR="00541004" w:rsidRPr="00D649E0" w14:paraId="633F9A0B" w14:textId="77777777" w:rsidTr="00DC49B7">
        <w:trPr>
          <w:cantSplit/>
          <w:trHeight w:val="2400"/>
        </w:trPr>
        <w:tc>
          <w:tcPr>
            <w:tcW w:w="409" w:type="pct"/>
            <w:shd w:val="clear" w:color="auto" w:fill="auto"/>
            <w:vAlign w:val="center"/>
            <w:hideMark/>
          </w:tcPr>
          <w:p w14:paraId="208CA28A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4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4E44589B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153 01 0005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2F080F4C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арушение сроков представления налоговой декларации (расчета по страховым взносам))</w:t>
            </w:r>
          </w:p>
        </w:tc>
      </w:tr>
      <w:tr w:rsidR="00541004" w:rsidRPr="00D649E0" w14:paraId="19561642" w14:textId="77777777" w:rsidTr="00DC49B7">
        <w:trPr>
          <w:cantSplit/>
          <w:trHeight w:val="2400"/>
        </w:trPr>
        <w:tc>
          <w:tcPr>
            <w:tcW w:w="409" w:type="pct"/>
            <w:shd w:val="clear" w:color="auto" w:fill="auto"/>
            <w:vAlign w:val="center"/>
            <w:hideMark/>
          </w:tcPr>
          <w:p w14:paraId="1A05841F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874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60AA50DB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153 01 0006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00ECD939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</w:p>
        </w:tc>
      </w:tr>
      <w:tr w:rsidR="00541004" w:rsidRPr="00D649E0" w14:paraId="05ACDD6B" w14:textId="77777777" w:rsidTr="00DC49B7">
        <w:trPr>
          <w:cantSplit/>
          <w:trHeight w:val="3300"/>
        </w:trPr>
        <w:tc>
          <w:tcPr>
            <w:tcW w:w="409" w:type="pct"/>
            <w:shd w:val="clear" w:color="auto" w:fill="auto"/>
            <w:vAlign w:val="center"/>
            <w:hideMark/>
          </w:tcPr>
          <w:p w14:paraId="16A09E73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4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2AEB50CC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153 01 0012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208767FB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производство или продажу товаров и продукции, в отношении которых установлены требования по маркировке и (или) нанесению информации, без соответствующей маркировки и (или) информации, а также с нарушением установленного порядка нанесения такой маркировки и (или) информации)</w:t>
            </w:r>
          </w:p>
        </w:tc>
      </w:tr>
      <w:tr w:rsidR="00541004" w:rsidRPr="00D649E0" w14:paraId="0D841279" w14:textId="77777777" w:rsidTr="00DC49B7">
        <w:trPr>
          <w:cantSplit/>
          <w:trHeight w:val="3000"/>
        </w:trPr>
        <w:tc>
          <w:tcPr>
            <w:tcW w:w="409" w:type="pct"/>
            <w:shd w:val="clear" w:color="auto" w:fill="auto"/>
            <w:vAlign w:val="center"/>
            <w:hideMark/>
          </w:tcPr>
          <w:p w14:paraId="53B709CE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4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3000014F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153 01 0231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0B3F1137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арушение требований законодательства о порядке подготовки и проведения общих собраний акционеров, участников обществ с ограниченной (дополнительной) ответственностью и владельцев инвестиционных паев закрытых паевых инвестиционных фондов)</w:t>
            </w:r>
          </w:p>
        </w:tc>
      </w:tr>
      <w:tr w:rsidR="00541004" w:rsidRPr="00D649E0" w14:paraId="2E0BA42E" w14:textId="77777777" w:rsidTr="00DC49B7">
        <w:trPr>
          <w:cantSplit/>
          <w:trHeight w:val="2100"/>
        </w:trPr>
        <w:tc>
          <w:tcPr>
            <w:tcW w:w="409" w:type="pct"/>
            <w:shd w:val="clear" w:color="auto" w:fill="auto"/>
            <w:vAlign w:val="center"/>
            <w:hideMark/>
          </w:tcPr>
          <w:p w14:paraId="1EC554DF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4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1355A93C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153 01 9000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584A1B71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иные штрафы)</w:t>
            </w:r>
          </w:p>
        </w:tc>
      </w:tr>
      <w:tr w:rsidR="00541004" w:rsidRPr="00D649E0" w14:paraId="6F72045A" w14:textId="77777777" w:rsidTr="00DC49B7">
        <w:trPr>
          <w:cantSplit/>
          <w:trHeight w:val="1500"/>
        </w:trPr>
        <w:tc>
          <w:tcPr>
            <w:tcW w:w="409" w:type="pct"/>
            <w:shd w:val="clear" w:color="auto" w:fill="auto"/>
            <w:vAlign w:val="center"/>
            <w:hideMark/>
          </w:tcPr>
          <w:p w14:paraId="0FA6424B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874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7849F8F5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163 01 0000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48E0B44F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</w:tr>
      <w:tr w:rsidR="00541004" w:rsidRPr="00D649E0" w14:paraId="0DD1B572" w14:textId="77777777" w:rsidTr="00DC49B7">
        <w:trPr>
          <w:cantSplit/>
          <w:trHeight w:val="2400"/>
        </w:trPr>
        <w:tc>
          <w:tcPr>
            <w:tcW w:w="409" w:type="pct"/>
            <w:shd w:val="clear" w:color="auto" w:fill="auto"/>
            <w:vAlign w:val="center"/>
            <w:hideMark/>
          </w:tcPr>
          <w:p w14:paraId="041DDFBE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4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091D36FF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173 01 0007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40D3863D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)</w:t>
            </w:r>
          </w:p>
        </w:tc>
      </w:tr>
      <w:tr w:rsidR="00541004" w:rsidRPr="00D649E0" w14:paraId="07DFBB32" w14:textId="77777777" w:rsidTr="00DC49B7">
        <w:trPr>
          <w:cantSplit/>
          <w:trHeight w:val="2400"/>
        </w:trPr>
        <w:tc>
          <w:tcPr>
            <w:tcW w:w="409" w:type="pct"/>
            <w:shd w:val="clear" w:color="auto" w:fill="auto"/>
            <w:vAlign w:val="center"/>
            <w:hideMark/>
          </w:tcPr>
          <w:p w14:paraId="412A7D61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4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1618B71A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173 01 0008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4D351126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</w:p>
        </w:tc>
      </w:tr>
      <w:tr w:rsidR="00541004" w:rsidRPr="00D649E0" w14:paraId="51C10AF3" w14:textId="77777777" w:rsidTr="00DC49B7">
        <w:trPr>
          <w:cantSplit/>
          <w:trHeight w:val="1500"/>
        </w:trPr>
        <w:tc>
          <w:tcPr>
            <w:tcW w:w="409" w:type="pct"/>
            <w:shd w:val="clear" w:color="auto" w:fill="auto"/>
            <w:vAlign w:val="center"/>
            <w:hideMark/>
          </w:tcPr>
          <w:p w14:paraId="2D1D1F38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4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514367B5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173 01 9000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21EE65B8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541004" w:rsidRPr="00D649E0" w14:paraId="0E3F8145" w14:textId="77777777" w:rsidTr="00DC49B7">
        <w:trPr>
          <w:cantSplit/>
          <w:trHeight w:val="2100"/>
        </w:trPr>
        <w:tc>
          <w:tcPr>
            <w:tcW w:w="409" w:type="pct"/>
            <w:shd w:val="clear" w:color="auto" w:fill="auto"/>
            <w:vAlign w:val="center"/>
            <w:hideMark/>
          </w:tcPr>
          <w:p w14:paraId="75CDF493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4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792CA59B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183 01 0000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40DA3567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</w:tr>
      <w:tr w:rsidR="00541004" w:rsidRPr="00D649E0" w14:paraId="50AFC84D" w14:textId="77777777" w:rsidTr="00DC49B7">
        <w:trPr>
          <w:cantSplit/>
          <w:trHeight w:val="2700"/>
        </w:trPr>
        <w:tc>
          <w:tcPr>
            <w:tcW w:w="409" w:type="pct"/>
            <w:shd w:val="clear" w:color="auto" w:fill="auto"/>
            <w:vAlign w:val="center"/>
            <w:hideMark/>
          </w:tcPr>
          <w:p w14:paraId="354EE72B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874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2F0731D1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193 01 0004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420EE68F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овиновение законному распоряжению должностного лица органа, осуществляющего государственный надзор (контроль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, осуществляющего муниципальный контроль)</w:t>
            </w:r>
          </w:p>
        </w:tc>
      </w:tr>
      <w:tr w:rsidR="00541004" w:rsidRPr="00D649E0" w14:paraId="240EC746" w14:textId="77777777" w:rsidTr="00DC49B7">
        <w:trPr>
          <w:cantSplit/>
          <w:trHeight w:val="3000"/>
        </w:trPr>
        <w:tc>
          <w:tcPr>
            <w:tcW w:w="409" w:type="pct"/>
            <w:shd w:val="clear" w:color="auto" w:fill="auto"/>
            <w:vAlign w:val="center"/>
            <w:hideMark/>
          </w:tcPr>
          <w:p w14:paraId="02A40F56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4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6AED1627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193 01 0005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2477D40D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)</w:t>
            </w:r>
          </w:p>
        </w:tc>
      </w:tr>
      <w:tr w:rsidR="00541004" w:rsidRPr="00D649E0" w14:paraId="2A6E3282" w14:textId="77777777" w:rsidTr="00DC49B7">
        <w:trPr>
          <w:cantSplit/>
          <w:trHeight w:val="1575"/>
        </w:trPr>
        <w:tc>
          <w:tcPr>
            <w:tcW w:w="409" w:type="pct"/>
            <w:shd w:val="clear" w:color="auto" w:fill="auto"/>
            <w:vAlign w:val="center"/>
            <w:hideMark/>
          </w:tcPr>
          <w:p w14:paraId="65FF8605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4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16C5537F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193 01 0007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2B20F545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)</w:t>
            </w:r>
          </w:p>
        </w:tc>
      </w:tr>
      <w:tr w:rsidR="00541004" w:rsidRPr="00D649E0" w14:paraId="4066200E" w14:textId="77777777" w:rsidTr="00DC49B7">
        <w:trPr>
          <w:cantSplit/>
          <w:trHeight w:val="1800"/>
        </w:trPr>
        <w:tc>
          <w:tcPr>
            <w:tcW w:w="409" w:type="pct"/>
            <w:shd w:val="clear" w:color="auto" w:fill="auto"/>
            <w:vAlign w:val="center"/>
            <w:hideMark/>
          </w:tcPr>
          <w:p w14:paraId="609461EB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4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377D5328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193 01 0009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5DEBF6C1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арушение порядка предоставления земельных или лесных участков либо водных объектов)</w:t>
            </w:r>
          </w:p>
        </w:tc>
      </w:tr>
      <w:tr w:rsidR="00541004" w:rsidRPr="00D649E0" w14:paraId="4C0315B6" w14:textId="77777777" w:rsidTr="00DC49B7">
        <w:trPr>
          <w:cantSplit/>
          <w:trHeight w:val="2100"/>
        </w:trPr>
        <w:tc>
          <w:tcPr>
            <w:tcW w:w="409" w:type="pct"/>
            <w:shd w:val="clear" w:color="auto" w:fill="auto"/>
            <w:vAlign w:val="center"/>
            <w:hideMark/>
          </w:tcPr>
          <w:p w14:paraId="28E8A00A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4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7F506922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193 01 0012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4ADE44D2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передачу либо попытку передачи запрещенных предметов лицам, содержащимся в учреждениях уголовно-исполнительной системы или изоляторах временного содержания)</w:t>
            </w:r>
          </w:p>
        </w:tc>
      </w:tr>
      <w:tr w:rsidR="00541004" w:rsidRPr="00D649E0" w14:paraId="35929364" w14:textId="77777777" w:rsidTr="00DC49B7">
        <w:trPr>
          <w:cantSplit/>
          <w:trHeight w:val="1575"/>
        </w:trPr>
        <w:tc>
          <w:tcPr>
            <w:tcW w:w="409" w:type="pct"/>
            <w:shd w:val="clear" w:color="auto" w:fill="auto"/>
            <w:vAlign w:val="center"/>
            <w:hideMark/>
          </w:tcPr>
          <w:p w14:paraId="2D64D6C3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874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108FC30C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193 01 0013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763A4C6B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заведомо ложный вызов специализированных служб)</w:t>
            </w:r>
          </w:p>
        </w:tc>
      </w:tr>
      <w:tr w:rsidR="00541004" w:rsidRPr="00D649E0" w14:paraId="385D7D55" w14:textId="77777777" w:rsidTr="00DC49B7">
        <w:trPr>
          <w:cantSplit/>
          <w:trHeight w:val="1800"/>
        </w:trPr>
        <w:tc>
          <w:tcPr>
            <w:tcW w:w="409" w:type="pct"/>
            <w:shd w:val="clear" w:color="auto" w:fill="auto"/>
            <w:vAlign w:val="center"/>
            <w:hideMark/>
          </w:tcPr>
          <w:p w14:paraId="532D3A2B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4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091D7178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193 01 0020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4996C702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осуществление деятельности, не связанной с извлечением прибыли, без специального разрешения (лицензии))</w:t>
            </w:r>
          </w:p>
        </w:tc>
      </w:tr>
      <w:tr w:rsidR="00541004" w:rsidRPr="00D649E0" w14:paraId="609931C0" w14:textId="77777777" w:rsidTr="00DC49B7">
        <w:trPr>
          <w:cantSplit/>
          <w:trHeight w:val="1800"/>
        </w:trPr>
        <w:tc>
          <w:tcPr>
            <w:tcW w:w="409" w:type="pct"/>
            <w:shd w:val="clear" w:color="auto" w:fill="auto"/>
            <w:vAlign w:val="center"/>
            <w:hideMark/>
          </w:tcPr>
          <w:p w14:paraId="759DE50A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4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4568B58E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193 01 0021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5D09EB6A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соблюдение порядка государственной регистрации прав на недвижимое имущество или сделок с ним)</w:t>
            </w:r>
          </w:p>
        </w:tc>
      </w:tr>
      <w:tr w:rsidR="00541004" w:rsidRPr="00D649E0" w14:paraId="44CFFCB0" w14:textId="77777777" w:rsidTr="00DC49B7">
        <w:trPr>
          <w:cantSplit/>
          <w:trHeight w:val="189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70167055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4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27E06810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193 01 0024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6704F8F7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соблюдение административных ограничений и невыполнение обязанностей, устанавливаемых при административном надзоре)</w:t>
            </w:r>
          </w:p>
        </w:tc>
      </w:tr>
      <w:tr w:rsidR="00541004" w:rsidRPr="00D649E0" w14:paraId="1AD974F3" w14:textId="77777777" w:rsidTr="00DC49B7">
        <w:trPr>
          <w:cantSplit/>
          <w:trHeight w:val="1800"/>
        </w:trPr>
        <w:tc>
          <w:tcPr>
            <w:tcW w:w="409" w:type="pct"/>
            <w:shd w:val="clear" w:color="auto" w:fill="auto"/>
            <w:vAlign w:val="center"/>
            <w:hideMark/>
          </w:tcPr>
          <w:p w14:paraId="7A1DC76C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4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6378721E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193 01 0027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1EBEDAB8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представление ложных сведений при осуществлении миграционного учета)</w:t>
            </w:r>
          </w:p>
        </w:tc>
      </w:tr>
      <w:tr w:rsidR="00541004" w:rsidRPr="00D649E0" w14:paraId="4442AC1D" w14:textId="77777777" w:rsidTr="00DC49B7">
        <w:trPr>
          <w:cantSplit/>
          <w:trHeight w:val="1575"/>
        </w:trPr>
        <w:tc>
          <w:tcPr>
            <w:tcW w:w="409" w:type="pct"/>
            <w:shd w:val="clear" w:color="auto" w:fill="auto"/>
            <w:vAlign w:val="center"/>
            <w:hideMark/>
          </w:tcPr>
          <w:p w14:paraId="23685948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4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7535F22D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193 01 0028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31988C14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вознаграждение от имени юридического лица)</w:t>
            </w:r>
          </w:p>
        </w:tc>
      </w:tr>
      <w:tr w:rsidR="00541004" w:rsidRPr="00D649E0" w14:paraId="4F231276" w14:textId="77777777" w:rsidTr="00DC49B7">
        <w:trPr>
          <w:cantSplit/>
          <w:trHeight w:val="2400"/>
        </w:trPr>
        <w:tc>
          <w:tcPr>
            <w:tcW w:w="409" w:type="pct"/>
            <w:shd w:val="clear" w:color="auto" w:fill="auto"/>
            <w:vAlign w:val="center"/>
            <w:hideMark/>
          </w:tcPr>
          <w:p w14:paraId="4CD1AE00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874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230D0B32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193 01 0029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467344CC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)</w:t>
            </w:r>
          </w:p>
        </w:tc>
      </w:tr>
      <w:tr w:rsidR="00541004" w:rsidRPr="00D649E0" w14:paraId="74A4BAAA" w14:textId="77777777" w:rsidTr="00DC49B7">
        <w:trPr>
          <w:cantSplit/>
          <w:trHeight w:val="1800"/>
        </w:trPr>
        <w:tc>
          <w:tcPr>
            <w:tcW w:w="409" w:type="pct"/>
            <w:shd w:val="clear" w:color="auto" w:fill="auto"/>
            <w:vAlign w:val="center"/>
            <w:hideMark/>
          </w:tcPr>
          <w:p w14:paraId="0F88163B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4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72C99558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193 01 0030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3A734ED9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арушение требований к ведению образовательной деятельности и организации образовательного процесса)</w:t>
            </w:r>
          </w:p>
        </w:tc>
      </w:tr>
      <w:tr w:rsidR="00541004" w:rsidRPr="00D649E0" w14:paraId="19D0044B" w14:textId="77777777" w:rsidTr="00DC49B7">
        <w:trPr>
          <w:cantSplit/>
          <w:trHeight w:val="2700"/>
        </w:trPr>
        <w:tc>
          <w:tcPr>
            <w:tcW w:w="409" w:type="pct"/>
            <w:shd w:val="clear" w:color="auto" w:fill="auto"/>
            <w:vAlign w:val="center"/>
            <w:hideMark/>
          </w:tcPr>
          <w:p w14:paraId="6E99F1CF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4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22DE7B53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193 01 0401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4C2DF2FF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)</w:t>
            </w:r>
          </w:p>
        </w:tc>
      </w:tr>
      <w:tr w:rsidR="00541004" w:rsidRPr="00D649E0" w14:paraId="417517A3" w14:textId="77777777" w:rsidTr="00DC49B7">
        <w:trPr>
          <w:cantSplit/>
          <w:trHeight w:val="1500"/>
        </w:trPr>
        <w:tc>
          <w:tcPr>
            <w:tcW w:w="409" w:type="pct"/>
            <w:shd w:val="clear" w:color="auto" w:fill="auto"/>
            <w:vAlign w:val="center"/>
            <w:hideMark/>
          </w:tcPr>
          <w:p w14:paraId="5C417B0D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4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571A7857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193 01 9000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2D877A8C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</w:tr>
      <w:tr w:rsidR="00541004" w:rsidRPr="00D649E0" w14:paraId="7721D2AA" w14:textId="77777777" w:rsidTr="00DC49B7">
        <w:trPr>
          <w:cantSplit/>
          <w:trHeight w:val="1800"/>
        </w:trPr>
        <w:tc>
          <w:tcPr>
            <w:tcW w:w="409" w:type="pct"/>
            <w:shd w:val="clear" w:color="auto" w:fill="auto"/>
            <w:vAlign w:val="center"/>
            <w:hideMark/>
          </w:tcPr>
          <w:p w14:paraId="4418ACB2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4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01A5F266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203 01 0004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5650DC57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требований пожарной безопасности)</w:t>
            </w:r>
          </w:p>
        </w:tc>
      </w:tr>
      <w:tr w:rsidR="00541004" w:rsidRPr="00D649E0" w14:paraId="46D27870" w14:textId="77777777" w:rsidTr="00DC49B7">
        <w:trPr>
          <w:cantSplit/>
          <w:trHeight w:val="1800"/>
        </w:trPr>
        <w:tc>
          <w:tcPr>
            <w:tcW w:w="409" w:type="pct"/>
            <w:shd w:val="clear" w:color="auto" w:fill="auto"/>
            <w:vAlign w:val="center"/>
            <w:hideMark/>
          </w:tcPr>
          <w:p w14:paraId="679BBFFD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874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5D212D0B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203 01 0005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5CC9DA8F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требований режима чрезвычайного положения)</w:t>
            </w:r>
          </w:p>
        </w:tc>
      </w:tr>
      <w:tr w:rsidR="00541004" w:rsidRPr="00D649E0" w14:paraId="381ADDF9" w14:textId="77777777" w:rsidTr="00DC49B7">
        <w:trPr>
          <w:cantSplit/>
          <w:trHeight w:val="2100"/>
        </w:trPr>
        <w:tc>
          <w:tcPr>
            <w:tcW w:w="409" w:type="pct"/>
            <w:shd w:val="clear" w:color="auto" w:fill="auto"/>
            <w:vAlign w:val="center"/>
            <w:hideMark/>
          </w:tcPr>
          <w:p w14:paraId="13634E63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4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63C2DC71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203 01 0006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458FC8E5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норм и правил по предупреждению и ликвидации чрезвычайных ситуаций)</w:t>
            </w:r>
          </w:p>
        </w:tc>
      </w:tr>
      <w:tr w:rsidR="00541004" w:rsidRPr="00D649E0" w14:paraId="25E083FA" w14:textId="77777777" w:rsidTr="00DC49B7">
        <w:trPr>
          <w:cantSplit/>
          <w:trHeight w:val="1800"/>
        </w:trPr>
        <w:tc>
          <w:tcPr>
            <w:tcW w:w="409" w:type="pct"/>
            <w:shd w:val="clear" w:color="auto" w:fill="auto"/>
            <w:vAlign w:val="center"/>
            <w:hideMark/>
          </w:tcPr>
          <w:p w14:paraId="79C258B1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4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2FD18A31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203 01 0007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14AF5870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и мероприятий в области гражданской обороны)</w:t>
            </w:r>
          </w:p>
        </w:tc>
      </w:tr>
      <w:tr w:rsidR="00541004" w:rsidRPr="00D649E0" w14:paraId="5C218DD8" w14:textId="77777777" w:rsidTr="00DC49B7">
        <w:trPr>
          <w:cantSplit/>
          <w:trHeight w:val="4200"/>
        </w:trPr>
        <w:tc>
          <w:tcPr>
            <w:tcW w:w="409" w:type="pct"/>
            <w:shd w:val="clear" w:color="auto" w:fill="auto"/>
            <w:vAlign w:val="center"/>
            <w:hideMark/>
          </w:tcPr>
          <w:p w14:paraId="3133C5A5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4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2A320AC8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203 01 0008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5CD46B34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</w:t>
            </w:r>
          </w:p>
        </w:tc>
      </w:tr>
      <w:tr w:rsidR="00541004" w:rsidRPr="00D649E0" w14:paraId="2F62AA2F" w14:textId="77777777" w:rsidTr="00DC49B7">
        <w:trPr>
          <w:cantSplit/>
          <w:trHeight w:val="1800"/>
        </w:trPr>
        <w:tc>
          <w:tcPr>
            <w:tcW w:w="409" w:type="pct"/>
            <w:shd w:val="clear" w:color="auto" w:fill="auto"/>
            <w:vAlign w:val="center"/>
            <w:hideMark/>
          </w:tcPr>
          <w:p w14:paraId="0E4B7D26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874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010CE0F1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203 01 0010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661E31A0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законные изготовление, продажу или передачу пневматического оружия)</w:t>
            </w:r>
          </w:p>
        </w:tc>
      </w:tr>
      <w:tr w:rsidR="00541004" w:rsidRPr="00D649E0" w14:paraId="68E362A1" w14:textId="77777777" w:rsidTr="00DC49B7">
        <w:trPr>
          <w:cantSplit/>
          <w:trHeight w:val="2100"/>
        </w:trPr>
        <w:tc>
          <w:tcPr>
            <w:tcW w:w="409" w:type="pct"/>
            <w:shd w:val="clear" w:color="auto" w:fill="auto"/>
            <w:vAlign w:val="center"/>
            <w:hideMark/>
          </w:tcPr>
          <w:p w14:paraId="772790F5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4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43F0F692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203 01 0012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0E302AB7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ересылку оружия, нарушение правил перевозки, транспортирования или использования оружия и патронов к нему)</w:t>
            </w:r>
          </w:p>
        </w:tc>
      </w:tr>
      <w:tr w:rsidR="00541004" w:rsidRPr="00D649E0" w14:paraId="2B2E2CC8" w14:textId="77777777" w:rsidTr="00DC49B7">
        <w:trPr>
          <w:cantSplit/>
          <w:trHeight w:val="2100"/>
        </w:trPr>
        <w:tc>
          <w:tcPr>
            <w:tcW w:w="409" w:type="pct"/>
            <w:shd w:val="clear" w:color="auto" w:fill="auto"/>
            <w:vAlign w:val="center"/>
            <w:hideMark/>
          </w:tcPr>
          <w:p w14:paraId="764BA482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4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4EF31041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203 01 0013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5DC35F5C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стрельбу из оружия в отведенных для этого местах с нарушением установленных правил или в не отведенных для этого местах)</w:t>
            </w:r>
          </w:p>
        </w:tc>
      </w:tr>
      <w:tr w:rsidR="00541004" w:rsidRPr="00D649E0" w14:paraId="64EFB17F" w14:textId="77777777" w:rsidTr="00DC49B7">
        <w:trPr>
          <w:cantSplit/>
          <w:trHeight w:val="1800"/>
        </w:trPr>
        <w:tc>
          <w:tcPr>
            <w:tcW w:w="409" w:type="pct"/>
            <w:shd w:val="clear" w:color="auto" w:fill="auto"/>
            <w:vAlign w:val="center"/>
            <w:hideMark/>
          </w:tcPr>
          <w:p w14:paraId="2578BEC3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4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243B0AF8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203 01 0014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0820948E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сертификации оружия и патронов к нему)</w:t>
            </w:r>
          </w:p>
        </w:tc>
      </w:tr>
      <w:tr w:rsidR="00541004" w:rsidRPr="00D649E0" w14:paraId="3836750C" w14:textId="77777777" w:rsidTr="00DC49B7">
        <w:trPr>
          <w:cantSplit/>
          <w:trHeight w:val="1800"/>
        </w:trPr>
        <w:tc>
          <w:tcPr>
            <w:tcW w:w="409" w:type="pct"/>
            <w:shd w:val="clear" w:color="auto" w:fill="auto"/>
            <w:vAlign w:val="center"/>
            <w:hideMark/>
          </w:tcPr>
          <w:p w14:paraId="5A7951E4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4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7B478239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203 01 0021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015BC237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</w:tr>
      <w:tr w:rsidR="00541004" w:rsidRPr="00D649E0" w14:paraId="439F14B8" w14:textId="77777777" w:rsidTr="00DC49B7">
        <w:trPr>
          <w:cantSplit/>
          <w:trHeight w:val="2100"/>
        </w:trPr>
        <w:tc>
          <w:tcPr>
            <w:tcW w:w="409" w:type="pct"/>
            <w:shd w:val="clear" w:color="auto" w:fill="auto"/>
            <w:vAlign w:val="center"/>
            <w:hideMark/>
          </w:tcPr>
          <w:p w14:paraId="1C3528A0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874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3E644A35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203 01 0030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287FA30E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требований обеспечения безопасности и антитеррористической защищенности объектов топливно-энергетического комплекса)</w:t>
            </w:r>
          </w:p>
        </w:tc>
      </w:tr>
      <w:tr w:rsidR="00541004" w:rsidRPr="00D649E0" w14:paraId="7775CED5" w14:textId="77777777" w:rsidTr="00DC49B7">
        <w:trPr>
          <w:cantSplit/>
          <w:trHeight w:val="1575"/>
        </w:trPr>
        <w:tc>
          <w:tcPr>
            <w:tcW w:w="409" w:type="pct"/>
            <w:shd w:val="clear" w:color="auto" w:fill="auto"/>
            <w:vAlign w:val="center"/>
            <w:hideMark/>
          </w:tcPr>
          <w:p w14:paraId="48EABF5E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4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70BC61E5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203 01 9000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06048BDA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541004" w:rsidRPr="00D649E0" w14:paraId="1EDAC8EE" w14:textId="77777777" w:rsidTr="00DC49B7">
        <w:trPr>
          <w:cantSplit/>
          <w:trHeight w:val="216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7D8CBAC2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74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1AE5AE92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10123 01 0041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7866E7E2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541004" w:rsidRPr="00D649E0" w14:paraId="5E2574F0" w14:textId="77777777" w:rsidTr="00DC49B7">
        <w:trPr>
          <w:cantSplit/>
          <w:trHeight w:val="375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4A5B27CE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  <w:t>884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2612DF68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3D115CE4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color w:val="002060"/>
                <w:spacing w:val="-4"/>
                <w:sz w:val="26"/>
                <w:szCs w:val="26"/>
                <w:lang w:eastAsia="ru-RU"/>
              </w:rPr>
              <w:t>Комитет по охране объектов культурного наследия Кузбасса</w:t>
            </w:r>
          </w:p>
        </w:tc>
      </w:tr>
      <w:tr w:rsidR="00541004" w:rsidRPr="00D649E0" w14:paraId="79EA0B55" w14:textId="77777777" w:rsidTr="00DC49B7">
        <w:trPr>
          <w:cantSplit/>
          <w:trHeight w:val="1575"/>
        </w:trPr>
        <w:tc>
          <w:tcPr>
            <w:tcW w:w="409" w:type="pct"/>
            <w:shd w:val="clear" w:color="auto" w:fill="auto"/>
            <w:vAlign w:val="center"/>
            <w:hideMark/>
          </w:tcPr>
          <w:p w14:paraId="5E03FA6B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84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59AAD5E7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193 01 0007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09DCE280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)</w:t>
            </w:r>
          </w:p>
        </w:tc>
      </w:tr>
      <w:tr w:rsidR="00541004" w:rsidRPr="00D649E0" w14:paraId="760F7C7B" w14:textId="77777777" w:rsidTr="00DC49B7">
        <w:trPr>
          <w:cantSplit/>
          <w:trHeight w:val="2700"/>
        </w:trPr>
        <w:tc>
          <w:tcPr>
            <w:tcW w:w="409" w:type="pct"/>
            <w:shd w:val="clear" w:color="auto" w:fill="auto"/>
            <w:vAlign w:val="center"/>
            <w:hideMark/>
          </w:tcPr>
          <w:p w14:paraId="22C1BCFC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84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7D7BC1D2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193 01 0401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0FC790ED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)</w:t>
            </w:r>
          </w:p>
        </w:tc>
      </w:tr>
      <w:tr w:rsidR="00541004" w:rsidRPr="00D649E0" w14:paraId="4DFE73E1" w14:textId="77777777" w:rsidTr="00DC49B7">
        <w:trPr>
          <w:cantSplit/>
          <w:trHeight w:val="375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4B277737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  <w:lastRenderedPageBreak/>
              <w:t>885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44154EA0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00761B35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color w:val="002060"/>
                <w:spacing w:val="-4"/>
                <w:sz w:val="26"/>
                <w:szCs w:val="26"/>
                <w:lang w:eastAsia="ru-RU"/>
              </w:rPr>
              <w:t>Инспекция государственного строительного надзора Кузбасса</w:t>
            </w:r>
          </w:p>
        </w:tc>
      </w:tr>
      <w:tr w:rsidR="00541004" w:rsidRPr="00D649E0" w14:paraId="7FD7FF5F" w14:textId="77777777" w:rsidTr="00DC49B7">
        <w:trPr>
          <w:cantSplit/>
          <w:trHeight w:val="2100"/>
        </w:trPr>
        <w:tc>
          <w:tcPr>
            <w:tcW w:w="409" w:type="pct"/>
            <w:shd w:val="clear" w:color="auto" w:fill="auto"/>
            <w:vAlign w:val="center"/>
            <w:hideMark/>
          </w:tcPr>
          <w:p w14:paraId="35B05E59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85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4A2058F1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063 01 0003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560102DF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арушение законодательства в области обеспечения санитарно-эпидемиологического благополучия населения)</w:t>
            </w:r>
          </w:p>
        </w:tc>
      </w:tr>
      <w:tr w:rsidR="00541004" w:rsidRPr="00D649E0" w14:paraId="3C216226" w14:textId="77777777" w:rsidTr="00DC49B7">
        <w:trPr>
          <w:cantSplit/>
          <w:trHeight w:val="1500"/>
        </w:trPr>
        <w:tc>
          <w:tcPr>
            <w:tcW w:w="409" w:type="pct"/>
            <w:shd w:val="clear" w:color="auto" w:fill="auto"/>
            <w:vAlign w:val="center"/>
            <w:hideMark/>
          </w:tcPr>
          <w:p w14:paraId="1C6CE1F7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85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18257D5A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083 01 9000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71469725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иные штрафы)</w:t>
            </w:r>
          </w:p>
        </w:tc>
      </w:tr>
      <w:tr w:rsidR="00541004" w:rsidRPr="00D649E0" w14:paraId="3C9F5478" w14:textId="77777777" w:rsidTr="00DC49B7">
        <w:trPr>
          <w:cantSplit/>
          <w:trHeight w:val="1500"/>
        </w:trPr>
        <w:tc>
          <w:tcPr>
            <w:tcW w:w="409" w:type="pct"/>
            <w:shd w:val="clear" w:color="auto" w:fill="auto"/>
            <w:vAlign w:val="center"/>
            <w:hideMark/>
          </w:tcPr>
          <w:p w14:paraId="67BF2172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85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2A7303DB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093 01 9000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1967C28D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иные штрафы)</w:t>
            </w:r>
          </w:p>
        </w:tc>
      </w:tr>
      <w:tr w:rsidR="00541004" w:rsidRPr="00D649E0" w14:paraId="2D4E5B53" w14:textId="77777777" w:rsidTr="00DC49B7">
        <w:trPr>
          <w:cantSplit/>
          <w:trHeight w:val="2400"/>
        </w:trPr>
        <w:tc>
          <w:tcPr>
            <w:tcW w:w="409" w:type="pct"/>
            <w:shd w:val="clear" w:color="auto" w:fill="auto"/>
            <w:vAlign w:val="center"/>
            <w:hideMark/>
          </w:tcPr>
          <w:p w14:paraId="477850BE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85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6DBE57FF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143 01 0028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3A42BCB6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требований законодательства об участии в долевом строительстве многоквартирных домов и (или) иных объектов недвижимости)</w:t>
            </w:r>
          </w:p>
        </w:tc>
      </w:tr>
      <w:tr w:rsidR="00541004" w:rsidRPr="00D649E0" w14:paraId="5C6F40CD" w14:textId="77777777" w:rsidTr="00DC49B7">
        <w:trPr>
          <w:cantSplit/>
          <w:trHeight w:val="3000"/>
        </w:trPr>
        <w:tc>
          <w:tcPr>
            <w:tcW w:w="409" w:type="pct"/>
            <w:shd w:val="clear" w:color="auto" w:fill="auto"/>
            <w:vAlign w:val="center"/>
            <w:hideMark/>
          </w:tcPr>
          <w:p w14:paraId="32124463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85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01D65D84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193 01 0005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17CE3260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)</w:t>
            </w:r>
          </w:p>
        </w:tc>
      </w:tr>
      <w:tr w:rsidR="00541004" w:rsidRPr="00D649E0" w14:paraId="1E9548A4" w14:textId="77777777" w:rsidTr="00DC49B7">
        <w:trPr>
          <w:cantSplit/>
          <w:trHeight w:val="1575"/>
        </w:trPr>
        <w:tc>
          <w:tcPr>
            <w:tcW w:w="409" w:type="pct"/>
            <w:shd w:val="clear" w:color="auto" w:fill="auto"/>
            <w:vAlign w:val="center"/>
            <w:hideMark/>
          </w:tcPr>
          <w:p w14:paraId="3315E498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885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69EF792D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193 01 0007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2308AB03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)</w:t>
            </w:r>
          </w:p>
        </w:tc>
      </w:tr>
      <w:tr w:rsidR="00541004" w:rsidRPr="00D649E0" w14:paraId="4991EF48" w14:textId="77777777" w:rsidTr="00DC49B7">
        <w:trPr>
          <w:cantSplit/>
          <w:trHeight w:val="2700"/>
        </w:trPr>
        <w:tc>
          <w:tcPr>
            <w:tcW w:w="409" w:type="pct"/>
            <w:shd w:val="clear" w:color="auto" w:fill="auto"/>
            <w:vAlign w:val="center"/>
            <w:hideMark/>
          </w:tcPr>
          <w:p w14:paraId="6010780B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85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72DA2E3C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193 01 0401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372CB7BF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)</w:t>
            </w:r>
          </w:p>
        </w:tc>
      </w:tr>
      <w:tr w:rsidR="00541004" w:rsidRPr="00D649E0" w14:paraId="488B6191" w14:textId="77777777" w:rsidTr="00DC49B7">
        <w:trPr>
          <w:cantSplit/>
          <w:trHeight w:val="1800"/>
        </w:trPr>
        <w:tc>
          <w:tcPr>
            <w:tcW w:w="409" w:type="pct"/>
            <w:shd w:val="clear" w:color="auto" w:fill="auto"/>
            <w:vAlign w:val="center"/>
            <w:hideMark/>
          </w:tcPr>
          <w:p w14:paraId="7E956F46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85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45DAD3A1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203 01 0004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76F5A36C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требований пожарной безопасности)</w:t>
            </w:r>
          </w:p>
        </w:tc>
      </w:tr>
      <w:tr w:rsidR="00541004" w:rsidRPr="00D649E0" w14:paraId="4E1BF18E" w14:textId="77777777" w:rsidTr="00DC49B7">
        <w:trPr>
          <w:cantSplit/>
          <w:trHeight w:val="18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262AD0EB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85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539D87A9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203 01 0025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5D6A3263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уклонение от исполнения административного наказания)</w:t>
            </w:r>
          </w:p>
        </w:tc>
      </w:tr>
      <w:tr w:rsidR="00541004" w:rsidRPr="00D649E0" w14:paraId="3F9DB1D9" w14:textId="77777777" w:rsidTr="00DC49B7">
        <w:trPr>
          <w:cantSplit/>
          <w:trHeight w:val="2400"/>
        </w:trPr>
        <w:tc>
          <w:tcPr>
            <w:tcW w:w="409" w:type="pct"/>
            <w:shd w:val="clear" w:color="auto" w:fill="auto"/>
            <w:vAlign w:val="center"/>
            <w:hideMark/>
          </w:tcPr>
          <w:p w14:paraId="210EBC84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85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4D62C4F5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10123 01 0041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612ABCE6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541004" w:rsidRPr="00D649E0" w14:paraId="62FB1CE4" w14:textId="77777777" w:rsidTr="00DC49B7">
        <w:trPr>
          <w:cantSplit/>
          <w:trHeight w:val="375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1FBCBA0F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  <w:t>893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263A9E54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31D8BDEE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color w:val="002060"/>
                <w:spacing w:val="-4"/>
                <w:sz w:val="26"/>
                <w:szCs w:val="26"/>
                <w:lang w:eastAsia="ru-RU"/>
              </w:rPr>
              <w:t>Министерство транспорта Кузбасса</w:t>
            </w:r>
          </w:p>
        </w:tc>
      </w:tr>
      <w:tr w:rsidR="00541004" w:rsidRPr="00D649E0" w14:paraId="5B2607D3" w14:textId="77777777" w:rsidTr="00DC49B7">
        <w:trPr>
          <w:cantSplit/>
          <w:trHeight w:val="2100"/>
        </w:trPr>
        <w:tc>
          <w:tcPr>
            <w:tcW w:w="409" w:type="pct"/>
            <w:shd w:val="clear" w:color="auto" w:fill="auto"/>
            <w:vAlign w:val="center"/>
            <w:hideMark/>
          </w:tcPr>
          <w:p w14:paraId="569030F7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893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74B36146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083 01 0037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20A7A9B3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оты, правил, регламентирующих рыболовство и другие виды пользования объектами животного мира)</w:t>
            </w:r>
          </w:p>
        </w:tc>
      </w:tr>
      <w:tr w:rsidR="00541004" w:rsidRPr="00D649E0" w14:paraId="5E287BA5" w14:textId="77777777" w:rsidTr="00DC49B7">
        <w:trPr>
          <w:cantSplit/>
          <w:trHeight w:val="24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5D0714A6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3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73B00CD4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10123 01 0041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43E909C4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541004" w:rsidRPr="00D649E0" w14:paraId="44DEB6DF" w14:textId="77777777" w:rsidTr="00DC49B7">
        <w:trPr>
          <w:cantSplit/>
          <w:trHeight w:val="375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521C41CE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  <w:t>895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21156603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4CF74353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color w:val="002060"/>
                <w:spacing w:val="-4"/>
                <w:sz w:val="26"/>
                <w:szCs w:val="26"/>
                <w:lang w:eastAsia="ru-RU"/>
              </w:rPr>
              <w:t>Департамент по охране объектов животного мира Кузбасса</w:t>
            </w:r>
          </w:p>
        </w:tc>
      </w:tr>
      <w:tr w:rsidR="00541004" w:rsidRPr="00D649E0" w14:paraId="6B1197CF" w14:textId="77777777" w:rsidTr="00DC49B7">
        <w:trPr>
          <w:cantSplit/>
          <w:trHeight w:val="2100"/>
        </w:trPr>
        <w:tc>
          <w:tcPr>
            <w:tcW w:w="409" w:type="pct"/>
            <w:shd w:val="clear" w:color="auto" w:fill="auto"/>
            <w:vAlign w:val="center"/>
            <w:hideMark/>
          </w:tcPr>
          <w:p w14:paraId="2F1A5C2F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5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214F4261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083 01 0037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78B24BC4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оты, правил, регламентирующих рыболовство и другие виды пользования объектами животного мира)</w:t>
            </w:r>
          </w:p>
        </w:tc>
      </w:tr>
      <w:tr w:rsidR="00541004" w:rsidRPr="00D649E0" w14:paraId="0BBB2B3B" w14:textId="77777777" w:rsidTr="00DC49B7">
        <w:trPr>
          <w:cantSplit/>
          <w:trHeight w:val="1500"/>
        </w:trPr>
        <w:tc>
          <w:tcPr>
            <w:tcW w:w="409" w:type="pct"/>
            <w:shd w:val="clear" w:color="auto" w:fill="auto"/>
            <w:vAlign w:val="center"/>
            <w:hideMark/>
          </w:tcPr>
          <w:p w14:paraId="1CF9D8E9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5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38032E19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083 01 9000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6D0C4B8C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иные штрафы)</w:t>
            </w:r>
          </w:p>
        </w:tc>
      </w:tr>
      <w:tr w:rsidR="00541004" w:rsidRPr="00D649E0" w14:paraId="3570E2E7" w14:textId="77777777" w:rsidTr="00DC49B7">
        <w:trPr>
          <w:cantSplit/>
          <w:trHeight w:val="3000"/>
        </w:trPr>
        <w:tc>
          <w:tcPr>
            <w:tcW w:w="409" w:type="pct"/>
            <w:shd w:val="clear" w:color="auto" w:fill="auto"/>
            <w:vAlign w:val="center"/>
            <w:hideMark/>
          </w:tcPr>
          <w:p w14:paraId="2676232B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895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1D2FECF5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193 01 0005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52A23FA8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)</w:t>
            </w:r>
          </w:p>
        </w:tc>
      </w:tr>
      <w:tr w:rsidR="00541004" w:rsidRPr="00D649E0" w14:paraId="5A8DB983" w14:textId="77777777" w:rsidTr="00DC49B7">
        <w:trPr>
          <w:cantSplit/>
          <w:trHeight w:val="1575"/>
        </w:trPr>
        <w:tc>
          <w:tcPr>
            <w:tcW w:w="409" w:type="pct"/>
            <w:shd w:val="clear" w:color="auto" w:fill="auto"/>
            <w:vAlign w:val="center"/>
            <w:hideMark/>
          </w:tcPr>
          <w:p w14:paraId="46BD8DB6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5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70F25821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193 01 0007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1C2BE21A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)</w:t>
            </w:r>
          </w:p>
        </w:tc>
      </w:tr>
      <w:tr w:rsidR="00541004" w:rsidRPr="00D649E0" w14:paraId="4BCA5DD7" w14:textId="77777777" w:rsidTr="00DC49B7">
        <w:trPr>
          <w:cantSplit/>
          <w:trHeight w:val="1500"/>
        </w:trPr>
        <w:tc>
          <w:tcPr>
            <w:tcW w:w="409" w:type="pct"/>
            <w:shd w:val="clear" w:color="auto" w:fill="auto"/>
            <w:vAlign w:val="center"/>
            <w:hideMark/>
          </w:tcPr>
          <w:p w14:paraId="0A12CE07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5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0E76AA8D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193 01 9000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7979AC0D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</w:tr>
      <w:tr w:rsidR="00541004" w:rsidRPr="00D649E0" w14:paraId="1B66B956" w14:textId="77777777" w:rsidTr="00DC49B7">
        <w:trPr>
          <w:cantSplit/>
          <w:trHeight w:val="1575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2D7EE955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5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78CA2EC1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203 01 9000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7F7089E3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541004" w:rsidRPr="00D649E0" w14:paraId="4B97AA11" w14:textId="77777777" w:rsidTr="00DC49B7">
        <w:trPr>
          <w:cantSplit/>
          <w:trHeight w:val="24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4EE0D30F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5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220DD6D8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10123 01 0041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07F7E1A2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541004" w:rsidRPr="00D649E0" w14:paraId="413EDDF7" w14:textId="77777777" w:rsidTr="00DC49B7">
        <w:trPr>
          <w:cantSplit/>
          <w:trHeight w:val="12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14641A15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5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5F494B2E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11030 01 0000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19D5FC5B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на особо охраняемых природных территориях местного значения</w:t>
            </w:r>
          </w:p>
        </w:tc>
      </w:tr>
      <w:tr w:rsidR="00541004" w:rsidRPr="00D649E0" w14:paraId="0B1D0E0A" w14:textId="77777777" w:rsidTr="00DC49B7">
        <w:trPr>
          <w:cantSplit/>
          <w:trHeight w:val="18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23D61B55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895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67E3541C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11050 01 0000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171E93E9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</w:tr>
      <w:tr w:rsidR="00541004" w:rsidRPr="00D649E0" w14:paraId="103912EC" w14:textId="77777777" w:rsidTr="00DC49B7">
        <w:trPr>
          <w:cantSplit/>
          <w:trHeight w:val="375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74B0588A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  <w:t>899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2C41AE34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6EC4D555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color w:val="002060"/>
                <w:spacing w:val="-4"/>
                <w:sz w:val="26"/>
                <w:szCs w:val="26"/>
                <w:lang w:eastAsia="ru-RU"/>
              </w:rPr>
              <w:t>Департамент по чрезвычайным ситуациям Кузбасса</w:t>
            </w:r>
          </w:p>
        </w:tc>
      </w:tr>
      <w:tr w:rsidR="00541004" w:rsidRPr="00D649E0" w14:paraId="4A315702" w14:textId="77777777" w:rsidTr="00DC49B7">
        <w:trPr>
          <w:cantSplit/>
          <w:trHeight w:val="3000"/>
        </w:trPr>
        <w:tc>
          <w:tcPr>
            <w:tcW w:w="409" w:type="pct"/>
            <w:shd w:val="clear" w:color="auto" w:fill="auto"/>
            <w:vAlign w:val="center"/>
            <w:hideMark/>
          </w:tcPr>
          <w:p w14:paraId="789790B8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9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6997CA64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193 01 0005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7F3C5FBA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)</w:t>
            </w:r>
          </w:p>
        </w:tc>
      </w:tr>
      <w:tr w:rsidR="00541004" w:rsidRPr="00D649E0" w14:paraId="531827E5" w14:textId="77777777" w:rsidTr="00DC49B7">
        <w:trPr>
          <w:cantSplit/>
          <w:trHeight w:val="2100"/>
        </w:trPr>
        <w:tc>
          <w:tcPr>
            <w:tcW w:w="409" w:type="pct"/>
            <w:shd w:val="clear" w:color="auto" w:fill="auto"/>
            <w:vAlign w:val="center"/>
            <w:hideMark/>
          </w:tcPr>
          <w:p w14:paraId="61E3CC0E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9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7B18173D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203 01 0006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66407D6A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норм и правил по предупреждению и ликвидации чрезвычайных ситуаций)</w:t>
            </w:r>
          </w:p>
        </w:tc>
      </w:tr>
      <w:tr w:rsidR="00541004" w:rsidRPr="00D649E0" w14:paraId="3F0E35E7" w14:textId="77777777" w:rsidTr="00DC49B7">
        <w:trPr>
          <w:cantSplit/>
          <w:trHeight w:val="375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60BF549B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  <w:t>900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271DA50A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3751253C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color w:val="002060"/>
                <w:spacing w:val="-4"/>
                <w:sz w:val="26"/>
                <w:szCs w:val="26"/>
                <w:lang w:eastAsia="ru-RU"/>
              </w:rPr>
              <w:t>администрация города Кемерово</w:t>
            </w:r>
          </w:p>
        </w:tc>
      </w:tr>
      <w:tr w:rsidR="00541004" w:rsidRPr="00D649E0" w14:paraId="0F04DE87" w14:textId="77777777" w:rsidTr="00DC49B7">
        <w:trPr>
          <w:cantSplit/>
          <w:trHeight w:val="63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1F36C738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0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13858331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1 05074 04 0000 12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0406AC19" w14:textId="77777777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541004" w:rsidRPr="00D649E0" w14:paraId="5642917A" w14:textId="77777777" w:rsidTr="00DC49B7">
        <w:trPr>
          <w:cantSplit/>
          <w:trHeight w:val="15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48D9914C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0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5DA7E98C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1 09044 04 0400 12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0DB79101" w14:textId="77777777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оступления по договорам коммерческого найма)</w:t>
            </w:r>
          </w:p>
        </w:tc>
      </w:tr>
      <w:tr w:rsidR="00541004" w:rsidRPr="00D649E0" w14:paraId="6C7C5B9F" w14:textId="77777777" w:rsidTr="00DC49B7">
        <w:trPr>
          <w:cantSplit/>
          <w:trHeight w:val="15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52D3E56A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900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2614E329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1 09044 04 0600 12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0A5B5299" w14:textId="77777777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оступления по договорам краткосрочного найма)</w:t>
            </w:r>
          </w:p>
        </w:tc>
      </w:tr>
      <w:tr w:rsidR="00541004" w:rsidRPr="00D649E0" w14:paraId="3CF050CD" w14:textId="77777777" w:rsidTr="00DC49B7">
        <w:trPr>
          <w:cantSplit/>
          <w:trHeight w:val="18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79D3CAC2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0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4D16792D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1 09044 04 0610 12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72338132" w14:textId="77777777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оступления по договорам найма жилых помещений жилищного фонда социального использования)</w:t>
            </w:r>
          </w:p>
        </w:tc>
      </w:tr>
      <w:tr w:rsidR="00541004" w:rsidRPr="00D649E0" w14:paraId="6013B9D1" w14:textId="77777777" w:rsidTr="00DC49B7">
        <w:trPr>
          <w:cantSplit/>
          <w:trHeight w:val="15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6A58A934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0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66601CD6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1 09044 04 0900 12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103F1BA1" w14:textId="77777777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рочие доходы)</w:t>
            </w:r>
          </w:p>
        </w:tc>
      </w:tr>
      <w:tr w:rsidR="00541004" w:rsidRPr="00D649E0" w14:paraId="5EF412A2" w14:textId="77777777" w:rsidTr="00DC49B7">
        <w:trPr>
          <w:cantSplit/>
          <w:trHeight w:val="63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6FCC67F5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0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0FBD0477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3 01994 04 0900 13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6160F06B" w14:textId="77777777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Прочие доходы от оказания платных услуг (работ) получателями средств бюджетов городских округов (прочие доходы)</w:t>
            </w:r>
          </w:p>
        </w:tc>
      </w:tr>
      <w:tr w:rsidR="00541004" w:rsidRPr="00D649E0" w14:paraId="143DF7EB" w14:textId="77777777" w:rsidTr="00DC49B7">
        <w:trPr>
          <w:cantSplit/>
          <w:trHeight w:val="63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547BC1EB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0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2ACB31E2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3 02064 04 0000 13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504578F4" w14:textId="77777777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541004" w:rsidRPr="00D649E0" w14:paraId="083D3317" w14:textId="77777777" w:rsidTr="00DC49B7">
        <w:trPr>
          <w:cantSplit/>
          <w:trHeight w:val="63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285CAC98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0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0655FBDE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3 02994 04 0500 13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2BAC336A" w14:textId="77777777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</w:tr>
      <w:tr w:rsidR="00541004" w:rsidRPr="00D649E0" w14:paraId="51BA8A49" w14:textId="77777777" w:rsidTr="00DC49B7">
        <w:trPr>
          <w:cantSplit/>
          <w:trHeight w:val="6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2EDDBB12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0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0B5E607B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3 02994 04 0900 13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3EA81857" w14:textId="77777777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Прочие доходы от компенсации затрат бюджетов городских округов (прочие доходы)</w:t>
            </w:r>
          </w:p>
        </w:tc>
      </w:tr>
      <w:tr w:rsidR="00541004" w:rsidRPr="00D649E0" w14:paraId="57976D44" w14:textId="77777777" w:rsidTr="00DC49B7">
        <w:trPr>
          <w:cantSplit/>
          <w:trHeight w:val="6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7C57F3B3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0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552D0A6B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4 01040 04 0000 41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3BF59665" w14:textId="77777777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Доходы от продажи квартир, находящихся в собственности городских округов</w:t>
            </w:r>
          </w:p>
        </w:tc>
      </w:tr>
      <w:tr w:rsidR="00541004" w:rsidRPr="00D649E0" w14:paraId="5517276A" w14:textId="77777777" w:rsidTr="00DC49B7">
        <w:trPr>
          <w:cantSplit/>
          <w:trHeight w:val="126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6747BBF7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0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4602F302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054 01 0000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7A316C5D" w14:textId="77777777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выявленные должностными лицами органов муниципального контроля</w:t>
            </w:r>
          </w:p>
        </w:tc>
      </w:tr>
      <w:tr w:rsidR="00541004" w:rsidRPr="00D649E0" w14:paraId="135D11E4" w14:textId="77777777" w:rsidTr="00DC49B7">
        <w:trPr>
          <w:cantSplit/>
          <w:trHeight w:val="126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7450029E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0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3C8163EE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074 01 0000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4AE3771B" w14:textId="77777777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541004" w:rsidRPr="00D649E0" w14:paraId="45790487" w14:textId="77777777" w:rsidTr="00DC49B7">
        <w:trPr>
          <w:cantSplit/>
          <w:trHeight w:val="18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74840B73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900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08B840C1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154 01 0000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1F98D6E6" w14:textId="77777777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541004" w:rsidRPr="00D649E0" w14:paraId="636186A6" w14:textId="77777777" w:rsidTr="00DC49B7">
        <w:trPr>
          <w:cantSplit/>
          <w:trHeight w:val="33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4EAF9A1D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0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41B83A07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157 01 0000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5397032C" w14:textId="77777777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541004" w:rsidRPr="00D649E0" w14:paraId="0CA98243" w14:textId="77777777" w:rsidTr="00DC49B7">
        <w:trPr>
          <w:cantSplit/>
          <w:trHeight w:val="126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2F777C13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0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15DFC2B7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194 01 0000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443DA9D7" w14:textId="77777777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541004" w:rsidRPr="00D649E0" w14:paraId="15A8D0FD" w14:textId="77777777" w:rsidTr="00DC49B7">
        <w:trPr>
          <w:cantSplit/>
          <w:trHeight w:val="18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5DF7000E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0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67CA105F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7010 04 0370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4DE2ECF2" w14:textId="77777777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41004" w:rsidRPr="00D649E0" w14:paraId="67E84E17" w14:textId="77777777" w:rsidTr="00DC49B7">
        <w:trPr>
          <w:cantSplit/>
          <w:trHeight w:val="18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086641EC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0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55FB9D33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7010 04 0380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30CA9CA6" w14:textId="77777777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 (по муниципальному контракту, финансируемому за счет средств муниципального дорожного фонда)</w:t>
            </w:r>
          </w:p>
        </w:tc>
      </w:tr>
      <w:tr w:rsidR="00541004" w:rsidRPr="00D649E0" w14:paraId="759A8874" w14:textId="77777777" w:rsidTr="00DC49B7">
        <w:trPr>
          <w:cantSplit/>
          <w:trHeight w:val="15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5608B4A0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900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27064A06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7090 04 0360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3752913C" w14:textId="77777777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по договору, финансируемому за счет средств муниципального дорожного фонда)</w:t>
            </w:r>
          </w:p>
        </w:tc>
      </w:tr>
      <w:tr w:rsidR="00541004" w:rsidRPr="00D649E0" w14:paraId="3D097E7B" w14:textId="77777777" w:rsidTr="00DC49B7">
        <w:trPr>
          <w:cantSplit/>
          <w:trHeight w:val="126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4471CC4B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0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5CB7205A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7090 04 0900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786104FE" w14:textId="77777777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прочие доходы)</w:t>
            </w:r>
          </w:p>
        </w:tc>
      </w:tr>
      <w:tr w:rsidR="00541004" w:rsidRPr="00D649E0" w14:paraId="76AF8EFB" w14:textId="77777777" w:rsidTr="00DC49B7">
        <w:trPr>
          <w:cantSplit/>
          <w:trHeight w:val="9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3046186A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0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0C236B49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10031 04 0000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45D77BA7" w14:textId="77777777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541004" w:rsidRPr="00D649E0" w14:paraId="49864C23" w14:textId="77777777" w:rsidTr="00DC49B7">
        <w:trPr>
          <w:cantSplit/>
          <w:trHeight w:val="27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480D20CE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0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3AB04EC9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10061 04 0000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18CB4798" w14:textId="77777777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41004" w:rsidRPr="00D649E0" w14:paraId="26462CC1" w14:textId="77777777" w:rsidTr="00DC49B7">
        <w:trPr>
          <w:cantSplit/>
          <w:trHeight w:val="24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4023C437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0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372B423B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10062 04 0000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11989985" w14:textId="77777777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541004" w:rsidRPr="00D649E0" w14:paraId="6E64DBDA" w14:textId="77777777" w:rsidTr="00DC49B7">
        <w:trPr>
          <w:cantSplit/>
          <w:trHeight w:val="18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6D2FACBF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0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590303E9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10081 04 0000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63B9EA78" w14:textId="77777777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41004" w:rsidRPr="00D649E0" w14:paraId="560DE5FB" w14:textId="77777777" w:rsidTr="00DC49B7">
        <w:trPr>
          <w:cantSplit/>
          <w:trHeight w:val="12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2E53275E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900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471A0DA6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10082 04 0000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4D8A849A" w14:textId="77777777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541004" w:rsidRPr="00D649E0" w14:paraId="60537F54" w14:textId="77777777" w:rsidTr="00DC49B7">
        <w:trPr>
          <w:cantSplit/>
          <w:trHeight w:val="945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6E3CA672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0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27CA6292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10100 04 0000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1A3437F5" w14:textId="77777777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541004" w:rsidRPr="00D649E0" w14:paraId="35E6A329" w14:textId="77777777" w:rsidTr="00DC49B7">
        <w:trPr>
          <w:cantSplit/>
          <w:trHeight w:val="24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7E48A4BC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0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43E4BDBA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10123 01 0041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394F651C" w14:textId="77777777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541004" w:rsidRPr="00D649E0" w14:paraId="72DE94EA" w14:textId="77777777" w:rsidTr="00DC49B7">
        <w:trPr>
          <w:cantSplit/>
          <w:trHeight w:val="375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6C0E3A60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0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78E276F3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7 01040 04 0000 18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22FA2EB5" w14:textId="77777777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541004" w:rsidRPr="00D649E0" w14:paraId="24A92636" w14:textId="77777777" w:rsidTr="00DC49B7">
        <w:trPr>
          <w:cantSplit/>
          <w:trHeight w:val="375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6003D9EE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0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0ECC624B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7 05040 04 0000 18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51E3A120" w14:textId="77777777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541004" w:rsidRPr="00D649E0" w14:paraId="1911634D" w14:textId="77777777" w:rsidTr="00DC49B7">
        <w:trPr>
          <w:cantSplit/>
          <w:trHeight w:val="126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082BBA71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0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109C25D8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7 15020 04 0501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51648A10" w14:textId="30324625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Инициативные платежи, зачисляемые в бюджеты городских округов (реализация проектов инициативного бюджетирования </w:t>
            </w:r>
            <w:r w:rsidR="00642EF2" w:rsidRPr="00BD31A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«</w:t>
            </w:r>
            <w:r w:rsidRPr="00BD31A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Твой Кузбасс - твоя инициатива</w:t>
            </w:r>
            <w:r w:rsidR="00642EF2" w:rsidRPr="00BD31A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»</w:t>
            </w:r>
            <w:r w:rsidRPr="00BD31A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 (Благоустройство спортивной площадки (текущий ремонт) МБОУ </w:t>
            </w:r>
            <w:r w:rsidR="00642EF2" w:rsidRPr="00BD31A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«</w:t>
            </w:r>
            <w:r w:rsidRPr="00BD31A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Средняя общеобразовательная школа №91</w:t>
            </w:r>
            <w:r w:rsidR="00642EF2" w:rsidRPr="00BD31A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»</w:t>
            </w:r>
            <w:r w:rsidRPr="00BD31A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))</w:t>
            </w:r>
          </w:p>
        </w:tc>
      </w:tr>
      <w:tr w:rsidR="00541004" w:rsidRPr="00D649E0" w14:paraId="5801BB4E" w14:textId="77777777" w:rsidTr="00DC49B7">
        <w:trPr>
          <w:cantSplit/>
          <w:trHeight w:val="126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4B1B527F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0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72389D96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7 15020 04 0502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01028054" w14:textId="55176F0D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Инициативные платежи, зачисляемые в бюджеты городских округов (реализация проектов инициативного бюджетирования </w:t>
            </w:r>
            <w:r w:rsidR="00642EF2" w:rsidRPr="00BD31A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«</w:t>
            </w:r>
            <w:r w:rsidRPr="00BD31A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Твой Кузбасс - твоя инициатива</w:t>
            </w:r>
            <w:r w:rsidR="00642EF2" w:rsidRPr="00BD31A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»</w:t>
            </w:r>
            <w:r w:rsidRPr="00BD31A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 (Благоустройство спортивной площадки (текущий ремонт) МКУ </w:t>
            </w:r>
            <w:r w:rsidR="00642EF2" w:rsidRPr="00BD31A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«</w:t>
            </w:r>
            <w:r w:rsidRPr="00BD31A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Центры по работе с населением</w:t>
            </w:r>
            <w:r w:rsidR="00642EF2" w:rsidRPr="00BD31A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»</w:t>
            </w:r>
            <w:r w:rsidRPr="00BD31A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 (ЦРН </w:t>
            </w:r>
            <w:r w:rsidR="00642EF2" w:rsidRPr="00BD31A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«</w:t>
            </w:r>
            <w:r w:rsidRPr="00BD31A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Северный</w:t>
            </w:r>
            <w:r w:rsidR="00642EF2" w:rsidRPr="00BD31A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»</w:t>
            </w:r>
            <w:r w:rsidRPr="00BD31A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))</w:t>
            </w:r>
          </w:p>
        </w:tc>
      </w:tr>
      <w:tr w:rsidR="00541004" w:rsidRPr="00D649E0" w14:paraId="15BFCE17" w14:textId="77777777" w:rsidTr="00DC49B7">
        <w:trPr>
          <w:cantSplit/>
          <w:trHeight w:val="126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557B804B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0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7DF5A432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7 15020 04 0503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53A90208" w14:textId="511DC8DA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Инициативные платежи, зачисляемые в бюджеты городских округов (реализация проектов инициативного бюджетирования </w:t>
            </w:r>
            <w:r w:rsidR="00642EF2" w:rsidRPr="00BD31A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«</w:t>
            </w:r>
            <w:r w:rsidRPr="00BD31A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Твой Кузбасс - твоя инициатива</w:t>
            </w:r>
            <w:r w:rsidR="00642EF2" w:rsidRPr="00BD31A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»</w:t>
            </w:r>
            <w:r w:rsidRPr="00BD31A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 (Благоустройство спортивной площадки (текущий ремонт) МБОУ </w:t>
            </w:r>
            <w:r w:rsidR="00642EF2" w:rsidRPr="00BD31A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«</w:t>
            </w:r>
            <w:r w:rsidRPr="00BD31A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Средняя общеобразовательная школа № 95</w:t>
            </w:r>
            <w:r w:rsidR="00642EF2" w:rsidRPr="00BD31A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»</w:t>
            </w:r>
            <w:r w:rsidRPr="00BD31A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))</w:t>
            </w:r>
          </w:p>
        </w:tc>
      </w:tr>
      <w:tr w:rsidR="00541004" w:rsidRPr="00D649E0" w14:paraId="33D1BBAA" w14:textId="77777777" w:rsidTr="00DC49B7">
        <w:trPr>
          <w:cantSplit/>
          <w:trHeight w:val="12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7A521262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0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39982520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7 15020 04 0504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1CD50947" w14:textId="2E936AE7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Инициативные платежи, зачисляемые в бюджеты городских округов (реализация проектов инициативного бюджетирования </w:t>
            </w:r>
            <w:r w:rsidR="00642EF2" w:rsidRPr="00BD31A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«</w:t>
            </w:r>
            <w:r w:rsidRPr="00BD31A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Твой Кузбасс - твоя инициатива</w:t>
            </w:r>
            <w:r w:rsidR="00642EF2" w:rsidRPr="00BD31A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»</w:t>
            </w:r>
            <w:r w:rsidRPr="00BD31A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 (Благоустройство спортивной площадки (текущий ремонт) МБОУ </w:t>
            </w:r>
            <w:r w:rsidR="00642EF2" w:rsidRPr="00BD31A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«</w:t>
            </w:r>
            <w:r w:rsidRPr="00BD31A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Гимназия №1</w:t>
            </w:r>
            <w:r w:rsidR="00642EF2" w:rsidRPr="00BD31A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»</w:t>
            </w:r>
            <w:r w:rsidRPr="00BD31A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))</w:t>
            </w:r>
          </w:p>
        </w:tc>
      </w:tr>
      <w:tr w:rsidR="00541004" w:rsidRPr="00D649E0" w14:paraId="40B525A4" w14:textId="77777777" w:rsidTr="00DC49B7">
        <w:trPr>
          <w:cantSplit/>
          <w:trHeight w:val="126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10193E8E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900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3381803D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7 15020 04 0505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0A2175E9" w14:textId="1FF091BC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Инициативные платежи, зачисляемые в бюджеты городских округов (реализация проектов инициативного бюджетирования </w:t>
            </w:r>
            <w:r w:rsidR="00642EF2" w:rsidRPr="00BD31A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«</w:t>
            </w:r>
            <w:r w:rsidRPr="00BD31A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Твой Кузбасс - твоя инициатива</w:t>
            </w:r>
            <w:r w:rsidR="00642EF2" w:rsidRPr="00BD31A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»</w:t>
            </w:r>
            <w:r w:rsidRPr="00BD31A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 (Благоустройство спортивной площадки (текущий ремонт) МБОУ </w:t>
            </w:r>
            <w:r w:rsidR="00642EF2" w:rsidRPr="00BD31A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«</w:t>
            </w:r>
            <w:r w:rsidRPr="00BD31A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Средняя общеобразовательная школа № 74</w:t>
            </w:r>
            <w:r w:rsidR="00642EF2" w:rsidRPr="00BD31A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»</w:t>
            </w:r>
            <w:r w:rsidRPr="00BD31A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))</w:t>
            </w:r>
          </w:p>
        </w:tc>
      </w:tr>
      <w:tr w:rsidR="00541004" w:rsidRPr="00D649E0" w14:paraId="6FC16C9C" w14:textId="77777777" w:rsidTr="00DC49B7">
        <w:trPr>
          <w:cantSplit/>
          <w:trHeight w:val="12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0071CEB0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0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2912DBB4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7 15020 04 0506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538350D9" w14:textId="7D529C18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Инициативные платежи, зачисляемые в бюджеты городских округов (реализация проектов инициативного бюджетирования </w:t>
            </w:r>
            <w:r w:rsidR="00642EF2" w:rsidRPr="00BD31A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«</w:t>
            </w:r>
            <w:r w:rsidRPr="00BD31A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Твой Кузбасс - твоя инициатива</w:t>
            </w:r>
            <w:r w:rsidR="00642EF2" w:rsidRPr="00BD31A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»</w:t>
            </w:r>
            <w:r w:rsidRPr="00BD31A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 (Благоустройство спортивной площадки (текущий ремонт) МБОУ </w:t>
            </w:r>
            <w:r w:rsidR="00642EF2" w:rsidRPr="00BD31A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«</w:t>
            </w:r>
            <w:r w:rsidRPr="00BD31A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Гимназия №17</w:t>
            </w:r>
            <w:r w:rsidR="00642EF2" w:rsidRPr="00BD31A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»</w:t>
            </w:r>
            <w:r w:rsidRPr="00BD31A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))</w:t>
            </w:r>
          </w:p>
        </w:tc>
      </w:tr>
      <w:tr w:rsidR="00541004" w:rsidRPr="00D649E0" w14:paraId="04599286" w14:textId="77777777" w:rsidTr="00DC49B7">
        <w:trPr>
          <w:cantSplit/>
          <w:trHeight w:val="12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6A7081AC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0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792B9DFD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7 15020 04 0507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1958F271" w14:textId="53A618C8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Инициативные платежи, зачисляемые в бюджеты городских округов (реализация проектов инициативного бюджетирования </w:t>
            </w:r>
            <w:r w:rsidR="00642EF2" w:rsidRPr="00BD31A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«</w:t>
            </w:r>
            <w:r w:rsidRPr="00BD31A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Твой Кузбасс - твоя инициатива</w:t>
            </w:r>
            <w:r w:rsidR="00642EF2" w:rsidRPr="00BD31A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»</w:t>
            </w:r>
            <w:r w:rsidRPr="00BD31A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 (Благоустройство спортивной площадки (текущий ремонт) МБОУ </w:t>
            </w:r>
            <w:r w:rsidR="00642EF2" w:rsidRPr="00BD31A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«</w:t>
            </w:r>
            <w:r w:rsidRPr="00BD31A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ООШ № 39</w:t>
            </w:r>
            <w:r w:rsidR="00642EF2" w:rsidRPr="00BD31A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»</w:t>
            </w:r>
            <w:r w:rsidRPr="00BD31A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))</w:t>
            </w:r>
          </w:p>
        </w:tc>
      </w:tr>
      <w:tr w:rsidR="00541004" w:rsidRPr="00D649E0" w14:paraId="43A0874E" w14:textId="77777777" w:rsidTr="00DC49B7">
        <w:trPr>
          <w:cantSplit/>
          <w:trHeight w:val="12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7B56DE5E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0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4E9DA51F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7 15020 04 0508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10D48289" w14:textId="0C233D7D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Инициативные платежи, зачисляемые в бюджеты городских округов (реализация проектов инициативного бюджетирования </w:t>
            </w:r>
            <w:r w:rsidR="00642EF2" w:rsidRPr="00BD31A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«</w:t>
            </w:r>
            <w:r w:rsidRPr="00BD31A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Твой Кузбасс - твоя инициатива</w:t>
            </w:r>
            <w:r w:rsidR="00642EF2" w:rsidRPr="00BD31A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»</w:t>
            </w:r>
            <w:r w:rsidRPr="00BD31A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 (Благоустройство спортивной площадки (текущий ремонт) МБОУ </w:t>
            </w:r>
            <w:r w:rsidR="00642EF2" w:rsidRPr="00BD31A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«</w:t>
            </w:r>
            <w:r w:rsidRPr="00BD31A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Лицей №62</w:t>
            </w:r>
            <w:r w:rsidR="00642EF2" w:rsidRPr="00BD31A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»</w:t>
            </w:r>
            <w:r w:rsidRPr="00BD31A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))</w:t>
            </w:r>
          </w:p>
        </w:tc>
      </w:tr>
      <w:tr w:rsidR="00541004" w:rsidRPr="00D649E0" w14:paraId="524B2B86" w14:textId="77777777" w:rsidTr="00DC49B7">
        <w:trPr>
          <w:cantSplit/>
          <w:trHeight w:val="12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00738465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0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6AAACDFC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7 15020 04 0509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35AD3EB3" w14:textId="5934B64F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Инициативные платежи, зачисляемые в бюджеты городских округов (реализация проектов инициативного бюджетирования </w:t>
            </w:r>
            <w:r w:rsidR="00642EF2" w:rsidRPr="00BD31A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«</w:t>
            </w:r>
            <w:r w:rsidRPr="00BD31A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Твой Кузбасс - твоя инициатива</w:t>
            </w:r>
            <w:r w:rsidR="00642EF2" w:rsidRPr="00BD31A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»</w:t>
            </w:r>
            <w:r w:rsidRPr="00BD31A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 (Благоустройство спортивной площадки (текущий ремонт) МАОУ </w:t>
            </w:r>
            <w:r w:rsidR="00642EF2" w:rsidRPr="00BD31A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«</w:t>
            </w:r>
            <w:r w:rsidRPr="00BD31A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СОШ № 93</w:t>
            </w:r>
            <w:r w:rsidR="00642EF2" w:rsidRPr="00BD31A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»</w:t>
            </w:r>
            <w:r w:rsidRPr="00BD31A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))</w:t>
            </w:r>
          </w:p>
        </w:tc>
      </w:tr>
      <w:tr w:rsidR="00541004" w:rsidRPr="00D649E0" w14:paraId="225DB5C8" w14:textId="77777777" w:rsidTr="00DC49B7">
        <w:trPr>
          <w:cantSplit/>
          <w:trHeight w:val="12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28D18CFF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0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0A1AD9E6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7 15020 04 051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4325F611" w14:textId="28903DF6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Инициативные платежи, зачисляемые в бюджеты городских округов (реализация проектов инициативного бюджетирования </w:t>
            </w:r>
            <w:r w:rsidR="00642EF2" w:rsidRPr="00BD31A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«</w:t>
            </w:r>
            <w:r w:rsidRPr="00BD31A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Твой Кузбасс - твоя инициатива</w:t>
            </w:r>
            <w:r w:rsidR="00642EF2" w:rsidRPr="00BD31A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»</w:t>
            </w:r>
            <w:r w:rsidRPr="00BD31A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 (Благоустройство спортивной площадки (текущий ремонт) МБОУ </w:t>
            </w:r>
            <w:r w:rsidR="00642EF2" w:rsidRPr="00BD31A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«</w:t>
            </w:r>
            <w:r w:rsidRPr="00BD31A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СОШ № 24</w:t>
            </w:r>
            <w:r w:rsidR="00642EF2" w:rsidRPr="00BD31A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»</w:t>
            </w:r>
            <w:r w:rsidRPr="00BD31A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))</w:t>
            </w:r>
          </w:p>
        </w:tc>
      </w:tr>
      <w:tr w:rsidR="00541004" w:rsidRPr="00D649E0" w14:paraId="5FDF2782" w14:textId="77777777" w:rsidTr="00DC49B7">
        <w:trPr>
          <w:cantSplit/>
          <w:trHeight w:val="12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001377B3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0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05E3D0CB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7 16000 04 0000 18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0FCDA928" w14:textId="77777777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Прочие неналоговые доходы бюджетов городски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округа</w:t>
            </w:r>
          </w:p>
        </w:tc>
      </w:tr>
      <w:tr w:rsidR="00541004" w:rsidRPr="00D649E0" w14:paraId="114795E2" w14:textId="77777777" w:rsidTr="00DC49B7">
        <w:trPr>
          <w:cantSplit/>
          <w:trHeight w:val="12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0EFB94EB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0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648CB1D8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20041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048F8756" w14:textId="77777777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541004" w:rsidRPr="00D649E0" w14:paraId="499B88B1" w14:textId="77777777" w:rsidTr="00DC49B7">
        <w:trPr>
          <w:cantSplit/>
          <w:trHeight w:val="63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024DB5F4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0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7A4A039D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20077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0479A42A" w14:textId="77777777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541004" w:rsidRPr="00D649E0" w14:paraId="2DB2E29C" w14:textId="77777777" w:rsidTr="00DC49B7">
        <w:trPr>
          <w:cantSplit/>
          <w:trHeight w:val="18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6ED7D94C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900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69B82122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20299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57DBFE2D" w14:textId="77777777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541004" w:rsidRPr="00D649E0" w14:paraId="4BD2A6A8" w14:textId="77777777" w:rsidTr="00DC49B7">
        <w:trPr>
          <w:cantSplit/>
          <w:trHeight w:val="15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42AC417B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0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6558D81C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20302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1C678E81" w14:textId="77777777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541004" w:rsidRPr="00D649E0" w14:paraId="4319F6AF" w14:textId="77777777" w:rsidTr="00DC49B7">
        <w:trPr>
          <w:cantSplit/>
          <w:trHeight w:val="9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6B5052EB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0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038A040D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25021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60CA11CE" w14:textId="77777777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Субсидии бюджетам городских округов на реализацию мероприятий по стимулированию программ развития жилищного строительства субъектов Российской Федерации</w:t>
            </w:r>
          </w:p>
        </w:tc>
      </w:tr>
      <w:tr w:rsidR="00541004" w:rsidRPr="00D649E0" w14:paraId="78A064B2" w14:textId="77777777" w:rsidTr="00DC49B7">
        <w:trPr>
          <w:cantSplit/>
          <w:trHeight w:val="126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56197229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0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293D7FE3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25232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375FFE02" w14:textId="77777777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Субсидии бюджетам городских округ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541004" w:rsidRPr="00D649E0" w14:paraId="4FE95C39" w14:textId="77777777" w:rsidTr="00DC49B7">
        <w:trPr>
          <w:cantSplit/>
          <w:trHeight w:val="63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3C43F5ED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0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163E6948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25243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73599D02" w14:textId="77777777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Субсидии бюджетам городских округов на строительство и реконструкцию (модернизацию) объектов питьевого водоснабжения</w:t>
            </w:r>
          </w:p>
        </w:tc>
      </w:tr>
      <w:tr w:rsidR="00541004" w:rsidRPr="00D649E0" w14:paraId="74393333" w14:textId="77777777" w:rsidTr="00DC49B7">
        <w:trPr>
          <w:cantSplit/>
          <w:trHeight w:val="12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4683D258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0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4A29596D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25299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2F58942C" w14:textId="2F6A5998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Субсидии бюджетам городских округов на софинансирование расходных обязательств субъектов Российской Федерации, связанных с реализацией федеральной целевой программы </w:t>
            </w:r>
            <w:r w:rsidR="00642EF2" w:rsidRPr="00BD31A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«</w:t>
            </w:r>
            <w:r w:rsidRPr="00BD31A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Увековечение памяти погибших при защите Отечества на 2019 - 2024 годы</w:t>
            </w:r>
            <w:r w:rsidR="00642EF2" w:rsidRPr="00BD31A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»</w:t>
            </w:r>
          </w:p>
        </w:tc>
      </w:tr>
      <w:tr w:rsidR="00541004" w:rsidRPr="00D649E0" w14:paraId="79DA1CEF" w14:textId="77777777" w:rsidTr="00DC49B7">
        <w:trPr>
          <w:cantSplit/>
          <w:trHeight w:val="945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516E15DA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0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07491C73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25393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1AD5097F" w14:textId="4C09F27C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  <w:lang w:eastAsia="ru-RU"/>
              </w:rPr>
              <w:t xml:space="preserve">Субсидии бюджетам городских округов на финансовое обеспечение дорожной деятельности в рамках реализации национального проекта </w:t>
            </w:r>
            <w:r w:rsidR="00642EF2" w:rsidRPr="00BD31A5"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  <w:lang w:eastAsia="ru-RU"/>
              </w:rPr>
              <w:t>«</w:t>
            </w:r>
            <w:r w:rsidRPr="00BD31A5"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  <w:lang w:eastAsia="ru-RU"/>
              </w:rPr>
              <w:t>Безопасные качественные дороги</w:t>
            </w:r>
            <w:r w:rsidR="00642EF2" w:rsidRPr="00BD31A5"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  <w:lang w:eastAsia="ru-RU"/>
              </w:rPr>
              <w:t>»</w:t>
            </w:r>
          </w:p>
        </w:tc>
      </w:tr>
      <w:tr w:rsidR="00541004" w:rsidRPr="00D649E0" w14:paraId="352BFB5B" w14:textId="77777777" w:rsidTr="00DC49B7">
        <w:trPr>
          <w:cantSplit/>
          <w:trHeight w:val="12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3F94E7D2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0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4E8E4BD0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25394 04 0000 150</w:t>
            </w:r>
          </w:p>
        </w:tc>
        <w:tc>
          <w:tcPr>
            <w:tcW w:w="3167" w:type="pct"/>
            <w:shd w:val="clear" w:color="auto" w:fill="auto"/>
            <w:vAlign w:val="bottom"/>
            <w:hideMark/>
          </w:tcPr>
          <w:p w14:paraId="43FF5350" w14:textId="3662A77B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  <w:lang w:eastAsia="ru-RU"/>
              </w:rPr>
              <w:t xml:space="preserve">Субсидии бюджетам городских округов на приведение в нормативное состояние автомобильных дорог и искусственных дорожных сооружений в рамках реализации национального проекта </w:t>
            </w:r>
            <w:r w:rsidR="00642EF2" w:rsidRPr="00BD31A5"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  <w:lang w:eastAsia="ru-RU"/>
              </w:rPr>
              <w:t>«</w:t>
            </w:r>
            <w:r w:rsidRPr="00BD31A5"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  <w:lang w:eastAsia="ru-RU"/>
              </w:rPr>
              <w:t>Безопасные качественные дороги</w:t>
            </w:r>
            <w:r w:rsidR="00642EF2" w:rsidRPr="00BD31A5"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  <w:lang w:eastAsia="ru-RU"/>
              </w:rPr>
              <w:t>»</w:t>
            </w:r>
          </w:p>
        </w:tc>
      </w:tr>
      <w:tr w:rsidR="00541004" w:rsidRPr="00D649E0" w14:paraId="336CCE9D" w14:textId="77777777" w:rsidTr="00DC49B7">
        <w:trPr>
          <w:cantSplit/>
          <w:trHeight w:val="126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73569CFC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0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5CD161F6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25418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67A8024A" w14:textId="77777777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Субсидии бюджетам городских округов 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</w:tr>
      <w:tr w:rsidR="00541004" w:rsidRPr="00D649E0" w14:paraId="474F187B" w14:textId="77777777" w:rsidTr="00DC49B7">
        <w:trPr>
          <w:cantSplit/>
          <w:trHeight w:val="63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703F2EEE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0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42F84EC1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25497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4AF22A57" w14:textId="77777777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541004" w:rsidRPr="00D649E0" w14:paraId="4C9133EE" w14:textId="77777777" w:rsidTr="00DC49B7">
        <w:trPr>
          <w:cantSplit/>
          <w:trHeight w:val="375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406B0E76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900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66168E4B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25519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0A5DD3C0" w14:textId="77777777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Субсидии бюджетам городских округов на поддержку отрасли культуры</w:t>
            </w:r>
          </w:p>
        </w:tc>
      </w:tr>
      <w:tr w:rsidR="00541004" w:rsidRPr="00D649E0" w14:paraId="6A443618" w14:textId="77777777" w:rsidTr="00DC49B7">
        <w:trPr>
          <w:cantSplit/>
          <w:trHeight w:val="9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798220BA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0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102E75A9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25520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6164920F" w14:textId="77777777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</w:tr>
      <w:tr w:rsidR="00541004" w:rsidRPr="00D649E0" w14:paraId="4A1B0DCE" w14:textId="77777777" w:rsidTr="00DC49B7">
        <w:trPr>
          <w:cantSplit/>
          <w:trHeight w:val="12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55DC1F18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0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78A1B687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25527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6EE45EF0" w14:textId="476E8369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Субсидии бюджетам городских округов на государственную поддержку малого и среднего предпринимательства, а также физических лиц, применяющих специальный налоговый режим </w:t>
            </w:r>
            <w:r w:rsidR="00642EF2" w:rsidRPr="00BD31A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«</w:t>
            </w:r>
            <w:r w:rsidRPr="00BD31A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Налог на профессиональный доход</w:t>
            </w:r>
            <w:r w:rsidR="00642EF2" w:rsidRPr="00BD31A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»</w:t>
            </w:r>
            <w:r w:rsidRPr="00BD31A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, в субъектах Российской Федерации</w:t>
            </w:r>
          </w:p>
        </w:tc>
      </w:tr>
      <w:tr w:rsidR="00541004" w:rsidRPr="00D649E0" w14:paraId="6867DCCA" w14:textId="77777777" w:rsidTr="00DC49B7">
        <w:trPr>
          <w:cantSplit/>
          <w:trHeight w:val="63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0AED71FA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0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523A4B00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25555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215C2E45" w14:textId="77777777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541004" w:rsidRPr="00D649E0" w14:paraId="3D435708" w14:textId="77777777" w:rsidTr="00DC49B7">
        <w:trPr>
          <w:cantSplit/>
          <w:trHeight w:val="63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738E1569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0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2CD849CB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27112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0093B2E9" w14:textId="77777777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541004" w:rsidRPr="00D649E0" w14:paraId="40C35CB5" w14:textId="77777777" w:rsidTr="00DC49B7">
        <w:trPr>
          <w:cantSplit/>
          <w:trHeight w:val="15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5B6EA533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0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3EC46BEC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27139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106D00C6" w14:textId="77777777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</w:tr>
      <w:tr w:rsidR="00541004" w:rsidRPr="00D649E0" w14:paraId="0D99C153" w14:textId="77777777" w:rsidTr="00DC49B7">
        <w:trPr>
          <w:cantSplit/>
          <w:trHeight w:val="375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21C86F1C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0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215B5978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29999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48841155" w14:textId="77777777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Прочие субсидии бюджетам городских округов</w:t>
            </w:r>
          </w:p>
        </w:tc>
      </w:tr>
      <w:tr w:rsidR="00541004" w:rsidRPr="00D649E0" w14:paraId="5781341C" w14:textId="77777777" w:rsidTr="00DC49B7">
        <w:trPr>
          <w:cantSplit/>
          <w:trHeight w:val="63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5E9A3FA7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0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5E88D3D7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30024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4233C7B5" w14:textId="77777777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541004" w:rsidRPr="00D649E0" w14:paraId="003D619E" w14:textId="77777777" w:rsidTr="00DC49B7">
        <w:trPr>
          <w:cantSplit/>
          <w:trHeight w:val="12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12B8E958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0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5ADCA045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35082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5CFD65F5" w14:textId="77777777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541004" w:rsidRPr="00D649E0" w14:paraId="5B6193AA" w14:textId="77777777" w:rsidTr="00DC49B7">
        <w:trPr>
          <w:cantSplit/>
          <w:trHeight w:val="945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4DD6964E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0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3C51191C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35120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0E3D292E" w14:textId="77777777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541004" w:rsidRPr="00D649E0" w14:paraId="76C63595" w14:textId="77777777" w:rsidTr="00DC49B7">
        <w:trPr>
          <w:cantSplit/>
          <w:trHeight w:val="18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496AC550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0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20205EC3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35134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14E02A5F" w14:textId="0359BFB2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642EF2" w:rsidRPr="00BD31A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«</w:t>
            </w:r>
            <w:r w:rsidRPr="00BD31A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О ветеранах</w:t>
            </w:r>
            <w:r w:rsidR="00642EF2" w:rsidRPr="00BD31A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»</w:t>
            </w:r>
            <w:r w:rsidRPr="00BD31A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642EF2" w:rsidRPr="00BD31A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«</w:t>
            </w:r>
            <w:r w:rsidRPr="00BD31A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Об обеспечении жильем ветеранов Великой Отечественной войны 1941 - 1945 годов</w:t>
            </w:r>
            <w:r w:rsidR="00642EF2" w:rsidRPr="00BD31A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»</w:t>
            </w:r>
          </w:p>
        </w:tc>
      </w:tr>
      <w:tr w:rsidR="00541004" w:rsidRPr="00D649E0" w14:paraId="67151EBD" w14:textId="77777777" w:rsidTr="00DC49B7">
        <w:trPr>
          <w:cantSplit/>
          <w:trHeight w:val="945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2D028260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900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5450706B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35135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2CF5A704" w14:textId="6733156C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642EF2" w:rsidRPr="00BD31A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«</w:t>
            </w:r>
            <w:r w:rsidRPr="00BD31A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О ветеранах</w:t>
            </w:r>
            <w:r w:rsidR="00642EF2" w:rsidRPr="00BD31A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»</w:t>
            </w:r>
          </w:p>
        </w:tc>
      </w:tr>
      <w:tr w:rsidR="00541004" w:rsidRPr="00D649E0" w14:paraId="66674324" w14:textId="77777777" w:rsidTr="00DC49B7">
        <w:trPr>
          <w:cantSplit/>
          <w:trHeight w:val="12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30493425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0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0362301C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35176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68DC4C48" w14:textId="4BA8B497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642EF2" w:rsidRPr="00BD31A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«</w:t>
            </w:r>
            <w:r w:rsidRPr="00BD31A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О социальной защите инвалидов в Российской Федерации</w:t>
            </w:r>
            <w:r w:rsidR="00642EF2" w:rsidRPr="00BD31A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»</w:t>
            </w:r>
          </w:p>
        </w:tc>
      </w:tr>
      <w:tr w:rsidR="00541004" w:rsidRPr="00D649E0" w14:paraId="43227C61" w14:textId="77777777" w:rsidTr="00DC49B7">
        <w:trPr>
          <w:cantSplit/>
          <w:trHeight w:val="63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2287A5E1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0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48F36E7F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39001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3DE2DC19" w14:textId="77777777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Субвенции бюджетам городских округов за счет средств резервного фонда Правительства Российской Федерации</w:t>
            </w:r>
          </w:p>
        </w:tc>
      </w:tr>
      <w:tr w:rsidR="00541004" w:rsidRPr="00D649E0" w14:paraId="12DDDF4F" w14:textId="77777777" w:rsidTr="00DC49B7">
        <w:trPr>
          <w:cantSplit/>
          <w:trHeight w:val="9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1D0A7227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0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34C9FEA3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45156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443A7D18" w14:textId="77777777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Межбюджетные трансферты, передаваемые бюджетам городских округов на реализацию программ местного развития и обеспечение занятости для шахтерских городов и поселков</w:t>
            </w:r>
          </w:p>
        </w:tc>
      </w:tr>
      <w:tr w:rsidR="00541004" w:rsidRPr="00D649E0" w14:paraId="379527E5" w14:textId="77777777" w:rsidTr="00DC49B7">
        <w:trPr>
          <w:cantSplit/>
          <w:trHeight w:val="96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64CC8827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0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159031B0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45393 04 0000 150</w:t>
            </w:r>
          </w:p>
        </w:tc>
        <w:tc>
          <w:tcPr>
            <w:tcW w:w="3167" w:type="pct"/>
            <w:shd w:val="clear" w:color="auto" w:fill="auto"/>
            <w:vAlign w:val="bottom"/>
            <w:hideMark/>
          </w:tcPr>
          <w:p w14:paraId="57CEE788" w14:textId="35024DA2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  <w:lang w:eastAsia="ru-RU"/>
              </w:rPr>
              <w:t xml:space="preserve">Межбюджетные трансферты, передаваемые бюджетам городских округов на финансовое обеспечение дорожной деятельности в рамках реализации национального проекта </w:t>
            </w:r>
            <w:r w:rsidR="00642EF2" w:rsidRPr="00BD31A5"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  <w:lang w:eastAsia="ru-RU"/>
              </w:rPr>
              <w:t>«</w:t>
            </w:r>
            <w:r w:rsidRPr="00BD31A5"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  <w:lang w:eastAsia="ru-RU"/>
              </w:rPr>
              <w:t>Безопасные качественные дороги</w:t>
            </w:r>
            <w:r w:rsidR="00642EF2" w:rsidRPr="00BD31A5"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  <w:lang w:eastAsia="ru-RU"/>
              </w:rPr>
              <w:t>»</w:t>
            </w:r>
          </w:p>
        </w:tc>
      </w:tr>
      <w:tr w:rsidR="00541004" w:rsidRPr="00D649E0" w14:paraId="64B1431E" w14:textId="77777777" w:rsidTr="00DC49B7">
        <w:trPr>
          <w:cantSplit/>
          <w:trHeight w:val="126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70284DB6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0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553A30EF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45418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3474175E" w14:textId="77777777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Межбюджетные трансферты, передаваемые бюджетам городских округов 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</w:tr>
      <w:tr w:rsidR="00541004" w:rsidRPr="00D649E0" w14:paraId="0865FC95" w14:textId="77777777" w:rsidTr="00DC49B7">
        <w:trPr>
          <w:cantSplit/>
          <w:trHeight w:val="12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7F68CB28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0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7246C7FF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45784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20737541" w14:textId="77777777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Межбюджетные трансферты, передаваемые бюджетам городских округов на финансирование дорожной деятельности в отношении автомобильных дорог общего пользования регионального или межмуниципального, местного значения</w:t>
            </w:r>
          </w:p>
        </w:tc>
      </w:tr>
      <w:tr w:rsidR="00541004" w:rsidRPr="00D649E0" w14:paraId="164BFC23" w14:textId="77777777" w:rsidTr="00DC49B7">
        <w:trPr>
          <w:cantSplit/>
          <w:trHeight w:val="6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4B979BEC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0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124584A1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49999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0FFDCA71" w14:textId="77777777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  <w:tr w:rsidR="00541004" w:rsidRPr="00D649E0" w14:paraId="003AF876" w14:textId="77777777" w:rsidTr="00DC49B7">
        <w:trPr>
          <w:cantSplit/>
          <w:trHeight w:val="6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7C148F32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0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3BC6721E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7 04050 04 073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4714B39A" w14:textId="77777777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Прочие безвозмездные поступления в бюджеты городских округов (прочие поступления)</w:t>
            </w:r>
          </w:p>
        </w:tc>
      </w:tr>
      <w:tr w:rsidR="00541004" w:rsidRPr="00D649E0" w14:paraId="2584260C" w14:textId="77777777" w:rsidTr="00DC49B7">
        <w:trPr>
          <w:cantSplit/>
          <w:trHeight w:val="63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715A6E5A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0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35486856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18 04010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35D773D9" w14:textId="77777777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541004" w:rsidRPr="00D649E0" w14:paraId="3903790A" w14:textId="77777777" w:rsidTr="00DC49B7">
        <w:trPr>
          <w:cantSplit/>
          <w:trHeight w:val="63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59B46882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0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791A2E5F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18 04020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7C71E8F8" w14:textId="77777777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541004" w:rsidRPr="00D649E0" w14:paraId="76793A27" w14:textId="77777777" w:rsidTr="00DC49B7">
        <w:trPr>
          <w:cantSplit/>
          <w:trHeight w:val="9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554753B7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0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2C638094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19 25021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0048733A" w14:textId="77777777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Возврат остатков субсидий на стимулирование программ развития жилищного строительства субъектов Российской Федерации из бюджетов городских округов</w:t>
            </w:r>
          </w:p>
        </w:tc>
      </w:tr>
      <w:tr w:rsidR="00541004" w:rsidRPr="00D649E0" w14:paraId="20E011D9" w14:textId="77777777" w:rsidTr="00DC49B7">
        <w:trPr>
          <w:cantSplit/>
          <w:trHeight w:val="126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23B8F251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900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0934D0F1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19 25232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4A4053EA" w14:textId="77777777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Возврат остатков субсидий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, из бюджетов городских округов</w:t>
            </w:r>
          </w:p>
        </w:tc>
      </w:tr>
      <w:tr w:rsidR="00541004" w:rsidRPr="00D649E0" w14:paraId="1E112FDC" w14:textId="77777777" w:rsidTr="00DC49B7">
        <w:trPr>
          <w:cantSplit/>
          <w:trHeight w:val="9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4F198381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0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20D6C541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19 25243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6A5A1CD6" w14:textId="77777777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Возврат остатков субсидий на строительство и реконструкцию (модернизацию) объектов питьевого водоснабжения из бюджетов городских округов</w:t>
            </w:r>
          </w:p>
        </w:tc>
      </w:tr>
      <w:tr w:rsidR="00541004" w:rsidRPr="00D649E0" w14:paraId="257615E6" w14:textId="77777777" w:rsidTr="00DC49B7">
        <w:trPr>
          <w:cantSplit/>
          <w:trHeight w:val="126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1465D6E7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0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21F21670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19 25299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5F539B34" w14:textId="6635DC4B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Возврат остатков субсидий на софинансирование расходных обязательств субъектов Российской Федерации, связанных с реализацией федеральной целевой программы </w:t>
            </w:r>
            <w:r w:rsidR="00642EF2" w:rsidRPr="00BD31A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«</w:t>
            </w:r>
            <w:r w:rsidRPr="00BD31A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Увековечение памяти погибших при защите Отечества на 2019 - 2024 годы</w:t>
            </w:r>
            <w:r w:rsidR="00642EF2" w:rsidRPr="00BD31A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»</w:t>
            </w:r>
            <w:r w:rsidRPr="00BD31A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, из бюджетов городских округов</w:t>
            </w:r>
          </w:p>
        </w:tc>
      </w:tr>
      <w:tr w:rsidR="00541004" w:rsidRPr="00D649E0" w14:paraId="561027A0" w14:textId="77777777" w:rsidTr="00DC49B7">
        <w:trPr>
          <w:cantSplit/>
          <w:trHeight w:val="63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3E32E3A2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0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415397D7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19 25497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3EF4F2B7" w14:textId="77777777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Возврат остатков субсидий на реализацию мероприятий по обеспечению жильем молодых семей из бюджетов городских округов</w:t>
            </w:r>
          </w:p>
        </w:tc>
      </w:tr>
      <w:tr w:rsidR="00541004" w:rsidRPr="00D649E0" w14:paraId="495B28D7" w14:textId="77777777" w:rsidTr="00DC49B7">
        <w:trPr>
          <w:cantSplit/>
          <w:trHeight w:val="63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44CD1A76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0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0B7D0BF1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19 25519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573FE5AE" w14:textId="77777777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Возврат остатков субсидий на поддержку отрасли культуры из бюджетов городских округов</w:t>
            </w:r>
          </w:p>
        </w:tc>
      </w:tr>
      <w:tr w:rsidR="00541004" w:rsidRPr="00D649E0" w14:paraId="67683772" w14:textId="77777777" w:rsidTr="00DC49B7">
        <w:trPr>
          <w:cantSplit/>
          <w:trHeight w:val="945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493A97C5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0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67DD4E56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19 25520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3013170E" w14:textId="77777777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Возврат остатков субсидий на реализацию мероприятий по созданию в субъектах Российской Федерации новых мест в общеобразовательных организациях из бюджетов городских округов</w:t>
            </w:r>
          </w:p>
        </w:tc>
      </w:tr>
      <w:tr w:rsidR="00541004" w:rsidRPr="00D649E0" w14:paraId="2B79E57D" w14:textId="77777777" w:rsidTr="00DC49B7">
        <w:trPr>
          <w:cantSplit/>
          <w:trHeight w:val="12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2423F592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0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12909DC3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19 25527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5100EC66" w14:textId="25262613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Возврат остатков субсидий на государственную поддержку малого и среднего предпринимательства, а также физических лиц, применяющих специальный налоговый режим </w:t>
            </w:r>
            <w:r w:rsidR="00642EF2" w:rsidRPr="00BD31A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«</w:t>
            </w:r>
            <w:r w:rsidRPr="00BD31A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Налог на профессиональный доход</w:t>
            </w:r>
            <w:r w:rsidR="00642EF2" w:rsidRPr="00BD31A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»</w:t>
            </w:r>
            <w:r w:rsidRPr="00BD31A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, из бюджетов городских округов</w:t>
            </w:r>
          </w:p>
        </w:tc>
      </w:tr>
      <w:tr w:rsidR="00541004" w:rsidRPr="00D649E0" w14:paraId="35EE5300" w14:textId="77777777" w:rsidTr="00DC49B7">
        <w:trPr>
          <w:cantSplit/>
          <w:trHeight w:val="63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7E65BD7B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0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2023060E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19 25555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7AAC0FFD" w14:textId="77777777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Возврат остатков субсидий на реализацию программ формирования современной городской среды из бюджетов городских округов</w:t>
            </w:r>
          </w:p>
        </w:tc>
      </w:tr>
      <w:tr w:rsidR="00541004" w:rsidRPr="00D649E0" w14:paraId="7AB36B8E" w14:textId="77777777" w:rsidTr="00DC49B7">
        <w:trPr>
          <w:cantSplit/>
          <w:trHeight w:val="63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12F2E4AB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0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0B3B3A68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19 27112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7A3C69CA" w14:textId="77777777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Возврат остатков субсидий на софинансирование капитальных вложений в объекты муниципальной собственности из бюджетов городских округов</w:t>
            </w:r>
          </w:p>
        </w:tc>
      </w:tr>
      <w:tr w:rsidR="00541004" w:rsidRPr="00D649E0" w14:paraId="6EE206D8" w14:textId="77777777" w:rsidTr="00DC49B7">
        <w:trPr>
          <w:cantSplit/>
          <w:trHeight w:val="1575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50322C7B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0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2FE15B4D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19 27139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73787309" w14:textId="77777777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Возврат остатков субсидий на софинансирование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 из бюджетов городских округов</w:t>
            </w:r>
          </w:p>
        </w:tc>
      </w:tr>
      <w:tr w:rsidR="00541004" w:rsidRPr="00D649E0" w14:paraId="5C576240" w14:textId="77777777" w:rsidTr="00DC49B7">
        <w:trPr>
          <w:cantSplit/>
          <w:trHeight w:val="12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702D7FEE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0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1C91CA38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19 35082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20078A75" w14:textId="77777777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Возврат остатков субвенц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из бюджетов городских округов</w:t>
            </w:r>
          </w:p>
        </w:tc>
      </w:tr>
      <w:tr w:rsidR="00541004" w:rsidRPr="00D649E0" w14:paraId="6927F9A5" w14:textId="77777777" w:rsidTr="00DC49B7">
        <w:trPr>
          <w:cantSplit/>
          <w:trHeight w:val="12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1F61107C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900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69C239B7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19 35120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5B2D050F" w14:textId="77777777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городских округов</w:t>
            </w:r>
          </w:p>
        </w:tc>
      </w:tr>
      <w:tr w:rsidR="00541004" w:rsidRPr="00D649E0" w14:paraId="363AD1D5" w14:textId="77777777" w:rsidTr="00DC49B7">
        <w:trPr>
          <w:cantSplit/>
          <w:trHeight w:val="18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3DA1300B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0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6BBCEE8F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19 35134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4A18D89D" w14:textId="38EFE981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Возврат остатков субвенций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642EF2" w:rsidRPr="00BD31A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«</w:t>
            </w:r>
            <w:r w:rsidRPr="00BD31A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О ветеранах</w:t>
            </w:r>
            <w:r w:rsidR="00642EF2" w:rsidRPr="00BD31A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»</w:t>
            </w:r>
            <w:r w:rsidRPr="00BD31A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642EF2" w:rsidRPr="00BD31A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«</w:t>
            </w:r>
            <w:r w:rsidRPr="00BD31A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Об обеспечении жильем ветеранов Великой Отечественной войны 1941 - 1945 годов</w:t>
            </w:r>
            <w:r w:rsidR="00642EF2" w:rsidRPr="00BD31A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»</w:t>
            </w:r>
            <w:r w:rsidRPr="00BD31A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 из бюджетов городских округов</w:t>
            </w:r>
          </w:p>
        </w:tc>
      </w:tr>
      <w:tr w:rsidR="00541004" w:rsidRPr="00D649E0" w14:paraId="309268E3" w14:textId="77777777" w:rsidTr="00DC49B7">
        <w:trPr>
          <w:cantSplit/>
          <w:trHeight w:val="12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0990A735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0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0D6B5308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19 35135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695D04EA" w14:textId="5D3D8B0E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Возврат остатков субвенций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642EF2" w:rsidRPr="00BD31A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«</w:t>
            </w:r>
            <w:r w:rsidRPr="00BD31A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О ветеранах</w:t>
            </w:r>
            <w:r w:rsidR="00642EF2" w:rsidRPr="00BD31A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»</w:t>
            </w:r>
            <w:r w:rsidRPr="00BD31A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, из бюджетов городских округов</w:t>
            </w:r>
          </w:p>
        </w:tc>
      </w:tr>
      <w:tr w:rsidR="00541004" w:rsidRPr="00D649E0" w14:paraId="43D0A82D" w14:textId="77777777" w:rsidTr="00DC49B7">
        <w:trPr>
          <w:cantSplit/>
          <w:trHeight w:val="126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7BCEAB2C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0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4289A79A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19 35176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35EF9916" w14:textId="5CB59867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Возврат остатков субвенций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642EF2" w:rsidRPr="00BD31A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«</w:t>
            </w:r>
            <w:r w:rsidRPr="00BD31A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О социальной защите инвалидов в Российской Федерации</w:t>
            </w:r>
            <w:r w:rsidR="00642EF2" w:rsidRPr="00BD31A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»</w:t>
            </w:r>
            <w:r w:rsidRPr="00BD31A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, из бюджетов городских округов</w:t>
            </w:r>
          </w:p>
        </w:tc>
      </w:tr>
      <w:tr w:rsidR="00541004" w:rsidRPr="00D649E0" w14:paraId="43970ECA" w14:textId="77777777" w:rsidTr="00DC49B7">
        <w:trPr>
          <w:cantSplit/>
          <w:trHeight w:val="63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36D08F41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0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7A148055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19 35469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7F8C4745" w14:textId="77777777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Возврат остатков субвенций на проведение Всероссийской переписи населения 2020 года из бюджетов городских округов</w:t>
            </w:r>
          </w:p>
        </w:tc>
      </w:tr>
      <w:tr w:rsidR="00541004" w:rsidRPr="00D649E0" w14:paraId="4892A04B" w14:textId="77777777" w:rsidTr="00DC49B7">
        <w:trPr>
          <w:cantSplit/>
          <w:trHeight w:val="945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151F2471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0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66C5BA59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19 45156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4A8AC41E" w14:textId="77777777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Возврат остатков иных межбюджетных трансфертов на реализацию программ местного развития и обеспечение занятости для шахтерских городов и поселков из бюджетов городских округов</w:t>
            </w:r>
          </w:p>
        </w:tc>
      </w:tr>
      <w:tr w:rsidR="00541004" w:rsidRPr="00D649E0" w14:paraId="46B4D34E" w14:textId="77777777" w:rsidTr="00DC49B7">
        <w:trPr>
          <w:cantSplit/>
          <w:trHeight w:val="15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3C1C3E94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0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22998BBC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19 45159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77926836" w14:textId="77777777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Возврат остатков иных межбюджетных трансфертов 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, из бюджетов городских округов</w:t>
            </w:r>
          </w:p>
        </w:tc>
      </w:tr>
      <w:tr w:rsidR="00541004" w:rsidRPr="00D649E0" w14:paraId="60600885" w14:textId="77777777" w:rsidTr="00DC49B7">
        <w:trPr>
          <w:cantSplit/>
          <w:trHeight w:val="12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221B428F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0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0AD53F05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19 45393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31DF58D7" w14:textId="3D565ACB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Возврат остатков иных межбюджетных трансфертов на финансовое обеспечение дорожной деятельности в рамках реализации национального проекта </w:t>
            </w:r>
            <w:r w:rsidR="00642EF2" w:rsidRPr="00BD31A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«</w:t>
            </w:r>
            <w:r w:rsidRPr="00BD31A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Безопасные и качественные автомобильные дороги</w:t>
            </w:r>
            <w:r w:rsidR="00642EF2" w:rsidRPr="00BD31A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»</w:t>
            </w:r>
            <w:r w:rsidRPr="00BD31A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 из бюджетов городских округов</w:t>
            </w:r>
          </w:p>
        </w:tc>
      </w:tr>
      <w:tr w:rsidR="00541004" w:rsidRPr="00D649E0" w14:paraId="5C0CCF41" w14:textId="77777777" w:rsidTr="00DC49B7">
        <w:trPr>
          <w:cantSplit/>
          <w:trHeight w:val="15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5F33BD0B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0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5EE829F5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19 45418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0B9E897A" w14:textId="77777777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Возврат остатков иных межбюджетных трансфертов 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, из бюджетов городских округов</w:t>
            </w:r>
          </w:p>
        </w:tc>
      </w:tr>
      <w:tr w:rsidR="00541004" w:rsidRPr="00D649E0" w14:paraId="0717E748" w14:textId="77777777" w:rsidTr="00DC49B7">
        <w:trPr>
          <w:cantSplit/>
          <w:trHeight w:val="9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7277EAD2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900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7D785DF1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19 60010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0DB8D6DF" w14:textId="77777777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541004" w:rsidRPr="00D649E0" w14:paraId="451EC0E2" w14:textId="77777777" w:rsidTr="00DC49B7">
        <w:trPr>
          <w:cantSplit/>
          <w:trHeight w:val="375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3B106676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  <w:t>911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7F378445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0FDA4F3E" w14:textId="77777777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pacing w:val="-4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color w:val="002060"/>
                <w:spacing w:val="-4"/>
                <w:sz w:val="26"/>
                <w:szCs w:val="26"/>
                <w:lang w:eastAsia="ru-RU"/>
              </w:rPr>
              <w:t>управление образования администрации города Кемерово</w:t>
            </w:r>
          </w:p>
        </w:tc>
      </w:tr>
      <w:tr w:rsidR="00541004" w:rsidRPr="00D649E0" w14:paraId="04CC29EE" w14:textId="77777777" w:rsidTr="00DC49B7">
        <w:trPr>
          <w:cantSplit/>
          <w:trHeight w:val="63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47DA8341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1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24EA36B2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3 02994 04 0500 13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48411B96" w14:textId="77777777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</w:tr>
      <w:tr w:rsidR="00541004" w:rsidRPr="00D649E0" w14:paraId="019E6291" w14:textId="77777777" w:rsidTr="00DC49B7">
        <w:trPr>
          <w:cantSplit/>
          <w:trHeight w:val="6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27713A2C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1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3DD171FE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3 02994 04 0900 13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270EE61B" w14:textId="77777777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Прочие доходы от компенсации затрат бюджетов городских округов (прочие доходы)</w:t>
            </w:r>
          </w:p>
        </w:tc>
      </w:tr>
      <w:tr w:rsidR="00541004" w:rsidRPr="00D649E0" w14:paraId="2571EF34" w14:textId="77777777" w:rsidTr="00DC49B7">
        <w:trPr>
          <w:cantSplit/>
          <w:trHeight w:val="375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34381677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1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66C29923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7 01040 04 0000 18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5279CB1D" w14:textId="77777777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541004" w:rsidRPr="00D649E0" w14:paraId="263F9860" w14:textId="77777777" w:rsidTr="00DC49B7">
        <w:trPr>
          <w:cantSplit/>
          <w:trHeight w:val="375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1EF2654D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1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5424F26B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7 05040 04 0000 18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2874DC99" w14:textId="77777777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541004" w:rsidRPr="00D649E0" w14:paraId="663689A9" w14:textId="77777777" w:rsidTr="00DC49B7">
        <w:trPr>
          <w:cantSplit/>
          <w:trHeight w:val="12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70C55697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1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5D97D624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7 16000 04 0000 18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24FF0383" w14:textId="77777777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Прочие неналоговые доходы бюджетов городски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округа</w:t>
            </w:r>
          </w:p>
        </w:tc>
      </w:tr>
      <w:tr w:rsidR="00541004" w:rsidRPr="00D649E0" w14:paraId="5509AE54" w14:textId="77777777" w:rsidTr="00DC49B7">
        <w:trPr>
          <w:cantSplit/>
          <w:trHeight w:val="63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554C06C3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1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60AC5608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25027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4E6D6006" w14:textId="1C2D81AA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Субсидии бюджетам городских округов на реализацию мероприятий государственной программы Российской Федерации </w:t>
            </w:r>
            <w:r w:rsidR="00642EF2" w:rsidRPr="00BD31A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«</w:t>
            </w:r>
            <w:r w:rsidRPr="00BD31A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Доступная среда</w:t>
            </w:r>
            <w:r w:rsidR="00642EF2" w:rsidRPr="00BD31A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»</w:t>
            </w:r>
          </w:p>
        </w:tc>
      </w:tr>
      <w:tr w:rsidR="00541004" w:rsidRPr="00D649E0" w14:paraId="59B2A555" w14:textId="77777777" w:rsidTr="00DC49B7">
        <w:trPr>
          <w:cantSplit/>
          <w:trHeight w:val="6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6F71B8C9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1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78CAE2EA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25173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1A701A6E" w14:textId="5CA01886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Субсидии бюджетам городских округов на создание детских технопарков </w:t>
            </w:r>
            <w:r w:rsidR="00642EF2" w:rsidRPr="00BD31A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«</w:t>
            </w:r>
            <w:r w:rsidRPr="00BD31A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Кванториум</w:t>
            </w:r>
            <w:r w:rsidR="00642EF2" w:rsidRPr="00BD31A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»</w:t>
            </w:r>
          </w:p>
        </w:tc>
      </w:tr>
      <w:tr w:rsidR="00541004" w:rsidRPr="00D649E0" w14:paraId="78C9EA52" w14:textId="77777777" w:rsidTr="00DC49B7">
        <w:trPr>
          <w:cantSplit/>
          <w:trHeight w:val="12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357D90A3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1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2D228021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25187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1F9A2D55" w14:textId="77777777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Субсидии бюджетам городских округов на 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</w:tr>
      <w:tr w:rsidR="00541004" w:rsidRPr="00D649E0" w14:paraId="0EF72D01" w14:textId="77777777" w:rsidTr="00DC49B7">
        <w:trPr>
          <w:cantSplit/>
          <w:trHeight w:val="63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752F40D3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1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30D6D45E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25219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3C9DDB69" w14:textId="77777777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Субсидии бюджетам городских округов на создание центров цифрового образования детей</w:t>
            </w:r>
          </w:p>
        </w:tc>
      </w:tr>
      <w:tr w:rsidR="00541004" w:rsidRPr="00D649E0" w14:paraId="4AB4E8EA" w14:textId="77777777" w:rsidTr="00DC49B7">
        <w:trPr>
          <w:cantSplit/>
          <w:trHeight w:val="945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3B863B62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1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27A0E509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25304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627F5A37" w14:textId="77777777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541004" w:rsidRPr="00D649E0" w14:paraId="6D1DB346" w14:textId="77777777" w:rsidTr="00DC49B7">
        <w:trPr>
          <w:cantSplit/>
          <w:trHeight w:val="945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1958394B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1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689AB561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25491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122D40DA" w14:textId="77777777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Субсидии бюджетам городских округов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</w:tr>
      <w:tr w:rsidR="00541004" w:rsidRPr="00D649E0" w14:paraId="78E7D17B" w14:textId="77777777" w:rsidTr="00DC49B7">
        <w:trPr>
          <w:cantSplit/>
          <w:trHeight w:val="9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27737A98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1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1432DDEE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25520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7E78BC96" w14:textId="77777777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</w:tr>
      <w:tr w:rsidR="00541004" w:rsidRPr="00D649E0" w14:paraId="21CDE31F" w14:textId="77777777" w:rsidTr="00DC49B7">
        <w:trPr>
          <w:cantSplit/>
          <w:trHeight w:val="63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705C59C9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1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21ED68D6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25750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2BDB941D" w14:textId="77777777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Субсидии бюджетам городских округов на реализацию мероприятий по модернизации школьных систем образования</w:t>
            </w:r>
          </w:p>
        </w:tc>
      </w:tr>
      <w:tr w:rsidR="00541004" w:rsidRPr="00D649E0" w14:paraId="6C22DD50" w14:textId="77777777" w:rsidTr="00DC49B7">
        <w:trPr>
          <w:cantSplit/>
          <w:trHeight w:val="15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728ED3C8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911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6C5F9059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25785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2931875E" w14:textId="77777777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Субсидии бюджетам городских округов на создание в отдельных субъектах Российской Федерации дополнительных мест для детей в возрасте от 3 до 7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541004" w:rsidRPr="00D649E0" w14:paraId="2DBEAFE9" w14:textId="77777777" w:rsidTr="00DC49B7">
        <w:trPr>
          <w:cantSplit/>
          <w:trHeight w:val="375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109140CC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1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2F6F99F8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29999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677279FC" w14:textId="77777777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Прочие субсидии бюджетам городских округов</w:t>
            </w:r>
          </w:p>
        </w:tc>
      </w:tr>
      <w:tr w:rsidR="00541004" w:rsidRPr="00D649E0" w14:paraId="1F3B1DE9" w14:textId="77777777" w:rsidTr="00DC49B7">
        <w:trPr>
          <w:cantSplit/>
          <w:trHeight w:val="63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076F3EB0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1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51C48C86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30024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7C4FDF6C" w14:textId="77777777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541004" w:rsidRPr="00D649E0" w14:paraId="6219593B" w14:textId="77777777" w:rsidTr="00DC49B7">
        <w:trPr>
          <w:cantSplit/>
          <w:trHeight w:val="9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39F727DF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1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59C160A4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30027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6AA54A1E" w14:textId="77777777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541004" w:rsidRPr="00D649E0" w14:paraId="5565C0A5" w14:textId="77777777" w:rsidTr="00DC49B7">
        <w:trPr>
          <w:cantSplit/>
          <w:trHeight w:val="12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018121B3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1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51F68DC4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45303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7AA98BD1" w14:textId="77777777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541004" w:rsidRPr="00D649E0" w14:paraId="6D4B8CBC" w14:textId="77777777" w:rsidTr="00DC49B7">
        <w:trPr>
          <w:cantSplit/>
          <w:trHeight w:val="63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3B9C4D30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1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7649FCB5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45173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0F709688" w14:textId="49445190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Межбюджетные трансферты, передаваемые бюджетам городских округов на создание детских технопарков </w:t>
            </w:r>
            <w:r w:rsidR="00642EF2" w:rsidRPr="00BD31A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«</w:t>
            </w:r>
            <w:r w:rsidRPr="00BD31A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Кванториум</w:t>
            </w:r>
            <w:r w:rsidR="00642EF2" w:rsidRPr="00BD31A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»</w:t>
            </w:r>
          </w:p>
        </w:tc>
      </w:tr>
      <w:tr w:rsidR="00541004" w:rsidRPr="00D649E0" w14:paraId="20DB2AF3" w14:textId="77777777" w:rsidTr="00DC49B7">
        <w:trPr>
          <w:cantSplit/>
          <w:trHeight w:val="63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06630462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1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1FABCF49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18 04010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1D3BF964" w14:textId="77777777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541004" w:rsidRPr="00D649E0" w14:paraId="0F513923" w14:textId="77777777" w:rsidTr="00DC49B7">
        <w:trPr>
          <w:cantSplit/>
          <w:trHeight w:val="63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130B79E8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1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3A5073A7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18 04020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3B719440" w14:textId="77777777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541004" w:rsidRPr="00D649E0" w14:paraId="0A4A5568" w14:textId="77777777" w:rsidTr="00DC49B7">
        <w:trPr>
          <w:cantSplit/>
          <w:trHeight w:val="63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3A09BE0B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1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22CC8D08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19 25027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1C4B2800" w14:textId="29E21951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Возврат остатков субсидий на мероприятия государственной программы Российской Федерации </w:t>
            </w:r>
            <w:r w:rsidR="00642EF2" w:rsidRPr="00BD31A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«</w:t>
            </w:r>
            <w:r w:rsidRPr="00BD31A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Доступная среда</w:t>
            </w:r>
            <w:r w:rsidR="00642EF2" w:rsidRPr="00BD31A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»</w:t>
            </w:r>
            <w:r w:rsidRPr="00BD31A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 из бюджетов городских округов</w:t>
            </w:r>
          </w:p>
        </w:tc>
      </w:tr>
      <w:tr w:rsidR="00541004" w:rsidRPr="00D649E0" w14:paraId="768008F8" w14:textId="77777777" w:rsidTr="00DC49B7">
        <w:trPr>
          <w:cantSplit/>
          <w:trHeight w:val="63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60BB1C3E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1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05376FD6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19 25173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3ACA1B24" w14:textId="4F1D1273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Возврат остатков субсидий на создание детских технопарков </w:t>
            </w:r>
            <w:r w:rsidR="00642EF2" w:rsidRPr="00BD31A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«</w:t>
            </w:r>
            <w:r w:rsidRPr="00BD31A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Кванториум</w:t>
            </w:r>
            <w:r w:rsidR="00642EF2" w:rsidRPr="00BD31A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»</w:t>
            </w:r>
            <w:r w:rsidRPr="00BD31A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 из бюджетов городских округов</w:t>
            </w:r>
          </w:p>
        </w:tc>
      </w:tr>
      <w:tr w:rsidR="00541004" w:rsidRPr="00D649E0" w14:paraId="69E1B259" w14:textId="77777777" w:rsidTr="00DC49B7">
        <w:trPr>
          <w:cantSplit/>
          <w:trHeight w:val="12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28E50A95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1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75D3AC99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19 25187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54916BCE" w14:textId="77777777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Возврат остатков субсидий на 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, из бюджетов городских округов</w:t>
            </w:r>
          </w:p>
        </w:tc>
      </w:tr>
      <w:tr w:rsidR="00541004" w:rsidRPr="00D649E0" w14:paraId="11533D4D" w14:textId="77777777" w:rsidTr="00DC49B7">
        <w:trPr>
          <w:cantSplit/>
          <w:trHeight w:val="63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1283EB7C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1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69ED9DC8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19 25219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5BCAE22A" w14:textId="77777777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Возврат остатков субсидий на создание центров цифрового образования детей из бюджетов городских округов</w:t>
            </w:r>
          </w:p>
        </w:tc>
      </w:tr>
      <w:tr w:rsidR="00541004" w:rsidRPr="00D649E0" w14:paraId="6C39B040" w14:textId="77777777" w:rsidTr="00DC49B7">
        <w:trPr>
          <w:cantSplit/>
          <w:trHeight w:val="12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416376DC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1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1FD39F21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19 25304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148C7A3A" w14:textId="77777777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городских округов</w:t>
            </w:r>
          </w:p>
        </w:tc>
      </w:tr>
      <w:tr w:rsidR="00541004" w:rsidRPr="00D649E0" w14:paraId="1B2DB3A7" w14:textId="77777777" w:rsidTr="00DC49B7">
        <w:trPr>
          <w:cantSplit/>
          <w:trHeight w:val="12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7C2B7564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911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2A437E22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19 25491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7A4A9B1D" w14:textId="77777777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Возврат остатков субсидий на создание новых мест в образовательных организациях различных типов для реализации дополнительных общеразвивающих программ всех направленностей из бюджетов городских округов</w:t>
            </w:r>
          </w:p>
        </w:tc>
      </w:tr>
      <w:tr w:rsidR="00541004" w:rsidRPr="00D649E0" w14:paraId="61B5AF13" w14:textId="77777777" w:rsidTr="00DC49B7">
        <w:trPr>
          <w:cantSplit/>
          <w:trHeight w:val="945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4351DAEB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1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36484DA0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19 25520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0ED6CE51" w14:textId="77777777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Возврат остатков субсидий на реализацию мероприятий по созданию в субъектах Российской Федерации новых мест в общеобразовательных организациях из бюджетов городских округов</w:t>
            </w:r>
          </w:p>
        </w:tc>
      </w:tr>
      <w:tr w:rsidR="00541004" w:rsidRPr="00D649E0" w14:paraId="76CFCDFC" w14:textId="77777777" w:rsidTr="00DC49B7">
        <w:trPr>
          <w:cantSplit/>
          <w:trHeight w:val="945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120A47D8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1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2F72D813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19 35260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63D829FD" w14:textId="77777777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Возврат остатков субвенций на выплату единовременного пособия при всех формах устройства детей, лишенных родительского попечения, в семью из бюджетов городских округов</w:t>
            </w:r>
          </w:p>
        </w:tc>
      </w:tr>
      <w:tr w:rsidR="00541004" w:rsidRPr="00D649E0" w14:paraId="714ADBBA" w14:textId="77777777" w:rsidTr="00DC49B7">
        <w:trPr>
          <w:cantSplit/>
          <w:trHeight w:val="12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1D1E3F26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1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2C695F5C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19 45303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617C1BFE" w14:textId="77777777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</w:t>
            </w:r>
          </w:p>
        </w:tc>
      </w:tr>
      <w:tr w:rsidR="00541004" w:rsidRPr="00D649E0" w14:paraId="0F34C6DA" w14:textId="77777777" w:rsidTr="00DC49B7">
        <w:trPr>
          <w:cantSplit/>
          <w:trHeight w:val="9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5FDC6375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1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24E06722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19 60010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4FE13ED8" w14:textId="77777777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541004" w:rsidRPr="00D649E0" w14:paraId="0FF83E22" w14:textId="77777777" w:rsidTr="00DC49B7">
        <w:trPr>
          <w:cantSplit/>
          <w:trHeight w:val="75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76BD5FA0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  <w:t>913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5A0A736F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5DFB6255" w14:textId="77777777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pacing w:val="-6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color w:val="002060"/>
                <w:spacing w:val="-6"/>
                <w:sz w:val="26"/>
                <w:szCs w:val="26"/>
                <w:lang w:eastAsia="ru-RU"/>
              </w:rPr>
              <w:t>управление культуры, спорта и молодежной политики администрации города Кемерово</w:t>
            </w:r>
          </w:p>
        </w:tc>
      </w:tr>
      <w:tr w:rsidR="00541004" w:rsidRPr="00D649E0" w14:paraId="5B04B3F7" w14:textId="77777777" w:rsidTr="00DC49B7">
        <w:trPr>
          <w:cantSplit/>
          <w:trHeight w:val="63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41745D5E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3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282EAFC6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3 02994 04 0500 13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221A037E" w14:textId="77777777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</w:tr>
      <w:tr w:rsidR="00541004" w:rsidRPr="00D649E0" w14:paraId="232955F5" w14:textId="77777777" w:rsidTr="00DC49B7">
        <w:trPr>
          <w:cantSplit/>
          <w:trHeight w:val="6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5E78F79A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3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61BFA5DC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3 02994 04 0900 13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104ADDBD" w14:textId="77777777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Прочие доходы от компенсации затрат бюджетов городских округов (прочие доходы)</w:t>
            </w:r>
          </w:p>
        </w:tc>
      </w:tr>
      <w:tr w:rsidR="00541004" w:rsidRPr="00D649E0" w14:paraId="0CF18DDB" w14:textId="77777777" w:rsidTr="00DC49B7">
        <w:trPr>
          <w:cantSplit/>
          <w:trHeight w:val="375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03D3579F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3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5DD52A67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7 01040 04 0000 18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55C8A1BC" w14:textId="77777777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541004" w:rsidRPr="00D649E0" w14:paraId="4EFBC11D" w14:textId="77777777" w:rsidTr="00DC49B7">
        <w:trPr>
          <w:cantSplit/>
          <w:trHeight w:val="375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29DBB4E5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3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6CB780B7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7 05040 04 0000 18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56D1F047" w14:textId="77777777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541004" w:rsidRPr="00D649E0" w14:paraId="4F43F9E5" w14:textId="77777777" w:rsidTr="00DC49B7">
        <w:trPr>
          <w:cantSplit/>
          <w:trHeight w:val="12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2B2C4FE6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3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5E0206A4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7 16000 04 0000 18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0EC5A47D" w14:textId="77777777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Прочие неналоговые доходы бюджетов городски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округа</w:t>
            </w:r>
          </w:p>
        </w:tc>
      </w:tr>
      <w:tr w:rsidR="00541004" w:rsidRPr="00D649E0" w14:paraId="2E81EA9D" w14:textId="77777777" w:rsidTr="00DC49B7">
        <w:trPr>
          <w:cantSplit/>
          <w:trHeight w:val="63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7DD69FA7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3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2DB7C53A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25027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7E1609C6" w14:textId="7F3F6FBF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Субсидии бюджетам городских округов на реализацию мероприятий государственной программы Российской Федерации </w:t>
            </w:r>
            <w:r w:rsidR="00642EF2" w:rsidRPr="00BD31A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«</w:t>
            </w:r>
            <w:r w:rsidRPr="00BD31A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Доступная среда</w:t>
            </w:r>
            <w:r w:rsidR="00642EF2" w:rsidRPr="00BD31A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»</w:t>
            </w:r>
          </w:p>
        </w:tc>
      </w:tr>
      <w:tr w:rsidR="00541004" w:rsidRPr="00D649E0" w14:paraId="0505A85B" w14:textId="77777777" w:rsidTr="00DC49B7">
        <w:trPr>
          <w:cantSplit/>
          <w:trHeight w:val="12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49126246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3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6150FE14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25081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7B303F9F" w14:textId="77777777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Субсидии бюджетам городских округов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</w:tr>
      <w:tr w:rsidR="00541004" w:rsidRPr="00D649E0" w14:paraId="7C780265" w14:textId="77777777" w:rsidTr="00DC49B7">
        <w:trPr>
          <w:cantSplit/>
          <w:trHeight w:val="945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45186C9F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3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550BE721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25229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44AEAEE3" w14:textId="77777777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Субсидии бюджетам городских округов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</w:tr>
      <w:tr w:rsidR="00541004" w:rsidRPr="00D649E0" w14:paraId="4D659D3A" w14:textId="77777777" w:rsidTr="00DC49B7">
        <w:trPr>
          <w:cantSplit/>
          <w:trHeight w:val="6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2300C4EB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913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6F8F3852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25455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64709088" w14:textId="77777777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Субсидии бюджетам городских округов на реновацию учреждений отрасли культуры</w:t>
            </w:r>
          </w:p>
        </w:tc>
      </w:tr>
      <w:tr w:rsidR="00541004" w:rsidRPr="00D649E0" w14:paraId="516B3EB1" w14:textId="77777777" w:rsidTr="00DC49B7">
        <w:trPr>
          <w:cantSplit/>
          <w:trHeight w:val="63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4E4DA285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3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1360AA1A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25513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7E6A5C7E" w14:textId="77777777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Субсидии бюджетам городских округов на развитие сети учреждений культурно-досугового типа</w:t>
            </w:r>
          </w:p>
        </w:tc>
      </w:tr>
      <w:tr w:rsidR="00541004" w:rsidRPr="00D649E0" w14:paraId="2CAF3EBB" w14:textId="77777777" w:rsidTr="00DC49B7">
        <w:trPr>
          <w:cantSplit/>
          <w:trHeight w:val="9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1A50DBF4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3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2B12D657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25516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0CB59203" w14:textId="77777777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Субсидии бюджетам городских округов на реализацию мероприятий по укреплению единства российской нации и этнокультурному развитию народов России</w:t>
            </w:r>
          </w:p>
        </w:tc>
      </w:tr>
      <w:tr w:rsidR="00541004" w:rsidRPr="00D649E0" w14:paraId="6F444CD0" w14:textId="77777777" w:rsidTr="00DC49B7">
        <w:trPr>
          <w:cantSplit/>
          <w:trHeight w:val="63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5A0643E7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3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3D67E90F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25517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5664ACC1" w14:textId="77777777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Субсидии бюджетам городских округов на поддержку творческой деятельности и техническое оснащение детских и кукольных театров</w:t>
            </w:r>
          </w:p>
        </w:tc>
      </w:tr>
      <w:tr w:rsidR="00541004" w:rsidRPr="00D649E0" w14:paraId="3577B94C" w14:textId="77777777" w:rsidTr="00DC49B7">
        <w:trPr>
          <w:cantSplit/>
          <w:trHeight w:val="375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2A43CC90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3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060B73AD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25519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006172A4" w14:textId="77777777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Субсидии бюджетам городских округов на поддержку отрасли культуры</w:t>
            </w:r>
          </w:p>
        </w:tc>
      </w:tr>
      <w:tr w:rsidR="00541004" w:rsidRPr="00D649E0" w14:paraId="75F472DF" w14:textId="77777777" w:rsidTr="00DC49B7">
        <w:trPr>
          <w:cantSplit/>
          <w:trHeight w:val="6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4D0C6988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3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70397539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25590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6752FE58" w14:textId="77777777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Субсидии бюджетам городских округов на техническое оснащение муниципальных музеев</w:t>
            </w:r>
          </w:p>
        </w:tc>
      </w:tr>
      <w:tr w:rsidR="00541004" w:rsidRPr="00D649E0" w14:paraId="7CDC4C2A" w14:textId="77777777" w:rsidTr="00DC49B7">
        <w:trPr>
          <w:cantSplit/>
          <w:trHeight w:val="63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3DE7CD59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3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00BD9E63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25597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0571E148" w14:textId="77777777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Субсидии бюджетам городских округов на реконструкцию и капитальный ремонт муниципальных музеев</w:t>
            </w:r>
          </w:p>
        </w:tc>
      </w:tr>
      <w:tr w:rsidR="00541004" w:rsidRPr="00D649E0" w14:paraId="047F8A82" w14:textId="77777777" w:rsidTr="00DC49B7">
        <w:trPr>
          <w:cantSplit/>
          <w:trHeight w:val="645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2A62D7C2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3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2CFC08AA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25753 04 0000 150</w:t>
            </w:r>
          </w:p>
        </w:tc>
        <w:tc>
          <w:tcPr>
            <w:tcW w:w="3167" w:type="pct"/>
            <w:shd w:val="clear" w:color="auto" w:fill="auto"/>
            <w:vAlign w:val="bottom"/>
            <w:hideMark/>
          </w:tcPr>
          <w:p w14:paraId="5BE53DC5" w14:textId="0218C1EC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Субсидии бюджетам городских округов на софинансирование закупки оборудования для создания </w:t>
            </w:r>
            <w:r w:rsidR="00642EF2" w:rsidRPr="00BD31A5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«</w:t>
            </w:r>
            <w:r w:rsidRPr="00BD31A5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умных</w:t>
            </w:r>
            <w:r w:rsidR="00642EF2" w:rsidRPr="00BD31A5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>»</w:t>
            </w:r>
            <w:r w:rsidRPr="00BD31A5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  <w:lang w:eastAsia="ru-RU"/>
              </w:rPr>
              <w:t xml:space="preserve"> спортивных площадок</w:t>
            </w:r>
          </w:p>
        </w:tc>
      </w:tr>
      <w:tr w:rsidR="00541004" w:rsidRPr="00D649E0" w14:paraId="56EC11EF" w14:textId="77777777" w:rsidTr="00DC49B7">
        <w:trPr>
          <w:cantSplit/>
          <w:trHeight w:val="375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2BF14BD5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3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62F70378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29999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394CEB4F" w14:textId="77777777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Прочие субсидии бюджетам городских округов</w:t>
            </w:r>
          </w:p>
        </w:tc>
      </w:tr>
      <w:tr w:rsidR="00541004" w:rsidRPr="00D649E0" w14:paraId="0BA8702C" w14:textId="77777777" w:rsidTr="00DC49B7">
        <w:trPr>
          <w:cantSplit/>
          <w:trHeight w:val="63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3978EEAB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3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6F68DEB9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30024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25355FC9" w14:textId="77777777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541004" w:rsidRPr="00D649E0" w14:paraId="6E33B3BE" w14:textId="77777777" w:rsidTr="00DC49B7">
        <w:trPr>
          <w:cantSplit/>
          <w:trHeight w:val="63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57E40CC4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3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62CAB1AA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45454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150EA745" w14:textId="77777777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Межбюджетные трансферты, передаваемые бюджетам городских округов на создание модельных муниципальных библиотек</w:t>
            </w:r>
          </w:p>
        </w:tc>
      </w:tr>
      <w:tr w:rsidR="00541004" w:rsidRPr="00D649E0" w14:paraId="22EF151B" w14:textId="77777777" w:rsidTr="00DC49B7">
        <w:trPr>
          <w:cantSplit/>
          <w:trHeight w:val="63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50836A45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3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5C90C8C8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45519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39739A31" w14:textId="77777777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Межбюджетные трансферты, передаваемые бюджетам городских округов на поддержку отрасли культуры</w:t>
            </w:r>
          </w:p>
        </w:tc>
      </w:tr>
      <w:tr w:rsidR="00541004" w:rsidRPr="00D649E0" w14:paraId="7D842E00" w14:textId="77777777" w:rsidTr="00DC49B7">
        <w:trPr>
          <w:cantSplit/>
          <w:trHeight w:val="6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49097557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3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0AE75DDB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49999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69084677" w14:textId="77777777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  <w:tr w:rsidR="00541004" w:rsidRPr="00D649E0" w14:paraId="762069C8" w14:textId="77777777" w:rsidTr="00DC49B7">
        <w:trPr>
          <w:cantSplit/>
          <w:trHeight w:val="63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52E5AFFC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3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509D254C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18 04010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37ACAAC7" w14:textId="77777777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541004" w:rsidRPr="00D649E0" w14:paraId="21ED1B0E" w14:textId="77777777" w:rsidTr="00DC49B7">
        <w:trPr>
          <w:cantSplit/>
          <w:trHeight w:val="63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54872786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3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600421E9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18 04020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1995C682" w14:textId="77777777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541004" w:rsidRPr="00D649E0" w14:paraId="7822A7AE" w14:textId="77777777" w:rsidTr="00DC49B7">
        <w:trPr>
          <w:cantSplit/>
          <w:trHeight w:val="63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2033B9E9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3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7B6FE09B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19 25027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0E0886A9" w14:textId="295C8B44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Возврат остатков субсидий на мероприятия государственной программы Российской Федерации </w:t>
            </w:r>
            <w:r w:rsidR="00642EF2" w:rsidRPr="00BD31A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«</w:t>
            </w:r>
            <w:r w:rsidRPr="00BD31A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Доступная среда</w:t>
            </w:r>
            <w:r w:rsidR="00642EF2" w:rsidRPr="00BD31A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»</w:t>
            </w:r>
            <w:r w:rsidRPr="00BD31A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 из бюджетов городских округов</w:t>
            </w:r>
          </w:p>
        </w:tc>
      </w:tr>
      <w:tr w:rsidR="00541004" w:rsidRPr="00D649E0" w14:paraId="6CC87498" w14:textId="77777777" w:rsidTr="00DC49B7">
        <w:trPr>
          <w:cantSplit/>
          <w:trHeight w:val="126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6487B771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3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4595665B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19 25081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0F849803" w14:textId="77777777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Возврат остатков субсидий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, из бюджетов городских округов</w:t>
            </w:r>
          </w:p>
        </w:tc>
      </w:tr>
      <w:tr w:rsidR="00541004" w:rsidRPr="00D649E0" w14:paraId="5D4D308F" w14:textId="77777777" w:rsidTr="00DC49B7">
        <w:trPr>
          <w:cantSplit/>
          <w:trHeight w:val="945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612DCC53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3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35047594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19 25229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071F780D" w14:textId="77777777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Возврат остатков субсидий на приобретение спортивного оборудования и инвентаря для приведения организаций спортивной подготовки в нормативное состояние из бюджетов городских округов</w:t>
            </w:r>
          </w:p>
        </w:tc>
      </w:tr>
      <w:tr w:rsidR="00541004" w:rsidRPr="00D649E0" w14:paraId="51F45E0C" w14:textId="77777777" w:rsidTr="00DC49B7">
        <w:trPr>
          <w:cantSplit/>
          <w:trHeight w:val="12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754CD3BC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913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1F63C1D2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19 25495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510F45C4" w14:textId="2DFC6063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Возврат остатков субсидий на финансовое обеспечение мероприятий федеральной целевой программы </w:t>
            </w:r>
            <w:r w:rsidR="00642EF2" w:rsidRPr="00BD31A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«</w:t>
            </w:r>
            <w:r w:rsidRPr="00BD31A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Развитие физической культуры и спорта в Российской Федерации на 2016 - 2020 годы</w:t>
            </w:r>
            <w:r w:rsidR="00642EF2" w:rsidRPr="00BD31A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»</w:t>
            </w:r>
            <w:r w:rsidRPr="00BD31A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 из бюджетов городских округов</w:t>
            </w:r>
          </w:p>
        </w:tc>
      </w:tr>
      <w:tr w:rsidR="00541004" w:rsidRPr="00D649E0" w14:paraId="0B2FCE35" w14:textId="77777777" w:rsidTr="00DC49B7">
        <w:trPr>
          <w:cantSplit/>
          <w:trHeight w:val="945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26C8D724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3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01F23F52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19 25516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4573EBF4" w14:textId="77777777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Возврат остатков субсидий на реализацию мероприятий по укреплению единства российской нации и этнокультурному развитию народов России из бюджетов городских округов</w:t>
            </w:r>
          </w:p>
        </w:tc>
      </w:tr>
      <w:tr w:rsidR="00541004" w:rsidRPr="00D649E0" w14:paraId="0761779E" w14:textId="77777777" w:rsidTr="00DC49B7">
        <w:trPr>
          <w:cantSplit/>
          <w:trHeight w:val="9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44067436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3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46A514DB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19 25517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461DFC36" w14:textId="77777777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Возврат остатков субсидий на поддержку творческой деятельности и техническое оснащение детских и кукольных театров из бюджетов городских округов</w:t>
            </w:r>
          </w:p>
        </w:tc>
      </w:tr>
      <w:tr w:rsidR="00541004" w:rsidRPr="00D649E0" w14:paraId="3C842F70" w14:textId="77777777" w:rsidTr="00DC49B7">
        <w:trPr>
          <w:cantSplit/>
          <w:trHeight w:val="63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41368D43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3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64D62B43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19 25519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0746A713" w14:textId="77777777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Возврат остатков субсидий на поддержку отрасли культуры из бюджетов городских округов</w:t>
            </w:r>
          </w:p>
        </w:tc>
      </w:tr>
      <w:tr w:rsidR="00541004" w:rsidRPr="00D649E0" w14:paraId="30945EC7" w14:textId="77777777" w:rsidTr="00DC49B7">
        <w:trPr>
          <w:cantSplit/>
          <w:trHeight w:val="63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361CA39F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3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03BDCCA1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19 45454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235FE301" w14:textId="77777777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Возврат остатков иных межбюджетных трансфертов на создание модельных муниципальных библиотек из бюджетов городских округов</w:t>
            </w:r>
          </w:p>
        </w:tc>
      </w:tr>
      <w:tr w:rsidR="00541004" w:rsidRPr="00D649E0" w14:paraId="752D49DB" w14:textId="77777777" w:rsidTr="00DC49B7">
        <w:trPr>
          <w:cantSplit/>
          <w:trHeight w:val="9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4704C1B9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3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1C88B059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19 60010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42E20D84" w14:textId="77777777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541004" w:rsidRPr="00D649E0" w14:paraId="76C4FA08" w14:textId="77777777" w:rsidTr="00DC49B7">
        <w:trPr>
          <w:cantSplit/>
          <w:trHeight w:val="375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65774CA5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2CC439F9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7EF0CBBC" w14:textId="77777777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pacing w:val="-6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color w:val="002060"/>
                <w:spacing w:val="-6"/>
                <w:sz w:val="26"/>
                <w:szCs w:val="26"/>
                <w:lang w:eastAsia="ru-RU"/>
              </w:rPr>
              <w:t>контрольно-счетная палата города Кемерово</w:t>
            </w:r>
          </w:p>
        </w:tc>
      </w:tr>
      <w:tr w:rsidR="00541004" w:rsidRPr="00D649E0" w14:paraId="7951E1BE" w14:textId="77777777" w:rsidTr="00DC49B7">
        <w:trPr>
          <w:cantSplit/>
          <w:trHeight w:val="126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7DB90627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3E2E131C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054 01 0000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089FE647" w14:textId="77777777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выявленные должностными лицами органов муниципального контроля</w:t>
            </w:r>
          </w:p>
        </w:tc>
      </w:tr>
      <w:tr w:rsidR="00541004" w:rsidRPr="00D649E0" w14:paraId="194E1E95" w14:textId="77777777" w:rsidTr="00DC49B7">
        <w:trPr>
          <w:cantSplit/>
          <w:trHeight w:val="18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554E3FD1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35F31044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154 01 0000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48C3C44A" w14:textId="77777777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541004" w:rsidRPr="00D649E0" w14:paraId="6601BC79" w14:textId="77777777" w:rsidTr="00DC49B7">
        <w:trPr>
          <w:cantSplit/>
          <w:trHeight w:val="33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64F7E97B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15C50C19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157 01 0000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436DCA96" w14:textId="77777777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541004" w:rsidRPr="00D649E0" w14:paraId="24BE3939" w14:textId="77777777" w:rsidTr="00DC49B7">
        <w:trPr>
          <w:cantSplit/>
          <w:trHeight w:val="1305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6BA861F2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914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35C261A6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194 01 0000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7D28E3F5" w14:textId="77777777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541004" w:rsidRPr="00D649E0" w14:paraId="5243A6B0" w14:textId="77777777" w:rsidTr="00DC49B7">
        <w:trPr>
          <w:cantSplit/>
          <w:trHeight w:val="18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30A60611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6C438327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7010 04 0370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750B6C38" w14:textId="77777777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41004" w:rsidRPr="00D649E0" w14:paraId="19740175" w14:textId="77777777" w:rsidTr="00DC49B7">
        <w:trPr>
          <w:cantSplit/>
          <w:trHeight w:val="126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085EA201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3179C1B4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7090 04 0900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2708D8DB" w14:textId="77777777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прочие доходы)</w:t>
            </w:r>
          </w:p>
        </w:tc>
      </w:tr>
      <w:tr w:rsidR="00541004" w:rsidRPr="00D649E0" w14:paraId="178624D2" w14:textId="77777777" w:rsidTr="00DC49B7">
        <w:trPr>
          <w:cantSplit/>
          <w:trHeight w:val="375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1268AC50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54A7457D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7 01040 04 0000 18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3021B0BE" w14:textId="77777777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541004" w:rsidRPr="00D649E0" w14:paraId="7A067527" w14:textId="77777777" w:rsidTr="00DC49B7">
        <w:trPr>
          <w:cantSplit/>
          <w:trHeight w:val="375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103F3DD2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6533573C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7 05040 04 0000 18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7DA6909B" w14:textId="77777777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541004" w:rsidRPr="00D649E0" w14:paraId="4F155EC7" w14:textId="77777777" w:rsidTr="00DC49B7">
        <w:trPr>
          <w:cantSplit/>
          <w:trHeight w:val="12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64C95A44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1B98E1B6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7 16000 04 0000 18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5317B205" w14:textId="77777777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Прочие неналоговые доходы бюджетов городски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округа</w:t>
            </w:r>
          </w:p>
        </w:tc>
      </w:tr>
      <w:tr w:rsidR="00541004" w:rsidRPr="00D649E0" w14:paraId="2759C56F" w14:textId="77777777" w:rsidTr="00DC49B7">
        <w:trPr>
          <w:cantSplit/>
          <w:trHeight w:val="75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01E1E6E4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  <w:t>915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52637033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4BD43749" w14:textId="77777777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pacing w:val="-6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color w:val="002060"/>
                <w:spacing w:val="-6"/>
                <w:sz w:val="26"/>
                <w:szCs w:val="26"/>
                <w:lang w:eastAsia="ru-RU"/>
              </w:rPr>
              <w:t>Управление социальной защиты населения администрации города Кемерово</w:t>
            </w:r>
          </w:p>
        </w:tc>
      </w:tr>
      <w:tr w:rsidR="00541004" w:rsidRPr="00D649E0" w14:paraId="5F274A40" w14:textId="77777777" w:rsidTr="00DC49B7">
        <w:trPr>
          <w:cantSplit/>
          <w:trHeight w:val="63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39F80BF7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5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7BEFD7FF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3 01994 04 0900 13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3B3E469A" w14:textId="77777777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Прочие доходы от оказания платных услуг (работ) получателями средств бюджетов городских округов (прочие доходы)</w:t>
            </w:r>
          </w:p>
        </w:tc>
      </w:tr>
      <w:tr w:rsidR="00541004" w:rsidRPr="00D649E0" w14:paraId="4BFF4BEA" w14:textId="77777777" w:rsidTr="00DC49B7">
        <w:trPr>
          <w:cantSplit/>
          <w:trHeight w:val="63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01585DF5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5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36193847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3 02994 04 0500 13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0090BF15" w14:textId="77777777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</w:tr>
      <w:tr w:rsidR="00541004" w:rsidRPr="00D649E0" w14:paraId="546A09DF" w14:textId="77777777" w:rsidTr="00DC49B7">
        <w:trPr>
          <w:cantSplit/>
          <w:trHeight w:val="6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1C102E32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5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33C8FF78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3 02994 04 0900 13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40FD6720" w14:textId="77777777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Прочие доходы от компенсации затрат бюджетов городских округов (прочие доходы)</w:t>
            </w:r>
          </w:p>
        </w:tc>
      </w:tr>
      <w:tr w:rsidR="00541004" w:rsidRPr="00D649E0" w14:paraId="62A1AF61" w14:textId="77777777" w:rsidTr="00DC49B7">
        <w:trPr>
          <w:cantSplit/>
          <w:trHeight w:val="18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03098249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5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1ED7EEEE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7010 04 0370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5CF5F415" w14:textId="77777777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41004" w:rsidRPr="00D649E0" w14:paraId="37F5CF56" w14:textId="77777777" w:rsidTr="00DC49B7">
        <w:trPr>
          <w:cantSplit/>
          <w:trHeight w:val="126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6FD20FB3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915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68B142B5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7090 04 0900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7358FD2E" w14:textId="77777777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прочие доходы)</w:t>
            </w:r>
          </w:p>
        </w:tc>
      </w:tr>
      <w:tr w:rsidR="00541004" w:rsidRPr="00D649E0" w14:paraId="5CA8ECE5" w14:textId="77777777" w:rsidTr="00DC49B7">
        <w:trPr>
          <w:cantSplit/>
          <w:trHeight w:val="9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6C1FF95F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5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21AE9744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10031 04 0000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41EDD8F4" w14:textId="77777777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541004" w:rsidRPr="00D649E0" w14:paraId="6789A267" w14:textId="77777777" w:rsidTr="00DC49B7">
        <w:trPr>
          <w:cantSplit/>
          <w:trHeight w:val="27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5794E861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5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06A3AD41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10061 04 0000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503A4C30" w14:textId="77777777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41004" w:rsidRPr="00D649E0" w14:paraId="0F8CC1C2" w14:textId="77777777" w:rsidTr="00DC49B7">
        <w:trPr>
          <w:cantSplit/>
          <w:trHeight w:val="375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262848DF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5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72806BB9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7 01040 04 0000 18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43B19ACF" w14:textId="77777777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541004" w:rsidRPr="00D649E0" w14:paraId="487A5E96" w14:textId="77777777" w:rsidTr="00DC49B7">
        <w:trPr>
          <w:cantSplit/>
          <w:trHeight w:val="375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25F1D8B0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5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4A12AE08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7 05040 04 0000 18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49AB376E" w14:textId="77777777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541004" w:rsidRPr="00D649E0" w14:paraId="7E6D8CF4" w14:textId="77777777" w:rsidTr="00DC49B7">
        <w:trPr>
          <w:cantSplit/>
          <w:trHeight w:val="12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198B825A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5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181472B7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7 16000 04 0000 18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63819CE9" w14:textId="77777777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Прочие неналоговые доходы бюджетов городски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округа</w:t>
            </w:r>
          </w:p>
        </w:tc>
      </w:tr>
      <w:tr w:rsidR="00541004" w:rsidRPr="00D649E0" w14:paraId="00BB8C16" w14:textId="77777777" w:rsidTr="00DC49B7">
        <w:trPr>
          <w:cantSplit/>
          <w:trHeight w:val="63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4BC56593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5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6ED698D5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25163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39B21AD1" w14:textId="77777777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Субсидии бюджетам городских округов на создание системы долговременного ухода за гражданами пожилого возраста и инвалидами</w:t>
            </w:r>
          </w:p>
        </w:tc>
      </w:tr>
      <w:tr w:rsidR="00541004" w:rsidRPr="00D649E0" w14:paraId="15EB38D9" w14:textId="77777777" w:rsidTr="00DC49B7">
        <w:trPr>
          <w:cantSplit/>
          <w:trHeight w:val="375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35F9D866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5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4CEF8192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29999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1B4A8C0B" w14:textId="77777777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Прочие субсидии бюджетам городских округов</w:t>
            </w:r>
          </w:p>
        </w:tc>
      </w:tr>
      <w:tr w:rsidR="00541004" w:rsidRPr="00D649E0" w14:paraId="15CA40D5" w14:textId="77777777" w:rsidTr="00DC49B7">
        <w:trPr>
          <w:cantSplit/>
          <w:trHeight w:val="9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7BF08ECE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5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56A37AF5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30013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58B0E83D" w14:textId="77777777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</w:tr>
      <w:tr w:rsidR="00541004" w:rsidRPr="00D649E0" w14:paraId="4347683D" w14:textId="77777777" w:rsidTr="00DC49B7">
        <w:trPr>
          <w:cantSplit/>
          <w:trHeight w:val="63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0B25E899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5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4858F86B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30024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183EFB9D" w14:textId="77777777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541004" w:rsidRPr="00D649E0" w14:paraId="1246DA61" w14:textId="77777777" w:rsidTr="00DC49B7">
        <w:trPr>
          <w:cantSplit/>
          <w:trHeight w:val="126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2576BA76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5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56DC1396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30029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53E84FB6" w14:textId="77777777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541004" w:rsidRPr="00D649E0" w14:paraId="6C5A653F" w14:textId="77777777" w:rsidTr="00DC49B7">
        <w:trPr>
          <w:cantSplit/>
          <w:trHeight w:val="63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433465DF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5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4C35036A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39001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28D0C676" w14:textId="77777777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Субвенции бюджетам городских округов за счет средств резервного фонда Правительства Российской Федерации</w:t>
            </w:r>
          </w:p>
        </w:tc>
      </w:tr>
      <w:tr w:rsidR="00541004" w:rsidRPr="00D649E0" w14:paraId="0AF47063" w14:textId="77777777" w:rsidTr="00DC49B7">
        <w:trPr>
          <w:cantSplit/>
          <w:trHeight w:val="63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62EB0D8F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915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6E740189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49001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736BD5C2" w14:textId="77777777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Межбюджетные трансферты, передаваемые бюджетам городских округов, за счет средств резервного фонда Правительства Российской Федерации</w:t>
            </w:r>
          </w:p>
        </w:tc>
      </w:tr>
      <w:tr w:rsidR="00541004" w:rsidRPr="00D649E0" w14:paraId="68D90DB8" w14:textId="77777777" w:rsidTr="00DC49B7">
        <w:trPr>
          <w:cantSplit/>
          <w:trHeight w:val="6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5E8831A6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5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29E5832D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49999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64E60EF7" w14:textId="77777777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  <w:tr w:rsidR="00541004" w:rsidRPr="00D649E0" w14:paraId="77F882AB" w14:textId="77777777" w:rsidTr="00DC49B7">
        <w:trPr>
          <w:cantSplit/>
          <w:trHeight w:val="63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69F02C93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5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3DEAF059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4 04010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79136437" w14:textId="77777777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Предоставление негосударственными организациями грантов для получателей средств бюджетов городских округов</w:t>
            </w:r>
          </w:p>
        </w:tc>
      </w:tr>
      <w:tr w:rsidR="00541004" w:rsidRPr="00D649E0" w14:paraId="6CACD493" w14:textId="77777777" w:rsidTr="00DC49B7">
        <w:trPr>
          <w:cantSplit/>
          <w:trHeight w:val="6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13B9E185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5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5D0D677B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7 04050 04 073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6647D46A" w14:textId="77777777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Прочие безвозмездные поступления в бюджеты городских округов (прочие поступления)</w:t>
            </w:r>
          </w:p>
        </w:tc>
      </w:tr>
      <w:tr w:rsidR="00541004" w:rsidRPr="00D649E0" w14:paraId="68044BFC" w14:textId="77777777" w:rsidTr="00DC49B7">
        <w:trPr>
          <w:cantSplit/>
          <w:trHeight w:val="9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3D640516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5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4123F63B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19 25163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1BAA1C17" w14:textId="77777777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Возврат остатков субсидий на создание системы долговременного ухода за гражданами пожилого возраста и инвалидами из бюджетов городских округов</w:t>
            </w:r>
          </w:p>
        </w:tc>
      </w:tr>
      <w:tr w:rsidR="00541004" w:rsidRPr="00D649E0" w14:paraId="60E631CF" w14:textId="77777777" w:rsidTr="00DC49B7">
        <w:trPr>
          <w:cantSplit/>
          <w:trHeight w:val="12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07E3F424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5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4F19CAA4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19 35084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2B7FCCF2" w14:textId="77777777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Возврат остатков субвенций на ежемесячную денежную выплату, назначаемую в случае рождения третьего ребенка или последующих детей до достижения ребенком возраста трех лет, из бюджетов городских округов</w:t>
            </w:r>
          </w:p>
        </w:tc>
      </w:tr>
      <w:tr w:rsidR="00541004" w:rsidRPr="00D649E0" w14:paraId="4F8FCF05" w14:textId="77777777" w:rsidTr="00DC49B7">
        <w:trPr>
          <w:cantSplit/>
          <w:trHeight w:val="12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7A11C07E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5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16128A00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19 35137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6044EEF3" w14:textId="77777777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Возврат остатков субвенций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из бюджетов городских округов</w:t>
            </w:r>
          </w:p>
        </w:tc>
      </w:tr>
      <w:tr w:rsidR="00541004" w:rsidRPr="00D649E0" w14:paraId="44980B24" w14:textId="77777777" w:rsidTr="00DC49B7">
        <w:trPr>
          <w:cantSplit/>
          <w:trHeight w:val="12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5B05DE7D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5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0B353BED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19 35220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1448B6C3" w14:textId="37051543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Возврат остатков субвенций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642EF2" w:rsidRPr="00BD31A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«</w:t>
            </w:r>
            <w:r w:rsidRPr="00BD31A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Почетный донор России</w:t>
            </w:r>
            <w:r w:rsidR="00642EF2" w:rsidRPr="00BD31A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»</w:t>
            </w:r>
            <w:r w:rsidRPr="00BD31A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, из бюджетов городских округов</w:t>
            </w:r>
          </w:p>
        </w:tc>
      </w:tr>
      <w:tr w:rsidR="00541004" w:rsidRPr="00D649E0" w14:paraId="202492F6" w14:textId="77777777" w:rsidTr="00DC49B7">
        <w:trPr>
          <w:cantSplit/>
          <w:trHeight w:val="63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17F035AE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5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75480044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19 35250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663F2969" w14:textId="77777777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Возврат остатков субвенций на оплату жилищно-коммунальных услуг отдельным категориям граждан из бюджетов городских округов</w:t>
            </w:r>
          </w:p>
        </w:tc>
      </w:tr>
      <w:tr w:rsidR="00541004" w:rsidRPr="00D649E0" w14:paraId="52255083" w14:textId="77777777" w:rsidTr="00DC49B7">
        <w:trPr>
          <w:cantSplit/>
          <w:trHeight w:val="18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3626BDD6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5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074D85C0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19 35270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4410C368" w14:textId="4F672AAD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Возврат остатков субвенций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642EF2" w:rsidRPr="00BD31A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«</w:t>
            </w:r>
            <w:r w:rsidRPr="00BD31A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О государственных пособиях гражданам, имеющим детей</w:t>
            </w:r>
            <w:r w:rsidR="00642EF2" w:rsidRPr="00BD31A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»</w:t>
            </w:r>
            <w:r w:rsidRPr="00BD31A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 из бюджетов городских округов</w:t>
            </w:r>
          </w:p>
        </w:tc>
      </w:tr>
      <w:tr w:rsidR="00541004" w:rsidRPr="00D649E0" w14:paraId="267EDC17" w14:textId="77777777" w:rsidTr="00DC49B7">
        <w:trPr>
          <w:cantSplit/>
          <w:trHeight w:val="18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7C8E825C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5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022BFC49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19 35280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6C7A2F8B" w14:textId="178D0B8F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Возврат остатков субвенций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642EF2" w:rsidRPr="00BD31A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«</w:t>
            </w:r>
            <w:r w:rsidRPr="00BD31A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642EF2" w:rsidRPr="00BD31A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»</w:t>
            </w:r>
            <w:r w:rsidRPr="00BD31A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 из бюджетов городских округов</w:t>
            </w:r>
          </w:p>
        </w:tc>
      </w:tr>
      <w:tr w:rsidR="00541004" w:rsidRPr="00D649E0" w14:paraId="297C54D6" w14:textId="77777777" w:rsidTr="00DC49B7">
        <w:trPr>
          <w:cantSplit/>
          <w:trHeight w:val="21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6BCE1AD2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915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5CE7DA88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19 35380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45B77124" w14:textId="199C26EE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Возврат остатков субвенций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642EF2" w:rsidRPr="00BD31A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«</w:t>
            </w:r>
            <w:r w:rsidRPr="00BD31A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О государственных пособиях гражданам, имеющим детей</w:t>
            </w:r>
            <w:r w:rsidR="00642EF2" w:rsidRPr="00BD31A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»</w:t>
            </w:r>
            <w:r w:rsidRPr="00BD31A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 из бюджетов городских округов</w:t>
            </w:r>
          </w:p>
        </w:tc>
      </w:tr>
      <w:tr w:rsidR="00541004" w:rsidRPr="00D649E0" w14:paraId="10FDF378" w14:textId="77777777" w:rsidTr="00DC49B7">
        <w:trPr>
          <w:cantSplit/>
          <w:trHeight w:val="945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21CF58A8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5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2A88E060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19 35573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60149751" w14:textId="77777777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Возврат остатков субвенций на выполнение полномочий Российской Федерации по осуществлению ежемесячной выплаты в связи с рождением (усыновлением) первого ребенка из бюджетов городских округов</w:t>
            </w:r>
          </w:p>
        </w:tc>
      </w:tr>
      <w:tr w:rsidR="00541004" w:rsidRPr="00D649E0" w14:paraId="12269D29" w14:textId="77777777" w:rsidTr="00DC49B7">
        <w:trPr>
          <w:cantSplit/>
          <w:trHeight w:val="39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7971EB6D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5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2261B494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19 45837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19594E89" w14:textId="77777777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Возврат остатков иных межбюджетных трансфертов в целях софинансирования расходных обязательств субъектов Российской Федерации по финансовому обеспечению осуществления оплаты отпусков и выплаты компенсации за неиспользованные отпуска работникам стационарных организаций социального обслуживания, стационарных отделений, созданных не в стационарных организациях социального обслуживания, которым в соответствии с решениями Правительства Российской Федерации в 2020 году предоставлялись выплаты стимулирующего характера за особые условия труда и дополнительную нагрузку, в том числе в целях компенсации ранее произведенных субъектами Российской Федерации расходов на указанные цели, за счет средств резервного фонда Правительства Российской Федерации из бюджетов городских округов</w:t>
            </w:r>
          </w:p>
        </w:tc>
      </w:tr>
      <w:tr w:rsidR="00541004" w:rsidRPr="00D649E0" w14:paraId="4386FFCD" w14:textId="77777777" w:rsidTr="00DC49B7">
        <w:trPr>
          <w:cantSplit/>
          <w:trHeight w:val="9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6E67FAFE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5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2614DEF5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19 60010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09BA1A13" w14:textId="77777777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541004" w:rsidRPr="00D649E0" w14:paraId="2472FEE7" w14:textId="77777777" w:rsidTr="00DC49B7">
        <w:trPr>
          <w:cantSplit/>
          <w:trHeight w:val="375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2D103E74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  <w:t>916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6338BFF4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1328EF5A" w14:textId="77777777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pacing w:val="-6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color w:val="002060"/>
                <w:spacing w:val="-6"/>
                <w:sz w:val="26"/>
                <w:szCs w:val="26"/>
                <w:lang w:eastAsia="ru-RU"/>
              </w:rPr>
              <w:t>Комитет по управлению муниципальным имуществом города Кемерово</w:t>
            </w:r>
          </w:p>
        </w:tc>
      </w:tr>
      <w:tr w:rsidR="00541004" w:rsidRPr="00D649E0" w14:paraId="4A30A596" w14:textId="77777777" w:rsidTr="00DC49B7">
        <w:trPr>
          <w:cantSplit/>
          <w:trHeight w:val="126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6AA9A807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6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099FF2A8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1 05024 04 0000 12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582CCFE7" w14:textId="77777777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541004" w:rsidRPr="00D649E0" w14:paraId="66A9B8B1" w14:textId="77777777" w:rsidTr="00DC49B7">
        <w:trPr>
          <w:cantSplit/>
          <w:trHeight w:val="12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474D4F12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6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7BDF4EBC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1 05034 04 0000 12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40DC8366" w14:textId="77777777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541004" w:rsidRPr="00D649E0" w14:paraId="77C2BFBF" w14:textId="77777777" w:rsidTr="00DC49B7">
        <w:trPr>
          <w:cantSplit/>
          <w:trHeight w:val="63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181F59EF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6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05C9F46E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1 05074 04 0000 12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2FB2C1D4" w14:textId="77777777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541004" w:rsidRPr="00D649E0" w14:paraId="65FD5C9C" w14:textId="77777777" w:rsidTr="00DC49B7">
        <w:trPr>
          <w:cantSplit/>
          <w:trHeight w:val="15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05430B82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916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781D3D49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1 05324 04 0000 12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14C5092A" w14:textId="77777777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</w:tr>
      <w:tr w:rsidR="00541004" w:rsidRPr="00D649E0" w14:paraId="58708DB0" w14:textId="77777777" w:rsidTr="00DC49B7">
        <w:trPr>
          <w:cantSplit/>
          <w:trHeight w:val="945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43D6AA08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6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1D45DB30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1 07014 04 0000 12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1BF67198" w14:textId="77777777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541004" w:rsidRPr="00D649E0" w14:paraId="2C51E269" w14:textId="77777777" w:rsidTr="00DC49B7">
        <w:trPr>
          <w:cantSplit/>
          <w:trHeight w:val="15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70F87EFD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6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082C98E3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1 09044 04 0900 12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31F20260" w14:textId="77777777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рочие доходы)</w:t>
            </w:r>
          </w:p>
        </w:tc>
      </w:tr>
      <w:tr w:rsidR="00541004" w:rsidRPr="00D649E0" w14:paraId="1F9E5E1B" w14:textId="77777777" w:rsidTr="00DC49B7">
        <w:trPr>
          <w:cantSplit/>
          <w:trHeight w:val="24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5C679F33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6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0E534531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1 09080 04 0800 12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2B921E3A" w14:textId="77777777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(доходы, получаемые в виде платы по договору за предоставление права на размещение и эксплуатацию нестационарного торгового объекта)</w:t>
            </w:r>
          </w:p>
        </w:tc>
      </w:tr>
      <w:tr w:rsidR="00541004" w:rsidRPr="00D649E0" w14:paraId="1A09124E" w14:textId="77777777" w:rsidTr="00DC49B7">
        <w:trPr>
          <w:cantSplit/>
          <w:trHeight w:val="63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198CECC8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6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4E646642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3 02064 04 0000 13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7CB3D541" w14:textId="77777777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541004" w:rsidRPr="00D649E0" w14:paraId="14E00FB5" w14:textId="77777777" w:rsidTr="00DC49B7">
        <w:trPr>
          <w:cantSplit/>
          <w:trHeight w:val="63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690FFF31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6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25BDF83C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3 02994 04 0500 13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03E8CBD3" w14:textId="77777777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</w:tr>
      <w:tr w:rsidR="00541004" w:rsidRPr="00D649E0" w14:paraId="20DC555F" w14:textId="77777777" w:rsidTr="00DC49B7">
        <w:trPr>
          <w:cantSplit/>
          <w:trHeight w:val="6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72C7531D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6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63CC80DC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3 02994 04 0900 13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3778658B" w14:textId="77777777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Прочие доходы от компенсации затрат бюджетов городских округов (прочие доходы)</w:t>
            </w:r>
          </w:p>
        </w:tc>
      </w:tr>
      <w:tr w:rsidR="00541004" w:rsidRPr="00D649E0" w14:paraId="52C9D9D5" w14:textId="77777777" w:rsidTr="00DC49B7">
        <w:trPr>
          <w:cantSplit/>
          <w:trHeight w:val="15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3FC3E91D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6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59D2E1F0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4 02042 04 0000 4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0A329D51" w14:textId="77777777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541004" w:rsidRPr="00D649E0" w14:paraId="6FB5E665" w14:textId="77777777" w:rsidTr="00DC49B7">
        <w:trPr>
          <w:cantSplit/>
          <w:trHeight w:val="15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24B69D11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6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0CB4631B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4 02043 04 0000 4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7F4AB2AF" w14:textId="77777777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541004" w:rsidRPr="00D649E0" w14:paraId="63B4D15F" w14:textId="77777777" w:rsidTr="00DC49B7">
        <w:trPr>
          <w:cantSplit/>
          <w:trHeight w:val="945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3054B697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916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3CED891C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4 06024 04 0000 43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7FB1D13B" w14:textId="77777777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541004" w:rsidRPr="00D649E0" w14:paraId="5A01C1B4" w14:textId="77777777" w:rsidTr="00DC49B7">
        <w:trPr>
          <w:cantSplit/>
          <w:trHeight w:val="945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2AD11CFA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6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33517924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4 13040 04 0830 41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57A11725" w14:textId="77777777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 (доходы от приватизации движимого имущества)</w:t>
            </w:r>
          </w:p>
        </w:tc>
      </w:tr>
      <w:tr w:rsidR="00541004" w:rsidRPr="00D649E0" w14:paraId="3B0F3D7E" w14:textId="77777777" w:rsidTr="00DC49B7">
        <w:trPr>
          <w:cantSplit/>
          <w:trHeight w:val="945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1070F960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6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591B8954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4 13040 04 0840 41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107030DD" w14:textId="77777777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 (доходы от приватизации недвижимого имущества)</w:t>
            </w:r>
          </w:p>
        </w:tc>
      </w:tr>
      <w:tr w:rsidR="00541004" w:rsidRPr="00D649E0" w14:paraId="634E7FDD" w14:textId="77777777" w:rsidTr="00DC49B7">
        <w:trPr>
          <w:cantSplit/>
          <w:trHeight w:val="18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52B6CEE2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6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4A2B9236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7010 04 0370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049500DB" w14:textId="77777777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41004" w:rsidRPr="00D649E0" w14:paraId="7F3B7DA8" w14:textId="77777777" w:rsidTr="00DC49B7">
        <w:trPr>
          <w:cantSplit/>
          <w:trHeight w:val="15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558C24DD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6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7C6F1B7B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7090 04 0310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4D7E3EC9" w14:textId="77777777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по аренде за земли, находящиеся в собственности городских округов)</w:t>
            </w:r>
          </w:p>
        </w:tc>
      </w:tr>
      <w:tr w:rsidR="00541004" w:rsidRPr="00D649E0" w14:paraId="4BF0C22F" w14:textId="77777777" w:rsidTr="00DC49B7">
        <w:trPr>
          <w:cantSplit/>
          <w:trHeight w:val="18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285091AA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6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35F0F582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7090 04 0320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78075264" w14:textId="77777777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по соглашениям об установлении сервитута в отношении земельных участков, находящихся в собственности городских округов)</w:t>
            </w:r>
          </w:p>
        </w:tc>
      </w:tr>
      <w:tr w:rsidR="00541004" w:rsidRPr="00D649E0" w14:paraId="57A2A087" w14:textId="77777777" w:rsidTr="00DC49B7">
        <w:trPr>
          <w:cantSplit/>
          <w:trHeight w:val="126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6E5668A7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6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03F9B7DF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7090 04 0330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1E0F9A64" w14:textId="77777777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по аренде муниципального имущества)</w:t>
            </w:r>
          </w:p>
        </w:tc>
      </w:tr>
      <w:tr w:rsidR="00541004" w:rsidRPr="00D649E0" w14:paraId="1B45FC9B" w14:textId="77777777" w:rsidTr="00DC49B7">
        <w:trPr>
          <w:cantSplit/>
          <w:trHeight w:val="15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14F54FB6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6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21FFA57A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7090 04 0340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677C012D" w14:textId="77777777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по приватизации муниципального имущества)</w:t>
            </w:r>
          </w:p>
        </w:tc>
      </w:tr>
      <w:tr w:rsidR="00541004" w:rsidRPr="00D649E0" w14:paraId="584B146A" w14:textId="77777777" w:rsidTr="00DC49B7">
        <w:trPr>
          <w:cantSplit/>
          <w:trHeight w:val="15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66F8974E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916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69D172BC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7090 04 0350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232B899D" w14:textId="77777777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по продаже земельных участков, находящихся в собственности городских округов)</w:t>
            </w:r>
          </w:p>
        </w:tc>
      </w:tr>
      <w:tr w:rsidR="00541004" w:rsidRPr="00D649E0" w14:paraId="1587559A" w14:textId="77777777" w:rsidTr="00DC49B7">
        <w:trPr>
          <w:cantSplit/>
          <w:trHeight w:val="126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535B122E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6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67D54939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7090 04 0900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7C66F9BA" w14:textId="77777777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прочие доходы)</w:t>
            </w:r>
          </w:p>
        </w:tc>
      </w:tr>
      <w:tr w:rsidR="00541004" w:rsidRPr="00D649E0" w14:paraId="022E0FD1" w14:textId="77777777" w:rsidTr="00DC49B7">
        <w:trPr>
          <w:cantSplit/>
          <w:trHeight w:val="9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03EBA055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6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017296E1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10031 04 0000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2412D97B" w14:textId="77777777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541004" w:rsidRPr="00D649E0" w14:paraId="7A547E0E" w14:textId="77777777" w:rsidTr="00DC49B7">
        <w:trPr>
          <w:cantSplit/>
          <w:trHeight w:val="27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3C217285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6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6A33333E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10061 04 0000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4941BF4B" w14:textId="77777777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41004" w:rsidRPr="00D649E0" w14:paraId="27BDD51C" w14:textId="77777777" w:rsidTr="00DC49B7">
        <w:trPr>
          <w:cantSplit/>
          <w:trHeight w:val="24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1674C8D0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6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1948926E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10123 01 0041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102648A6" w14:textId="77777777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541004" w:rsidRPr="00D649E0" w14:paraId="46246FB3" w14:textId="77777777" w:rsidTr="00DC49B7">
        <w:trPr>
          <w:cantSplit/>
          <w:trHeight w:val="375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38A54D9E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6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389F73F3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7 01040 04 0000 18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58300B0A" w14:textId="77777777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541004" w:rsidRPr="00D649E0" w14:paraId="2E00E4BE" w14:textId="77777777" w:rsidTr="00DC49B7">
        <w:trPr>
          <w:cantSplit/>
          <w:trHeight w:val="375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7EDE0389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6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263A92FC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7 05040 04 0000 18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30259CE6" w14:textId="77777777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541004" w:rsidRPr="00D649E0" w14:paraId="678208D4" w14:textId="77777777" w:rsidTr="00DC49B7">
        <w:trPr>
          <w:cantSplit/>
          <w:trHeight w:val="12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735427E9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6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7E8BFC25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7 16000 04 0000 18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5B5503DC" w14:textId="77777777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Прочие неналоговые доходы бюджетов городски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округа</w:t>
            </w:r>
          </w:p>
        </w:tc>
      </w:tr>
      <w:tr w:rsidR="00541004" w:rsidRPr="00D649E0" w14:paraId="3CD1F3D5" w14:textId="77777777" w:rsidTr="00DC49B7">
        <w:trPr>
          <w:cantSplit/>
          <w:trHeight w:val="63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02999B2A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6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59E24E2F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20077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59DE3632" w14:textId="77777777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541004" w:rsidRPr="00D649E0" w14:paraId="5A2026D0" w14:textId="77777777" w:rsidTr="00DC49B7">
        <w:trPr>
          <w:cantSplit/>
          <w:trHeight w:val="375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5D83F9C9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916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2B1271D5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29999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7DA5BBBC" w14:textId="77777777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Прочие субсидии бюджетам городских округов</w:t>
            </w:r>
          </w:p>
        </w:tc>
      </w:tr>
      <w:tr w:rsidR="00541004" w:rsidRPr="00D649E0" w14:paraId="3F12EB52" w14:textId="77777777" w:rsidTr="00DC49B7">
        <w:trPr>
          <w:cantSplit/>
          <w:trHeight w:val="9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1E7DDBCC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6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5D65D99B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19 60010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2759E780" w14:textId="77777777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541004" w:rsidRPr="00D649E0" w14:paraId="37DAF53F" w14:textId="77777777" w:rsidTr="00DC49B7">
        <w:trPr>
          <w:cantSplit/>
          <w:trHeight w:val="375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53DA901D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  <w:t>917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02D794E3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23776E9B" w14:textId="77777777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pacing w:val="-6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color w:val="002060"/>
                <w:spacing w:val="-6"/>
                <w:sz w:val="26"/>
                <w:szCs w:val="26"/>
                <w:lang w:eastAsia="ru-RU"/>
              </w:rPr>
              <w:t>Управление городского развития администрации города Кемерово</w:t>
            </w:r>
          </w:p>
        </w:tc>
      </w:tr>
      <w:tr w:rsidR="00541004" w:rsidRPr="00D649E0" w14:paraId="7E365804" w14:textId="77777777" w:rsidTr="00DC49B7">
        <w:trPr>
          <w:cantSplit/>
          <w:trHeight w:val="945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65FF408F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7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0C5CA384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08 07150 01 1000 11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58F9B234" w14:textId="77777777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541004" w:rsidRPr="00D649E0" w14:paraId="53ACF7E7" w14:textId="77777777" w:rsidTr="00DC49B7">
        <w:trPr>
          <w:cantSplit/>
          <w:trHeight w:val="24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05DB9D93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7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5538B74A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1 05420 04 0000 12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7BDC7622" w14:textId="77777777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собственности городских округов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</w:tr>
      <w:tr w:rsidR="00541004" w:rsidRPr="00D649E0" w14:paraId="6B182F78" w14:textId="77777777" w:rsidTr="00DC49B7">
        <w:trPr>
          <w:cantSplit/>
          <w:trHeight w:val="15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2DAF3502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7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35914A45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1 09044 04 0900 12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21DB09EB" w14:textId="77777777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рочие доходы)</w:t>
            </w:r>
          </w:p>
        </w:tc>
      </w:tr>
      <w:tr w:rsidR="00541004" w:rsidRPr="00D649E0" w14:paraId="5715E2E7" w14:textId="77777777" w:rsidTr="00DC49B7">
        <w:trPr>
          <w:cantSplit/>
          <w:trHeight w:val="24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19E20A27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7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0FAC41E1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1 09080 04 0810 12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5E6801B2" w14:textId="77777777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(доходы, получаемые в виде платы по договору на установку и эксплуатацию рекламной конструкции, а также платы за право на заключение договора на установку и эксплуатацию рекламной конструкции)</w:t>
            </w:r>
          </w:p>
        </w:tc>
      </w:tr>
      <w:tr w:rsidR="00541004" w:rsidRPr="00D649E0" w14:paraId="1B5816EF" w14:textId="77777777" w:rsidTr="00DC49B7">
        <w:trPr>
          <w:cantSplit/>
          <w:trHeight w:val="18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7DAE9E91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7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2F061B09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3 01994 04 0710 13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1847F393" w14:textId="77777777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доходы от оказания платных услуг (работ) получателями средств бюджетов городских округов (средства, полученные от организации и проведения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разрешения на отклонение от предельных параметров разрешенного строительства)</w:t>
            </w:r>
          </w:p>
        </w:tc>
      </w:tr>
      <w:tr w:rsidR="00541004" w:rsidRPr="00D649E0" w14:paraId="671BC513" w14:textId="77777777" w:rsidTr="00DC49B7">
        <w:trPr>
          <w:cantSplit/>
          <w:trHeight w:val="12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1D74A212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917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1E7A5ED0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3 01994 04 0720 13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579415F9" w14:textId="77777777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доходы от оказания платных услуг (работ) получателями средств бюджетов городских округов (плата за предоставление сведений, выдачу копий документов, содержащихся в информационной системе обеспечения градостроительной деятельности)</w:t>
            </w:r>
          </w:p>
        </w:tc>
      </w:tr>
      <w:tr w:rsidR="00541004" w:rsidRPr="00D649E0" w14:paraId="062B081F" w14:textId="77777777" w:rsidTr="00DC49B7">
        <w:trPr>
          <w:cantSplit/>
          <w:trHeight w:val="63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2F645F04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7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389DF29F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3 02994 04 0500 13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1E719342" w14:textId="77777777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</w:tr>
      <w:tr w:rsidR="00541004" w:rsidRPr="00D649E0" w14:paraId="355B3E01" w14:textId="77777777" w:rsidTr="00DC49B7">
        <w:trPr>
          <w:cantSplit/>
          <w:trHeight w:val="6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3BE34921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7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197955DA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3 02994 04 0900 13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5EDF3E05" w14:textId="77777777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доходы от компенсации затрат бюджетов городских округов (прочие доходы)</w:t>
            </w:r>
          </w:p>
        </w:tc>
      </w:tr>
      <w:tr w:rsidR="00541004" w:rsidRPr="00D649E0" w14:paraId="094F36E8" w14:textId="77777777" w:rsidTr="00DC49B7">
        <w:trPr>
          <w:cantSplit/>
          <w:trHeight w:val="126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135DE61F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7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1451F820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194 01 0000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27A89455" w14:textId="77777777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541004" w:rsidRPr="00D649E0" w14:paraId="3A4B448A" w14:textId="77777777" w:rsidTr="00DC49B7">
        <w:trPr>
          <w:cantSplit/>
          <w:trHeight w:val="15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3EFA1455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7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1AEAE79C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204 01 0000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40C40046" w14:textId="77777777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выявленные должностными лицами органов муниципального контроля</w:t>
            </w:r>
          </w:p>
        </w:tc>
      </w:tr>
      <w:tr w:rsidR="00541004" w:rsidRPr="00D649E0" w14:paraId="1203DEBB" w14:textId="77777777" w:rsidTr="00DC49B7">
        <w:trPr>
          <w:cantSplit/>
          <w:trHeight w:val="18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74912411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7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7F219A61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2020 02 0990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472C8555" w14:textId="041129F7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 (по делам, рассматриваемым административной комиссией, образованной согласно п.1.9 постановления администрации г. Кемерово от 22.06.2012 № 897 </w:t>
            </w:r>
            <w:r w:rsidR="00642EF2" w:rsidRPr="00BD31A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«</w:t>
            </w:r>
            <w:r w:rsidRPr="00BD31A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Об образовании административных комиссий в городе Кемерово</w:t>
            </w:r>
            <w:r w:rsidR="00642EF2" w:rsidRPr="00BD31A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»</w:t>
            </w:r>
            <w:r w:rsidRPr="00BD31A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)</w:t>
            </w:r>
          </w:p>
        </w:tc>
      </w:tr>
      <w:tr w:rsidR="00541004" w:rsidRPr="00D649E0" w14:paraId="5F5A8FA3" w14:textId="77777777" w:rsidTr="00DC49B7">
        <w:trPr>
          <w:cantSplit/>
          <w:trHeight w:val="18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39845F09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7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263EB177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7010 04 0370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4E2AE9DD" w14:textId="77777777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41004" w:rsidRPr="00D649E0" w14:paraId="796F0767" w14:textId="77777777" w:rsidTr="00DC49B7">
        <w:trPr>
          <w:cantSplit/>
          <w:trHeight w:val="18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30453D94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7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6B5816AD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7010 04 0380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2D6AE8BB" w14:textId="77777777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 (по муниципальному контракту, финансируемому за счет средств муниципального дорожного фонда)</w:t>
            </w:r>
          </w:p>
        </w:tc>
      </w:tr>
      <w:tr w:rsidR="00541004" w:rsidRPr="00D649E0" w14:paraId="15F5D5B9" w14:textId="77777777" w:rsidTr="00DC49B7">
        <w:trPr>
          <w:cantSplit/>
          <w:trHeight w:val="15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337BE079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917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325F44B8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7090 04 0360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0BDC1A9E" w14:textId="77777777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по договору, финансируемому за счет средств муниципального дорожного фонда)</w:t>
            </w:r>
          </w:p>
        </w:tc>
      </w:tr>
      <w:tr w:rsidR="00541004" w:rsidRPr="00D649E0" w14:paraId="3DBD8F98" w14:textId="77777777" w:rsidTr="00DC49B7">
        <w:trPr>
          <w:cantSplit/>
          <w:trHeight w:val="126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1314E823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7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241A3699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7090 04 0900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1CAD41AF" w14:textId="77777777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прочие доходы)</w:t>
            </w:r>
          </w:p>
        </w:tc>
      </w:tr>
      <w:tr w:rsidR="00541004" w:rsidRPr="00D649E0" w14:paraId="353B7F9E" w14:textId="77777777" w:rsidTr="00DC49B7">
        <w:trPr>
          <w:cantSplit/>
          <w:trHeight w:val="27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2C3A9CD3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7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5F9F25FD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10061 04 0000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778144DB" w14:textId="77777777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41004" w:rsidRPr="00D649E0" w14:paraId="4E654BD7" w14:textId="77777777" w:rsidTr="00DC49B7">
        <w:trPr>
          <w:cantSplit/>
          <w:trHeight w:val="24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469BA631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7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5C437ED0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10062 04 0000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2464E9AD" w14:textId="77777777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541004" w:rsidRPr="00D649E0" w14:paraId="3C6F7DA3" w14:textId="77777777" w:rsidTr="00DC49B7">
        <w:trPr>
          <w:cantSplit/>
          <w:trHeight w:val="18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1F1B6793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7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79613E87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10081 04 0000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22A8AFDD" w14:textId="77777777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41004" w:rsidRPr="00D649E0" w14:paraId="23475568" w14:textId="77777777" w:rsidTr="00DC49B7">
        <w:trPr>
          <w:cantSplit/>
          <w:trHeight w:val="12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1C33B394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7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067CF4AF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10082 04 0000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02C38EBB" w14:textId="77777777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541004" w:rsidRPr="00D649E0" w14:paraId="68D3C360" w14:textId="77777777" w:rsidTr="00DC49B7">
        <w:trPr>
          <w:cantSplit/>
          <w:trHeight w:val="24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02A4367A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917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70CA9992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10123 01 0041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2772592C" w14:textId="77777777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541004" w:rsidRPr="00D649E0" w14:paraId="4531D2FC" w14:textId="77777777" w:rsidTr="00DC49B7">
        <w:trPr>
          <w:cantSplit/>
          <w:trHeight w:val="375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1EFB2447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7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23AB6893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7 01040 04 0000 18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01D78C66" w14:textId="77777777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541004" w:rsidRPr="00D649E0" w14:paraId="151788DC" w14:textId="77777777" w:rsidTr="00DC49B7">
        <w:trPr>
          <w:cantSplit/>
          <w:trHeight w:val="375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2377F4A7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7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4BF172C0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7 05040 04 0000 18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08CBFF8D" w14:textId="77777777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541004" w:rsidRPr="00D649E0" w14:paraId="4F66B455" w14:textId="77777777" w:rsidTr="00DC49B7">
        <w:trPr>
          <w:cantSplit/>
          <w:trHeight w:val="12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42EA2215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7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2B2A6861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7 16000 04 0000 18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14F32888" w14:textId="77777777" w:rsidR="00541004" w:rsidRPr="00BD31A5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</w:pPr>
            <w:r w:rsidRPr="00BD31A5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/>
              </w:rPr>
              <w:t>Прочие неналоговые доходы бюджетов городски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округа</w:t>
            </w:r>
          </w:p>
        </w:tc>
      </w:tr>
      <w:tr w:rsidR="00541004" w:rsidRPr="00D649E0" w14:paraId="1420A3B4" w14:textId="77777777" w:rsidTr="00DC49B7">
        <w:trPr>
          <w:cantSplit/>
          <w:trHeight w:val="375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3221134C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  <w:t>918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39EE0C19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7C52EB7A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color w:val="002060"/>
                <w:spacing w:val="-4"/>
                <w:sz w:val="26"/>
                <w:szCs w:val="26"/>
                <w:lang w:eastAsia="ru-RU"/>
              </w:rPr>
              <w:t>управление транспорта и связи администрации города Кемерово</w:t>
            </w:r>
          </w:p>
        </w:tc>
      </w:tr>
      <w:tr w:rsidR="00541004" w:rsidRPr="00D649E0" w14:paraId="24191548" w14:textId="77777777" w:rsidTr="00DC49B7">
        <w:trPr>
          <w:cantSplit/>
          <w:trHeight w:val="63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4334F7F3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8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6218EAA9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3 02994 04 0500 13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70EF36E0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</w:tr>
      <w:tr w:rsidR="00541004" w:rsidRPr="00D649E0" w14:paraId="410727D3" w14:textId="77777777" w:rsidTr="00DC49B7">
        <w:trPr>
          <w:cantSplit/>
          <w:trHeight w:val="6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71521FD4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8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769BFC74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3 02994 04 0900 13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5930D278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Прочие доходы от компенсации затрат бюджетов городских округов (прочие доходы)</w:t>
            </w:r>
          </w:p>
        </w:tc>
      </w:tr>
      <w:tr w:rsidR="00541004" w:rsidRPr="00D649E0" w14:paraId="0888DAA6" w14:textId="77777777" w:rsidTr="00DC49B7">
        <w:trPr>
          <w:cantSplit/>
          <w:trHeight w:val="126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4A8FA883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8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044081C9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194 01 0000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39BFA77B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541004" w:rsidRPr="00D649E0" w14:paraId="5D46BA97" w14:textId="77777777" w:rsidTr="00DC49B7">
        <w:trPr>
          <w:cantSplit/>
          <w:trHeight w:val="18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0538D84B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8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70CE5B62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7010 04 0370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3794A9E6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41004" w:rsidRPr="00D649E0" w14:paraId="24C3D6C4" w14:textId="77777777" w:rsidTr="00DC49B7">
        <w:trPr>
          <w:cantSplit/>
          <w:trHeight w:val="126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7D710B1E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8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74C47D0D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7090 04 0900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30FE3F01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прочие доходы)</w:t>
            </w:r>
          </w:p>
        </w:tc>
      </w:tr>
      <w:tr w:rsidR="00541004" w:rsidRPr="00D649E0" w14:paraId="08DF10E7" w14:textId="77777777" w:rsidTr="00DC49B7">
        <w:trPr>
          <w:cantSplit/>
          <w:trHeight w:val="9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0812E909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8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5882AADA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10031 04 0000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27E149F5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541004" w:rsidRPr="00D649E0" w14:paraId="51CA658F" w14:textId="77777777" w:rsidTr="00DC49B7">
        <w:trPr>
          <w:cantSplit/>
          <w:trHeight w:val="27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709819AC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918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161DDEB0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10061 04 0000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12F4BB84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41004" w:rsidRPr="00D649E0" w14:paraId="7D50C584" w14:textId="77777777" w:rsidTr="00DC49B7">
        <w:trPr>
          <w:cantSplit/>
          <w:trHeight w:val="18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5CA6F80A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8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0C86705A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10081 04 0000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1C90E292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41004" w:rsidRPr="00D649E0" w14:paraId="391294A3" w14:textId="77777777" w:rsidTr="00DC49B7">
        <w:trPr>
          <w:cantSplit/>
          <w:trHeight w:val="24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1EB647ED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8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51F20306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10123 01 0041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4C6AD24C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541004" w:rsidRPr="00D649E0" w14:paraId="2B683988" w14:textId="77777777" w:rsidTr="00DC49B7">
        <w:trPr>
          <w:cantSplit/>
          <w:trHeight w:val="375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18DD01B1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8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719699EC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7 01040 04 0000 18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399BDC89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541004" w:rsidRPr="00D649E0" w14:paraId="38D3F82B" w14:textId="77777777" w:rsidTr="00DC49B7">
        <w:trPr>
          <w:cantSplit/>
          <w:trHeight w:val="375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5873CE00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8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6DB2CDA8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7 05040 04 0000 18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7F88A94D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541004" w:rsidRPr="00D649E0" w14:paraId="1D66F1FF" w14:textId="77777777" w:rsidTr="00DC49B7">
        <w:trPr>
          <w:cantSplit/>
          <w:trHeight w:val="12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36E45394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8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706712F4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7 16000 04 0000 18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3D4F11B4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Прочие неналоговые доходы бюджетов городски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округа</w:t>
            </w:r>
          </w:p>
        </w:tc>
      </w:tr>
      <w:tr w:rsidR="00541004" w:rsidRPr="00D649E0" w14:paraId="540363E8" w14:textId="77777777" w:rsidTr="00DC49B7">
        <w:trPr>
          <w:cantSplit/>
          <w:trHeight w:val="375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115E81AE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8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71A1B2F8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29999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635BCE3A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Прочие субсидии бюджетам городских округов</w:t>
            </w:r>
          </w:p>
        </w:tc>
      </w:tr>
      <w:tr w:rsidR="00541004" w:rsidRPr="00D649E0" w14:paraId="05D5D2AF" w14:textId="77777777" w:rsidTr="00DC49B7">
        <w:trPr>
          <w:cantSplit/>
          <w:trHeight w:val="63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211C9725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8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60DF3471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30024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6DEBB042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541004" w:rsidRPr="00D649E0" w14:paraId="57C646D1" w14:textId="77777777" w:rsidTr="00DC49B7">
        <w:trPr>
          <w:cantSplit/>
          <w:trHeight w:val="6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77003D0B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8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5F32B50C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49999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3758767C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  <w:tr w:rsidR="00541004" w:rsidRPr="00D649E0" w14:paraId="4F244422" w14:textId="77777777" w:rsidTr="00DC49B7">
        <w:trPr>
          <w:cantSplit/>
          <w:trHeight w:val="63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6C979C9C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8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0F6000F7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18 04010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7111B39B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541004" w:rsidRPr="00D649E0" w14:paraId="7BBF91F7" w14:textId="77777777" w:rsidTr="00DC49B7">
        <w:trPr>
          <w:cantSplit/>
          <w:trHeight w:val="9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3D56ABE3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918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410CEDA5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19 60010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2805A60A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541004" w:rsidRPr="00D649E0" w14:paraId="47C58E58" w14:textId="77777777" w:rsidTr="00DC49B7">
        <w:trPr>
          <w:cantSplit/>
          <w:trHeight w:val="75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7F4FA3BE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2D49A955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7DF1FEB6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color w:val="002060"/>
                <w:spacing w:val="-4"/>
                <w:sz w:val="26"/>
                <w:szCs w:val="26"/>
                <w:lang w:eastAsia="ru-RU"/>
              </w:rPr>
              <w:t>управление жилищно-коммунального хозяйства администрации города Кемерово</w:t>
            </w:r>
          </w:p>
        </w:tc>
      </w:tr>
      <w:tr w:rsidR="00541004" w:rsidRPr="00D649E0" w14:paraId="50E03EA0" w14:textId="77777777" w:rsidTr="00DC49B7">
        <w:trPr>
          <w:cantSplit/>
          <w:trHeight w:val="15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00F29420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75292E0B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1 09044 04 0700 12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47D85275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оступления по договорам социального найма)</w:t>
            </w:r>
          </w:p>
        </w:tc>
      </w:tr>
      <w:tr w:rsidR="00541004" w:rsidRPr="00D649E0" w14:paraId="217D3094" w14:textId="77777777" w:rsidTr="00DC49B7">
        <w:trPr>
          <w:cantSplit/>
          <w:trHeight w:val="15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45CF5E16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3F59434A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1 09044 04 0900 12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5E774ACB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рочие доходы)</w:t>
            </w:r>
          </w:p>
        </w:tc>
      </w:tr>
      <w:tr w:rsidR="00541004" w:rsidRPr="00D649E0" w14:paraId="3B93EE70" w14:textId="77777777" w:rsidTr="00DC49B7">
        <w:trPr>
          <w:cantSplit/>
          <w:trHeight w:val="63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5ABD67A5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2F3E0287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3 02994 04 0500 13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78F3C9DC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</w:tr>
      <w:tr w:rsidR="00541004" w:rsidRPr="00D649E0" w14:paraId="732541C6" w14:textId="77777777" w:rsidTr="00DC49B7">
        <w:trPr>
          <w:cantSplit/>
          <w:trHeight w:val="6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352F1FB8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6BE0B84C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3 02994 04 0900 13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270B2F60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Прочие доходы от компенсации затрат бюджетов городских округов (прочие доходы)</w:t>
            </w:r>
          </w:p>
        </w:tc>
      </w:tr>
      <w:tr w:rsidR="0040250C" w:rsidRPr="00D649E0" w14:paraId="443AB367" w14:textId="77777777" w:rsidTr="00DC49B7">
        <w:trPr>
          <w:cantSplit/>
          <w:trHeight w:val="1260"/>
        </w:trPr>
        <w:tc>
          <w:tcPr>
            <w:tcW w:w="409" w:type="pct"/>
            <w:shd w:val="clear" w:color="auto" w:fill="auto"/>
            <w:noWrap/>
            <w:vAlign w:val="center"/>
          </w:tcPr>
          <w:p w14:paraId="579FCE55" w14:textId="623ABB93" w:rsidR="0040250C" w:rsidRPr="00DC49B7" w:rsidRDefault="0040250C" w:rsidP="0040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1424" w:type="pct"/>
            <w:shd w:val="clear" w:color="auto" w:fill="auto"/>
            <w:noWrap/>
            <w:vAlign w:val="center"/>
          </w:tcPr>
          <w:p w14:paraId="28BB65D4" w14:textId="023ACEBF" w:rsidR="0040250C" w:rsidRPr="00DC49B7" w:rsidRDefault="0040250C" w:rsidP="0040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074 01 0000 140</w:t>
            </w:r>
          </w:p>
        </w:tc>
        <w:tc>
          <w:tcPr>
            <w:tcW w:w="3167" w:type="pct"/>
            <w:shd w:val="clear" w:color="auto" w:fill="auto"/>
            <w:vAlign w:val="center"/>
          </w:tcPr>
          <w:p w14:paraId="383E2C6A" w14:textId="251A2EC9" w:rsidR="0040250C" w:rsidRPr="00DC49B7" w:rsidRDefault="0040250C" w:rsidP="00402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40250C" w:rsidRPr="00D649E0" w14:paraId="046ACA42" w14:textId="77777777" w:rsidTr="00DC49B7">
        <w:trPr>
          <w:cantSplit/>
          <w:trHeight w:val="1260"/>
        </w:trPr>
        <w:tc>
          <w:tcPr>
            <w:tcW w:w="409" w:type="pct"/>
            <w:shd w:val="clear" w:color="auto" w:fill="auto"/>
            <w:noWrap/>
            <w:vAlign w:val="center"/>
          </w:tcPr>
          <w:p w14:paraId="1D3A5120" w14:textId="78818DBD" w:rsidR="0040250C" w:rsidRPr="00DC49B7" w:rsidRDefault="0040250C" w:rsidP="0040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1424" w:type="pct"/>
            <w:shd w:val="clear" w:color="auto" w:fill="auto"/>
            <w:noWrap/>
            <w:vAlign w:val="center"/>
          </w:tcPr>
          <w:p w14:paraId="614706D9" w14:textId="1D278FC3" w:rsidR="0040250C" w:rsidRPr="00DC49B7" w:rsidRDefault="0040250C" w:rsidP="00402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094 01 0000 140</w:t>
            </w:r>
          </w:p>
        </w:tc>
        <w:tc>
          <w:tcPr>
            <w:tcW w:w="3167" w:type="pct"/>
            <w:shd w:val="clear" w:color="auto" w:fill="auto"/>
            <w:vAlign w:val="center"/>
          </w:tcPr>
          <w:p w14:paraId="7CDEA4F2" w14:textId="11C2E84F" w:rsidR="0040250C" w:rsidRPr="00DC49B7" w:rsidRDefault="0040250C" w:rsidP="00402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выявленные должностными лицами органов муниципального контроля</w:t>
            </w:r>
          </w:p>
        </w:tc>
      </w:tr>
      <w:tr w:rsidR="00541004" w:rsidRPr="00D649E0" w14:paraId="4E636956" w14:textId="77777777" w:rsidTr="00DC49B7">
        <w:trPr>
          <w:cantSplit/>
          <w:trHeight w:val="126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77594934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375A4EE5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194 01 0000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1E917C89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541004" w:rsidRPr="00D649E0" w14:paraId="484A9B06" w14:textId="77777777" w:rsidTr="00DC49B7">
        <w:trPr>
          <w:cantSplit/>
          <w:trHeight w:val="18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56CCF2B7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0F883498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7010 04 0370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77566416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41004" w:rsidRPr="00D649E0" w14:paraId="38398948" w14:textId="77777777" w:rsidTr="00DC49B7">
        <w:trPr>
          <w:cantSplit/>
          <w:trHeight w:val="126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712A18E8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919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770A736A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7090 04 0900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66FAA284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прочие доходы)</w:t>
            </w:r>
          </w:p>
        </w:tc>
      </w:tr>
      <w:tr w:rsidR="00541004" w:rsidRPr="00D649E0" w14:paraId="38087AD9" w14:textId="77777777" w:rsidTr="00DC49B7">
        <w:trPr>
          <w:cantSplit/>
          <w:trHeight w:val="27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12545524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48531294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10061 04 0000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35FCA310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41004" w:rsidRPr="00D649E0" w14:paraId="0A897AB4" w14:textId="77777777" w:rsidTr="00DC49B7">
        <w:trPr>
          <w:cantSplit/>
          <w:trHeight w:val="24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385DAF19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7D132ADE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10123 01 0041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63609037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541004" w:rsidRPr="00D649E0" w14:paraId="1CDB9022" w14:textId="77777777" w:rsidTr="00DC49B7">
        <w:trPr>
          <w:cantSplit/>
          <w:trHeight w:val="375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5735145F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2A5B5735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7 01040 04 0000 18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0D2D45CD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541004" w:rsidRPr="00D649E0" w14:paraId="7F82748B" w14:textId="77777777" w:rsidTr="00DC49B7">
        <w:trPr>
          <w:cantSplit/>
          <w:trHeight w:val="375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2E3526D8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481FF2AD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7 05040 04 0000 18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0CADB842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541004" w:rsidRPr="00D649E0" w14:paraId="5C6F016C" w14:textId="77777777" w:rsidTr="00DC49B7">
        <w:trPr>
          <w:cantSplit/>
          <w:trHeight w:val="12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4ABDFE05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75C6D3AA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7 16000 04 0000 18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67B31665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Прочие неналоговые доходы бюджетов городски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округа</w:t>
            </w:r>
          </w:p>
        </w:tc>
      </w:tr>
      <w:tr w:rsidR="00541004" w:rsidRPr="00D649E0" w14:paraId="7488F5AC" w14:textId="77777777" w:rsidTr="00DC49B7">
        <w:trPr>
          <w:cantSplit/>
          <w:trHeight w:val="6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2996792F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0CB3B799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7 04050 04 073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659732E9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Прочие безвозмездные поступления в бюджеты городских округов (прочие поступления)</w:t>
            </w:r>
          </w:p>
        </w:tc>
      </w:tr>
      <w:tr w:rsidR="00541004" w:rsidRPr="00D649E0" w14:paraId="62707D23" w14:textId="77777777" w:rsidTr="00DC49B7">
        <w:trPr>
          <w:cantSplit/>
          <w:trHeight w:val="75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4545D04E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  <w:t>920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22550DE4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3402973B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color w:val="002060"/>
                <w:spacing w:val="-4"/>
                <w:sz w:val="26"/>
                <w:szCs w:val="26"/>
                <w:lang w:eastAsia="ru-RU"/>
              </w:rPr>
              <w:t>управление дорожного хозяйства и благоустройства администрации города Кемерово</w:t>
            </w:r>
          </w:p>
        </w:tc>
      </w:tr>
      <w:tr w:rsidR="00541004" w:rsidRPr="00D649E0" w14:paraId="477D0D4F" w14:textId="77777777" w:rsidTr="00DC49B7">
        <w:trPr>
          <w:cantSplit/>
          <w:trHeight w:val="1575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107D853B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920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3A6CCFEC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08 07173 01 1000 11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7B716001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541004" w:rsidRPr="00D649E0" w14:paraId="5583097D" w14:textId="77777777" w:rsidTr="00DC49B7">
        <w:trPr>
          <w:cantSplit/>
          <w:trHeight w:val="945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23746EC9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20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44CADBC0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3 01994 04 0750 13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355D4093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Прочие доходы от оказания платных услуг (работ) получателями средств бюджетов городских округов (средства, поступающие за сверхнормативное закрепление участков земли)</w:t>
            </w:r>
          </w:p>
        </w:tc>
      </w:tr>
      <w:tr w:rsidR="00541004" w:rsidRPr="00D649E0" w14:paraId="1457B459" w14:textId="77777777" w:rsidTr="00DC49B7">
        <w:trPr>
          <w:cantSplit/>
          <w:trHeight w:val="945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1F0FE232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20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3F654D37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3 01994 04 0770 13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2C500189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Прочие доходы от оказания платных услуг (работ) получателями средств бюджетов городских округов (возмещение восстановительной стоимости за снос зеленых насаждений)</w:t>
            </w:r>
          </w:p>
        </w:tc>
      </w:tr>
      <w:tr w:rsidR="00541004" w:rsidRPr="00D649E0" w14:paraId="3F146E81" w14:textId="77777777" w:rsidTr="00DC49B7">
        <w:trPr>
          <w:cantSplit/>
          <w:trHeight w:val="63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03AE6A11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20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5527B656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3 02994 04 0500 13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6F8AE8DE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</w:tr>
      <w:tr w:rsidR="00541004" w:rsidRPr="00D649E0" w14:paraId="672AEAB6" w14:textId="77777777" w:rsidTr="00DC49B7">
        <w:trPr>
          <w:cantSplit/>
          <w:trHeight w:val="6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0DE02D66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20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6C3A500F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3 02994 04 0900 13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141E3D86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Прочие доходы от компенсации затрат бюджетов городских округов (прочие доходы)</w:t>
            </w:r>
          </w:p>
        </w:tc>
      </w:tr>
      <w:tr w:rsidR="00541004" w:rsidRPr="00D649E0" w14:paraId="6064CE7D" w14:textId="77777777" w:rsidTr="00DC49B7">
        <w:trPr>
          <w:cantSplit/>
          <w:trHeight w:val="126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747B2852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20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33C6DAAF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074 01 0000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6EC04004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541004" w:rsidRPr="00D649E0" w14:paraId="5A37DF5A" w14:textId="77777777" w:rsidTr="00DC49B7">
        <w:trPr>
          <w:cantSplit/>
          <w:trHeight w:val="15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16528720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20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771697CF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084 01 0000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38CAE174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541004" w:rsidRPr="00D649E0" w14:paraId="1733D86C" w14:textId="77777777" w:rsidTr="00DC49B7">
        <w:trPr>
          <w:cantSplit/>
          <w:trHeight w:val="126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2C807316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20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56CBE257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194 01 0000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66B70B28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541004" w:rsidRPr="00D649E0" w14:paraId="4D7A236C" w14:textId="77777777" w:rsidTr="00DC49B7">
        <w:trPr>
          <w:cantSplit/>
          <w:trHeight w:val="126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3B026760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20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664493EE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2020 02 0910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6FEC0B4B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 (по делам, рассматриваемым административной комиссией Заводского района города Кемерово)</w:t>
            </w:r>
          </w:p>
        </w:tc>
      </w:tr>
      <w:tr w:rsidR="00541004" w:rsidRPr="00D649E0" w14:paraId="7CC5408A" w14:textId="77777777" w:rsidTr="00DC49B7">
        <w:trPr>
          <w:cantSplit/>
          <w:trHeight w:val="126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61ADC4B8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920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6260A28E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2020 02 0920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30490804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 (по делам, рассматриваемым административной комиссией Центрального района города Кемерово)</w:t>
            </w:r>
          </w:p>
        </w:tc>
      </w:tr>
      <w:tr w:rsidR="00541004" w:rsidRPr="00D649E0" w14:paraId="2C091717" w14:textId="77777777" w:rsidTr="00DC49B7">
        <w:trPr>
          <w:cantSplit/>
          <w:trHeight w:val="126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3649EC17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20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4CF2EEDE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2020 02 0930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1EC2A38D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 (по делам, рассматриваемым административной комиссией Ленинского района города Кемерово)</w:t>
            </w:r>
          </w:p>
        </w:tc>
      </w:tr>
      <w:tr w:rsidR="00541004" w:rsidRPr="00D649E0" w14:paraId="3ECEA0CB" w14:textId="77777777" w:rsidTr="00DC49B7">
        <w:trPr>
          <w:cantSplit/>
          <w:trHeight w:val="126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73C7900A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20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49EDC2CC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2020 02 0940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4156ECFE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 (по делам, рассматриваемым административной комиссией Рудничного района города Кемерово)</w:t>
            </w:r>
          </w:p>
        </w:tc>
      </w:tr>
      <w:tr w:rsidR="00541004" w:rsidRPr="00D649E0" w14:paraId="3F63DC2D" w14:textId="77777777" w:rsidTr="00DC49B7">
        <w:trPr>
          <w:cantSplit/>
          <w:trHeight w:val="126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17FB6164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20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21D40469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2020 02 0950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5DB9E3C5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 (по делам, рассматриваемым административной комиссией Кировского района города Кемерово)</w:t>
            </w:r>
          </w:p>
        </w:tc>
      </w:tr>
      <w:tr w:rsidR="00541004" w:rsidRPr="00D649E0" w14:paraId="4B80B8D5" w14:textId="77777777" w:rsidTr="00DC49B7">
        <w:trPr>
          <w:cantSplit/>
          <w:trHeight w:val="15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75027B7E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20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7B48861C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2020 02 0960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284DCB65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 (по делам, рассматриваемым административной комиссией жилого района Лесная поляна города Кемерово)</w:t>
            </w:r>
          </w:p>
        </w:tc>
      </w:tr>
      <w:tr w:rsidR="00541004" w:rsidRPr="00D649E0" w14:paraId="1642D773" w14:textId="77777777" w:rsidTr="00DC49B7">
        <w:trPr>
          <w:cantSplit/>
          <w:trHeight w:val="15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243FA6BC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20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38EC4E98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2020 02 0970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5C8FDDF5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 (по делам, рассматриваемым административной комиссией жилых районов Ягуновский, Пионер города Кемерово)</w:t>
            </w:r>
          </w:p>
        </w:tc>
      </w:tr>
      <w:tr w:rsidR="00541004" w:rsidRPr="00D649E0" w14:paraId="4573243C" w14:textId="77777777" w:rsidTr="00DC49B7">
        <w:trPr>
          <w:cantSplit/>
          <w:trHeight w:val="15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1D500948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20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2280D2F8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2020 02 0980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432A3655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 (по делам, рассматриваемым административной комиссией жилых районов Кедровка, Промышленновский города Кемерово)</w:t>
            </w:r>
          </w:p>
        </w:tc>
      </w:tr>
      <w:tr w:rsidR="00541004" w:rsidRPr="00D649E0" w14:paraId="2E622B9C" w14:textId="77777777" w:rsidTr="00DC49B7">
        <w:trPr>
          <w:cantSplit/>
          <w:trHeight w:val="18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6D41E4F7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920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13F9C966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7010 04 0370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70B016A8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41004" w:rsidRPr="00D649E0" w14:paraId="4482F387" w14:textId="77777777" w:rsidTr="00DC49B7">
        <w:trPr>
          <w:cantSplit/>
          <w:trHeight w:val="18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072FCDD3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20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4FF7DC70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7010 04 0380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72D084C8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 (по муниципальному контракту, финансируемому за счет средств муниципального дорожного фонда)</w:t>
            </w:r>
          </w:p>
        </w:tc>
      </w:tr>
      <w:tr w:rsidR="00541004" w:rsidRPr="00D649E0" w14:paraId="33F4D1E4" w14:textId="77777777" w:rsidTr="00DC49B7">
        <w:trPr>
          <w:cantSplit/>
          <w:trHeight w:val="15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6EC55A15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20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241DC1E1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7090 04 0360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24A39E18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по договору, финансируемому за счет средств муниципального дорожного фонда)</w:t>
            </w:r>
          </w:p>
        </w:tc>
      </w:tr>
      <w:tr w:rsidR="00541004" w:rsidRPr="00D649E0" w14:paraId="01CFC4AF" w14:textId="77777777" w:rsidTr="00DC49B7">
        <w:trPr>
          <w:cantSplit/>
          <w:trHeight w:val="126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5224E321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20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6C2A57E1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7090 04 0900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2F7A4C59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прочие доходы)</w:t>
            </w:r>
          </w:p>
        </w:tc>
      </w:tr>
      <w:tr w:rsidR="00541004" w:rsidRPr="00D649E0" w14:paraId="5E3E0A04" w14:textId="77777777" w:rsidTr="00DC49B7">
        <w:trPr>
          <w:cantSplit/>
          <w:trHeight w:val="27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1AB91297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20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490AFA5B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10061 04 0000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45335B30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41004" w:rsidRPr="00D649E0" w14:paraId="03A3C498" w14:textId="77777777" w:rsidTr="00DC49B7">
        <w:trPr>
          <w:cantSplit/>
          <w:trHeight w:val="24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0D132388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920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3246D759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10062 04 0000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62C03AFC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541004" w:rsidRPr="00D649E0" w14:paraId="2E3568F3" w14:textId="77777777" w:rsidTr="00DC49B7">
        <w:trPr>
          <w:cantSplit/>
          <w:trHeight w:val="18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3CB9B60A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20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3B8967AA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10081 04 0000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215AA9EB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41004" w:rsidRPr="00D649E0" w14:paraId="3914A279" w14:textId="77777777" w:rsidTr="00DC49B7">
        <w:trPr>
          <w:cantSplit/>
          <w:trHeight w:val="12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5207FE2E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20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17AF04A1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10082 04 0000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305146C4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541004" w:rsidRPr="00D649E0" w14:paraId="63F2CA3E" w14:textId="77777777" w:rsidTr="00DC49B7">
        <w:trPr>
          <w:cantSplit/>
          <w:trHeight w:val="24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67A9CA8E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20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77CC982D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10123 01 0041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7EF6FA71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541004" w:rsidRPr="00D649E0" w14:paraId="649C3FFC" w14:textId="77777777" w:rsidTr="00DC49B7">
        <w:trPr>
          <w:cantSplit/>
          <w:trHeight w:val="1575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74459CD7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20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2D9EC8A9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10123 01 0042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3F84CC3E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, направляемые на формирование муниципального дорожного фонда)</w:t>
            </w:r>
          </w:p>
        </w:tc>
      </w:tr>
      <w:tr w:rsidR="00541004" w:rsidRPr="00D649E0" w14:paraId="72C610C7" w14:textId="77777777" w:rsidTr="00DC49B7">
        <w:trPr>
          <w:cantSplit/>
          <w:trHeight w:val="15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594FA21A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20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5F0AAD70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11064 01 0100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37AC9467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 (за исключением периода введения временного ограничения движения)</w:t>
            </w:r>
          </w:p>
        </w:tc>
      </w:tr>
      <w:tr w:rsidR="00541004" w:rsidRPr="00D649E0" w14:paraId="2268A3D1" w14:textId="77777777" w:rsidTr="00DC49B7">
        <w:trPr>
          <w:cantSplit/>
          <w:trHeight w:val="126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337E8892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920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184A20A2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11064 01 0200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6ED2A74A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 (в период введения временного ограничения движения)</w:t>
            </w:r>
          </w:p>
        </w:tc>
      </w:tr>
      <w:tr w:rsidR="00541004" w:rsidRPr="00D649E0" w14:paraId="492A0BC9" w14:textId="77777777" w:rsidTr="00DC49B7">
        <w:trPr>
          <w:cantSplit/>
          <w:trHeight w:val="375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23614BFD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20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66ACF230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7 01040 04 0000 18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13D40E02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541004" w:rsidRPr="00D649E0" w14:paraId="71D02A99" w14:textId="77777777" w:rsidTr="00DC49B7">
        <w:trPr>
          <w:cantSplit/>
          <w:trHeight w:val="375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6D130C89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20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0ED4E0E7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7 05040 04 0000 18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17C4BE95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541004" w:rsidRPr="00D649E0" w14:paraId="3CF4C4EF" w14:textId="77777777" w:rsidTr="00DC49B7">
        <w:trPr>
          <w:cantSplit/>
          <w:trHeight w:val="12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59FF32EE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20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2E51BE56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7 16000 04 0000 18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10FFB5F9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Прочие неналоговые доходы бюджетов городски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округа</w:t>
            </w:r>
          </w:p>
        </w:tc>
      </w:tr>
      <w:tr w:rsidR="00541004" w:rsidRPr="00D649E0" w14:paraId="5CC53ED2" w14:textId="77777777" w:rsidTr="00DC49B7">
        <w:trPr>
          <w:cantSplit/>
          <w:trHeight w:val="375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1533D680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  <w:t>955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00B89F88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45CCCC45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color w:val="002060"/>
                <w:spacing w:val="-4"/>
                <w:sz w:val="26"/>
                <w:szCs w:val="26"/>
                <w:lang w:eastAsia="ru-RU"/>
              </w:rPr>
              <w:t>финансовое управление города Кемерово</w:t>
            </w:r>
          </w:p>
        </w:tc>
      </w:tr>
      <w:tr w:rsidR="00541004" w:rsidRPr="00D649E0" w14:paraId="2AD735C2" w14:textId="77777777" w:rsidTr="00DC49B7">
        <w:trPr>
          <w:cantSplit/>
          <w:trHeight w:val="63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1607D5BC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55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459F3FCC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3 02994 04 0500 13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095F5F49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</w:tr>
      <w:tr w:rsidR="00541004" w:rsidRPr="00D649E0" w14:paraId="0BD17994" w14:textId="77777777" w:rsidTr="00DC49B7">
        <w:trPr>
          <w:cantSplit/>
          <w:trHeight w:val="375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1D361CD5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55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3FFCEA8D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7 01040 04 0000 18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64BEEE86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541004" w:rsidRPr="00D649E0" w14:paraId="176B08B6" w14:textId="77777777" w:rsidTr="00DC49B7">
        <w:trPr>
          <w:cantSplit/>
          <w:trHeight w:val="375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7E31CFA5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55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57F7E593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7 05040 04 0000 18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5C2F2353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541004" w:rsidRPr="00D649E0" w14:paraId="658D0575" w14:textId="77777777" w:rsidTr="00DC49B7">
        <w:trPr>
          <w:cantSplit/>
          <w:trHeight w:val="12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0039F4A1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55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4A6A750B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7 16000 04 0000 18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7118F572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Прочие неналоговые доходы бюджетов городски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округа</w:t>
            </w:r>
          </w:p>
        </w:tc>
      </w:tr>
      <w:tr w:rsidR="00541004" w:rsidRPr="00D649E0" w14:paraId="581B1056" w14:textId="77777777" w:rsidTr="00DC49B7">
        <w:trPr>
          <w:cantSplit/>
          <w:trHeight w:val="63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6E173AD5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55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0C38FBB6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15001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011D3230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</w:tr>
      <w:tr w:rsidR="00541004" w:rsidRPr="00D649E0" w14:paraId="19B0E706" w14:textId="77777777" w:rsidTr="00DC49B7">
        <w:trPr>
          <w:cantSplit/>
          <w:trHeight w:val="63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214E963A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55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5EE5EBFC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15002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359B163D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541004" w:rsidRPr="00D649E0" w14:paraId="0F4A7B62" w14:textId="77777777" w:rsidTr="00DC49B7">
        <w:trPr>
          <w:cantSplit/>
          <w:trHeight w:val="9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329B81E2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55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12D2977E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15009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340A6ED4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Дотации бюджетам городских округов на частичную компенсацию дополнительных расходов на повышение оплаты труда работников бюджетной сферы и иные цели</w:t>
            </w:r>
          </w:p>
        </w:tc>
      </w:tr>
      <w:tr w:rsidR="00541004" w:rsidRPr="00D649E0" w14:paraId="615DE908" w14:textId="77777777" w:rsidTr="00DC49B7">
        <w:trPr>
          <w:cantSplit/>
          <w:trHeight w:val="63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376C1334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55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482978FF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15399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7A13B6EF" w14:textId="1EA159F2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Дотации бюджетам городских округов на премирование победителей Всероссийского конкурса </w:t>
            </w:r>
            <w:r w:rsidR="00642EF2"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«</w:t>
            </w: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Лучшая муниципальная практика</w:t>
            </w:r>
            <w:r w:rsidR="00642EF2"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»</w:t>
            </w:r>
          </w:p>
        </w:tc>
      </w:tr>
      <w:tr w:rsidR="00541004" w:rsidRPr="00D649E0" w14:paraId="66994718" w14:textId="77777777" w:rsidTr="00DC49B7">
        <w:trPr>
          <w:cantSplit/>
          <w:trHeight w:val="63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6AC1BBA2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55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25482CFD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16549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5CF2B868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Дотации (гранты) бюджетам городских округов за достижение показателей деятельности органов местного самоуправления</w:t>
            </w:r>
          </w:p>
        </w:tc>
      </w:tr>
      <w:tr w:rsidR="00541004" w:rsidRPr="00D649E0" w14:paraId="0C42DCED" w14:textId="77777777" w:rsidTr="00DC49B7">
        <w:trPr>
          <w:cantSplit/>
          <w:trHeight w:val="375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21495157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55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14C2467B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19999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7C16A848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Прочие дотации бюджетам городских округов</w:t>
            </w:r>
          </w:p>
        </w:tc>
      </w:tr>
      <w:tr w:rsidR="00541004" w:rsidRPr="00D649E0" w14:paraId="45A16E94" w14:textId="77777777" w:rsidTr="00DC49B7">
        <w:trPr>
          <w:cantSplit/>
          <w:trHeight w:val="15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7C2232DB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955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4705F5B1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8 04000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4AAF6423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41004" w:rsidRPr="00D649E0" w14:paraId="4781C797" w14:textId="77777777" w:rsidTr="00DC49B7">
        <w:trPr>
          <w:cantSplit/>
          <w:trHeight w:val="75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5D1BF1C4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  <w:t>999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1416C96B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4939BFD9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color w:val="002060"/>
                <w:spacing w:val="-4"/>
                <w:sz w:val="26"/>
                <w:szCs w:val="26"/>
                <w:lang w:eastAsia="ru-RU"/>
              </w:rPr>
              <w:t>Отделение по Кемеровской области Сибирского главного управления Центрального банка Российской Федерации</w:t>
            </w:r>
          </w:p>
        </w:tc>
      </w:tr>
      <w:tr w:rsidR="00541004" w:rsidRPr="00D649E0" w14:paraId="6D521645" w14:textId="77777777" w:rsidTr="00DC49B7">
        <w:trPr>
          <w:cantSplit/>
          <w:trHeight w:val="24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58D2CAF0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9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29C04649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10123 01 0041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505523FA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541004" w:rsidRPr="00D649E0" w14:paraId="7DCC10FA" w14:textId="77777777" w:rsidTr="00DC49B7">
        <w:trPr>
          <w:cantSplit/>
          <w:trHeight w:val="375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012D36DA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9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3E9DFE52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7 05040 04 0000 18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4E326150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541004" w:rsidRPr="00D649E0" w14:paraId="741819C9" w14:textId="77777777" w:rsidTr="00DC49B7">
        <w:trPr>
          <w:cantSplit/>
          <w:trHeight w:val="1125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18B43BA3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55609695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757DBF12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2060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color w:val="002060"/>
                <w:spacing w:val="-4"/>
                <w:sz w:val="26"/>
                <w:szCs w:val="26"/>
                <w:lang w:eastAsia="ru-RU"/>
              </w:rPr>
              <w:t>Иные доходы бюджета города, администрирование которых может осуществляться главными администраторами доходов бюджета города в пределах их компетенции</w:t>
            </w:r>
          </w:p>
        </w:tc>
      </w:tr>
      <w:tr w:rsidR="00541004" w:rsidRPr="00D649E0" w14:paraId="56FDA8D5" w14:textId="77777777" w:rsidTr="00DC49B7">
        <w:trPr>
          <w:cantSplit/>
          <w:trHeight w:val="945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5BA224C9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766A1B18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1 01040 04 0000 12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5F9E4D05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</w:tr>
      <w:tr w:rsidR="00541004" w:rsidRPr="00D649E0" w14:paraId="3E53A714" w14:textId="77777777" w:rsidTr="00DC49B7">
        <w:trPr>
          <w:cantSplit/>
          <w:trHeight w:val="945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5C42E26C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0CF52A6B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1 05027 04 0000 12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346914E7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городских округов</w:t>
            </w:r>
          </w:p>
        </w:tc>
      </w:tr>
      <w:tr w:rsidR="00541004" w:rsidRPr="00D649E0" w14:paraId="1713743E" w14:textId="77777777" w:rsidTr="00DC49B7">
        <w:trPr>
          <w:cantSplit/>
          <w:trHeight w:val="12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2A3D76D8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13050860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1 05092 04 0000 12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431EFE6D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городских округов</w:t>
            </w:r>
          </w:p>
        </w:tc>
      </w:tr>
      <w:tr w:rsidR="00541004" w:rsidRPr="00D649E0" w14:paraId="4769C93B" w14:textId="77777777" w:rsidTr="00DC49B7">
        <w:trPr>
          <w:cantSplit/>
          <w:trHeight w:val="33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605F1D6D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3BF8D390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1 05430 04 0000 12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53D9038B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которые расположены в границах городских округов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</w:tr>
      <w:tr w:rsidR="00541004" w:rsidRPr="00D649E0" w14:paraId="3A7FC319" w14:textId="77777777" w:rsidTr="00DC49B7">
        <w:trPr>
          <w:cantSplit/>
          <w:trHeight w:val="15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4059BF30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4E087DB6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1 09044 04 0900 12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36CB90D3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рочие доходы)</w:t>
            </w:r>
          </w:p>
        </w:tc>
      </w:tr>
      <w:tr w:rsidR="00541004" w:rsidRPr="00D649E0" w14:paraId="0DD51D00" w14:textId="77777777" w:rsidTr="00DC49B7">
        <w:trPr>
          <w:cantSplit/>
          <w:trHeight w:val="945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526C64C2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236235AE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2 04041 04 0000 12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09B20777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Плата за использование лесов, расположенных на землях иных категорий, находящихся в собственности городских округов, в части платы по договору купли-продажи лесных насаждений</w:t>
            </w:r>
          </w:p>
        </w:tc>
      </w:tr>
      <w:tr w:rsidR="00541004" w:rsidRPr="00D649E0" w14:paraId="253F8A3A" w14:textId="77777777" w:rsidTr="00DC49B7">
        <w:trPr>
          <w:cantSplit/>
          <w:trHeight w:val="63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43C64864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28D3F16E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2 04042 04 0000 12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65E1DF47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Плата за использование лесов, расположенных на землях иных категорий, находящихся в собственности городских округов, в части арендной платы</w:t>
            </w:r>
          </w:p>
        </w:tc>
      </w:tr>
      <w:tr w:rsidR="00541004" w:rsidRPr="00D649E0" w14:paraId="7B99302F" w14:textId="77777777" w:rsidTr="00DC49B7">
        <w:trPr>
          <w:cantSplit/>
          <w:trHeight w:val="945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11A687F9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3CBB1813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3 01530 04 0000 13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709768B7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округов</w:t>
            </w:r>
          </w:p>
        </w:tc>
      </w:tr>
      <w:tr w:rsidR="00541004" w:rsidRPr="00D649E0" w14:paraId="65DAFA85" w14:textId="77777777" w:rsidTr="00DC49B7">
        <w:trPr>
          <w:cantSplit/>
          <w:trHeight w:val="63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3EDA7715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5E172BC8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3 01994 04 0900 13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39F7789D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Прочие доходы от оказания платных услуг (работ) получателями средств бюджетов городских округов (прочие доходы)</w:t>
            </w:r>
          </w:p>
        </w:tc>
      </w:tr>
      <w:tr w:rsidR="00541004" w:rsidRPr="00D649E0" w14:paraId="000E1FB3" w14:textId="77777777" w:rsidTr="00DC49B7">
        <w:trPr>
          <w:cantSplit/>
          <w:trHeight w:val="63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1CC9B834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01AC6E59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3 02064 04 0000 13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4F11FC6F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541004" w:rsidRPr="00D649E0" w14:paraId="73295FA3" w14:textId="77777777" w:rsidTr="00DC49B7">
        <w:trPr>
          <w:cantSplit/>
          <w:trHeight w:val="9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38E2B353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6C0651D1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4 02048 04 0000 41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497D9E29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Доходы от реализации недвижимого имущества бюджетных, автономных учреждений, находящегося в собственности городских округов, в части реализации основных средств</w:t>
            </w:r>
          </w:p>
        </w:tc>
      </w:tr>
      <w:tr w:rsidR="00541004" w:rsidRPr="00D649E0" w14:paraId="7BFACEDE" w14:textId="77777777" w:rsidTr="00DC49B7">
        <w:trPr>
          <w:cantSplit/>
          <w:trHeight w:val="945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1546DAC4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5A435011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4 03040 04 0000 41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63638539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Средства от распоряжения и реализации выморочного имущества, обращенного в собственность городских округов (в части реализации основных средств по указанному имуществу)</w:t>
            </w:r>
          </w:p>
        </w:tc>
      </w:tr>
      <w:tr w:rsidR="00541004" w:rsidRPr="00D649E0" w14:paraId="0EEA34B8" w14:textId="77777777" w:rsidTr="00DC49B7">
        <w:trPr>
          <w:cantSplit/>
          <w:trHeight w:val="945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5FDF21D1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0E2142D8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4 03040 04 0000 4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2D0E0BDF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Средства от распоряжения и реализации выморочного имущества, обращенного в собственность городских округов (в части реализации материальных запасов по указанному имуществу)</w:t>
            </w:r>
          </w:p>
        </w:tc>
      </w:tr>
      <w:tr w:rsidR="00541004" w:rsidRPr="00D649E0" w14:paraId="2C387924" w14:textId="77777777" w:rsidTr="00DC49B7">
        <w:trPr>
          <w:cantSplit/>
          <w:trHeight w:val="9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49F52DFE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5DF2371F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4 06044 04 0000 43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303995E7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Доходы от продажи земельных участков, находящихся в собственности городских округов, находящихся в пользовании бюджетных и автономных учреждений</w:t>
            </w:r>
          </w:p>
        </w:tc>
      </w:tr>
      <w:tr w:rsidR="00541004" w:rsidRPr="00D649E0" w14:paraId="3C1C0D5D" w14:textId="77777777" w:rsidTr="00DC49B7">
        <w:trPr>
          <w:cantSplit/>
          <w:trHeight w:val="945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0D8C12BA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51B72955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4 06324 04 0000 43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7AB991D2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округов</w:t>
            </w:r>
          </w:p>
        </w:tc>
      </w:tr>
      <w:tr w:rsidR="00541004" w:rsidRPr="00D649E0" w14:paraId="722207F3" w14:textId="77777777" w:rsidTr="00DC49B7">
        <w:trPr>
          <w:cantSplit/>
          <w:trHeight w:val="12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1B398E2A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0A0FB1E2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4 14040 04 0000 41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1727EFAA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Денежные средства, полученные от реализации иного имущества, обращенного в собственность городского округа, подлежащие зачислению в бюджет городского округа (в части реализации основных средств по указанному имуществу)</w:t>
            </w:r>
          </w:p>
        </w:tc>
      </w:tr>
      <w:tr w:rsidR="00541004" w:rsidRPr="00D649E0" w14:paraId="5AABB494" w14:textId="77777777" w:rsidTr="00DC49B7">
        <w:trPr>
          <w:cantSplit/>
          <w:trHeight w:val="12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1E97E227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43CBA2CC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4 14040 04 0000 4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76314186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Денежные средства, полученные от реализации иного имущества, обращенного в собственность городского округа, подлежащие зачислению в бюджет городского округа (в части реализации материальных запасов по указанному имуществу)</w:t>
            </w:r>
          </w:p>
        </w:tc>
      </w:tr>
      <w:tr w:rsidR="00541004" w:rsidRPr="00D649E0" w14:paraId="0A3D0FC5" w14:textId="77777777" w:rsidTr="00DC49B7">
        <w:trPr>
          <w:cantSplit/>
          <w:trHeight w:val="63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083B7832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6C7ED540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5 02040 04 0000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58C7F634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</w:tr>
      <w:tr w:rsidR="00541004" w:rsidRPr="00D649E0" w14:paraId="466F2892" w14:textId="77777777" w:rsidTr="00DC49B7">
        <w:trPr>
          <w:cantSplit/>
          <w:trHeight w:val="21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6392BB1A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0F20B9AD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053 01 0017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757FE488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предоставление или неопубликование отчета, сведений о поступлении и расходовании средств, выделенных на подготовку и проведение выборов, референдума)</w:t>
            </w:r>
          </w:p>
        </w:tc>
      </w:tr>
      <w:tr w:rsidR="00541004" w:rsidRPr="00D649E0" w14:paraId="032AC50F" w14:textId="77777777" w:rsidTr="00DC49B7">
        <w:trPr>
          <w:cantSplit/>
          <w:trHeight w:val="18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317449EC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5544B741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053 01 0027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48370E42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трудового законодательства и иных нормативных правовых актов, содержащих нормы трудового права)</w:t>
            </w:r>
          </w:p>
        </w:tc>
      </w:tr>
      <w:tr w:rsidR="00541004" w:rsidRPr="00D649E0" w14:paraId="55D10FEE" w14:textId="77777777" w:rsidTr="00DC49B7">
        <w:trPr>
          <w:cantSplit/>
          <w:trHeight w:val="21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1AD68414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3295AC84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053 01 0035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330805BE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</w:tr>
      <w:tr w:rsidR="00541004" w:rsidRPr="00D649E0" w14:paraId="1480B8F9" w14:textId="77777777" w:rsidTr="00DC49B7">
        <w:trPr>
          <w:cantSplit/>
          <w:trHeight w:val="18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505D095B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1C3CD77B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053 01 0053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652340FB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законные действия по получению и (или) распространению информации, составляющей кредитную историю)</w:t>
            </w:r>
          </w:p>
        </w:tc>
      </w:tr>
      <w:tr w:rsidR="00541004" w:rsidRPr="00D649E0" w14:paraId="47230431" w14:textId="77777777" w:rsidTr="00DC49B7">
        <w:trPr>
          <w:cantSplit/>
          <w:trHeight w:val="21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2944EF7E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54A46FBE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053 01 0057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435FA3FD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права на образование и предусмотренных законодательством об образовании прав и свобод обучающихся образовательных организаций)</w:t>
            </w:r>
          </w:p>
        </w:tc>
      </w:tr>
      <w:tr w:rsidR="00541004" w:rsidRPr="00D649E0" w14:paraId="41F045F1" w14:textId="77777777" w:rsidTr="00DC49B7">
        <w:trPr>
          <w:cantSplit/>
          <w:trHeight w:val="1575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25649921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1F534BDA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053 01 0059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59919AE6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порядка рассмотрения обращений граждан)</w:t>
            </w:r>
          </w:p>
        </w:tc>
      </w:tr>
      <w:tr w:rsidR="00541004" w:rsidRPr="00D649E0" w14:paraId="191591B4" w14:textId="77777777" w:rsidTr="00DC49B7">
        <w:trPr>
          <w:cantSplit/>
          <w:trHeight w:val="15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39B806F8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63F01875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053 01 0061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0CE71B78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оскорбление)</w:t>
            </w:r>
          </w:p>
        </w:tc>
      </w:tr>
      <w:tr w:rsidR="00541004" w:rsidRPr="00D649E0" w14:paraId="0478C3F2" w14:textId="77777777" w:rsidTr="00DC49B7">
        <w:trPr>
          <w:cantSplit/>
          <w:trHeight w:val="18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6B836853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2B46325D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053 01 0063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3F06D727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законодательства об организации предоставления государственных и муниципальных услуг)</w:t>
            </w:r>
          </w:p>
        </w:tc>
      </w:tr>
      <w:tr w:rsidR="00541004" w:rsidRPr="00D649E0" w14:paraId="10A9AFAF" w14:textId="77777777" w:rsidTr="00DC49B7">
        <w:trPr>
          <w:cantSplit/>
          <w:trHeight w:val="21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2801C70C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673DF0AC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053 01 0064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4E46E41B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порядка или срока представления сведений о поступлении и расходовании средств политической партии, сводного финансового отчета политической партии)</w:t>
            </w:r>
          </w:p>
        </w:tc>
      </w:tr>
      <w:tr w:rsidR="00541004" w:rsidRPr="00D649E0" w14:paraId="2AC6C525" w14:textId="77777777" w:rsidTr="00DC49B7">
        <w:trPr>
          <w:cantSplit/>
          <w:trHeight w:val="21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58C5982D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2F6BDAC1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053 01 0065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57B3E0E0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законное использование политической партией денежных средств и иного имущества при финансировании своей деятельности, не связанной с участием в выборах и референдумах)</w:t>
            </w:r>
          </w:p>
        </w:tc>
      </w:tr>
      <w:tr w:rsidR="00541004" w:rsidRPr="00D649E0" w14:paraId="19DF32CA" w14:textId="77777777" w:rsidTr="00DC49B7">
        <w:trPr>
          <w:cantSplit/>
          <w:trHeight w:val="18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2685F921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7CB334E9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053 01 0066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0201CB41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законное финансирование деятельности политических партий, не связанной с участием в выборах и референдумах)</w:t>
            </w:r>
          </w:p>
        </w:tc>
      </w:tr>
      <w:tr w:rsidR="00541004" w:rsidRPr="00D649E0" w14:paraId="6F531831" w14:textId="77777777" w:rsidTr="00DC49B7">
        <w:trPr>
          <w:cantSplit/>
          <w:trHeight w:val="21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22AC2F60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42A24500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053 01 0067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663DE3A5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срока возврата жертвователю, перечисления (передачи) в доход Российской Федерации пожертвований политической партии)</w:t>
            </w:r>
          </w:p>
        </w:tc>
      </w:tr>
      <w:tr w:rsidR="00541004" w:rsidRPr="00D649E0" w14:paraId="7A3394EB" w14:textId="77777777" w:rsidTr="00DC49B7">
        <w:trPr>
          <w:cantSplit/>
          <w:trHeight w:val="189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61D3F52D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1B71B669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053 01 0068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746FA5AB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установленных законодательством Российской Федерации о политических партиях требований об обязательном аудите)</w:t>
            </w:r>
          </w:p>
        </w:tc>
      </w:tr>
      <w:tr w:rsidR="00541004" w:rsidRPr="00D649E0" w14:paraId="6F817443" w14:textId="77777777" w:rsidTr="00DC49B7">
        <w:trPr>
          <w:cantSplit/>
          <w:trHeight w:val="21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27E4E8B1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13BFA8BE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053 01 0271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3AB93DB7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государственных нормативных требований охраны труда, содержащихся в федеральных законах и иных нормативных правовых актах Российской Федерации)</w:t>
            </w:r>
          </w:p>
        </w:tc>
      </w:tr>
      <w:tr w:rsidR="00541004" w:rsidRPr="00D649E0" w14:paraId="3581B4FF" w14:textId="77777777" w:rsidTr="00DC49B7">
        <w:trPr>
          <w:cantSplit/>
          <w:trHeight w:val="18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545625ED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07F9CB0B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053 01 0351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14EF2596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уплату средств на содержание детей или нетрудоспособных родителей)</w:t>
            </w:r>
          </w:p>
        </w:tc>
      </w:tr>
      <w:tr w:rsidR="00541004" w:rsidRPr="00D649E0" w14:paraId="2DD435A7" w14:textId="77777777" w:rsidTr="00DC49B7">
        <w:trPr>
          <w:cantSplit/>
          <w:trHeight w:val="2205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4C097BBE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22DD1173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053 01 0631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15F3320F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требований законодательства, предусматривающих выдачу специальных разрешений на движение по автомобильным дорогам тяжеловесного и (или) крупногабаритного транспортного средства)</w:t>
            </w:r>
          </w:p>
        </w:tc>
      </w:tr>
      <w:tr w:rsidR="00541004" w:rsidRPr="00D649E0" w14:paraId="3998E6F5" w14:textId="77777777" w:rsidTr="00DC49B7">
        <w:trPr>
          <w:cantSplit/>
          <w:trHeight w:val="15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411B1718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4751BBE0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053 01 9000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25A15725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</w:tr>
      <w:tr w:rsidR="00541004" w:rsidRPr="00D649E0" w14:paraId="61FE26C2" w14:textId="77777777" w:rsidTr="00DC49B7">
        <w:trPr>
          <w:cantSplit/>
          <w:trHeight w:val="126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39E1078A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08EB1E5D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054 01 0000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3EF89879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выявленные должностными лицами органов муниципального контроля</w:t>
            </w:r>
          </w:p>
        </w:tc>
      </w:tr>
      <w:tr w:rsidR="00541004" w:rsidRPr="00D649E0" w14:paraId="65E429E8" w14:textId="77777777" w:rsidTr="00DC49B7">
        <w:trPr>
          <w:cantSplit/>
          <w:trHeight w:val="21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6E21C148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2000DB13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063 01 0001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5BE11B60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сокрытие источника заражения ВИЧ-инфекцией, венерической болезнью и контактов, создающих опасность заражения)</w:t>
            </w:r>
          </w:p>
        </w:tc>
      </w:tr>
      <w:tr w:rsidR="00541004" w:rsidRPr="00D649E0" w14:paraId="79CB89CD" w14:textId="77777777" w:rsidTr="00DC49B7">
        <w:trPr>
          <w:cantSplit/>
          <w:trHeight w:val="21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7D28A908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1BE98C7F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063 01 0003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69BFAFE3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арушение законодательства в области обеспечения санитарно-эпидемиологического благополучия населения)</w:t>
            </w:r>
          </w:p>
        </w:tc>
      </w:tr>
      <w:tr w:rsidR="00541004" w:rsidRPr="00D649E0" w14:paraId="707BB4ED" w14:textId="77777777" w:rsidTr="00DC49B7">
        <w:trPr>
          <w:cantSplit/>
          <w:trHeight w:val="24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107284B9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145A5B71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063 01 0004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6972B44C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арушение санитарно-эпидемиологических требований к эксплуатации жилых помещений и общественных помещений, зданий, сооружений и транспорта)</w:t>
            </w:r>
          </w:p>
        </w:tc>
      </w:tr>
      <w:tr w:rsidR="00541004" w:rsidRPr="00D649E0" w14:paraId="7AFFF24D" w14:textId="77777777" w:rsidTr="00DC49B7">
        <w:trPr>
          <w:cantSplit/>
          <w:trHeight w:val="2205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54D8E8D3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2068C2E4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063 01 0007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6E096F4E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арушение санитарно-эпидемиологических требований к условиям отдыха и оздоровления детей, их воспитания и обучения)</w:t>
            </w:r>
          </w:p>
        </w:tc>
      </w:tr>
      <w:tr w:rsidR="00541004" w:rsidRPr="00D649E0" w14:paraId="3014F396" w14:textId="77777777" w:rsidTr="00DC49B7">
        <w:trPr>
          <w:cantSplit/>
          <w:trHeight w:val="30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47FF74A0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2E29F352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063 01 0008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1A68586C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евозку растений, содержащих наркотические средства или психотропные вещества, либо их частей, содержащих наркотические средства или психотропные вещества)</w:t>
            </w:r>
          </w:p>
        </w:tc>
      </w:tr>
      <w:tr w:rsidR="00541004" w:rsidRPr="00D649E0" w14:paraId="1FB165CB" w14:textId="77777777" w:rsidTr="00DC49B7">
        <w:trPr>
          <w:cantSplit/>
          <w:trHeight w:val="24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2ED19EDB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3AC7F779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063 01 0009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246DB47A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</w:tr>
      <w:tr w:rsidR="00541004" w:rsidRPr="00D649E0" w14:paraId="6F74C5A2" w14:textId="77777777" w:rsidTr="00DC49B7">
        <w:trPr>
          <w:cantSplit/>
          <w:trHeight w:val="24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739ADC6F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1707774D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063 01 0017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14788AE2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арушение законодательства Российской Федерации о защите детей от информации, причиняющей вред их здоровью и (или) развитию)</w:t>
            </w:r>
          </w:p>
        </w:tc>
      </w:tr>
      <w:tr w:rsidR="00541004" w:rsidRPr="00D649E0" w14:paraId="5B0F8037" w14:textId="77777777" w:rsidTr="00DC49B7">
        <w:trPr>
          <w:cantSplit/>
          <w:trHeight w:val="21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6DCEC744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30BF7FCE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063 01 0023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3D96BE4E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вовлечение несовершеннолетнего в процесс потребления табака)</w:t>
            </w:r>
          </w:p>
        </w:tc>
      </w:tr>
      <w:tr w:rsidR="00541004" w:rsidRPr="00D649E0" w14:paraId="0B57ECD8" w14:textId="77777777" w:rsidTr="00DC49B7">
        <w:trPr>
          <w:cantSplit/>
          <w:trHeight w:val="30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7CB69B90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047ADE80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063 01 0091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78B67949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</w:tr>
      <w:tr w:rsidR="00541004" w:rsidRPr="00D649E0" w14:paraId="286CD632" w14:textId="77777777" w:rsidTr="00DC49B7">
        <w:trPr>
          <w:cantSplit/>
          <w:trHeight w:val="18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4725CFBE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109F8B7C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063 01 0101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53B6D742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</w:tr>
      <w:tr w:rsidR="00541004" w:rsidRPr="00D649E0" w14:paraId="1F15B628" w14:textId="77777777" w:rsidTr="00DC49B7">
        <w:trPr>
          <w:cantSplit/>
          <w:trHeight w:val="18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7262001F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34AB9BCD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063 01 9000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3684C8BC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541004" w:rsidRPr="00D649E0" w14:paraId="1D3192D5" w14:textId="77777777" w:rsidTr="00DC49B7">
        <w:trPr>
          <w:cantSplit/>
          <w:trHeight w:val="1575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1EF9D88D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71F55FA7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064 01 0000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6D637FFA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выявленные должностными лицами органов муниципального контроля</w:t>
            </w:r>
          </w:p>
        </w:tc>
      </w:tr>
      <w:tr w:rsidR="00541004" w:rsidRPr="00D649E0" w14:paraId="45870460" w14:textId="77777777" w:rsidTr="00DC49B7">
        <w:trPr>
          <w:cantSplit/>
          <w:trHeight w:val="18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11DAB658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0E9213F5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073 01 0006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15144425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занятие водного объекта или пользование им с нарушением установленных условий)</w:t>
            </w:r>
          </w:p>
        </w:tc>
      </w:tr>
      <w:tr w:rsidR="00541004" w:rsidRPr="00D649E0" w14:paraId="12813288" w14:textId="77777777" w:rsidTr="00DC49B7">
        <w:trPr>
          <w:cantSplit/>
          <w:trHeight w:val="18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67BFB4E8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408C26E9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073 01 0011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5BBD916F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пользование объектами животного мира и водными биологическими ресурсами без разрешения)</w:t>
            </w:r>
          </w:p>
        </w:tc>
      </w:tr>
      <w:tr w:rsidR="00541004" w:rsidRPr="00D649E0" w14:paraId="1A20049E" w14:textId="77777777" w:rsidTr="00DC49B7">
        <w:trPr>
          <w:cantSplit/>
          <w:trHeight w:val="18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017C51C5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19599530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073 01 0012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1CBD02C5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нарушение авторских и смежных прав, изобретательских и патентных прав)</w:t>
            </w:r>
          </w:p>
        </w:tc>
      </w:tr>
      <w:tr w:rsidR="00541004" w:rsidRPr="00D649E0" w14:paraId="5066FFC6" w14:textId="77777777" w:rsidTr="00DC49B7">
        <w:trPr>
          <w:cantSplit/>
          <w:trHeight w:val="1575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595DD057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7F0E7EDE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073 01 0017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6A260A53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</w:tr>
      <w:tr w:rsidR="00541004" w:rsidRPr="00D649E0" w14:paraId="51EC447B" w14:textId="77777777" w:rsidTr="00DC49B7">
        <w:trPr>
          <w:cantSplit/>
          <w:trHeight w:val="18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1A6F1ECE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33FD9071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073 01 0019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219AFD18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</w:r>
          </w:p>
        </w:tc>
      </w:tr>
      <w:tr w:rsidR="00541004" w:rsidRPr="00D649E0" w14:paraId="430159AA" w14:textId="77777777" w:rsidTr="00DC49B7">
        <w:trPr>
          <w:cantSplit/>
          <w:trHeight w:val="15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700BF673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15FA9CD4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073 01 0027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4A5F3F04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</w:tr>
      <w:tr w:rsidR="00541004" w:rsidRPr="00D649E0" w14:paraId="7F49CA88" w14:textId="77777777" w:rsidTr="00DC49B7">
        <w:trPr>
          <w:cantSplit/>
          <w:trHeight w:val="18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25D9A71A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29EC49D8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073 01 0028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68D99C30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нарушение установленного порядка патентования объектов промышленной собственности в иностранных государствах)</w:t>
            </w:r>
          </w:p>
        </w:tc>
      </w:tr>
      <w:tr w:rsidR="00541004" w:rsidRPr="00D649E0" w14:paraId="7E5F2062" w14:textId="77777777" w:rsidTr="00DC49B7">
        <w:trPr>
          <w:cantSplit/>
          <w:trHeight w:val="21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4CEBAF3A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08AE2C99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073 01 0232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1CF1ABF9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нарушение требований законодательства о передаче технической документации на многоквартирный дом и иных связанных с управлением таким многоквартирным домом документов)</w:t>
            </w:r>
          </w:p>
        </w:tc>
      </w:tr>
      <w:tr w:rsidR="00541004" w:rsidRPr="00D649E0" w14:paraId="6F116245" w14:textId="77777777" w:rsidTr="00DC49B7">
        <w:trPr>
          <w:cantSplit/>
          <w:trHeight w:val="18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226A40E5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61485D3E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073 01 0233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302DFB60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нарушение правил осуществления предпринимательской деятельности по управлению многоквартирными домами)</w:t>
            </w:r>
          </w:p>
        </w:tc>
      </w:tr>
      <w:tr w:rsidR="00541004" w:rsidRPr="00D649E0" w14:paraId="0719DF9C" w14:textId="77777777" w:rsidTr="00DC49B7">
        <w:trPr>
          <w:cantSplit/>
          <w:trHeight w:val="15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08F3ED73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10E91C56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073 01 9000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59F0D4A0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541004" w:rsidRPr="00D649E0" w14:paraId="18C7CFFE" w14:textId="77777777" w:rsidTr="00DC49B7">
        <w:trPr>
          <w:cantSplit/>
          <w:trHeight w:val="126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06A42337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61E7A9A7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074 01 0000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0F64601C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541004" w:rsidRPr="00D649E0" w14:paraId="66668E4A" w14:textId="77777777" w:rsidTr="00DC49B7">
        <w:trPr>
          <w:cantSplit/>
          <w:trHeight w:val="24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4482F121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6E695F1E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083 01 0002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5B7303D3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есоблюдение экологических и санитарно-эпидемиологических требований при обращении с отходами производства и потребления, веществами, разрушающими озоновый слой, или иными опасными веществами)</w:t>
            </w:r>
          </w:p>
        </w:tc>
      </w:tr>
      <w:tr w:rsidR="00541004" w:rsidRPr="00D649E0" w14:paraId="127DB0AA" w14:textId="77777777" w:rsidTr="00DC49B7">
        <w:trPr>
          <w:cantSplit/>
          <w:trHeight w:val="18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076DA885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14E69E8E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083 01 0003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6E5D75D0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бращения с пестицидами и агрохимикатами)</w:t>
            </w:r>
          </w:p>
        </w:tc>
      </w:tr>
      <w:tr w:rsidR="00541004" w:rsidRPr="00D649E0" w14:paraId="7FEF05D7" w14:textId="77777777" w:rsidTr="00DC49B7">
        <w:trPr>
          <w:cantSplit/>
          <w:trHeight w:val="15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7AEF2639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439A48F3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083 01 0006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10ED7004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порчу земель)</w:t>
            </w:r>
          </w:p>
        </w:tc>
      </w:tr>
      <w:tr w:rsidR="00541004" w:rsidRPr="00D649E0" w14:paraId="21FF15CE" w14:textId="77777777" w:rsidTr="00DC49B7">
        <w:trPr>
          <w:cantSplit/>
          <w:trHeight w:val="21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0FC018BF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578212CE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083 01 0007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34184440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евыполнение обязанностей по рекультивации земель, обязательных мероприятий по улучшению земель и охране почв)</w:t>
            </w:r>
          </w:p>
        </w:tc>
      </w:tr>
      <w:tr w:rsidR="00541004" w:rsidRPr="00D649E0" w14:paraId="17C23834" w14:textId="77777777" w:rsidTr="00DC49B7">
        <w:trPr>
          <w:cantSplit/>
          <w:trHeight w:val="18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51F44F69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2497453D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083 01 0012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5A4803AF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режима использования земельных участков и лесов в водоохранных зонах)</w:t>
            </w:r>
          </w:p>
        </w:tc>
      </w:tr>
      <w:tr w:rsidR="00541004" w:rsidRPr="00D649E0" w14:paraId="5AC46121" w14:textId="77777777" w:rsidTr="00DC49B7">
        <w:trPr>
          <w:cantSplit/>
          <w:trHeight w:val="18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10F2DE63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504A37FB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083 01 0014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4A5284FB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водопользования)</w:t>
            </w:r>
          </w:p>
        </w:tc>
      </w:tr>
      <w:tr w:rsidR="00541004" w:rsidRPr="00D649E0" w14:paraId="4A900BE3" w14:textId="77777777" w:rsidTr="00DC49B7">
        <w:trPr>
          <w:cantSplit/>
          <w:trHeight w:val="21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3ACF27EC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383B6905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083 01 0026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5A38A7F3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самовольное использование лесов, нарушение правил использования лесов для ведения сельского хозяйства, уничтожение лесных ресурсов)</w:t>
            </w:r>
          </w:p>
        </w:tc>
      </w:tr>
      <w:tr w:rsidR="00541004" w:rsidRPr="00D649E0" w14:paraId="1D0EA5E3" w14:textId="77777777" w:rsidTr="00DC49B7">
        <w:trPr>
          <w:cantSplit/>
          <w:trHeight w:val="21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1324F1EA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0B614772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083 01 0028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2DFEA50D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езаконную рубку, повреждение лесных насаждений или самовольное выкапывание в лесах деревьев, кустарников, лиан)</w:t>
            </w:r>
          </w:p>
        </w:tc>
      </w:tr>
      <w:tr w:rsidR="00541004" w:rsidRPr="00D649E0" w14:paraId="131828A9" w14:textId="77777777" w:rsidTr="00DC49B7">
        <w:trPr>
          <w:cantSplit/>
          <w:trHeight w:val="18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55FEB7DA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27DFFD7D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083 01 0031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570C6F56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санитарной безопасности в лесах)</w:t>
            </w:r>
          </w:p>
        </w:tc>
      </w:tr>
      <w:tr w:rsidR="00541004" w:rsidRPr="00D649E0" w14:paraId="68A5D3DF" w14:textId="77777777" w:rsidTr="00DC49B7">
        <w:trPr>
          <w:cantSplit/>
          <w:trHeight w:val="21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20DC9CE2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4A7B5A80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083 01 0037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794BB684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оты, правил, регламентирующих рыболовство и другие виды пользования объектами животного мира)</w:t>
            </w:r>
          </w:p>
        </w:tc>
      </w:tr>
      <w:tr w:rsidR="00541004" w:rsidRPr="00D649E0" w14:paraId="1A5E5786" w14:textId="77777777" w:rsidTr="00DC49B7">
        <w:trPr>
          <w:cantSplit/>
          <w:trHeight w:val="18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3CBDFDD6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5FBFBCD4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083 01 0038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59BBF2CC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раны водных биологических ресурсов)</w:t>
            </w:r>
          </w:p>
        </w:tc>
      </w:tr>
      <w:tr w:rsidR="00541004" w:rsidRPr="00D649E0" w14:paraId="26FEE9D6" w14:textId="77777777" w:rsidTr="00DC49B7">
        <w:trPr>
          <w:cantSplit/>
          <w:trHeight w:val="21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30507A3C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1A6E1F60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083 01 0039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0DB6559C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раны и использования природных ресурсов на особо охраняемых природных территориях)</w:t>
            </w:r>
          </w:p>
        </w:tc>
      </w:tr>
      <w:tr w:rsidR="00541004" w:rsidRPr="00D649E0" w14:paraId="69FDB400" w14:textId="77777777" w:rsidTr="00DC49B7">
        <w:trPr>
          <w:cantSplit/>
          <w:trHeight w:val="21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1C5D7802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48D1A038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083 01 0121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2CFC66BA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есоблюдение условия обеспечения свободного доступа граждан к водному объекту общего пользования и его береговой полосе)</w:t>
            </w:r>
          </w:p>
        </w:tc>
      </w:tr>
      <w:tr w:rsidR="00541004" w:rsidRPr="00D649E0" w14:paraId="08A575DB" w14:textId="77777777" w:rsidTr="00DC49B7">
        <w:trPr>
          <w:cantSplit/>
          <w:trHeight w:val="18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44EF5A50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2D6881A3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083 01 0281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1D420423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требований лесного законодательства об учете древесины и сделок с ней)</w:t>
            </w:r>
          </w:p>
        </w:tc>
      </w:tr>
      <w:tr w:rsidR="00541004" w:rsidRPr="00D649E0" w14:paraId="1B6A47E6" w14:textId="77777777" w:rsidTr="00DC49B7">
        <w:trPr>
          <w:cantSplit/>
          <w:trHeight w:val="15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4EA6FC71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772F697E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083 01 9000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70EEFCEF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иные штрафы)</w:t>
            </w:r>
          </w:p>
        </w:tc>
      </w:tr>
      <w:tr w:rsidR="00541004" w:rsidRPr="00D649E0" w14:paraId="501724A2" w14:textId="77777777" w:rsidTr="00DC49B7">
        <w:trPr>
          <w:cantSplit/>
          <w:trHeight w:val="15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57550BC2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74B0FD12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084 01 0000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44E99573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541004" w:rsidRPr="00D649E0" w14:paraId="16378F22" w14:textId="77777777" w:rsidTr="00DC49B7">
        <w:trPr>
          <w:cantSplit/>
          <w:trHeight w:val="2205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22E53C1C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4F3FCF2B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093 01 0001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5DFB8C05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нарушение требований промышленной безопасности или условий лицензий на осуществление видов деятельности в области промышленной безопасности опасных производственных объектов)</w:t>
            </w:r>
          </w:p>
        </w:tc>
      </w:tr>
      <w:tr w:rsidR="00541004" w:rsidRPr="00D649E0" w14:paraId="2A92DE2F" w14:textId="77777777" w:rsidTr="00DC49B7">
        <w:trPr>
          <w:cantSplit/>
          <w:trHeight w:val="21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6C7AD3BB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3F19989B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093 01 0002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54004CE5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нарушение требований к обеспечению безопасности гидротехнических сооружений, установленных законодательством Российской Федерации)</w:t>
            </w:r>
          </w:p>
        </w:tc>
      </w:tr>
      <w:tr w:rsidR="00541004" w:rsidRPr="00D649E0" w14:paraId="1560F940" w14:textId="77777777" w:rsidTr="00DC49B7">
        <w:trPr>
          <w:cantSplit/>
          <w:trHeight w:val="21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5F62879D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61F98A5E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093 01 0003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3D3E2D69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нарушение правил или норм эксплуатации тракторов, самоходных, дорожно-строительных и иных машин и оборудования)</w:t>
            </w:r>
          </w:p>
        </w:tc>
      </w:tr>
      <w:tr w:rsidR="00541004" w:rsidRPr="00D649E0" w14:paraId="1E321010" w14:textId="77777777" w:rsidTr="00DC49B7">
        <w:trPr>
          <w:cantSplit/>
          <w:trHeight w:val="189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4446D980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6D12E7C0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093 01 0009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0951B24E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ввод в эксплуатацию топливо- и энергопотребляющих объектов без разрешения соответствующих органов)</w:t>
            </w:r>
          </w:p>
        </w:tc>
      </w:tr>
      <w:tr w:rsidR="00541004" w:rsidRPr="00D649E0" w14:paraId="53998E0B" w14:textId="77777777" w:rsidTr="00DC49B7">
        <w:trPr>
          <w:cantSplit/>
          <w:trHeight w:val="24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019EF25C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49C45DE8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093 01 0011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0D5366C0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нарушение правил пользования топливом и энергией, правил устройства, эксплуатации топливо- и энергопотребляющих установок, тепловых сетей, объектов хранения, содержания, реализации и транспортировки энергоносителей, топлива и продуктов его переработки)</w:t>
            </w:r>
          </w:p>
        </w:tc>
      </w:tr>
      <w:tr w:rsidR="00541004" w:rsidRPr="00D649E0" w14:paraId="758099A0" w14:textId="77777777" w:rsidTr="00DC49B7">
        <w:trPr>
          <w:cantSplit/>
          <w:trHeight w:val="18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44EB21F9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0B832F77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093 01 0016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42C0B22F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нарушение законодательства об энергосбережении и о повышении энергетической эффективности)</w:t>
            </w:r>
          </w:p>
        </w:tc>
      </w:tr>
      <w:tr w:rsidR="00541004" w:rsidRPr="00D649E0" w14:paraId="2C27D965" w14:textId="77777777" w:rsidTr="00DC49B7">
        <w:trPr>
          <w:cantSplit/>
          <w:trHeight w:val="21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6192862F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4D32AB0A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093 01 0021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2BD8830A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нарушение правил (порядка обеспечения) недискриминационного доступа, порядка подключения (технологического присоединения))</w:t>
            </w:r>
          </w:p>
        </w:tc>
      </w:tr>
      <w:tr w:rsidR="00541004" w:rsidRPr="00D649E0" w14:paraId="68CD32D5" w14:textId="77777777" w:rsidTr="00DC49B7">
        <w:trPr>
          <w:cantSplit/>
          <w:trHeight w:val="30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0FCBCB77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18494A8E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093 01 0022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4EBDF783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нарушение порядка полного и (или) частичного ограничения режима потребления электрической энергии, порядка ограничения и прекращения подачи тепловой энергии, правил ограничения подачи (поставки) и отбора газа либо порядка временного прекращения или ограничения водоснабжения, водоотведения, транспортировки воды и (или) сточных вод)</w:t>
            </w:r>
          </w:p>
        </w:tc>
      </w:tr>
      <w:tr w:rsidR="00541004" w:rsidRPr="00D649E0" w14:paraId="575B9ECA" w14:textId="77777777" w:rsidTr="00DC49B7">
        <w:trPr>
          <w:cantSplit/>
          <w:trHeight w:val="18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2323F1D8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3501A47D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093 01 0024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1B103205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нарушение законодательства о теплоснабжении)</w:t>
            </w:r>
          </w:p>
        </w:tc>
      </w:tr>
      <w:tr w:rsidR="00541004" w:rsidRPr="00D649E0" w14:paraId="29DC9941" w14:textId="77777777" w:rsidTr="00DC49B7">
        <w:trPr>
          <w:cantSplit/>
          <w:trHeight w:val="15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70E79554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7F58B192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093 01 9000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08A12A33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иные штрафы)</w:t>
            </w:r>
          </w:p>
        </w:tc>
      </w:tr>
      <w:tr w:rsidR="00541004" w:rsidRPr="00D649E0" w14:paraId="25BC06D4" w14:textId="77777777" w:rsidTr="00DC49B7">
        <w:trPr>
          <w:cantSplit/>
          <w:trHeight w:val="24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0EF02B55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2EBB11C1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103 01 0003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59A4E397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штрафы за нарушение правил производства, заготовки, перевозки, хранения, переработки, использования и реализации подкарантинной продукции (подкарантинного материала, подкарантинного груза))</w:t>
            </w:r>
          </w:p>
        </w:tc>
      </w:tr>
      <w:tr w:rsidR="00541004" w:rsidRPr="00D649E0" w14:paraId="19707D3A" w14:textId="77777777" w:rsidTr="00DC49B7">
        <w:trPr>
          <w:cantSplit/>
          <w:trHeight w:val="18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395EA6DE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7F3460CC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103 01 0006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17725D42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штрафы за нарушение правил карантина животных или других ветеринарно-санитарных правил)</w:t>
            </w:r>
          </w:p>
        </w:tc>
      </w:tr>
      <w:tr w:rsidR="00541004" w:rsidRPr="00D649E0" w14:paraId="35A4C719" w14:textId="77777777" w:rsidTr="00DC49B7">
        <w:trPr>
          <w:cantSplit/>
          <w:trHeight w:val="21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0B80E228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6A70C1F7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103 01 0008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02CE0BBB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штрафы за нарушение ветеринарно-санитарных правил перевозки, перегона или убоя животных либо правил заготовки, переработки, хранения или реализации продуктов животноводства)</w:t>
            </w:r>
          </w:p>
        </w:tc>
      </w:tr>
      <w:tr w:rsidR="00541004" w:rsidRPr="00D649E0" w14:paraId="1D36FC2E" w14:textId="77777777" w:rsidTr="00DC49B7">
        <w:trPr>
          <w:cantSplit/>
          <w:trHeight w:val="15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0D76CC79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218F05E4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103 01 9000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06E1BDB2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541004" w:rsidRPr="00D649E0" w14:paraId="3ABEB641" w14:textId="77777777" w:rsidTr="00DC49B7">
        <w:trPr>
          <w:cantSplit/>
          <w:trHeight w:val="18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6175321F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6810BF0D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113 01 0017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657E5639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штрафы за нарушение правил поведения граждан на железнодорожном, воздушном или водном транспорте)</w:t>
            </w:r>
          </w:p>
        </w:tc>
      </w:tr>
      <w:tr w:rsidR="00541004" w:rsidRPr="00D649E0" w14:paraId="501A990B" w14:textId="77777777" w:rsidTr="00DC49B7">
        <w:trPr>
          <w:cantSplit/>
          <w:trHeight w:val="15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4162A485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004E520B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113 01 0018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57AE2DA9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штрафы за безбилетный проезд)</w:t>
            </w:r>
          </w:p>
        </w:tc>
      </w:tr>
      <w:tr w:rsidR="00541004" w:rsidRPr="00D649E0" w14:paraId="306D5A3C" w14:textId="77777777" w:rsidTr="00DC49B7">
        <w:trPr>
          <w:cantSplit/>
          <w:trHeight w:val="18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276E0B65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43B7F7B6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113 01 0020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03A6C8AD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штрафы за нарушение правил безопасности при строительстве, эксплуатации или ремонте магистральных трубопроводов)</w:t>
            </w:r>
          </w:p>
        </w:tc>
      </w:tr>
      <w:tr w:rsidR="00541004" w:rsidRPr="00D649E0" w14:paraId="4DAED0A6" w14:textId="77777777" w:rsidTr="00DC49B7">
        <w:trPr>
          <w:cantSplit/>
          <w:trHeight w:val="18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6E2B6AEA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12B178EA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113 01 0021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3D785DAF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штрафы за нарушение правил использования полосы отвода и придорожных полос автомобильной дороги)</w:t>
            </w:r>
          </w:p>
        </w:tc>
      </w:tr>
      <w:tr w:rsidR="00541004" w:rsidRPr="00D649E0" w14:paraId="0860D24F" w14:textId="77777777" w:rsidTr="00DC49B7">
        <w:trPr>
          <w:cantSplit/>
          <w:trHeight w:val="18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4687547C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50C0ED44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113 01 0022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145B29D7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штрафы за нарушение землепользователями правил охраны автомобильных дорог или дорожных сооружений)</w:t>
            </w:r>
          </w:p>
        </w:tc>
      </w:tr>
      <w:tr w:rsidR="00541004" w:rsidRPr="00D649E0" w14:paraId="58DDE4D4" w14:textId="77777777" w:rsidTr="00DC49B7">
        <w:trPr>
          <w:cantSplit/>
          <w:trHeight w:val="15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0570D2D5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5454D659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113 01 9000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55AFEB2C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иные штрафы)</w:t>
            </w:r>
          </w:p>
        </w:tc>
      </w:tr>
      <w:tr w:rsidR="00541004" w:rsidRPr="00D649E0" w14:paraId="22114F7C" w14:textId="77777777" w:rsidTr="00DC49B7">
        <w:trPr>
          <w:cantSplit/>
          <w:trHeight w:val="1575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53A07DCB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4F06BA59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133 01 0005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5027CDDC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штрафы за нарушение правил охраны линий или сооружений связи)</w:t>
            </w:r>
          </w:p>
        </w:tc>
      </w:tr>
      <w:tr w:rsidR="00541004" w:rsidRPr="00D649E0" w14:paraId="08FBCD26" w14:textId="77777777" w:rsidTr="00DC49B7">
        <w:trPr>
          <w:cantSplit/>
          <w:trHeight w:val="21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0D23045E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136B4618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133 01 0007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156CC630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штрафы за несоблюдение установленных правил и норм, регулирующих порядок проектирования, строительства и эксплуатации сетей и сооружений связи)</w:t>
            </w:r>
          </w:p>
        </w:tc>
      </w:tr>
      <w:tr w:rsidR="00541004" w:rsidRPr="00D649E0" w14:paraId="0BA6DE54" w14:textId="77777777" w:rsidTr="00DC49B7">
        <w:trPr>
          <w:cantSplit/>
          <w:trHeight w:val="18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3EF9D6A3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11AC0F06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133 01 0009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10C90A90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штрафы за самовольные строительство или эксплуатацию сооружений связи)</w:t>
            </w:r>
          </w:p>
        </w:tc>
      </w:tr>
      <w:tr w:rsidR="00541004" w:rsidRPr="00D649E0" w14:paraId="63C8BB27" w14:textId="77777777" w:rsidTr="00DC49B7">
        <w:trPr>
          <w:cantSplit/>
          <w:trHeight w:val="189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1BABEFD8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2E1CF535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133 01 0025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27F7AD86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штрафы за нарушение требований законодательства о хранении документов и информации, содержащейся в информационных системах)</w:t>
            </w:r>
          </w:p>
        </w:tc>
      </w:tr>
      <w:tr w:rsidR="00541004" w:rsidRPr="00D649E0" w14:paraId="44FAE565" w14:textId="77777777" w:rsidTr="00DC49B7">
        <w:trPr>
          <w:cantSplit/>
          <w:trHeight w:val="21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26C0C054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4B9F2557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133 01 0027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336857BE" w14:textId="216B0E4B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штрафы за нарушение требований к организации доступа к информации о деятельности государственных органов и органов местного самоуправления и ее размещению в сети </w:t>
            </w:r>
            <w:r w:rsidR="00642EF2"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«</w:t>
            </w: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Интернет</w:t>
            </w:r>
            <w:r w:rsidR="00642EF2"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»</w:t>
            </w: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)</w:t>
            </w:r>
          </w:p>
        </w:tc>
      </w:tr>
      <w:tr w:rsidR="00541004" w:rsidRPr="00D649E0" w14:paraId="5C055A6D" w14:textId="77777777" w:rsidTr="00DC49B7">
        <w:trPr>
          <w:cantSplit/>
          <w:trHeight w:val="21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683F3792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5C43BABF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133 01 0028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2D602201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штрафы за нарушение порядка предоставления информации о деятельности государственных органов и органов местного самоуправления)</w:t>
            </w:r>
          </w:p>
        </w:tc>
      </w:tr>
      <w:tr w:rsidR="00541004" w:rsidRPr="00D649E0" w14:paraId="3C606542" w14:textId="77777777" w:rsidTr="00DC49B7">
        <w:trPr>
          <w:cantSplit/>
          <w:trHeight w:val="15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546AEE2C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25400160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133 01 9000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23818F3A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541004" w:rsidRPr="00D649E0" w14:paraId="42AF1085" w14:textId="77777777" w:rsidTr="00DC49B7">
        <w:trPr>
          <w:cantSplit/>
          <w:trHeight w:val="21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59196FDD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3FE557CA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143 01 0001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5C65A670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осуществление предпринимательской деятельности без государственной регистрации или без специального разрешения (лицензии))</w:t>
            </w:r>
          </w:p>
        </w:tc>
      </w:tr>
      <w:tr w:rsidR="00541004" w:rsidRPr="00D649E0" w14:paraId="7E943878" w14:textId="77777777" w:rsidTr="00DC49B7">
        <w:trPr>
          <w:cantSplit/>
          <w:trHeight w:val="21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5119A57E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5FEEB12E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143 01 0002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63102CD1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продажу товаров (иных вещей), свободная реализация которых запрещена или ограничена)</w:t>
            </w:r>
          </w:p>
        </w:tc>
      </w:tr>
      <w:tr w:rsidR="00541004" w:rsidRPr="00D649E0" w14:paraId="022AA6E5" w14:textId="77777777" w:rsidTr="00DC49B7">
        <w:trPr>
          <w:cantSplit/>
          <w:trHeight w:val="24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17475F0A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2815B776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143 01 0005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642BDF84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продажу товаров, выполнение работ либо оказание услуг при отсутствии установленной информации либо неприменение в установленных федеральными законами случаях контрольно-кассовой техники)</w:t>
            </w:r>
          </w:p>
        </w:tc>
      </w:tr>
      <w:tr w:rsidR="00541004" w:rsidRPr="00D649E0" w14:paraId="515C8C22" w14:textId="77777777" w:rsidTr="00DC49B7">
        <w:trPr>
          <w:cantSplit/>
          <w:trHeight w:val="21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39514DCC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7F226433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143 01 0016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656AE83E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правил продажи этилового спирта, алкогольной и спиртосодержащей продукции)</w:t>
            </w:r>
          </w:p>
        </w:tc>
      </w:tr>
      <w:tr w:rsidR="00541004" w:rsidRPr="00D649E0" w14:paraId="28E6E614" w14:textId="77777777" w:rsidTr="00DC49B7">
        <w:trPr>
          <w:cantSplit/>
          <w:trHeight w:val="21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6678C69F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4268AC89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143 01 0017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44AFD764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требований к производству или обороту этилового спирта, алкогольной и спиртосодержащей продукции)</w:t>
            </w:r>
          </w:p>
        </w:tc>
      </w:tr>
      <w:tr w:rsidR="00541004" w:rsidRPr="00D649E0" w14:paraId="5DCAFD31" w14:textId="77777777" w:rsidTr="00DC49B7">
        <w:trPr>
          <w:cantSplit/>
          <w:trHeight w:val="21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3D15636F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78946ED0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143 01 0026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716C2B6E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правил обращения с ломом и отходами цветных и черных металлов и их отчуждения)</w:t>
            </w:r>
          </w:p>
        </w:tc>
      </w:tr>
      <w:tr w:rsidR="00541004" w:rsidRPr="00D649E0" w14:paraId="7D4F2E97" w14:textId="77777777" w:rsidTr="00DC49B7">
        <w:trPr>
          <w:cantSplit/>
          <w:trHeight w:val="24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4F601FBC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35AE4E75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143 01 0028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7B04AC34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требований законодательства об участии в долевом строительстве многоквартирных домов и (или) иных объектов недвижимости)</w:t>
            </w:r>
          </w:p>
        </w:tc>
      </w:tr>
      <w:tr w:rsidR="00541004" w:rsidRPr="00D649E0" w14:paraId="797B5184" w14:textId="77777777" w:rsidTr="00DC49B7">
        <w:trPr>
          <w:cantSplit/>
          <w:trHeight w:val="24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61BB3FAE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6786D48B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143 01 0032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3A94CCA3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заключение ограничивающего конкуренцию соглашения, осуществление ограничивающих конкуренцию согласованных действий, координация экономической деятельности)</w:t>
            </w:r>
          </w:p>
        </w:tc>
      </w:tr>
      <w:tr w:rsidR="00541004" w:rsidRPr="00D649E0" w14:paraId="1CA5F2C9" w14:textId="77777777" w:rsidTr="00DC49B7">
        <w:trPr>
          <w:cantSplit/>
          <w:trHeight w:val="21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0AF34006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30EBDE74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143 01 0037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63C1CB6D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я требований к установке и (или) эксплуатации рекламной конструкции)</w:t>
            </w:r>
          </w:p>
        </w:tc>
      </w:tr>
      <w:tr w:rsidR="00541004" w:rsidRPr="00D649E0" w14:paraId="4D2BD389" w14:textId="77777777" w:rsidTr="00DC49B7">
        <w:trPr>
          <w:cantSplit/>
          <w:trHeight w:val="24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255FC8DC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66A97078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143 01 0043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0D4C8F8D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изготовителем, исполнителем (лицом, выполняющим функции иностранного изготовителя), продавцом требований технических регламентов)</w:t>
            </w:r>
          </w:p>
        </w:tc>
      </w:tr>
      <w:tr w:rsidR="00541004" w:rsidRPr="00D649E0" w14:paraId="6D904922" w14:textId="77777777" w:rsidTr="00DC49B7">
        <w:trPr>
          <w:cantSplit/>
          <w:trHeight w:val="18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255F1B45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4CA5DA24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143 01 0044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11AE7A23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достоверное декларирование соответствия продукции)</w:t>
            </w:r>
          </w:p>
        </w:tc>
      </w:tr>
      <w:tr w:rsidR="00541004" w:rsidRPr="00D649E0" w14:paraId="0AA3380F" w14:textId="77777777" w:rsidTr="00DC49B7">
        <w:trPr>
          <w:cantSplit/>
          <w:trHeight w:val="21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535294F0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22289122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143 01 0051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095485F2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законодательства Российской Федерации о туристской деятельности)</w:t>
            </w:r>
          </w:p>
        </w:tc>
      </w:tr>
      <w:tr w:rsidR="00541004" w:rsidRPr="00D649E0" w14:paraId="7B4B3DE5" w14:textId="77777777" w:rsidTr="00DC49B7">
        <w:trPr>
          <w:cantSplit/>
          <w:trHeight w:val="21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32AA5232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4B200B39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143 01 0054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275B795A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установленного порядка проведения специальной оценки условий труда)</w:t>
            </w:r>
          </w:p>
        </w:tc>
      </w:tr>
      <w:tr w:rsidR="00541004" w:rsidRPr="00D649E0" w14:paraId="6B77FB63" w14:textId="77777777" w:rsidTr="00DC49B7">
        <w:trPr>
          <w:cantSplit/>
          <w:trHeight w:val="24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10926FFB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5CDEB857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143 01 0055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6752B85F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условий государственного контракта по государственному оборонному заказу либо условий договора, заключенного в целях выполнения государственного оборонного заказа)</w:t>
            </w:r>
          </w:p>
        </w:tc>
      </w:tr>
      <w:tr w:rsidR="00541004" w:rsidRPr="00D649E0" w14:paraId="07B95E41" w14:textId="77777777" w:rsidTr="00DC49B7">
        <w:trPr>
          <w:cantSplit/>
          <w:trHeight w:val="18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74F3EDDD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4CF91C83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143 01 0101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0BC7B6B8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организацию и проведение азартных игр)</w:t>
            </w:r>
          </w:p>
        </w:tc>
      </w:tr>
      <w:tr w:rsidR="00541004" w:rsidRPr="00D649E0" w14:paraId="50680EC1" w14:textId="77777777" w:rsidTr="00DC49B7">
        <w:trPr>
          <w:cantSplit/>
          <w:trHeight w:val="21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6D6199EF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545B5A1D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143 01 0102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4F9CE0C7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осуществление предпринимательской деятельности в области транспорта без лицензии)</w:t>
            </w:r>
          </w:p>
        </w:tc>
      </w:tr>
      <w:tr w:rsidR="00541004" w:rsidRPr="00D649E0" w14:paraId="4F65565F" w14:textId="77777777" w:rsidTr="00DC49B7">
        <w:trPr>
          <w:cantSplit/>
          <w:trHeight w:val="24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430AE17F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1379A7BF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143 01 0111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3D24FF5D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организаторами азартных игр в букмекерской конторе и тотализаторе требований к заключению пари на официальные спортивные соревнования и проведению других азартных игр)</w:t>
            </w:r>
          </w:p>
        </w:tc>
      </w:tr>
      <w:tr w:rsidR="00541004" w:rsidRPr="00D649E0" w14:paraId="743C80BA" w14:textId="77777777" w:rsidTr="00DC49B7">
        <w:trPr>
          <w:cantSplit/>
          <w:trHeight w:val="21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7DAF4E34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49581CF9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143 01 0171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545C4E81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розничную продажу алкогольной и спиртосодержащей пищевой продукции физическими лицами)</w:t>
            </w:r>
          </w:p>
        </w:tc>
      </w:tr>
      <w:tr w:rsidR="00541004" w:rsidRPr="00D649E0" w14:paraId="3E9AE4FC" w14:textId="77777777" w:rsidTr="00DC49B7">
        <w:trPr>
          <w:cantSplit/>
          <w:trHeight w:val="21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502365EB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7909B612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143 01 0401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049AB83E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требований законодательства в области технического осмотра транспортных средств)</w:t>
            </w:r>
          </w:p>
        </w:tc>
      </w:tr>
      <w:tr w:rsidR="00541004" w:rsidRPr="00D649E0" w14:paraId="767F467E" w14:textId="77777777" w:rsidTr="00DC49B7">
        <w:trPr>
          <w:cantSplit/>
          <w:trHeight w:val="18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574F75CE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1E674D02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143 01 9000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7C021226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иные штрафы)</w:t>
            </w:r>
          </w:p>
        </w:tc>
      </w:tr>
      <w:tr w:rsidR="00541004" w:rsidRPr="00D649E0" w14:paraId="52219C3C" w14:textId="77777777" w:rsidTr="00DC49B7">
        <w:trPr>
          <w:cantSplit/>
          <w:trHeight w:val="21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0BC0585F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6D0AED15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153 01 0003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57361DC9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арушение срока постановки на учет в налоговом органе)</w:t>
            </w:r>
          </w:p>
        </w:tc>
      </w:tr>
      <w:tr w:rsidR="00541004" w:rsidRPr="00D649E0" w14:paraId="0F99D911" w14:textId="77777777" w:rsidTr="00DC49B7">
        <w:trPr>
          <w:cantSplit/>
          <w:trHeight w:val="24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6E737912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5EF8881F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153 01 0005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7F8AEC58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арушение сроков представления налоговой декларации (расчета по страховым взносам))</w:t>
            </w:r>
          </w:p>
        </w:tc>
      </w:tr>
      <w:tr w:rsidR="00541004" w:rsidRPr="00D649E0" w14:paraId="6C4D4B99" w14:textId="77777777" w:rsidTr="00DC49B7">
        <w:trPr>
          <w:cantSplit/>
          <w:trHeight w:val="24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1C2926A3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71BBFD4D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153 01 0006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53F154C1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</w:p>
        </w:tc>
      </w:tr>
      <w:tr w:rsidR="00541004" w:rsidRPr="00D649E0" w14:paraId="4E843CE4" w14:textId="77777777" w:rsidTr="00DC49B7">
        <w:trPr>
          <w:cantSplit/>
          <w:trHeight w:val="33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6C5A2477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5935DB0C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153 01 0012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022131E8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производство или продажу товаров и продукции, в отношении которых установлены требования по маркировке и (или) нанесению информации, без соответствующей маркировки и (или) информации, а также с нарушением установленного порядка нанесения такой маркировки и (или) информации)</w:t>
            </w:r>
          </w:p>
        </w:tc>
      </w:tr>
      <w:tr w:rsidR="00541004" w:rsidRPr="00D649E0" w14:paraId="21B325EC" w14:textId="77777777" w:rsidTr="00DC49B7">
        <w:trPr>
          <w:cantSplit/>
          <w:trHeight w:val="30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4220C5BB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7E4E6BAD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153 01 0231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2185B666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арушение требований законодательства о порядке подготовки и проведения общих собраний акционеров, участников обществ с ограниченной (дополнительной) ответственностью и владельцев инвестиционных паев закрытых паевых инвестиционных фондов)</w:t>
            </w:r>
          </w:p>
        </w:tc>
      </w:tr>
      <w:tr w:rsidR="00541004" w:rsidRPr="00D649E0" w14:paraId="77BC6FC2" w14:textId="77777777" w:rsidTr="00DC49B7">
        <w:trPr>
          <w:cantSplit/>
          <w:trHeight w:val="21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70C2916B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7351A908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153 01 9000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1ECE9F27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иные штрафы)</w:t>
            </w:r>
          </w:p>
        </w:tc>
      </w:tr>
      <w:tr w:rsidR="00541004" w:rsidRPr="00D649E0" w14:paraId="3588BF80" w14:textId="77777777" w:rsidTr="00DC49B7">
        <w:trPr>
          <w:cantSplit/>
          <w:trHeight w:val="18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13186874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2A6BF119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154 01 0000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0A0D2673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541004" w:rsidRPr="00D649E0" w14:paraId="009534D7" w14:textId="77777777" w:rsidTr="00DC49B7">
        <w:trPr>
          <w:cantSplit/>
          <w:trHeight w:val="33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5A277467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36A98AA1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157 01 0000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21381BF4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541004" w:rsidRPr="00D649E0" w14:paraId="7FF21C30" w14:textId="77777777" w:rsidTr="00DC49B7">
        <w:trPr>
          <w:cantSplit/>
          <w:trHeight w:val="33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7718BD5F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0B25D83B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157 01 0000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45E5120B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541004" w:rsidRPr="00D649E0" w14:paraId="72D7F7B3" w14:textId="77777777" w:rsidTr="00DC49B7">
        <w:trPr>
          <w:cantSplit/>
          <w:trHeight w:val="15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063068BC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0A2E9B30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163 01 0000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39043E54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</w:tr>
      <w:tr w:rsidR="00541004" w:rsidRPr="00D649E0" w14:paraId="3EF230A2" w14:textId="77777777" w:rsidTr="00DC49B7">
        <w:trPr>
          <w:cantSplit/>
          <w:trHeight w:val="24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62469067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481E9B5B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173 01 0007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593AC707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)</w:t>
            </w:r>
          </w:p>
        </w:tc>
      </w:tr>
      <w:tr w:rsidR="00541004" w:rsidRPr="00D649E0" w14:paraId="40E783E3" w14:textId="77777777" w:rsidTr="00DC49B7">
        <w:trPr>
          <w:cantSplit/>
          <w:trHeight w:val="24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6C408F90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03D089EB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173 01 0008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7247A08F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</w:p>
        </w:tc>
      </w:tr>
      <w:tr w:rsidR="00541004" w:rsidRPr="00D649E0" w14:paraId="42766C64" w14:textId="77777777" w:rsidTr="00DC49B7">
        <w:trPr>
          <w:cantSplit/>
          <w:trHeight w:val="15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0CBB71B6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0E060938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173 01 9000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189C625E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541004" w:rsidRPr="00D649E0" w14:paraId="5093727F" w14:textId="77777777" w:rsidTr="00DC49B7">
        <w:trPr>
          <w:cantSplit/>
          <w:trHeight w:val="21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542913AA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46E44AB5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183 01 0000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3F12D573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</w:tr>
      <w:tr w:rsidR="00541004" w:rsidRPr="00D649E0" w14:paraId="43A37265" w14:textId="77777777" w:rsidTr="00DC49B7">
        <w:trPr>
          <w:cantSplit/>
          <w:trHeight w:val="27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439C442F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5CF094F1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193 01 0004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148EC189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овиновение законному распоряжению должностного лица органа, осуществляющего государственный надзор (контроль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, осуществляющего муниципальный контроль)</w:t>
            </w:r>
          </w:p>
        </w:tc>
      </w:tr>
      <w:tr w:rsidR="00541004" w:rsidRPr="00D649E0" w14:paraId="29DC0EBB" w14:textId="77777777" w:rsidTr="00DC49B7">
        <w:trPr>
          <w:cantSplit/>
          <w:trHeight w:val="30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70686D6C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713AB52D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193 01 0005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744583BE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)</w:t>
            </w:r>
          </w:p>
        </w:tc>
      </w:tr>
      <w:tr w:rsidR="00541004" w:rsidRPr="00D649E0" w14:paraId="6A86209C" w14:textId="77777777" w:rsidTr="00DC49B7">
        <w:trPr>
          <w:cantSplit/>
          <w:trHeight w:val="1575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7A2DD566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4B60B678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193 01 0007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584502B8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)</w:t>
            </w:r>
          </w:p>
        </w:tc>
      </w:tr>
      <w:tr w:rsidR="00541004" w:rsidRPr="00D649E0" w14:paraId="0DE627AF" w14:textId="77777777" w:rsidTr="00DC49B7">
        <w:trPr>
          <w:cantSplit/>
          <w:trHeight w:val="24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369E03B9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67019E21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193 01 0008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441C5498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ходатайств, уведомлений (заявлений), сведений (информации) в федеральный антимонопольный орган, его территориальные органы, органы регулирования естественных монополий или органы, уполномоченные в области экспортного контроля)</w:t>
            </w:r>
          </w:p>
        </w:tc>
      </w:tr>
      <w:tr w:rsidR="00541004" w:rsidRPr="00D649E0" w14:paraId="0B7F0ADD" w14:textId="77777777" w:rsidTr="00DC49B7">
        <w:trPr>
          <w:cantSplit/>
          <w:trHeight w:val="18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518D1D98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2DB532D3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193 01 0009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1B6BA3FE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арушение порядка предоставления земельных или лесных участков либо водных объектов)</w:t>
            </w:r>
          </w:p>
        </w:tc>
      </w:tr>
      <w:tr w:rsidR="00541004" w:rsidRPr="00D649E0" w14:paraId="62F725C8" w14:textId="77777777" w:rsidTr="00DC49B7">
        <w:trPr>
          <w:cantSplit/>
          <w:trHeight w:val="21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23D06D9E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0E0A1C1F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193 01 0012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34E57CF2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передачу либо попытку передачи запрещенных предметов лицам, содержащимся в учреждениях уголовно-исполнительной системы или изоляторах временного содержания)</w:t>
            </w:r>
          </w:p>
        </w:tc>
      </w:tr>
      <w:tr w:rsidR="00541004" w:rsidRPr="00D649E0" w14:paraId="2F3D75B5" w14:textId="77777777" w:rsidTr="00DC49B7">
        <w:trPr>
          <w:cantSplit/>
          <w:trHeight w:val="1575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3E7149A4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1B22E635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193 01 0013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24E639A0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заведомо ложный вызов специализированных служб)</w:t>
            </w:r>
          </w:p>
        </w:tc>
      </w:tr>
      <w:tr w:rsidR="00541004" w:rsidRPr="00D649E0" w14:paraId="0E944B86" w14:textId="77777777" w:rsidTr="00DC49B7">
        <w:trPr>
          <w:cantSplit/>
          <w:trHeight w:val="18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63D97EA3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29DC23E9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193 01 0020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7D5A5C4F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осуществление деятельности, не связанной с извлечением прибыли, без специального разрешения (лицензии))</w:t>
            </w:r>
          </w:p>
        </w:tc>
      </w:tr>
      <w:tr w:rsidR="00541004" w:rsidRPr="00D649E0" w14:paraId="27833E21" w14:textId="77777777" w:rsidTr="00DC49B7">
        <w:trPr>
          <w:cantSplit/>
          <w:trHeight w:val="18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6A21FADD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34A1F06A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193 01 0021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4390DD36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соблюдение порядка государственной регистрации прав на недвижимое имущество или сделок с ним)</w:t>
            </w:r>
          </w:p>
        </w:tc>
      </w:tr>
      <w:tr w:rsidR="00541004" w:rsidRPr="00D649E0" w14:paraId="74EB1409" w14:textId="77777777" w:rsidTr="00DC49B7">
        <w:trPr>
          <w:cantSplit/>
          <w:trHeight w:val="189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70F345D6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3FCB1861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193 01 0024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6D7321F8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соблюдение административных ограничений и невыполнение обязанностей, устанавливаемых при административном надзоре)</w:t>
            </w:r>
          </w:p>
        </w:tc>
      </w:tr>
      <w:tr w:rsidR="00541004" w:rsidRPr="00D649E0" w14:paraId="2E08AC15" w14:textId="77777777" w:rsidTr="00DC49B7">
        <w:trPr>
          <w:cantSplit/>
          <w:trHeight w:val="18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796CA1AA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5782F576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193 01 0027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560F8FB3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представление ложных сведений при осуществлении миграционного учета)</w:t>
            </w:r>
          </w:p>
        </w:tc>
      </w:tr>
      <w:tr w:rsidR="00541004" w:rsidRPr="00D649E0" w14:paraId="20DA4617" w14:textId="77777777" w:rsidTr="00DC49B7">
        <w:trPr>
          <w:cantSplit/>
          <w:trHeight w:val="1575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1DBE643E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2C18645C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193 01 0028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3ECEDBFD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вознаграждение от имени юридического лица)</w:t>
            </w:r>
          </w:p>
        </w:tc>
      </w:tr>
      <w:tr w:rsidR="00541004" w:rsidRPr="00D649E0" w14:paraId="21AEF017" w14:textId="77777777" w:rsidTr="00DC49B7">
        <w:trPr>
          <w:cantSplit/>
          <w:trHeight w:val="24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70BF9746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011B5E1B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193 01 0029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11F5E716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)</w:t>
            </w:r>
          </w:p>
        </w:tc>
      </w:tr>
      <w:tr w:rsidR="00541004" w:rsidRPr="00D649E0" w14:paraId="76D7C288" w14:textId="77777777" w:rsidTr="00DC49B7">
        <w:trPr>
          <w:cantSplit/>
          <w:trHeight w:val="18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4F3D7111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03277F0B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193 01 0030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1D418D55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арушение требований к ведению образовательной деятельности и организации образовательного процесса)</w:t>
            </w:r>
          </w:p>
        </w:tc>
      </w:tr>
      <w:tr w:rsidR="00541004" w:rsidRPr="00D649E0" w14:paraId="624E731D" w14:textId="77777777" w:rsidTr="00DC49B7">
        <w:trPr>
          <w:cantSplit/>
          <w:trHeight w:val="27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4E4EC548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3EF327F5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193 01 0401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1150C2D0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)</w:t>
            </w:r>
          </w:p>
        </w:tc>
      </w:tr>
      <w:tr w:rsidR="00541004" w:rsidRPr="00D649E0" w14:paraId="0105AA26" w14:textId="77777777" w:rsidTr="00DC49B7">
        <w:trPr>
          <w:cantSplit/>
          <w:trHeight w:val="15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76A2F94C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6542C9AD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193 01 9000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4E3FCF6F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</w:tr>
      <w:tr w:rsidR="00541004" w:rsidRPr="00D649E0" w14:paraId="6F51A4A0" w14:textId="77777777" w:rsidTr="00DC49B7">
        <w:trPr>
          <w:cantSplit/>
          <w:trHeight w:val="126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515D1898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7B85602C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194 01 0000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46C7854D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541004" w:rsidRPr="00D649E0" w14:paraId="289FB8BD" w14:textId="77777777" w:rsidTr="00DC49B7">
        <w:trPr>
          <w:cantSplit/>
          <w:trHeight w:val="18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2A257D2C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7B3FBBF3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203 01 0004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571A579B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требований пожарной безопасности)</w:t>
            </w:r>
          </w:p>
        </w:tc>
      </w:tr>
      <w:tr w:rsidR="00541004" w:rsidRPr="00D649E0" w14:paraId="625645F3" w14:textId="77777777" w:rsidTr="00DC49B7">
        <w:trPr>
          <w:cantSplit/>
          <w:trHeight w:val="18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127F05ED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2E1311B7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203 01 0005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2C9B714C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требований режима чрезвычайного положения)</w:t>
            </w:r>
          </w:p>
        </w:tc>
      </w:tr>
      <w:tr w:rsidR="00541004" w:rsidRPr="00D649E0" w14:paraId="62E8E171" w14:textId="77777777" w:rsidTr="00DC49B7">
        <w:trPr>
          <w:cantSplit/>
          <w:trHeight w:val="21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22C67736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32D816BA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203 01 0006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26ECBBAF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норм и правил по предупреждению и ликвидации чрезвычайных ситуаций)</w:t>
            </w:r>
          </w:p>
        </w:tc>
      </w:tr>
      <w:tr w:rsidR="00541004" w:rsidRPr="00D649E0" w14:paraId="2E55C2E1" w14:textId="77777777" w:rsidTr="00DC49B7">
        <w:trPr>
          <w:cantSplit/>
          <w:trHeight w:val="18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1B1DA716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5B9FB435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203 01 0007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18D13E75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и мероприятий в области гражданской обороны)</w:t>
            </w:r>
          </w:p>
        </w:tc>
      </w:tr>
      <w:tr w:rsidR="00541004" w:rsidRPr="00D649E0" w14:paraId="09CDC20C" w14:textId="77777777" w:rsidTr="00DC49B7">
        <w:trPr>
          <w:cantSplit/>
          <w:trHeight w:val="42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2B220A4E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53F220A3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203 01 0008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0ADADFF0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</w:t>
            </w:r>
          </w:p>
        </w:tc>
      </w:tr>
      <w:tr w:rsidR="00541004" w:rsidRPr="00D649E0" w14:paraId="674350DA" w14:textId="77777777" w:rsidTr="00DC49B7">
        <w:trPr>
          <w:cantSplit/>
          <w:trHeight w:val="18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359A0141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702EEB9C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203 01 0010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5311A712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законные изготовление, продажу или передачу пневматического оружия)</w:t>
            </w:r>
          </w:p>
        </w:tc>
      </w:tr>
      <w:tr w:rsidR="00541004" w:rsidRPr="00D649E0" w14:paraId="7BBA9558" w14:textId="77777777" w:rsidTr="00DC49B7">
        <w:trPr>
          <w:cantSplit/>
          <w:trHeight w:val="21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1C81A9F1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356147DC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203 01 0012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700E9D6F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ересылку оружия, нарушение правил перевозки, транспортирования или использования оружия и патронов к нему)</w:t>
            </w:r>
          </w:p>
        </w:tc>
      </w:tr>
      <w:tr w:rsidR="00541004" w:rsidRPr="00D649E0" w14:paraId="62B75DC8" w14:textId="77777777" w:rsidTr="00DC49B7">
        <w:trPr>
          <w:cantSplit/>
          <w:trHeight w:val="21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40005212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6759552D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203 01 0013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69259AFA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стрельбу из оружия в отведенных для этого местах с нарушением установленных правил или в не отведенных для этого местах)</w:t>
            </w:r>
          </w:p>
        </w:tc>
      </w:tr>
      <w:tr w:rsidR="00541004" w:rsidRPr="00D649E0" w14:paraId="54D4453F" w14:textId="77777777" w:rsidTr="00DC49B7">
        <w:trPr>
          <w:cantSplit/>
          <w:trHeight w:val="18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2F95B040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1C9764FD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203 01 0014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7709FA4D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сертификации оружия и патронов к нему)</w:t>
            </w:r>
          </w:p>
        </w:tc>
      </w:tr>
      <w:tr w:rsidR="00541004" w:rsidRPr="00D649E0" w14:paraId="3DF48BBA" w14:textId="77777777" w:rsidTr="00DC49B7">
        <w:trPr>
          <w:cantSplit/>
          <w:trHeight w:val="18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6E7163AA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0F097289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203 01 0021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787BBC52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</w:tr>
      <w:tr w:rsidR="00541004" w:rsidRPr="00D649E0" w14:paraId="26A153EC" w14:textId="77777777" w:rsidTr="00DC49B7">
        <w:trPr>
          <w:cantSplit/>
          <w:trHeight w:val="18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69A134D0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6873EC06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203 01 0025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42328190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уклонение от исполнения административного наказания)</w:t>
            </w:r>
          </w:p>
        </w:tc>
      </w:tr>
      <w:tr w:rsidR="00541004" w:rsidRPr="00D649E0" w14:paraId="3721C8C9" w14:textId="77777777" w:rsidTr="00DC49B7">
        <w:trPr>
          <w:cantSplit/>
          <w:trHeight w:val="21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161D39B6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7A3BBEB3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203 01 0030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610FD315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требований обеспечения безопасности и антитеррористической защищенности объектов топливно-энергетического комплекса)</w:t>
            </w:r>
          </w:p>
        </w:tc>
      </w:tr>
      <w:tr w:rsidR="00541004" w:rsidRPr="00D649E0" w14:paraId="5388CDAA" w14:textId="77777777" w:rsidTr="00DC49B7">
        <w:trPr>
          <w:cantSplit/>
          <w:trHeight w:val="1575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2620A009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4CA84B04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203 01 9000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6F52B8CF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541004" w:rsidRPr="00D649E0" w14:paraId="7FE1257F" w14:textId="77777777" w:rsidTr="00DC49B7">
        <w:trPr>
          <w:cantSplit/>
          <w:trHeight w:val="15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4246E553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34D87094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204 01 0000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6E63A5EB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выявленные должностными лицами органов муниципального контроля</w:t>
            </w:r>
          </w:p>
        </w:tc>
      </w:tr>
      <w:tr w:rsidR="00541004" w:rsidRPr="00D649E0" w14:paraId="2778FFD3" w14:textId="77777777" w:rsidTr="00DC49B7">
        <w:trPr>
          <w:cantSplit/>
          <w:trHeight w:val="126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7B688686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73FDB997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213 01 0000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67C5B9E2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главой 21 Кодекса Российской Федерации об административных правонарушениях, за административные правонарушения в области воинского учета, налагаемые мировыми судьями, комиссиями по делам несовершеннолетних и защите их прав</w:t>
            </w:r>
          </w:p>
        </w:tc>
      </w:tr>
      <w:tr w:rsidR="00541004" w:rsidRPr="00D649E0" w14:paraId="3656B771" w14:textId="77777777" w:rsidTr="00DC49B7">
        <w:trPr>
          <w:cantSplit/>
          <w:trHeight w:val="24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67FB0AA1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24D3BF8C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1333 01 0000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6A681767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</w:p>
        </w:tc>
      </w:tr>
      <w:tr w:rsidR="00541004" w:rsidRPr="00D649E0" w14:paraId="533E550B" w14:textId="77777777" w:rsidTr="00DC49B7">
        <w:trPr>
          <w:cantSplit/>
          <w:trHeight w:val="18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37C8288B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14C822B5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7010 04 0370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5CE834CC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41004" w:rsidRPr="00D649E0" w14:paraId="2AF78E2E" w14:textId="77777777" w:rsidTr="00DC49B7">
        <w:trPr>
          <w:cantSplit/>
          <w:trHeight w:val="18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19516628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62C8DA3B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7010 04 0380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4E68F122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 (по муниципальному контракту, финансируемому за счет средств муниципального дорожного фонда)</w:t>
            </w:r>
          </w:p>
        </w:tc>
      </w:tr>
      <w:tr w:rsidR="00541004" w:rsidRPr="00D649E0" w14:paraId="0CDAFE60" w14:textId="77777777" w:rsidTr="00DC49B7">
        <w:trPr>
          <w:cantSplit/>
          <w:trHeight w:val="126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7616329B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4CA0517B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7090 04 0900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3D62A830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прочие доходы)</w:t>
            </w:r>
          </w:p>
        </w:tc>
      </w:tr>
      <w:tr w:rsidR="00541004" w:rsidRPr="00D649E0" w14:paraId="3F05E4B7" w14:textId="77777777" w:rsidTr="00DC49B7">
        <w:trPr>
          <w:cantSplit/>
          <w:trHeight w:val="9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485D608C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414DB320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09040 04 0000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5CDDAB6A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541004" w:rsidRPr="00D649E0" w14:paraId="1B865A7C" w14:textId="77777777" w:rsidTr="00DC49B7">
        <w:trPr>
          <w:cantSplit/>
          <w:trHeight w:val="9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602406D6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61272F15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10031 04 0000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374635AF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541004" w:rsidRPr="00D649E0" w14:paraId="701A041F" w14:textId="77777777" w:rsidTr="00DC49B7">
        <w:trPr>
          <w:cantSplit/>
          <w:trHeight w:val="12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0C4A0DB5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0FFC973F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10032 04 0000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68431218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541004" w:rsidRPr="00D649E0" w14:paraId="67446A9A" w14:textId="77777777" w:rsidTr="00DC49B7">
        <w:trPr>
          <w:cantSplit/>
          <w:trHeight w:val="27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311D1E8F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452A332F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10061 04 0000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7EFA66BD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41004" w:rsidRPr="00D649E0" w14:paraId="1539FC60" w14:textId="77777777" w:rsidTr="00DC49B7">
        <w:trPr>
          <w:cantSplit/>
          <w:trHeight w:val="24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46BA7F38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7BAF690C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10062 04 0000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135DEC2B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541004" w:rsidRPr="00D649E0" w14:paraId="327B3D5F" w14:textId="77777777" w:rsidTr="00DC49B7">
        <w:trPr>
          <w:cantSplit/>
          <w:trHeight w:val="18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6C939EAD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763B4EB3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10081 04 0000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5C4732F8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41004" w:rsidRPr="00D649E0" w14:paraId="592D45D5" w14:textId="77777777" w:rsidTr="00DC49B7">
        <w:trPr>
          <w:cantSplit/>
          <w:trHeight w:val="12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3CEE20DB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166F4601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10082 04 0000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45DD630A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541004" w:rsidRPr="00D649E0" w14:paraId="201C3A16" w14:textId="77777777" w:rsidTr="00DC49B7">
        <w:trPr>
          <w:cantSplit/>
          <w:trHeight w:val="945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38DCD5FE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0B0A5468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10100 04 0000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2654D92C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541004" w:rsidRPr="00D649E0" w14:paraId="5CFCE119" w14:textId="77777777" w:rsidTr="00DC49B7">
        <w:trPr>
          <w:cantSplit/>
          <w:trHeight w:val="24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75ED344E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27FC9E22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10123 01 0041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214B3354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541004" w:rsidRPr="00D649E0" w14:paraId="42A60079" w14:textId="77777777" w:rsidTr="00DC49B7">
        <w:trPr>
          <w:cantSplit/>
          <w:trHeight w:val="1575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6C547623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7F4518CB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10123 01 0042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18D51C29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, направляемые на формирование муниципального дорожного фонда)</w:t>
            </w:r>
          </w:p>
        </w:tc>
      </w:tr>
      <w:tr w:rsidR="00541004" w:rsidRPr="00D649E0" w14:paraId="20573A04" w14:textId="77777777" w:rsidTr="00DC49B7">
        <w:trPr>
          <w:cantSplit/>
          <w:trHeight w:val="126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756D08E8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72FB9C25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6 10129 01 0000 14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39A23EFD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541004" w:rsidRPr="00D649E0" w14:paraId="4E53191C" w14:textId="77777777" w:rsidTr="00DC49B7">
        <w:trPr>
          <w:cantSplit/>
          <w:trHeight w:val="6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4D597794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7C4D5795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7 14020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3E25E1C5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Средства самообложения граждан, зачисляемые в бюджеты городских округов</w:t>
            </w:r>
          </w:p>
        </w:tc>
      </w:tr>
      <w:tr w:rsidR="00541004" w:rsidRPr="00D649E0" w14:paraId="5FF7535E" w14:textId="77777777" w:rsidTr="00DC49B7">
        <w:trPr>
          <w:cantSplit/>
          <w:trHeight w:val="63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64F71924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768C6F57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8 01410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049840B7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Поступления в бюджеты городских округов по решениям о взыскании средств из иных бюджетов бюджетной системы Российской Федерации</w:t>
            </w:r>
          </w:p>
        </w:tc>
      </w:tr>
      <w:tr w:rsidR="00541004" w:rsidRPr="00D649E0" w14:paraId="1877E2BB" w14:textId="77777777" w:rsidTr="00DC49B7">
        <w:trPr>
          <w:cantSplit/>
          <w:trHeight w:val="6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2E462167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537C479B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8 01420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61D3E152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Перечисления из бюджетов городских округов по решениям о взыскании средств</w:t>
            </w:r>
          </w:p>
        </w:tc>
      </w:tr>
      <w:tr w:rsidR="00541004" w:rsidRPr="00D649E0" w14:paraId="0BCB077A" w14:textId="77777777" w:rsidTr="00DC49B7">
        <w:trPr>
          <w:cantSplit/>
          <w:trHeight w:val="945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4A41CE8A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599D5D39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8 02400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050E2C6D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Поступления в бюджеты городских округов (перечисления из бюджетов городских округов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541004" w:rsidRPr="00D649E0" w14:paraId="38190405" w14:textId="77777777" w:rsidTr="00DC49B7">
        <w:trPr>
          <w:cantSplit/>
          <w:trHeight w:val="6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06EA7771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6BF4CC4A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1 04099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294E3376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Прочие безвозмездные поступления от нерезидентов в бюджеты городских округов</w:t>
            </w:r>
          </w:p>
        </w:tc>
      </w:tr>
      <w:tr w:rsidR="00541004" w:rsidRPr="00D649E0" w14:paraId="4138B6E7" w14:textId="77777777" w:rsidTr="00DC49B7">
        <w:trPr>
          <w:cantSplit/>
          <w:trHeight w:val="12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32BBF89A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703CFC0B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20041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6E9E1280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541004" w:rsidRPr="00D649E0" w14:paraId="66ABA4FF" w14:textId="77777777" w:rsidTr="00DC49B7">
        <w:trPr>
          <w:cantSplit/>
          <w:trHeight w:val="63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37CDA63E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676F68B2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20077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38105C24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541004" w:rsidRPr="00D649E0" w14:paraId="537CEF67" w14:textId="77777777" w:rsidTr="00DC49B7">
        <w:trPr>
          <w:cantSplit/>
          <w:trHeight w:val="945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61E5B542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44679106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20079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54336A2C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Субсидии бюджетам городских округов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541004" w:rsidRPr="00D649E0" w14:paraId="34455FEE" w14:textId="77777777" w:rsidTr="00DC49B7">
        <w:trPr>
          <w:cantSplit/>
          <w:trHeight w:val="15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7AF91EF3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42255CFE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20216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2E6D5AE9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541004" w:rsidRPr="00D649E0" w14:paraId="2218B3DE" w14:textId="77777777" w:rsidTr="00DC49B7">
        <w:trPr>
          <w:cantSplit/>
          <w:trHeight w:val="12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647E0BA5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52919F25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20298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37931EFD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Субсидии бюджетам городских округов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541004" w:rsidRPr="00D649E0" w14:paraId="7994B742" w14:textId="77777777" w:rsidTr="00DC49B7">
        <w:trPr>
          <w:cantSplit/>
          <w:trHeight w:val="12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28B90AF7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5DE66BDD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20300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6BC4D7B9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Субсидии бюджетам городских округов на 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541004" w:rsidRPr="00D649E0" w14:paraId="4063BF2D" w14:textId="77777777" w:rsidTr="00DC49B7">
        <w:trPr>
          <w:cantSplit/>
          <w:trHeight w:val="63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59476446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22DEB0AA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20301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542C3E6D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Субсидии бюджетам городских округов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541004" w:rsidRPr="00D649E0" w14:paraId="1368DD1C" w14:textId="77777777" w:rsidTr="00DC49B7">
        <w:trPr>
          <w:cantSplit/>
          <w:trHeight w:val="9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4DAA0A8C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0F63779A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20303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75F00125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Субсидии бюджетам городских округов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541004" w:rsidRPr="00D649E0" w14:paraId="143F61DC" w14:textId="77777777" w:rsidTr="00DC49B7">
        <w:trPr>
          <w:cantSplit/>
          <w:trHeight w:val="6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38F7279B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7CB73421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25013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1B57D97D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Субсидии бюджетам городских округов на сокращение доли загрязненных сточных вод</w:t>
            </w:r>
          </w:p>
        </w:tc>
      </w:tr>
      <w:tr w:rsidR="00541004" w:rsidRPr="00D649E0" w14:paraId="2D7B939F" w14:textId="77777777" w:rsidTr="00DC49B7">
        <w:trPr>
          <w:cantSplit/>
          <w:trHeight w:val="63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5E99F968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5401E55E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25027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67C93823" w14:textId="249F4A8B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Субсидии бюджетам городских округов на реализацию мероприятий государственной программы Российской Федерации </w:t>
            </w:r>
            <w:r w:rsidR="00642EF2"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«</w:t>
            </w: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Доступная среда</w:t>
            </w:r>
            <w:r w:rsidR="00642EF2"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»</w:t>
            </w:r>
          </w:p>
        </w:tc>
      </w:tr>
      <w:tr w:rsidR="00541004" w:rsidRPr="00D649E0" w14:paraId="3330ED30" w14:textId="77777777" w:rsidTr="00DC49B7">
        <w:trPr>
          <w:cantSplit/>
          <w:trHeight w:val="63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78DB0CBB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06845733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25028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1E11FD58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Субсидии бюджетам городских округов на поддержку региональных проектов в сфере информационных технологий</w:t>
            </w:r>
          </w:p>
        </w:tc>
      </w:tr>
      <w:tr w:rsidR="00541004" w:rsidRPr="00D649E0" w14:paraId="554279C2" w14:textId="77777777" w:rsidTr="00DC49B7">
        <w:trPr>
          <w:cantSplit/>
          <w:trHeight w:val="9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77082A91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0F55FE9B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25065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71153295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Субсидии бюджетам городских округов на реализацию государственных программ субъектов Российской Федерации в области использования и охраны водных объектов</w:t>
            </w:r>
          </w:p>
        </w:tc>
      </w:tr>
      <w:tr w:rsidR="00541004" w:rsidRPr="00D649E0" w14:paraId="5BDCB3BB" w14:textId="77777777" w:rsidTr="00DC49B7">
        <w:trPr>
          <w:cantSplit/>
          <w:trHeight w:val="15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7245FC96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01F80307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25086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2298D2D3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Субсидии бюджетам городских округов на реализацию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</w:tr>
      <w:tr w:rsidR="00541004" w:rsidRPr="00D649E0" w14:paraId="2B4E3C20" w14:textId="77777777" w:rsidTr="00DC49B7">
        <w:trPr>
          <w:cantSplit/>
          <w:trHeight w:val="1575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3CE7FDED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2B0543A4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25113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0400BC8E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субъектов Российской Федерации и (или) софинансирование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</w:tr>
      <w:tr w:rsidR="00541004" w:rsidRPr="00D649E0" w14:paraId="1C1BCEC3" w14:textId="77777777" w:rsidTr="00DC49B7">
        <w:trPr>
          <w:cantSplit/>
          <w:trHeight w:val="21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7365555D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1188C467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25117 04 0000 150</w:t>
            </w:r>
          </w:p>
        </w:tc>
        <w:tc>
          <w:tcPr>
            <w:tcW w:w="3167" w:type="pct"/>
            <w:shd w:val="clear" w:color="auto" w:fill="auto"/>
            <w:vAlign w:val="bottom"/>
            <w:hideMark/>
          </w:tcPr>
          <w:p w14:paraId="46E36162" w14:textId="46EE785C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Субсидии бюджетам городских округов на формирование ИТ-инфраструктуры в государственных (муниципальных) образовательных организациях, реализующих программы общего образования, в соответствии с утвержденным стандартом для обеспечения в помещениях безопасного доступа к государственным, муниципальным и иным информационным системам, а также к информационно-телекоммуникационной сети </w:t>
            </w:r>
            <w:r w:rsidR="00642EF2"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«</w:t>
            </w: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Интернет</w:t>
            </w:r>
            <w:r w:rsidR="00642EF2"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»</w:t>
            </w:r>
          </w:p>
        </w:tc>
      </w:tr>
      <w:tr w:rsidR="00541004" w:rsidRPr="00D649E0" w14:paraId="3E3629FC" w14:textId="77777777" w:rsidTr="00DC49B7">
        <w:trPr>
          <w:cantSplit/>
          <w:trHeight w:val="63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71D7C05D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7CFBB275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25177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5EFA2A50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Субсидии бюджетам городских округов на создание и обеспечение функционирования центров опережающей профессиональной подготовки</w:t>
            </w:r>
          </w:p>
        </w:tc>
      </w:tr>
      <w:tr w:rsidR="00541004" w:rsidRPr="00D649E0" w14:paraId="4E23646B" w14:textId="77777777" w:rsidTr="00DC49B7">
        <w:trPr>
          <w:cantSplit/>
          <w:trHeight w:val="945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3EF58A1B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6CBFF450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25178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1B0C9E58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Субсидии бюджетам городских округов на мероприятия по переселению граждан из не предназначенных для проживания строений, созданных в период промышленного освоения Сибири и Дальнего Востока</w:t>
            </w:r>
          </w:p>
        </w:tc>
      </w:tr>
      <w:tr w:rsidR="00541004" w:rsidRPr="00D649E0" w14:paraId="071EFF9C" w14:textId="77777777" w:rsidTr="00DC49B7">
        <w:trPr>
          <w:cantSplit/>
          <w:trHeight w:val="63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3ED03D87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55D54A05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25189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728583D2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Субсидии бюджетам городских округов на создание центров выявления и поддержки одаренных детей</w:t>
            </w:r>
          </w:p>
        </w:tc>
      </w:tr>
      <w:tr w:rsidR="00541004" w:rsidRPr="00D649E0" w14:paraId="74C59C8A" w14:textId="77777777" w:rsidTr="00DC49B7">
        <w:trPr>
          <w:cantSplit/>
          <w:trHeight w:val="15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4B40C1F0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0E5CEBDB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25208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1DD0F7F8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Субсидии бюджетам городских округов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</w:tr>
      <w:tr w:rsidR="00541004" w:rsidRPr="00D649E0" w14:paraId="4EDB9C57" w14:textId="77777777" w:rsidTr="00DC49B7">
        <w:trPr>
          <w:cantSplit/>
          <w:trHeight w:val="9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5C1343DB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6A1F0DC9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25210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4460C112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Субсидии бюджетам городских округов 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</w:tr>
      <w:tr w:rsidR="00541004" w:rsidRPr="00D649E0" w14:paraId="561D3BAF" w14:textId="77777777" w:rsidTr="00DC49B7">
        <w:trPr>
          <w:cantSplit/>
          <w:trHeight w:val="63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5A099669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3CDC2E0F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25219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65DFCF36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Субсидии бюджетам городских округов на создание центров цифрового образования детей</w:t>
            </w:r>
          </w:p>
        </w:tc>
      </w:tr>
      <w:tr w:rsidR="00541004" w:rsidRPr="00D649E0" w14:paraId="6FAEF1C1" w14:textId="77777777" w:rsidTr="00DC49B7">
        <w:trPr>
          <w:cantSplit/>
          <w:trHeight w:val="63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3A878616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7C2FC7D7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25228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501278BE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Субсидии бюджетам городских округов на оснащение объектов спортивной инфраструктуры спортивно-технологическим оборудованием</w:t>
            </w:r>
          </w:p>
        </w:tc>
      </w:tr>
      <w:tr w:rsidR="00541004" w:rsidRPr="00D649E0" w14:paraId="6F1B31DA" w14:textId="77777777" w:rsidTr="00DC49B7">
        <w:trPr>
          <w:cantSplit/>
          <w:trHeight w:val="126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257D6610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56C12B7C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25232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4BAE0C50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Субсидии бюджетам городских округ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541004" w:rsidRPr="00D649E0" w14:paraId="6298129F" w14:textId="77777777" w:rsidTr="00DC49B7">
        <w:trPr>
          <w:cantSplit/>
          <w:trHeight w:val="63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01545B68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1C4344C7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25239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5BB24F46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Субсидии бюджетам городских округов на модернизацию инфраструктуры общего образования в отдельных субъектах Российской Федерации</w:t>
            </w:r>
          </w:p>
        </w:tc>
      </w:tr>
      <w:tr w:rsidR="00541004" w:rsidRPr="00D649E0" w14:paraId="526D49A5" w14:textId="77777777" w:rsidTr="00DC49B7">
        <w:trPr>
          <w:cantSplit/>
          <w:trHeight w:val="945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7F0F4C5A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08F11CCC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25242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24EA7A94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Субсидии бюджетам городских округов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</w:tr>
      <w:tr w:rsidR="00541004" w:rsidRPr="00D649E0" w14:paraId="6FB4A1A4" w14:textId="77777777" w:rsidTr="00DC49B7">
        <w:trPr>
          <w:cantSplit/>
          <w:trHeight w:val="21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45AF1C87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69E63BDC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25253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40935870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Субсидии бюджетам городских округов на 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</w:tr>
      <w:tr w:rsidR="00541004" w:rsidRPr="00D649E0" w14:paraId="1D4BFDBB" w14:textId="77777777" w:rsidTr="00DC49B7">
        <w:trPr>
          <w:cantSplit/>
          <w:trHeight w:val="63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7FAA126D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3A91D78F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25261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08075B73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Субсидии бюджетам городских округов на развитие заправочной инфраструктуры компримированного природного газа</w:t>
            </w:r>
          </w:p>
        </w:tc>
      </w:tr>
      <w:tr w:rsidR="00541004" w:rsidRPr="00D649E0" w14:paraId="70E5252E" w14:textId="77777777" w:rsidTr="00DC49B7">
        <w:trPr>
          <w:cantSplit/>
          <w:trHeight w:val="63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0751B632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64C745AC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25269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4BC8C973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Субсидии бюджетам городских округов на закупку контейнеров для раздельного накопления твердых коммунальных отходов</w:t>
            </w:r>
          </w:p>
        </w:tc>
      </w:tr>
      <w:tr w:rsidR="00541004" w:rsidRPr="00D649E0" w14:paraId="00B1A49D" w14:textId="77777777" w:rsidTr="00DC49B7">
        <w:trPr>
          <w:cantSplit/>
          <w:trHeight w:val="15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21D03ED6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4D076B96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25276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30B73D26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Субсидии бюджетам городских округов на софинансирование расходных обязательств субъектов Российской Федерации, возникающих при поддержке переоборудования существующей автомобильной техники, включая общественный транспорт и коммунальную технику, для использования природного газа в качестве топлива</w:t>
            </w:r>
          </w:p>
        </w:tc>
      </w:tr>
      <w:tr w:rsidR="00541004" w:rsidRPr="00D649E0" w14:paraId="077AEFA8" w14:textId="77777777" w:rsidTr="00DC49B7">
        <w:trPr>
          <w:cantSplit/>
          <w:trHeight w:val="645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3A04CB4A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64F7AED2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25289 04 0000 150</w:t>
            </w:r>
          </w:p>
        </w:tc>
        <w:tc>
          <w:tcPr>
            <w:tcW w:w="3167" w:type="pct"/>
            <w:shd w:val="clear" w:color="auto" w:fill="auto"/>
            <w:vAlign w:val="bottom"/>
            <w:hideMark/>
          </w:tcPr>
          <w:p w14:paraId="0CFAAAE6" w14:textId="0E6E91BD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  <w:lang w:eastAsia="ru-RU"/>
              </w:rPr>
              <w:t xml:space="preserve">Субсидии бюджетам городских округов в целях достижения результатов национального проекта </w:t>
            </w:r>
            <w:r w:rsidR="00642EF2" w:rsidRPr="00DC49B7"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  <w:lang w:eastAsia="ru-RU"/>
              </w:rPr>
              <w:t>«</w:t>
            </w:r>
            <w:r w:rsidRPr="00DC49B7"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  <w:lang w:eastAsia="ru-RU"/>
              </w:rPr>
              <w:t>Производительность труда</w:t>
            </w:r>
            <w:r w:rsidR="00642EF2" w:rsidRPr="00DC49B7"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  <w:lang w:eastAsia="ru-RU"/>
              </w:rPr>
              <w:t>»</w:t>
            </w:r>
          </w:p>
        </w:tc>
      </w:tr>
      <w:tr w:rsidR="00541004" w:rsidRPr="00D649E0" w14:paraId="7E0B7C24" w14:textId="77777777" w:rsidTr="00DC49B7">
        <w:trPr>
          <w:cantSplit/>
          <w:trHeight w:val="6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1248B90E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0AF00A55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25291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35C913DB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Субсидии бюджетам городских округов на повышение эффективности службы занятости</w:t>
            </w:r>
          </w:p>
        </w:tc>
      </w:tr>
      <w:tr w:rsidR="00541004" w:rsidRPr="00D649E0" w14:paraId="7D1A6B44" w14:textId="77777777" w:rsidTr="00DC49B7">
        <w:trPr>
          <w:cantSplit/>
          <w:trHeight w:val="12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19A66B24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2068F383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25299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75529B3D" w14:textId="347E36E6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Субсидии бюджетам городских округов на софинансирование расходных обязательств субъектов Российской Федерации, связанных с реализацией федеральной целевой программы </w:t>
            </w:r>
            <w:r w:rsidR="00642EF2"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«</w:t>
            </w: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Увековечение памяти погибших при защите Отечества на 2019 - 2024 годы</w:t>
            </w:r>
            <w:r w:rsidR="00642EF2"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»</w:t>
            </w:r>
          </w:p>
        </w:tc>
      </w:tr>
      <w:tr w:rsidR="00541004" w:rsidRPr="00D649E0" w14:paraId="5F31A6CF" w14:textId="77777777" w:rsidTr="00DC49B7">
        <w:trPr>
          <w:cantSplit/>
          <w:trHeight w:val="945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7992167F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7475FDA5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25305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6D90985A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Субсидии бюджетам городских округов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</w:tr>
      <w:tr w:rsidR="00541004" w:rsidRPr="00D649E0" w14:paraId="1C9FAF4E" w14:textId="77777777" w:rsidTr="00DC49B7">
        <w:trPr>
          <w:cantSplit/>
          <w:trHeight w:val="12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0ED9459E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40507FE3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25323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6B46F7DC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Субсидии бюджетам городских округов на реализацию мероприятий индивидуальных программ социально-экономического развития субъектов Российской Федерации в части строительства и жилищно-коммунального хозяйства</w:t>
            </w:r>
          </w:p>
        </w:tc>
      </w:tr>
      <w:tr w:rsidR="00541004" w:rsidRPr="00D649E0" w14:paraId="61BC8401" w14:textId="77777777" w:rsidTr="00DC49B7">
        <w:trPr>
          <w:cantSplit/>
          <w:trHeight w:val="945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35150AE5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034FB894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25324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2468C0E3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Субсидии бюджетам городских округов на реализацию мероприятий индивидуальных программ социально-экономического развития субъектов Российской Федерации в части развития промышленности</w:t>
            </w:r>
          </w:p>
        </w:tc>
      </w:tr>
      <w:tr w:rsidR="00541004" w:rsidRPr="00D649E0" w14:paraId="6DBFD21B" w14:textId="77777777" w:rsidTr="00DC49B7">
        <w:trPr>
          <w:cantSplit/>
          <w:trHeight w:val="15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18210C68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 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46E5B6CA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25326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75A24862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Субсидии бюджетам городских округов на реализацию мероприятий индивидуальных программ социально-экономического развития отдельных субъектов Российской Федерации в части государственной поддержки реализации инвестиционных проектов, малого и среднего предпринимательства</w:t>
            </w:r>
          </w:p>
        </w:tc>
      </w:tr>
      <w:tr w:rsidR="00541004" w:rsidRPr="00D649E0" w14:paraId="145D09E0" w14:textId="77777777" w:rsidTr="00DC49B7">
        <w:trPr>
          <w:cantSplit/>
          <w:trHeight w:val="63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72EC5569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6F9583DE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25330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55F0DD0C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Субсидии бюджетам городских округов на создание и внедрение программы поддержки и продвижения событийных мероприятий</w:t>
            </w:r>
          </w:p>
        </w:tc>
      </w:tr>
      <w:tr w:rsidR="00541004" w:rsidRPr="00D649E0" w14:paraId="23FC9BB3" w14:textId="77777777" w:rsidTr="00DC49B7">
        <w:trPr>
          <w:cantSplit/>
          <w:trHeight w:val="945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50509B29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3F5D43FE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25331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780647C7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Субсидии бюджетам городских округов на обеспечение поддержки общественных инициатив на создание модульных некапитальных средств размещения (кемпингов и автокемпингов)</w:t>
            </w:r>
          </w:p>
        </w:tc>
      </w:tr>
      <w:tr w:rsidR="00541004" w:rsidRPr="00D649E0" w14:paraId="60871BBA" w14:textId="77777777" w:rsidTr="00DC49B7">
        <w:trPr>
          <w:cantSplit/>
          <w:trHeight w:val="9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2CEDE5FD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3D9CEB15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25332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47F36C1B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Субсидии бюджетам городских округов на обеспечение поддержки реализации общественных инициатив, направленных на развитие туристической инфраструктуры</w:t>
            </w:r>
          </w:p>
        </w:tc>
      </w:tr>
      <w:tr w:rsidR="00541004" w:rsidRPr="00D649E0" w14:paraId="594E1B12" w14:textId="77777777" w:rsidTr="00DC49B7">
        <w:trPr>
          <w:cantSplit/>
          <w:trHeight w:val="63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3A3F9932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34E4D8D9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25333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4A5FD3D3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Субсидии бюджетам городских округов на поддержку региональных программ по проектированию туристского кода центра города</w:t>
            </w:r>
          </w:p>
        </w:tc>
      </w:tr>
      <w:tr w:rsidR="00541004" w:rsidRPr="00D649E0" w14:paraId="6F7613CB" w14:textId="77777777" w:rsidTr="00DC49B7">
        <w:trPr>
          <w:cantSplit/>
          <w:trHeight w:val="9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24715E14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2C32E542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25334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3791CD19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Субсидии бюджетам городских округов на создание центра развития кадрового потенциала туристической отрасли с двуязычным дипломным образованием</w:t>
            </w:r>
          </w:p>
        </w:tc>
      </w:tr>
      <w:tr w:rsidR="00541004" w:rsidRPr="00D649E0" w14:paraId="086A567D" w14:textId="77777777" w:rsidTr="00DC49B7">
        <w:trPr>
          <w:cantSplit/>
          <w:trHeight w:val="6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1FE2392D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44B83283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25335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6976AA26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Субсидии бюджетам городских округов на развитие инфраструктуры туризма</w:t>
            </w:r>
          </w:p>
        </w:tc>
      </w:tr>
      <w:tr w:rsidR="00541004" w:rsidRPr="00D649E0" w14:paraId="51A13AD1" w14:textId="77777777" w:rsidTr="00DC49B7">
        <w:trPr>
          <w:cantSplit/>
          <w:trHeight w:val="12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7284B55A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682E2385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25337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4D159FD3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Субсидии бюджетам городских округов на обеспечение реализации мероприятий по повышению кадрового потенциала отрасли туризма в соответствии с международными стандартами Всемирной туристской организации (ЮНВТО)</w:t>
            </w:r>
          </w:p>
        </w:tc>
      </w:tr>
      <w:tr w:rsidR="00541004" w:rsidRPr="00D649E0" w14:paraId="66FE0051" w14:textId="77777777" w:rsidTr="00DC49B7">
        <w:trPr>
          <w:cantSplit/>
          <w:trHeight w:val="945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315A439C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6EE08FC9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25342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37F9033D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Субсидии бюджетам городских округов на разработку и реализацию комплекса мер, направленных на повышение доступности и популяризации туризма для детей школьного возраста</w:t>
            </w:r>
          </w:p>
        </w:tc>
      </w:tr>
      <w:tr w:rsidR="00541004" w:rsidRPr="00D649E0" w14:paraId="6ACE41DA" w14:textId="77777777" w:rsidTr="00DC49B7">
        <w:trPr>
          <w:cantSplit/>
          <w:trHeight w:val="6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395F165E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0FE9E00E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25353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1A452CA4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Субсидии бюджетам городских округов на создание школ креативных индустрий</w:t>
            </w:r>
          </w:p>
        </w:tc>
      </w:tr>
      <w:tr w:rsidR="00541004" w:rsidRPr="00D649E0" w14:paraId="7AF30D00" w14:textId="77777777" w:rsidTr="00DC49B7">
        <w:trPr>
          <w:cantSplit/>
          <w:trHeight w:val="945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05C143D5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6253EAC3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25393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4862375F" w14:textId="24011B0B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  <w:lang w:eastAsia="ru-RU"/>
              </w:rPr>
              <w:t xml:space="preserve">Субсидии бюджетам городских округов на финансовое обеспечение дорожной деятельности в рамках реализации национального проекта </w:t>
            </w:r>
            <w:r w:rsidR="00642EF2" w:rsidRPr="00DC49B7"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  <w:lang w:eastAsia="ru-RU"/>
              </w:rPr>
              <w:t>«</w:t>
            </w:r>
            <w:r w:rsidRPr="00DC49B7"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  <w:lang w:eastAsia="ru-RU"/>
              </w:rPr>
              <w:t>Безопасные качественные дороги</w:t>
            </w:r>
            <w:r w:rsidR="00642EF2" w:rsidRPr="00DC49B7"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  <w:lang w:eastAsia="ru-RU"/>
              </w:rPr>
              <w:t>»</w:t>
            </w:r>
          </w:p>
        </w:tc>
      </w:tr>
      <w:tr w:rsidR="00541004" w:rsidRPr="00D649E0" w14:paraId="148FE3C7" w14:textId="77777777" w:rsidTr="00DC49B7">
        <w:trPr>
          <w:cantSplit/>
          <w:trHeight w:val="12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5946C2DE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0AAEA0E2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25394 04 0000 150</w:t>
            </w:r>
          </w:p>
        </w:tc>
        <w:tc>
          <w:tcPr>
            <w:tcW w:w="3167" w:type="pct"/>
            <w:shd w:val="clear" w:color="auto" w:fill="auto"/>
            <w:vAlign w:val="bottom"/>
            <w:hideMark/>
          </w:tcPr>
          <w:p w14:paraId="685EB698" w14:textId="6D35A7FD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  <w:lang w:eastAsia="ru-RU"/>
              </w:rPr>
              <w:t xml:space="preserve">Субсидии бюджетам городских округов на приведение в нормативное состояние автомобильных дорог и искусственных дорожных сооружений в рамках реализации национального проекта </w:t>
            </w:r>
            <w:r w:rsidR="00642EF2" w:rsidRPr="00DC49B7"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  <w:lang w:eastAsia="ru-RU"/>
              </w:rPr>
              <w:t>«</w:t>
            </w:r>
            <w:r w:rsidRPr="00DC49B7"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  <w:lang w:eastAsia="ru-RU"/>
              </w:rPr>
              <w:t>Безопасные качественные дороги</w:t>
            </w:r>
            <w:r w:rsidR="00642EF2" w:rsidRPr="00DC49B7"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  <w:lang w:eastAsia="ru-RU"/>
              </w:rPr>
              <w:t>»</w:t>
            </w:r>
          </w:p>
        </w:tc>
      </w:tr>
      <w:tr w:rsidR="00541004" w:rsidRPr="00D649E0" w14:paraId="40CD6D9F" w14:textId="77777777" w:rsidTr="00DC49B7">
        <w:trPr>
          <w:cantSplit/>
          <w:trHeight w:val="126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6F21F4C0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04B75114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25412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07AE3254" w14:textId="312A2A3B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Субсидии бюджетам городских округов на реализацию практик поддержки добровольчества (волонтерства) по итогам проведения ежегодного Всероссийского конкурса лучших региональных практик поддержки и развития добровольчества (волонтерства) </w:t>
            </w:r>
            <w:r w:rsidR="00642EF2"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«</w:t>
            </w: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Регион добрых дел</w:t>
            </w:r>
            <w:r w:rsidR="00642EF2"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»</w:t>
            </w:r>
          </w:p>
        </w:tc>
      </w:tr>
      <w:tr w:rsidR="00541004" w:rsidRPr="00D649E0" w14:paraId="4D13B0B3" w14:textId="77777777" w:rsidTr="00DC49B7">
        <w:trPr>
          <w:cantSplit/>
          <w:trHeight w:val="12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23F353F1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48E7FC99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25424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06D24E54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Субсидии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</w:tr>
      <w:tr w:rsidR="00541004" w:rsidRPr="00D649E0" w14:paraId="0794BA5B" w14:textId="77777777" w:rsidTr="00DC49B7">
        <w:trPr>
          <w:cantSplit/>
          <w:trHeight w:val="63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076EA81C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3B33EEEC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25425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5261A8C7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Субсидии бюджетам городских округов на премирование регионов - победителей Ночной хоккейной лиги</w:t>
            </w:r>
          </w:p>
        </w:tc>
      </w:tr>
      <w:tr w:rsidR="00541004" w:rsidRPr="00D649E0" w14:paraId="109AE016" w14:textId="77777777" w:rsidTr="00DC49B7">
        <w:trPr>
          <w:cantSplit/>
          <w:trHeight w:val="6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6FBDE349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62C56A7E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25455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4A935118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Субсидии бюджетам городских округов на реновацию учреждений отрасли культуры</w:t>
            </w:r>
          </w:p>
        </w:tc>
      </w:tr>
      <w:tr w:rsidR="00541004" w:rsidRPr="00D649E0" w14:paraId="4E7D3F07" w14:textId="77777777" w:rsidTr="00DC49B7">
        <w:trPr>
          <w:cantSplit/>
          <w:trHeight w:val="63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209361B8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51188C63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25456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35CE82D0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Субсидии бюджетам городских округов на модернизацию театров юного зрителя и театров кукол</w:t>
            </w:r>
          </w:p>
        </w:tc>
      </w:tr>
      <w:tr w:rsidR="00541004" w:rsidRPr="00D649E0" w14:paraId="40534DF1" w14:textId="77777777" w:rsidTr="00DC49B7">
        <w:trPr>
          <w:cantSplit/>
          <w:trHeight w:val="12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35E7C4BD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17734E4B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25490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3D8F5F99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Субсидии бюджетам городских округов на создание новых мест в общеобразовательных организациях в целях ликвидации третьей смены обучения и формирование условий для получения качественного общего образования</w:t>
            </w:r>
          </w:p>
        </w:tc>
      </w:tr>
      <w:tr w:rsidR="00541004" w:rsidRPr="00D649E0" w14:paraId="024D0F37" w14:textId="77777777" w:rsidTr="00DC49B7">
        <w:trPr>
          <w:cantSplit/>
          <w:trHeight w:val="945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56E1FCD4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36AD2888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25491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2BF8C93E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Субсидии бюджетам городских округов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</w:tr>
      <w:tr w:rsidR="00541004" w:rsidRPr="00D649E0" w14:paraId="19445B4B" w14:textId="77777777" w:rsidTr="00DC49B7">
        <w:trPr>
          <w:cantSplit/>
          <w:trHeight w:val="9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614D7397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7358540D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25509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1E9D72A8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Субсидии бюджетам городских округов на подготовку и проведение празднования на федеральном уровне памятных дат субъектов Российской Федерации</w:t>
            </w:r>
          </w:p>
        </w:tc>
      </w:tr>
      <w:tr w:rsidR="00541004" w:rsidRPr="00D649E0" w14:paraId="490EC35B" w14:textId="77777777" w:rsidTr="00DC49B7">
        <w:trPr>
          <w:cantSplit/>
          <w:trHeight w:val="6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6E6F11ED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360FAE74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25511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12A46DA3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Субсидии бюджетам городских округов на проведение комплексных кадастровых работ</w:t>
            </w:r>
          </w:p>
        </w:tc>
      </w:tr>
      <w:tr w:rsidR="00541004" w:rsidRPr="00D649E0" w14:paraId="2FBCA5CE" w14:textId="77777777" w:rsidTr="00DC49B7">
        <w:trPr>
          <w:cantSplit/>
          <w:trHeight w:val="63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56695C4A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230661BE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25513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46E08E37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Субсидии бюджетам городских округов на развитие сети учреждений культурно-досугового типа</w:t>
            </w:r>
          </w:p>
        </w:tc>
      </w:tr>
      <w:tr w:rsidR="00541004" w:rsidRPr="00D649E0" w14:paraId="11597068" w14:textId="77777777" w:rsidTr="00DC49B7">
        <w:trPr>
          <w:cantSplit/>
          <w:trHeight w:val="9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733190CC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4F8CCE74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25515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67D92B27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Субсидии бюджетам городских округов на поддержку экономического и социального развития коренных малочисленных народов Севера, Сибири и Дальнего Востока</w:t>
            </w:r>
          </w:p>
        </w:tc>
      </w:tr>
      <w:tr w:rsidR="00541004" w:rsidRPr="00D649E0" w14:paraId="6457BEF0" w14:textId="77777777" w:rsidTr="00DC49B7">
        <w:trPr>
          <w:cantSplit/>
          <w:trHeight w:val="375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2F39F536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5D80F1A1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25519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36C2A599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Субсидии бюджетам городских округов на поддержку отрасли культуры</w:t>
            </w:r>
          </w:p>
        </w:tc>
      </w:tr>
      <w:tr w:rsidR="00541004" w:rsidRPr="00D649E0" w14:paraId="7B4E83F8" w14:textId="77777777" w:rsidTr="00DC49B7">
        <w:trPr>
          <w:cantSplit/>
          <w:trHeight w:val="12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1544EDA8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105E1229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25527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03EB775B" w14:textId="45ED8F99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Субсидии бюджетам городских округов на государственную поддержку малого и среднего предпринимательства, а также физических лиц, применяющих специальный налоговый режим </w:t>
            </w:r>
            <w:r w:rsidR="00642EF2"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«</w:t>
            </w: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Налог на профессиональный доход</w:t>
            </w:r>
            <w:r w:rsidR="00642EF2"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»</w:t>
            </w: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, в субъектах Российской Федерации</w:t>
            </w:r>
          </w:p>
        </w:tc>
      </w:tr>
      <w:tr w:rsidR="00541004" w:rsidRPr="00D649E0" w14:paraId="743562A5" w14:textId="77777777" w:rsidTr="00DC49B7">
        <w:trPr>
          <w:cantSplit/>
          <w:trHeight w:val="63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0E29BDDA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7265184D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25555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2B624673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541004" w:rsidRPr="00D649E0" w14:paraId="12D3FE1E" w14:textId="77777777" w:rsidTr="00DC49B7">
        <w:trPr>
          <w:cantSplit/>
          <w:trHeight w:val="6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3F164EF9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55E08A30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25590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22222436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Субсидии бюджетам городских округов на техническое оснащение муниципальных музеев</w:t>
            </w:r>
          </w:p>
        </w:tc>
      </w:tr>
      <w:tr w:rsidR="00541004" w:rsidRPr="00D649E0" w14:paraId="252C640F" w14:textId="77777777" w:rsidTr="00DC49B7">
        <w:trPr>
          <w:cantSplit/>
          <w:trHeight w:val="945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69C877D9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 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4AAAAD74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25591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10CD0B04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Субсидии бюджетам городских округов в целях софинансирования расходных обязательств субъектов Российской Федерации, возникающих при реализации региональных программ развития промышленности</w:t>
            </w:r>
          </w:p>
        </w:tc>
      </w:tr>
      <w:tr w:rsidR="00541004" w:rsidRPr="00D649E0" w14:paraId="6719F2D1" w14:textId="77777777" w:rsidTr="00DC49B7">
        <w:trPr>
          <w:cantSplit/>
          <w:trHeight w:val="63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3307517E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3ACE1189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25597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0E83888B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Субсидии бюджетам городских округов на реконструкцию и капитальный ремонт муниципальных музеев</w:t>
            </w:r>
          </w:p>
        </w:tc>
      </w:tr>
      <w:tr w:rsidR="00541004" w:rsidRPr="00D649E0" w14:paraId="0B8E6002" w14:textId="77777777" w:rsidTr="00DC49B7">
        <w:trPr>
          <w:cantSplit/>
          <w:trHeight w:val="63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69853036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35978439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25599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10B85B2C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Субсидии бюджетам городских округов на подготовку проектов межевания земельных участков и на проведение кадастровых работ</w:t>
            </w:r>
          </w:p>
        </w:tc>
      </w:tr>
      <w:tr w:rsidR="00541004" w:rsidRPr="00D649E0" w14:paraId="5A32C435" w14:textId="77777777" w:rsidTr="00DC49B7">
        <w:trPr>
          <w:cantSplit/>
          <w:trHeight w:val="63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7005E8F7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2DC74D6F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25750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51F25EFC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Субсидии бюджетам городских округов на реализацию мероприятий по модернизации школьных систем образования</w:t>
            </w:r>
          </w:p>
        </w:tc>
      </w:tr>
      <w:tr w:rsidR="00541004" w:rsidRPr="00D649E0" w14:paraId="5F2BE894" w14:textId="77777777" w:rsidTr="00DC49B7">
        <w:trPr>
          <w:cantSplit/>
          <w:trHeight w:val="15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689E1D36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14D39968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25751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14B0D6C4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Субсидии бюджетам городских округов на обеспечение введения в эксплуатацию объектов капитального строительства для размещения граждан в стационарных организациях социального обслуживания при использовании субъектами Российской Федерации механизмов инвестирования в экономику Российской Федерации</w:t>
            </w:r>
          </w:p>
        </w:tc>
      </w:tr>
      <w:tr w:rsidR="00541004" w:rsidRPr="00D649E0" w14:paraId="733C0D76" w14:textId="77777777" w:rsidTr="00DC49B7">
        <w:trPr>
          <w:cantSplit/>
          <w:trHeight w:val="645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32866BA1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69DBCE9C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25753 04 0000 150</w:t>
            </w:r>
          </w:p>
        </w:tc>
        <w:tc>
          <w:tcPr>
            <w:tcW w:w="3167" w:type="pct"/>
            <w:shd w:val="clear" w:color="auto" w:fill="auto"/>
            <w:vAlign w:val="bottom"/>
            <w:hideMark/>
          </w:tcPr>
          <w:p w14:paraId="30922FAF" w14:textId="56F0D80A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  <w:lang w:eastAsia="ru-RU"/>
              </w:rPr>
              <w:t xml:space="preserve">Субсидии бюджетам городских округов на софинансирование закупки оборудования для создания </w:t>
            </w:r>
            <w:r w:rsidR="00642EF2" w:rsidRPr="00DC49B7"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  <w:lang w:eastAsia="ru-RU"/>
              </w:rPr>
              <w:t>«</w:t>
            </w:r>
            <w:r w:rsidRPr="00DC49B7"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  <w:lang w:eastAsia="ru-RU"/>
              </w:rPr>
              <w:t>умных</w:t>
            </w:r>
            <w:r w:rsidR="00642EF2" w:rsidRPr="00DC49B7"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  <w:lang w:eastAsia="ru-RU"/>
              </w:rPr>
              <w:t>»</w:t>
            </w:r>
            <w:r w:rsidRPr="00DC49B7"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  <w:lang w:eastAsia="ru-RU"/>
              </w:rPr>
              <w:t xml:space="preserve"> спортивных площадок</w:t>
            </w:r>
          </w:p>
        </w:tc>
      </w:tr>
      <w:tr w:rsidR="00541004" w:rsidRPr="00D649E0" w14:paraId="29329542" w14:textId="77777777" w:rsidTr="00DC49B7">
        <w:trPr>
          <w:cantSplit/>
          <w:trHeight w:val="945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61DD4D3E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01E93A97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25756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6B795805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Субсидии бюджетам городских округов на возмещение затрат по созданию, модернизации и (или) реконструкции объектов инфраструктуры индустриальных парков или промышленных технопарков</w:t>
            </w:r>
          </w:p>
        </w:tc>
      </w:tr>
      <w:tr w:rsidR="00541004" w:rsidRPr="00D649E0" w14:paraId="16E460D1" w14:textId="77777777" w:rsidTr="00DC49B7">
        <w:trPr>
          <w:cantSplit/>
          <w:trHeight w:val="63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1494BC80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291044D5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25783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702D5A0C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Субсидии бюджетам городских округов на реставрацию и реэкспозицию мемориальных пушкинских музеев и музеев-заповедников</w:t>
            </w:r>
          </w:p>
        </w:tc>
      </w:tr>
      <w:tr w:rsidR="00541004" w:rsidRPr="00D649E0" w14:paraId="18F6352D" w14:textId="77777777" w:rsidTr="00DC49B7">
        <w:trPr>
          <w:cantSplit/>
          <w:trHeight w:val="15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5262FF7A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3AEFC516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25785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1B68A7B3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Субсидии бюджетам городских округов на создание в отдельных субъектах Российской Федерации дополнительных мест для детей в возрасте от 3 до 7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541004" w:rsidRPr="00D649E0" w14:paraId="5CA6D918" w14:textId="77777777" w:rsidTr="00DC49B7">
        <w:trPr>
          <w:cantSplit/>
          <w:trHeight w:val="63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3862CD33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4166ECCD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27112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2497550F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541004" w:rsidRPr="00D649E0" w14:paraId="5945BAA5" w14:textId="77777777" w:rsidTr="00DC49B7">
        <w:trPr>
          <w:cantSplit/>
          <w:trHeight w:val="15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07E353DA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3714756A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27121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26E92539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в рамках финансового обеспечения программ, 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</w:tr>
      <w:tr w:rsidR="00541004" w:rsidRPr="00D649E0" w14:paraId="6734F486" w14:textId="77777777" w:rsidTr="00DC49B7">
        <w:trPr>
          <w:cantSplit/>
          <w:trHeight w:val="15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63163BF5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6707150C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27139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15BF4E8B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</w:tr>
      <w:tr w:rsidR="00541004" w:rsidRPr="00D649E0" w14:paraId="068FAFCC" w14:textId="77777777" w:rsidTr="00DC49B7">
        <w:trPr>
          <w:cantSplit/>
          <w:trHeight w:val="1545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7595A433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08C92B79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27227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289566A6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в рамках нового строительства и реконструкции</w:t>
            </w:r>
          </w:p>
        </w:tc>
      </w:tr>
      <w:tr w:rsidR="00541004" w:rsidRPr="00D649E0" w14:paraId="7A2C2CFA" w14:textId="77777777" w:rsidTr="00DC49B7">
        <w:trPr>
          <w:cantSplit/>
          <w:trHeight w:val="1575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5157CF25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30B29476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27336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4DF63A6C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в рамках государственной поддержки инвестиционных проектов путем софинансирования строительства (реконструкции) объектов обеспечивающей инфраструктуры с длительным сроком окупаемости</w:t>
            </w:r>
          </w:p>
        </w:tc>
      </w:tr>
      <w:tr w:rsidR="00541004" w:rsidRPr="00D649E0" w14:paraId="6F8A894A" w14:textId="77777777" w:rsidTr="00DC49B7">
        <w:trPr>
          <w:cantSplit/>
          <w:trHeight w:val="12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0BC67AAB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585CB1BC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27377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771B5B4D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Субсидии бюджетам городских округов на создание новых мест в общеобразовательных организациях субъектов Российской Федерации при осуществлении капитальных вложений в объекты капитального строительства</w:t>
            </w:r>
          </w:p>
        </w:tc>
      </w:tr>
      <w:tr w:rsidR="00541004" w:rsidRPr="00D649E0" w14:paraId="5C9CD74D" w14:textId="77777777" w:rsidTr="00DC49B7">
        <w:trPr>
          <w:cantSplit/>
          <w:trHeight w:val="15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30C1C083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14033955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27386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5ABB4041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в рамках осуществления реконструкции объектов в аэропортовых комплексах, находящихся в собственности субъектов Российской Федерации</w:t>
            </w:r>
          </w:p>
        </w:tc>
      </w:tr>
      <w:tr w:rsidR="00541004" w:rsidRPr="00D649E0" w14:paraId="524E31D0" w14:textId="77777777" w:rsidTr="00DC49B7">
        <w:trPr>
          <w:cantSplit/>
          <w:trHeight w:val="945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07FC8F13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7F09872B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27389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2B937076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в рамках развития инфраструктуры дорожного хозяйства</w:t>
            </w:r>
          </w:p>
        </w:tc>
      </w:tr>
      <w:tr w:rsidR="00541004" w:rsidRPr="00D649E0" w14:paraId="52540785" w14:textId="77777777" w:rsidTr="00DC49B7">
        <w:trPr>
          <w:cantSplit/>
          <w:trHeight w:val="945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1CD9D554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6BD9A60B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27456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17C3EC7C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в рамках модернизации театров юного зрителя и театров кукол</w:t>
            </w:r>
          </w:p>
        </w:tc>
      </w:tr>
      <w:tr w:rsidR="00541004" w:rsidRPr="00D649E0" w14:paraId="11A270BB" w14:textId="77777777" w:rsidTr="00DC49B7">
        <w:trPr>
          <w:cantSplit/>
          <w:trHeight w:val="63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7CB1552D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3A1D93B6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29000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1BB88A68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Субсидии бюджетам городских округов за счет средств резервного фонда Президента Российской Федерации</w:t>
            </w:r>
          </w:p>
        </w:tc>
      </w:tr>
      <w:tr w:rsidR="00541004" w:rsidRPr="00D649E0" w14:paraId="7C32D784" w14:textId="77777777" w:rsidTr="00DC49B7">
        <w:trPr>
          <w:cantSplit/>
          <w:trHeight w:val="63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1FCB6B36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59DCAFB6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29001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024DC2B2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Субсидии бюджетам городских округов за счет средств резервного фонда Правительства Российской Федерации</w:t>
            </w:r>
          </w:p>
        </w:tc>
      </w:tr>
      <w:tr w:rsidR="00541004" w:rsidRPr="00D649E0" w14:paraId="08906C9C" w14:textId="77777777" w:rsidTr="00DC49B7">
        <w:trPr>
          <w:cantSplit/>
          <w:trHeight w:val="375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4582CD47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460A03F8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29900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09471F82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Субсидии бюджетам городских округов из местных бюджетов</w:t>
            </w:r>
          </w:p>
        </w:tc>
      </w:tr>
      <w:tr w:rsidR="00541004" w:rsidRPr="00D649E0" w14:paraId="69C7598F" w14:textId="77777777" w:rsidTr="00DC49B7">
        <w:trPr>
          <w:cantSplit/>
          <w:trHeight w:val="63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27A360DC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41C796A3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29998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20EAC654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Субсидии бюджетам городских округов на финансовое обеспечение отдельных полномочий</w:t>
            </w:r>
          </w:p>
        </w:tc>
      </w:tr>
      <w:tr w:rsidR="00541004" w:rsidRPr="00D649E0" w14:paraId="0BB91C61" w14:textId="77777777" w:rsidTr="00DC49B7">
        <w:trPr>
          <w:cantSplit/>
          <w:trHeight w:val="375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1FC3A302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2F515852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29999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5EB61E66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Прочие субсидии бюджетам городских округов</w:t>
            </w:r>
          </w:p>
        </w:tc>
      </w:tr>
      <w:tr w:rsidR="00541004" w:rsidRPr="00D649E0" w14:paraId="67737097" w14:textId="77777777" w:rsidTr="00DC49B7">
        <w:trPr>
          <w:cantSplit/>
          <w:trHeight w:val="63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5782693D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410C253F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30021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09FDC4CC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Субвенции бюджетам городских округов на ежемесячное денежное вознаграждение за классное руководство</w:t>
            </w:r>
          </w:p>
        </w:tc>
      </w:tr>
      <w:tr w:rsidR="00541004" w:rsidRPr="00D649E0" w14:paraId="7DE0F7E0" w14:textId="77777777" w:rsidTr="00DC49B7">
        <w:trPr>
          <w:cantSplit/>
          <w:trHeight w:val="63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52B350AF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442B1EC5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30024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45483333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541004" w:rsidRPr="00D649E0" w14:paraId="4C67E7CD" w14:textId="77777777" w:rsidTr="00DC49B7">
        <w:trPr>
          <w:cantSplit/>
          <w:trHeight w:val="12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3A925019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1A17B583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35074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1A9B21AF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Субвенции бюджетам городских округов на осуществление переданной органам исполнительной власти субъектов Российской Федерации части полномочия по осуществлению федерального государственного ветеринарного надзора</w:t>
            </w:r>
          </w:p>
        </w:tc>
      </w:tr>
      <w:tr w:rsidR="00541004" w:rsidRPr="00D649E0" w14:paraId="099C6165" w14:textId="77777777" w:rsidTr="00DC49B7">
        <w:trPr>
          <w:cantSplit/>
          <w:trHeight w:val="63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49348A46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7FA9815B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35090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24D48FC6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Субвенции бюджетам городских округов на улучшение экологического состояния гидрографической сети</w:t>
            </w:r>
          </w:p>
        </w:tc>
      </w:tr>
      <w:tr w:rsidR="00541004" w:rsidRPr="00D649E0" w14:paraId="4CC3AF67" w14:textId="77777777" w:rsidTr="00DC49B7">
        <w:trPr>
          <w:cantSplit/>
          <w:trHeight w:val="945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4F511796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7502C2A9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35303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05F2C030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541004" w:rsidRPr="00D649E0" w14:paraId="259DDF66" w14:textId="77777777" w:rsidTr="00DC49B7">
        <w:trPr>
          <w:cantSplit/>
          <w:trHeight w:val="945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0A2CE494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7749B34A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35304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6170208E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Субвенц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541004" w:rsidRPr="00D649E0" w14:paraId="46629749" w14:textId="77777777" w:rsidTr="00DC49B7">
        <w:trPr>
          <w:cantSplit/>
          <w:trHeight w:val="63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3490108A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15D758B9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35345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01737BD7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Субвенции бюджетам городских округов на осуществление мер пожарной безопасности и тушение лесных пожаров</w:t>
            </w:r>
          </w:p>
        </w:tc>
      </w:tr>
      <w:tr w:rsidR="00541004" w:rsidRPr="00D649E0" w14:paraId="1C96BA61" w14:textId="77777777" w:rsidTr="00DC49B7">
        <w:trPr>
          <w:cantSplit/>
          <w:trHeight w:val="9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4F529D7E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2F70C523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35404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1447ABCE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Субвенции бюджетам городских округов на оказание государственной социальной помощи на основании социального контракта отдельным категориям граждан</w:t>
            </w:r>
          </w:p>
        </w:tc>
      </w:tr>
      <w:tr w:rsidR="00541004" w:rsidRPr="00D649E0" w14:paraId="0CB80CAA" w14:textId="77777777" w:rsidTr="00DC49B7">
        <w:trPr>
          <w:cantSplit/>
          <w:trHeight w:val="126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5D78EC16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0305E176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35432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13A71AB3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Субвенции бюджетам городских округов на 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</w:t>
            </w:r>
          </w:p>
        </w:tc>
      </w:tr>
      <w:tr w:rsidR="00541004" w:rsidRPr="00D649E0" w14:paraId="5BA89386" w14:textId="77777777" w:rsidTr="00DC49B7">
        <w:trPr>
          <w:cantSplit/>
          <w:trHeight w:val="9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0BCA92C1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756CA40B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35462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63DE2118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</w:tr>
      <w:tr w:rsidR="00541004" w:rsidRPr="00D649E0" w14:paraId="48B09C82" w14:textId="77777777" w:rsidTr="00DC49B7">
        <w:trPr>
          <w:cantSplit/>
          <w:trHeight w:val="63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6D30548B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722842AB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35485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0D9282CD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Субвенции бюджетам городских округов на обеспечение жильем граждан, уволенных с военной службы (службы), и приравненных к ним лиц</w:t>
            </w:r>
          </w:p>
        </w:tc>
      </w:tr>
      <w:tr w:rsidR="00541004" w:rsidRPr="00D649E0" w14:paraId="48068E97" w14:textId="77777777" w:rsidTr="00DC49B7">
        <w:trPr>
          <w:cantSplit/>
          <w:trHeight w:val="9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3A70FD3F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1BB02172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35520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4EFFD7CC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Субвенции бюджетам городских округов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</w:tr>
      <w:tr w:rsidR="00541004" w:rsidRPr="00D649E0" w14:paraId="51EA0FB9" w14:textId="77777777" w:rsidTr="00DC49B7">
        <w:trPr>
          <w:cantSplit/>
          <w:trHeight w:val="63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3E991CC2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12F11984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36900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466CAB07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Единая субвенция бюджетам городских округов из бюджета субъекта Российской Федерации</w:t>
            </w:r>
          </w:p>
        </w:tc>
      </w:tr>
      <w:tr w:rsidR="00541004" w:rsidRPr="00D649E0" w14:paraId="48813AA0" w14:textId="77777777" w:rsidTr="00DC49B7">
        <w:trPr>
          <w:cantSplit/>
          <w:trHeight w:val="63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1B6A006E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4C9F35BB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39001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12DD2280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Субвенции бюджетам городских округов за счет средств резервного фонда Правительства Российской Федерации</w:t>
            </w:r>
          </w:p>
        </w:tc>
      </w:tr>
      <w:tr w:rsidR="00541004" w:rsidRPr="00D649E0" w14:paraId="45E8B728" w14:textId="77777777" w:rsidTr="00DC49B7">
        <w:trPr>
          <w:cantSplit/>
          <w:trHeight w:val="1245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20B2F9D2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0D26C422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39998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233F13D6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Единая субвенция бюджетам городских округов</w:t>
            </w:r>
          </w:p>
        </w:tc>
      </w:tr>
      <w:tr w:rsidR="00541004" w:rsidRPr="00D649E0" w14:paraId="7B4E4470" w14:textId="77777777" w:rsidTr="00DC49B7">
        <w:trPr>
          <w:cantSplit/>
          <w:trHeight w:val="375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0BC75F23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7A9980E0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39999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6DF2164C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Прочие субвенции бюджетам городских округов</w:t>
            </w:r>
          </w:p>
        </w:tc>
      </w:tr>
      <w:tr w:rsidR="00541004" w:rsidRPr="00D649E0" w14:paraId="41F5CAF5" w14:textId="77777777" w:rsidTr="00DC49B7">
        <w:trPr>
          <w:cantSplit/>
          <w:trHeight w:val="9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04A46D02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32F6A3FE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45108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3AFE1EF1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Межбюджетные трансферты, передаваемые бюджетам городских округов на снижение совокупного объема выбросов загрязняющих веществ в атмосферный воздух</w:t>
            </w:r>
          </w:p>
        </w:tc>
      </w:tr>
      <w:tr w:rsidR="00541004" w:rsidRPr="00D649E0" w14:paraId="46125491" w14:textId="77777777" w:rsidTr="00DC49B7">
        <w:trPr>
          <w:cantSplit/>
          <w:trHeight w:val="9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0D77F6D1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4E447349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45160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33079CAD" w14:textId="71D79AC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Межбюджетные трансферты, передаваемые бюджетам городских округов на проведение Всероссийского форума профессиональной ориентации </w:t>
            </w:r>
            <w:r w:rsidR="00642EF2"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«</w:t>
            </w: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ПроеКТОриЯ</w:t>
            </w:r>
            <w:r w:rsidR="00642EF2"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»</w:t>
            </w:r>
          </w:p>
        </w:tc>
      </w:tr>
      <w:tr w:rsidR="00541004" w:rsidRPr="00D649E0" w14:paraId="06F68E0E" w14:textId="77777777" w:rsidTr="00DC49B7">
        <w:trPr>
          <w:cantSplit/>
          <w:trHeight w:val="9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48430F99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4FBA4104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45269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375D0787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Межбюджетные трансферты, передаваемые бюджетам городских округов на закупку контейнеров для раздельного накопления твердых коммунальных отходов</w:t>
            </w:r>
          </w:p>
        </w:tc>
      </w:tr>
      <w:tr w:rsidR="00541004" w:rsidRPr="00D649E0" w14:paraId="7DB88A62" w14:textId="77777777" w:rsidTr="00DC49B7">
        <w:trPr>
          <w:cantSplit/>
          <w:trHeight w:val="84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3BB4518E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0FA97D58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45289 04 0000 150</w:t>
            </w:r>
          </w:p>
        </w:tc>
        <w:tc>
          <w:tcPr>
            <w:tcW w:w="3167" w:type="pct"/>
            <w:shd w:val="clear" w:color="auto" w:fill="auto"/>
            <w:vAlign w:val="bottom"/>
            <w:hideMark/>
          </w:tcPr>
          <w:p w14:paraId="743A5AC1" w14:textId="3F60F69B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  <w:lang w:eastAsia="ru-RU"/>
              </w:rPr>
              <w:t xml:space="preserve">Межбюджетные трансферты, передаваемые бюджетам городских округов в целях достижения результатов национального проекта </w:t>
            </w:r>
            <w:r w:rsidR="00642EF2" w:rsidRPr="00DC49B7"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  <w:lang w:eastAsia="ru-RU"/>
              </w:rPr>
              <w:t>«</w:t>
            </w:r>
            <w:r w:rsidRPr="00DC49B7"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  <w:lang w:eastAsia="ru-RU"/>
              </w:rPr>
              <w:t>Производительность труда</w:t>
            </w:r>
            <w:r w:rsidR="00642EF2" w:rsidRPr="00DC49B7"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  <w:lang w:eastAsia="ru-RU"/>
              </w:rPr>
              <w:t>»</w:t>
            </w:r>
          </w:p>
        </w:tc>
      </w:tr>
      <w:tr w:rsidR="00541004" w:rsidRPr="00D649E0" w14:paraId="24D317C5" w14:textId="77777777" w:rsidTr="00DC49B7">
        <w:trPr>
          <w:cantSplit/>
          <w:trHeight w:val="12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2BA1BD93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76F2807F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45323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50388F02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Межбюджетные трансферты, передаваемые бюджетам городских округов на реализацию мероприятий индивидуальных программ социально-экономического развития субъектов Российской Федерации в части строительства и жилищно-коммунального хозяйства</w:t>
            </w:r>
          </w:p>
        </w:tc>
      </w:tr>
      <w:tr w:rsidR="00541004" w:rsidRPr="00D649E0" w14:paraId="13815439" w14:textId="77777777" w:rsidTr="00DC49B7">
        <w:trPr>
          <w:cantSplit/>
          <w:trHeight w:val="15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5143A473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2B08BF59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45326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09A17E92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Межбюджетные трансферты, передаваемые бюджетам городских округов на реализацию мероприятий индивидуальных программ социально-экономического развития отдельных субъектов Российской Федерации в части государственной поддержки реализации инвестиционных проектов, малого и среднего предпринимательства</w:t>
            </w:r>
          </w:p>
        </w:tc>
      </w:tr>
      <w:tr w:rsidR="00541004" w:rsidRPr="00D649E0" w14:paraId="5E13A577" w14:textId="77777777" w:rsidTr="00DC49B7">
        <w:trPr>
          <w:cantSplit/>
          <w:trHeight w:val="63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6388D67D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139953B4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45389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7C2CCF24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Межбюджетные трансферты, передаваемые бюджетам городских округов на развитие инфраструктуры дорожного хозяйства</w:t>
            </w:r>
          </w:p>
        </w:tc>
      </w:tr>
      <w:tr w:rsidR="00541004" w:rsidRPr="00D649E0" w14:paraId="4F78FAA0" w14:textId="77777777" w:rsidTr="00DC49B7">
        <w:trPr>
          <w:cantSplit/>
          <w:trHeight w:val="96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32BFBD25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00C7F209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45393 04 0000 150</w:t>
            </w:r>
          </w:p>
        </w:tc>
        <w:tc>
          <w:tcPr>
            <w:tcW w:w="3167" w:type="pct"/>
            <w:shd w:val="clear" w:color="auto" w:fill="auto"/>
            <w:vAlign w:val="bottom"/>
            <w:hideMark/>
          </w:tcPr>
          <w:p w14:paraId="119D0296" w14:textId="256D811C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  <w:lang w:eastAsia="ru-RU"/>
              </w:rPr>
              <w:t xml:space="preserve">Межбюджетные трансферты, передаваемые бюджетам городских округов на финансовое обеспечение дорожной деятельности в рамках реализации национального проекта </w:t>
            </w:r>
            <w:r w:rsidR="00642EF2" w:rsidRPr="00DC49B7"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  <w:lang w:eastAsia="ru-RU"/>
              </w:rPr>
              <w:t>«</w:t>
            </w:r>
            <w:r w:rsidRPr="00DC49B7"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  <w:lang w:eastAsia="ru-RU"/>
              </w:rPr>
              <w:t>Безопасные качественные дороги</w:t>
            </w:r>
            <w:r w:rsidR="00642EF2" w:rsidRPr="00DC49B7"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  <w:lang w:eastAsia="ru-RU"/>
              </w:rPr>
              <w:t>»</w:t>
            </w:r>
          </w:p>
        </w:tc>
      </w:tr>
      <w:tr w:rsidR="00541004" w:rsidRPr="00D649E0" w14:paraId="463AFEDC" w14:textId="77777777" w:rsidTr="00DC49B7">
        <w:trPr>
          <w:cantSplit/>
          <w:trHeight w:val="126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6F33B210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2D43018E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45418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7E9F743B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Межбюджетные трансферты, передаваемые бюджетам городских округов 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</w:tr>
      <w:tr w:rsidR="00541004" w:rsidRPr="00D649E0" w14:paraId="6337211E" w14:textId="77777777" w:rsidTr="00DC49B7">
        <w:trPr>
          <w:cantSplit/>
          <w:trHeight w:val="9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60500879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7961FFE4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45434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3FA2CA49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Межбюджетные трансферты, передаваемые бюджетам городских округов на реализацию мероприятий по содействию развитию инфраструктуры субъектов Российской Федерации</w:t>
            </w:r>
          </w:p>
        </w:tc>
      </w:tr>
      <w:tr w:rsidR="00541004" w:rsidRPr="00D649E0" w14:paraId="4A7A5875" w14:textId="77777777" w:rsidTr="00DC49B7">
        <w:trPr>
          <w:cantSplit/>
          <w:trHeight w:val="63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54FE6A7E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3F484182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45453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5205FAFB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Межбюджетные трансферты, передаваемые бюджетам городских округов на создание виртуальных концертных залов</w:t>
            </w:r>
          </w:p>
        </w:tc>
      </w:tr>
      <w:tr w:rsidR="00541004" w:rsidRPr="00D649E0" w14:paraId="2AB8A4C3" w14:textId="77777777" w:rsidTr="00DC49B7">
        <w:trPr>
          <w:cantSplit/>
          <w:trHeight w:val="12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52A06236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6DE4860F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45477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72F7E27C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Межбюджетные трансферты, передаваемые бюджетам городских округов на возмещение затрат по созданию, модернизации и (или) реконструкции объектов инфраструктуры индустриальных парков или промышленных технопарков</w:t>
            </w:r>
          </w:p>
        </w:tc>
      </w:tr>
      <w:tr w:rsidR="00541004" w:rsidRPr="00D649E0" w14:paraId="3AF4AA91" w14:textId="77777777" w:rsidTr="00DC49B7">
        <w:trPr>
          <w:cantSplit/>
          <w:trHeight w:val="63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08958E1B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6C795D4D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45519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06FD355B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Межбюджетные трансферты, передаваемые бюджетам городских округов на поддержку отрасли культуры</w:t>
            </w:r>
          </w:p>
        </w:tc>
      </w:tr>
      <w:tr w:rsidR="00541004" w:rsidRPr="00D649E0" w14:paraId="4C31D445" w14:textId="77777777" w:rsidTr="00DC49B7">
        <w:trPr>
          <w:cantSplit/>
          <w:trHeight w:val="12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57405397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59D3BCAB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45593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2AF9CCC8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Межбюджетные трансферты, передаваемые бюджетам городских округов в целях софинансирования расходных обязательств субъектов Российской Федерации, возникающих при реализации региональных программ развития промышленности</w:t>
            </w:r>
          </w:p>
        </w:tc>
      </w:tr>
      <w:tr w:rsidR="00541004" w:rsidRPr="00D649E0" w14:paraId="5386AA3B" w14:textId="77777777" w:rsidTr="00DC49B7">
        <w:trPr>
          <w:cantSplit/>
          <w:trHeight w:val="12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2EA93D13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2D98CBDC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45784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59D1751C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Межбюджетные трансферты, передаваемые бюджетам городских округов на финансирование дорожной деятельности в отношении автомобильных дорог общего пользования регионального или межмуниципального, местного значения</w:t>
            </w:r>
          </w:p>
        </w:tc>
      </w:tr>
      <w:tr w:rsidR="00541004" w:rsidRPr="00D649E0" w14:paraId="76D49CEC" w14:textId="77777777" w:rsidTr="00DC49B7">
        <w:trPr>
          <w:cantSplit/>
          <w:trHeight w:val="63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703D8B52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0416CC98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49000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79B383CF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Межбюджетные трансферты, передаваемые бюджетам городских округов, за счет средств резервного фонда Президента Российской Федерации</w:t>
            </w:r>
          </w:p>
        </w:tc>
      </w:tr>
      <w:tr w:rsidR="00541004" w:rsidRPr="00D649E0" w14:paraId="3A7A5DAB" w14:textId="77777777" w:rsidTr="00DC49B7">
        <w:trPr>
          <w:cantSplit/>
          <w:trHeight w:val="63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55950C55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520709CC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49001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730FA6AE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Межбюджетные трансферты, передаваемые бюджетам городских округов, за счет средств резервного фонда Правительства Российской Федерации</w:t>
            </w:r>
          </w:p>
        </w:tc>
      </w:tr>
      <w:tr w:rsidR="00541004" w:rsidRPr="00D649E0" w14:paraId="2591BBFE" w14:textId="77777777" w:rsidTr="00DC49B7">
        <w:trPr>
          <w:cantSplit/>
          <w:trHeight w:val="6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036837BA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502E7C70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49999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2268B26D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  <w:tr w:rsidR="00541004" w:rsidRPr="00D649E0" w14:paraId="33F8431F" w14:textId="77777777" w:rsidTr="00DC49B7">
        <w:trPr>
          <w:cantSplit/>
          <w:trHeight w:val="63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62E5C22F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235766C8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90013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6B0EDB19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Прочие безвозмездные поступления в бюджеты городских округов от федерального бюджета</w:t>
            </w:r>
          </w:p>
        </w:tc>
      </w:tr>
      <w:tr w:rsidR="00541004" w:rsidRPr="00D649E0" w14:paraId="6626DDB8" w14:textId="77777777" w:rsidTr="00DC49B7">
        <w:trPr>
          <w:cantSplit/>
          <w:trHeight w:val="63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5633CB9C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1C17073A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2 90023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3A7CF099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Прочие безвозмездные поступления в бюджеты городских округов от бюджетов субъектов Российской Федерации</w:t>
            </w:r>
          </w:p>
        </w:tc>
      </w:tr>
      <w:tr w:rsidR="00541004" w:rsidRPr="00D649E0" w14:paraId="15B5F20C" w14:textId="77777777" w:rsidTr="00DC49B7">
        <w:trPr>
          <w:cantSplit/>
          <w:trHeight w:val="63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7C14C843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4453AC2C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3 04010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5900FB4F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Предоставление государственными (муниципальными) организациями грантов для получателей средств бюджетов городских округов</w:t>
            </w:r>
          </w:p>
        </w:tc>
      </w:tr>
      <w:tr w:rsidR="00541004" w:rsidRPr="00D649E0" w14:paraId="12302E2A" w14:textId="77777777" w:rsidTr="00DC49B7">
        <w:trPr>
          <w:cantSplit/>
          <w:trHeight w:val="9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001382DE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07901D39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3 04020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3EBDCB61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 городских округов</w:t>
            </w:r>
          </w:p>
        </w:tc>
      </w:tr>
      <w:tr w:rsidR="00541004" w:rsidRPr="00D649E0" w14:paraId="4FD2C13A" w14:textId="77777777" w:rsidTr="00DC49B7">
        <w:trPr>
          <w:cantSplit/>
          <w:trHeight w:val="12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5D67AE10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6D8D8D7A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3 04030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6A797036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Безвозмездные поступления в бюджеты городских округов от государственной корпорации - Фонда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</w:tc>
      </w:tr>
      <w:tr w:rsidR="00541004" w:rsidRPr="00D649E0" w14:paraId="65C4E6AB" w14:textId="77777777" w:rsidTr="00DC49B7">
        <w:trPr>
          <w:cantSplit/>
          <w:trHeight w:val="18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634BA057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67531460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3 04040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7941A0DB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Безвозмездные поступления в бюджеты городских округов от государственной корпорации - Фонда содействия реформированию жилищно-коммунального хозяйства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</w:tr>
      <w:tr w:rsidR="00541004" w:rsidRPr="00D649E0" w14:paraId="0392F17E" w14:textId="77777777" w:rsidTr="00DC49B7">
        <w:trPr>
          <w:cantSplit/>
          <w:trHeight w:val="12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4DD22ABA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12BDFE09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3 04060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1DC7584B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Безвозмездные поступления в бюджеты городских округов от государственной корпорации - Фонда содействия реформированию жилищно-коммунального хозяйства на обеспечение мероприятий по модернизации систем коммунальной инфраструктуры</w:t>
            </w:r>
          </w:p>
        </w:tc>
      </w:tr>
      <w:tr w:rsidR="00541004" w:rsidRPr="00D649E0" w14:paraId="7A092AE7" w14:textId="77777777" w:rsidTr="00DC49B7">
        <w:trPr>
          <w:cantSplit/>
          <w:trHeight w:val="63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374723C0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3F334056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3 04099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2C37F6F0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Прочие безвозмездные поступления от государственных (муниципальных) организаций в бюджеты городских округов</w:t>
            </w:r>
          </w:p>
        </w:tc>
      </w:tr>
      <w:tr w:rsidR="00541004" w:rsidRPr="00D649E0" w14:paraId="01D7A92A" w14:textId="77777777" w:rsidTr="00DC49B7">
        <w:trPr>
          <w:cantSplit/>
          <w:trHeight w:val="63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4CBFD854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76DAE475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4 04010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467B4375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Предоставление негосударственными организациями грантов для получателей средств бюджетов городских округов</w:t>
            </w:r>
          </w:p>
        </w:tc>
      </w:tr>
      <w:tr w:rsidR="00541004" w:rsidRPr="00D649E0" w14:paraId="6FC1C822" w14:textId="77777777" w:rsidTr="00DC49B7">
        <w:trPr>
          <w:cantSplit/>
          <w:trHeight w:val="9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49815293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0149B297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4 04020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03550587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Поступления от денежных пожертвований, предоставляемых негосударственными организациями получателям средств бюджетов городских округов</w:t>
            </w:r>
          </w:p>
        </w:tc>
      </w:tr>
      <w:tr w:rsidR="00541004" w:rsidRPr="00D649E0" w14:paraId="29E81C39" w14:textId="77777777" w:rsidTr="00DC49B7">
        <w:trPr>
          <w:cantSplit/>
          <w:trHeight w:val="63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7827BF9D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27EED3E9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4 04099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10445E73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</w:tr>
      <w:tr w:rsidR="00541004" w:rsidRPr="00D649E0" w14:paraId="00690D16" w14:textId="77777777" w:rsidTr="00DC49B7">
        <w:trPr>
          <w:cantSplit/>
          <w:trHeight w:val="126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488F8442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44D1B1BE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7 04010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3B9C90BA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</w:t>
            </w:r>
          </w:p>
        </w:tc>
      </w:tr>
      <w:tr w:rsidR="00541004" w:rsidRPr="00D649E0" w14:paraId="396F5CAC" w14:textId="77777777" w:rsidTr="00DC49B7">
        <w:trPr>
          <w:cantSplit/>
          <w:trHeight w:val="63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5927AC7A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6210B9F5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7 04020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36BADAF9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541004" w:rsidRPr="00D649E0" w14:paraId="43057FFA" w14:textId="77777777" w:rsidTr="00DC49B7">
        <w:trPr>
          <w:cantSplit/>
          <w:trHeight w:val="6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004300A4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257C3200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7 04050 04 073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2896FA1A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Прочие безвозмездные поступления в бюджеты городских округов (прочие поступления)</w:t>
            </w:r>
          </w:p>
        </w:tc>
      </w:tr>
      <w:tr w:rsidR="00541004" w:rsidRPr="00D649E0" w14:paraId="3FD1F40F" w14:textId="77777777" w:rsidTr="00DC49B7">
        <w:trPr>
          <w:cantSplit/>
          <w:trHeight w:val="375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450B6D11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6263F772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7 10040 04 0000 19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3018BB30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Безвозмездные неденежные поступления в бюджеты городских округов</w:t>
            </w:r>
          </w:p>
        </w:tc>
      </w:tr>
      <w:tr w:rsidR="00541004" w:rsidRPr="00D649E0" w14:paraId="24B41FC8" w14:textId="77777777" w:rsidTr="00DC49B7">
        <w:trPr>
          <w:cantSplit/>
          <w:trHeight w:val="63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748CB232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549D24B2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7 10040 04 0000 191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2B95964F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Безвозмездные неденежные поступления внутри юридического лица (бюджеты городских округов)</w:t>
            </w:r>
          </w:p>
        </w:tc>
      </w:tr>
      <w:tr w:rsidR="00541004" w:rsidRPr="00D649E0" w14:paraId="02A217AC" w14:textId="77777777" w:rsidTr="00DC49B7">
        <w:trPr>
          <w:cantSplit/>
          <w:trHeight w:val="63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2D33EF49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3C6F7CC4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7 10040 04 0000 192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1C123C5A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Безвозмездные внутриведомственные неденежные поступления (бюджеты городских округов)</w:t>
            </w:r>
          </w:p>
        </w:tc>
      </w:tr>
      <w:tr w:rsidR="00541004" w:rsidRPr="00D649E0" w14:paraId="32901B57" w14:textId="77777777" w:rsidTr="00DC49B7">
        <w:trPr>
          <w:cantSplit/>
          <w:trHeight w:val="63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1F72E632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15F5D54D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7 10040 04 0000 193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130499E1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Безвозмездные внутриведомственные неденежные поступления от бюджетных (автономных) учреждений в бюджеты городских округов</w:t>
            </w:r>
          </w:p>
        </w:tc>
      </w:tr>
      <w:tr w:rsidR="00541004" w:rsidRPr="00D649E0" w14:paraId="01CB282E" w14:textId="77777777" w:rsidTr="00DC49B7">
        <w:trPr>
          <w:cantSplit/>
          <w:trHeight w:val="63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5D75A0D6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04A80F7B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7 10040 04 0000 194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3E669E14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Безвозмездные межведомственные неденежные поступления (бюджеты городских округов)</w:t>
            </w:r>
          </w:p>
        </w:tc>
      </w:tr>
      <w:tr w:rsidR="00541004" w:rsidRPr="00D649E0" w14:paraId="6DB7BA1F" w14:textId="77777777" w:rsidTr="00DC49B7">
        <w:trPr>
          <w:cantSplit/>
          <w:trHeight w:val="63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69D1280D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 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17FA7589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7 10040 04 0000 195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7E7BC815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Безвозмездные межведомственные неденежные поступления от бюджетных (автономных) учреждений в бюджеты городских округов</w:t>
            </w:r>
          </w:p>
        </w:tc>
      </w:tr>
      <w:tr w:rsidR="00541004" w:rsidRPr="00D649E0" w14:paraId="635D346F" w14:textId="77777777" w:rsidTr="00DC49B7">
        <w:trPr>
          <w:cantSplit/>
          <w:trHeight w:val="6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3C6C3810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1EAFA0F2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7 10040 04 0000 196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52BE234D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Безвозмездные межбюджетные неденежные поступления в бюджеты городских округов</w:t>
            </w:r>
          </w:p>
        </w:tc>
      </w:tr>
      <w:tr w:rsidR="00541004" w:rsidRPr="00D649E0" w14:paraId="52009ADB" w14:textId="77777777" w:rsidTr="00DC49B7">
        <w:trPr>
          <w:cantSplit/>
          <w:trHeight w:val="63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09B18302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79FBA0CA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7 10040 04 0000 197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45546702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Безвозмездные межбюджетные неденежные поступления от бюджетных (автономных) учреждений в бюджеты городских округов</w:t>
            </w:r>
          </w:p>
        </w:tc>
      </w:tr>
      <w:tr w:rsidR="00541004" w:rsidRPr="00D649E0" w14:paraId="15E7AEC8" w14:textId="77777777" w:rsidTr="00DC49B7">
        <w:trPr>
          <w:cantSplit/>
          <w:trHeight w:val="63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7C41A94F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7E092F29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7 10040 04 0000 198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416334A6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Безвозмездные неденежные поступления от государственного сектора в бюджеты городских округов</w:t>
            </w:r>
          </w:p>
        </w:tc>
      </w:tr>
      <w:tr w:rsidR="00541004" w:rsidRPr="00D649E0" w14:paraId="41AAF1B1" w14:textId="77777777" w:rsidTr="00DC49B7">
        <w:trPr>
          <w:cantSplit/>
          <w:trHeight w:val="6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7428E666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601BDCA6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07 10040 04 0000 199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27ECC76A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Прочие безвозмездные неденежные поступления в бюджеты городских округов</w:t>
            </w:r>
          </w:p>
        </w:tc>
      </w:tr>
      <w:tr w:rsidR="00541004" w:rsidRPr="00D649E0" w14:paraId="00F6FBB9" w14:textId="77777777" w:rsidTr="00DC49B7">
        <w:trPr>
          <w:cantSplit/>
          <w:trHeight w:val="63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5606F861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64737C59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18 04010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3D765DBD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541004" w:rsidRPr="00D649E0" w14:paraId="5E984C02" w14:textId="77777777" w:rsidTr="00DC49B7">
        <w:trPr>
          <w:cantSplit/>
          <w:trHeight w:val="63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1E239671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564F234D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18 04020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350A136F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541004" w:rsidRPr="00D649E0" w14:paraId="14BF34F8" w14:textId="77777777" w:rsidTr="00DC49B7">
        <w:trPr>
          <w:cantSplit/>
          <w:trHeight w:val="945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13A8DBE5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50089AA3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19 25008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75212CC3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Возврат остатков субсидий на обеспечение развития системы межведомственного электронного взаимодействия на территориях субъектов Российской Федерации из бюджетов городских округов</w:t>
            </w:r>
          </w:p>
        </w:tc>
      </w:tr>
      <w:tr w:rsidR="00541004" w:rsidRPr="00D649E0" w14:paraId="2D9DD2B7" w14:textId="77777777" w:rsidTr="00DC49B7">
        <w:trPr>
          <w:cantSplit/>
          <w:trHeight w:val="63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065FD8F3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2612A75D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19 25013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34AB6065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Возврат остатков субсидий на сокращение доли загрязненных сточных вод из бюджетов городских округов</w:t>
            </w:r>
          </w:p>
        </w:tc>
      </w:tr>
      <w:tr w:rsidR="00541004" w:rsidRPr="00D649E0" w14:paraId="12A1DC78" w14:textId="77777777" w:rsidTr="00DC49B7">
        <w:trPr>
          <w:cantSplit/>
          <w:trHeight w:val="945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1AA99006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7606EBFA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19 25016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0297BFB3" w14:textId="44C32E30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Возврат остатков субсидий на мероприятия федеральной целевой программы </w:t>
            </w:r>
            <w:r w:rsidR="00642EF2"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«</w:t>
            </w: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Развитие водохозяйственного комплекса Российской Федерации в 2012 - 2020 годах</w:t>
            </w:r>
            <w:r w:rsidR="00642EF2"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»</w:t>
            </w: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 из бюджетов городских округов</w:t>
            </w:r>
          </w:p>
        </w:tc>
      </w:tr>
      <w:tr w:rsidR="00541004" w:rsidRPr="00D649E0" w14:paraId="4135723E" w14:textId="77777777" w:rsidTr="00DC49B7">
        <w:trPr>
          <w:cantSplit/>
          <w:trHeight w:val="63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6693A20A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48BC3E30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19 25027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78AA8822" w14:textId="7CCB601B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Возврат остатков субсидий на мероприятия государственной программы Российской Федерации </w:t>
            </w:r>
            <w:r w:rsidR="00642EF2"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«</w:t>
            </w: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Доступная среда</w:t>
            </w:r>
            <w:r w:rsidR="00642EF2"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»</w:t>
            </w: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 из бюджетов городских округов</w:t>
            </w:r>
          </w:p>
        </w:tc>
      </w:tr>
      <w:tr w:rsidR="00541004" w:rsidRPr="00D649E0" w14:paraId="1A7AB53A" w14:textId="77777777" w:rsidTr="00DC49B7">
        <w:trPr>
          <w:cantSplit/>
          <w:trHeight w:val="63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3A6C91F6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7228513F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19 25028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0FC1D7A6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Возврат остатков субсидий на поддержку региональных проектов в сфере информационных технологий из бюджетов городских округов</w:t>
            </w:r>
          </w:p>
        </w:tc>
      </w:tr>
      <w:tr w:rsidR="00541004" w:rsidRPr="00D649E0" w14:paraId="51DAB195" w14:textId="77777777" w:rsidTr="00DC49B7">
        <w:trPr>
          <w:cantSplit/>
          <w:trHeight w:val="945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70873534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0E110281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19 25065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3D99D705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Возврат остатков субсидий на реализацию государственных программ субъектов Российской Федерации в области использования и охраны водных объектов из бюджетов городских округов</w:t>
            </w:r>
          </w:p>
        </w:tc>
      </w:tr>
      <w:tr w:rsidR="00541004" w:rsidRPr="00D649E0" w14:paraId="0BCEE5CE" w14:textId="77777777" w:rsidTr="00DC49B7">
        <w:trPr>
          <w:cantSplit/>
          <w:trHeight w:val="15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4DDB8801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79FD7742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19 25086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0BD52A92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Возврат остатков субсидий на реализацию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, из бюджетов городских округов</w:t>
            </w:r>
          </w:p>
        </w:tc>
      </w:tr>
      <w:tr w:rsidR="00541004" w:rsidRPr="00D649E0" w14:paraId="372C2BBD" w14:textId="77777777" w:rsidTr="00DC49B7">
        <w:trPr>
          <w:cantSplit/>
          <w:trHeight w:val="18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1B52BD3F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5032D036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19 25113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486A758B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Возврат остатков субсидий на софинансирование капитальных вложений в объекты государственной (муниципальной) собственности субъектов Российской Федерации и (или) софинансирование мероприятий, не относящихся к капитальным вложениям в объекты государственной (муниципальной) собственности субъектов Российской Федерации, из бюджетов городских округов</w:t>
            </w:r>
          </w:p>
        </w:tc>
      </w:tr>
      <w:tr w:rsidR="00541004" w:rsidRPr="00D649E0" w14:paraId="5A0A2C32" w14:textId="77777777" w:rsidTr="00DC49B7">
        <w:trPr>
          <w:cantSplit/>
          <w:trHeight w:val="18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3496CE1F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186E5AA6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19 25117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5C984E8C" w14:textId="3DE958AA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Возврат остатков субсидий на формирование ИТ-инфраструктуры в государственных (муниципальных) образовательных организациях, реализующих программы общего образования, в соответствии с утвержденным стандартом для обеспечения в помещениях безопасного доступа к государственным, муниципальным и иным информационным системам, а также к сети </w:t>
            </w:r>
            <w:r w:rsidR="00642EF2"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«</w:t>
            </w: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Интернет</w:t>
            </w:r>
            <w:r w:rsidR="00642EF2"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»</w:t>
            </w: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, из бюджетов городских округов</w:t>
            </w:r>
          </w:p>
        </w:tc>
      </w:tr>
      <w:tr w:rsidR="00541004" w:rsidRPr="00D649E0" w14:paraId="36400337" w14:textId="77777777" w:rsidTr="00DC49B7">
        <w:trPr>
          <w:cantSplit/>
          <w:trHeight w:val="12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534E641D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0163803C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19 25162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613B2D26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Возврат остатков субсидий на создание центров непрерывного повышения профессионального мастерства педагогических работников и центров оценки профессионального мастерства и квалификации педагогов из бюджетов городских округов</w:t>
            </w:r>
          </w:p>
        </w:tc>
      </w:tr>
      <w:tr w:rsidR="00541004" w:rsidRPr="00D649E0" w14:paraId="078F89FB" w14:textId="77777777" w:rsidTr="00DC49B7">
        <w:trPr>
          <w:cantSplit/>
          <w:trHeight w:val="63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50C83650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2BD87308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19 25175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29C1B6D3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Возврат остатков субсидий на создание ключевых центров развития детей из бюджетов городских округов</w:t>
            </w:r>
          </w:p>
        </w:tc>
      </w:tr>
      <w:tr w:rsidR="00541004" w:rsidRPr="00D649E0" w14:paraId="1DEE5EF2" w14:textId="77777777" w:rsidTr="00DC49B7">
        <w:trPr>
          <w:cantSplit/>
          <w:trHeight w:val="9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28AD270B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15BFA811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19 25177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749F4A32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Возврат остатков субсидий на создание и обеспечение функционирования центров опережающей профессиональной подготовки из бюджетов городских округов</w:t>
            </w:r>
          </w:p>
        </w:tc>
      </w:tr>
      <w:tr w:rsidR="00541004" w:rsidRPr="00D649E0" w14:paraId="0586D16F" w14:textId="77777777" w:rsidTr="00DC49B7">
        <w:trPr>
          <w:cantSplit/>
          <w:trHeight w:val="12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5CBD2A47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600BC0C1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19 25178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3DEE9995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Возврат остатков субсидий на мероприятия по переселению граждан из не предназначенных для проживания строений, созданных в период промышленного освоения Сибири и Дальнего Востока, из бюджетов городских округов</w:t>
            </w:r>
          </w:p>
        </w:tc>
      </w:tr>
      <w:tr w:rsidR="00541004" w:rsidRPr="00D649E0" w14:paraId="760DA161" w14:textId="77777777" w:rsidTr="00DC49B7">
        <w:trPr>
          <w:cantSplit/>
          <w:trHeight w:val="63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201D3CCF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1CB28E7E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19 25189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09114195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Возврат остатков субсидий на создание центров выявления и поддержки одаренных детей из бюджетов городских округов</w:t>
            </w:r>
          </w:p>
        </w:tc>
      </w:tr>
      <w:tr w:rsidR="00541004" w:rsidRPr="00D649E0" w14:paraId="38D44B44" w14:textId="77777777" w:rsidTr="00DC49B7">
        <w:trPr>
          <w:cantSplit/>
          <w:trHeight w:val="18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03F5058C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69E27059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19 25208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2EFCF1C8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Возврат остатков субсидий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 из бюджетов городских округов</w:t>
            </w:r>
          </w:p>
        </w:tc>
      </w:tr>
      <w:tr w:rsidR="00541004" w:rsidRPr="00D649E0" w14:paraId="11DF38C1" w14:textId="77777777" w:rsidTr="00DC49B7">
        <w:trPr>
          <w:cantSplit/>
          <w:trHeight w:val="945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43583FBA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2B919C1C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19 25210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0C1EBA56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Возврат остатков субсидий на обеспечение образовательных организаций материально-технической базой для внедрения цифровой образовательной среды из бюджетов городских округов</w:t>
            </w:r>
          </w:p>
        </w:tc>
      </w:tr>
      <w:tr w:rsidR="00541004" w:rsidRPr="00D649E0" w14:paraId="3E5A9DE2" w14:textId="77777777" w:rsidTr="00DC49B7">
        <w:trPr>
          <w:cantSplit/>
          <w:trHeight w:val="63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3B9110D7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473FE1F2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19 25219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78CBD295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Возврат остатков субсидий на создание центров цифрового образования детей из бюджетов городских округов</w:t>
            </w:r>
          </w:p>
        </w:tc>
      </w:tr>
      <w:tr w:rsidR="00541004" w:rsidRPr="00D649E0" w14:paraId="46AB0915" w14:textId="77777777" w:rsidTr="00DC49B7">
        <w:trPr>
          <w:cantSplit/>
          <w:trHeight w:val="9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3567B567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66A70323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19 25228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303043F0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Возврат остатков субсидий на оснащение объектов спортивной инфраструктуры спортивно-технологическим оборудованием из бюджетов городских округов</w:t>
            </w:r>
          </w:p>
        </w:tc>
      </w:tr>
      <w:tr w:rsidR="00541004" w:rsidRPr="00D649E0" w14:paraId="2A0F5A05" w14:textId="77777777" w:rsidTr="00DC49B7">
        <w:trPr>
          <w:cantSplit/>
          <w:trHeight w:val="126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2A883BA1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47645087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19 25232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6E7217FE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Возврат остатков субсидий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, из бюджетов городских округов</w:t>
            </w:r>
          </w:p>
        </w:tc>
      </w:tr>
      <w:tr w:rsidR="00541004" w:rsidRPr="00D649E0" w14:paraId="459DBECE" w14:textId="77777777" w:rsidTr="00DC49B7">
        <w:trPr>
          <w:cantSplit/>
          <w:trHeight w:val="63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29FD3747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723E60E1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19 25239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5E177985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Возврат остатков субсидий на модернизацию инфраструктуры общего образования из бюджетов городских округов</w:t>
            </w:r>
          </w:p>
        </w:tc>
      </w:tr>
      <w:tr w:rsidR="00541004" w:rsidRPr="00D649E0" w14:paraId="78095678" w14:textId="77777777" w:rsidTr="00DC49B7">
        <w:trPr>
          <w:cantSplit/>
          <w:trHeight w:val="945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4FADB65B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5639B2E0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19 25242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7E9011D7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Возврат остатков субсидий на ликвидацию несанкционированных свалок в границах городов и наиболее опасных объектов накопленного экологического вреда окружающей среде из бюджетов городских округов</w:t>
            </w:r>
          </w:p>
        </w:tc>
      </w:tr>
      <w:tr w:rsidR="00541004" w:rsidRPr="00D649E0" w14:paraId="724EF439" w14:textId="77777777" w:rsidTr="00DC49B7">
        <w:trPr>
          <w:cantSplit/>
          <w:trHeight w:val="21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1947330E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5B7E647E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19 25253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1AE22FC2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Возврат остатков субсидий на 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, из бюджетов городских округов</w:t>
            </w:r>
          </w:p>
        </w:tc>
      </w:tr>
      <w:tr w:rsidR="00541004" w:rsidRPr="00D649E0" w14:paraId="6DBCA7FF" w14:textId="77777777" w:rsidTr="00DC49B7">
        <w:trPr>
          <w:cantSplit/>
          <w:trHeight w:val="126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59FC2B3D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3A1398CE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19 25255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1CD9E1EB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Возврат остатков субсидий на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из бюджетов городских округов</w:t>
            </w:r>
          </w:p>
        </w:tc>
      </w:tr>
      <w:tr w:rsidR="00541004" w:rsidRPr="00D649E0" w14:paraId="6BC63477" w14:textId="77777777" w:rsidTr="00DC49B7">
        <w:trPr>
          <w:cantSplit/>
          <w:trHeight w:val="63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7985C13E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1B535F09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19 25261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6871AB51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Возврат остатков субсидий на мероприятия по развитию рынка газомоторного топлива из бюджетов городских округов</w:t>
            </w:r>
          </w:p>
        </w:tc>
      </w:tr>
      <w:tr w:rsidR="00541004" w:rsidRPr="00D649E0" w14:paraId="2826E44B" w14:textId="77777777" w:rsidTr="00DC49B7">
        <w:trPr>
          <w:cantSplit/>
          <w:trHeight w:val="63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2DD7A49B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44D28D06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19 25291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5C78FA4B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Возврат остатков субсидий на повышение эффективности службы занятости из бюджетов городских округов</w:t>
            </w:r>
          </w:p>
        </w:tc>
      </w:tr>
      <w:tr w:rsidR="00541004" w:rsidRPr="00D649E0" w14:paraId="256D7BEA" w14:textId="77777777" w:rsidTr="00DC49B7">
        <w:trPr>
          <w:cantSplit/>
          <w:trHeight w:val="126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7710CAF0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5A465425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19 25299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5716EC20" w14:textId="6DEF0F69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Возврат остатков субсидий на софинансирование расходных обязательств субъектов Российской Федерации, связанных с реализацией федеральной целевой программы </w:t>
            </w:r>
            <w:r w:rsidR="00642EF2"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«</w:t>
            </w: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Увековечение памяти погибших при защите Отечества на 2019 - 2024 годы</w:t>
            </w:r>
            <w:r w:rsidR="00642EF2"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»</w:t>
            </w: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, из бюджетов городских округов</w:t>
            </w:r>
          </w:p>
        </w:tc>
      </w:tr>
      <w:tr w:rsidR="00541004" w:rsidRPr="00D649E0" w14:paraId="67067AD8" w14:textId="77777777" w:rsidTr="00DC49B7">
        <w:trPr>
          <w:cantSplit/>
          <w:trHeight w:val="945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7437963F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138BF1B7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19 25305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7AC4B2A6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Возврат остатков субсидий на создание новых мест в общеобразовательных организациях в связи с ростом числа обучающихся, вызванным демографическим фактором, из бюджетов городских округов</w:t>
            </w:r>
          </w:p>
        </w:tc>
      </w:tr>
      <w:tr w:rsidR="00541004" w:rsidRPr="00D649E0" w14:paraId="3CF43CDC" w14:textId="77777777" w:rsidTr="00DC49B7">
        <w:trPr>
          <w:cantSplit/>
          <w:trHeight w:val="12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7EA3AA13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67C09389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19 25324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61E8D9B1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Возврат остатков субсидий на реализацию мероприятий индивидуальных программ социально-экономического развития субъектов Российской Федерации в части развития промышленности из бюджетов городских округов</w:t>
            </w:r>
          </w:p>
        </w:tc>
      </w:tr>
      <w:tr w:rsidR="00541004" w:rsidRPr="00D649E0" w14:paraId="664BDF98" w14:textId="77777777" w:rsidTr="00DC49B7">
        <w:trPr>
          <w:cantSplit/>
          <w:trHeight w:val="945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00CF8A6F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34FE74E1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19 25404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20D6AA31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Возврат остатков субсидий на софинансирование расходов, связанных с оказанием государственной социальной помощи на основании социального контракта отдельным категориям граждан, из бюджетов городских округов</w:t>
            </w:r>
          </w:p>
        </w:tc>
      </w:tr>
      <w:tr w:rsidR="00541004" w:rsidRPr="00D649E0" w14:paraId="23EF5D68" w14:textId="77777777" w:rsidTr="00DC49B7">
        <w:trPr>
          <w:cantSplit/>
          <w:trHeight w:val="15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07CDBED9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7B1F46EC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19 25412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79F0BF7F" w14:textId="42EEAC44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Возврат остатков субсидий на реализацию практик поддержки добровольчества (волонтерства) по итогам проведения ежегодного Всероссийского конкурса лучших региональных практик поддержки и развития добровольчества (волонтерства) </w:t>
            </w:r>
            <w:r w:rsidR="00642EF2"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«</w:t>
            </w: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Регион добрых дел</w:t>
            </w:r>
            <w:r w:rsidR="00642EF2"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»</w:t>
            </w: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 из бюджетов городских округов</w:t>
            </w:r>
          </w:p>
        </w:tc>
      </w:tr>
      <w:tr w:rsidR="00541004" w:rsidRPr="00D649E0" w14:paraId="3BCAC75F" w14:textId="77777777" w:rsidTr="00DC49B7">
        <w:trPr>
          <w:cantSplit/>
          <w:trHeight w:val="63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30DF1268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78D1FF63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19 25456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2B3F707A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Возврат остатков субсидий на модернизацию театров юного зрителя и театров кукол из бюджетов городских округов</w:t>
            </w:r>
          </w:p>
        </w:tc>
      </w:tr>
      <w:tr w:rsidR="00541004" w:rsidRPr="00D649E0" w14:paraId="02A21BE9" w14:textId="77777777" w:rsidTr="00DC49B7">
        <w:trPr>
          <w:cantSplit/>
          <w:trHeight w:val="126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6D4F5330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173743D0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19 25481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3E314147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Возврат остатков субсидий на реализацию мероприятий по формированию и обеспечению функционирования единой федеральной системы научно-методического сопровождения педагогических работников и управленческих кадров из бюджетов городских округов</w:t>
            </w:r>
          </w:p>
        </w:tc>
      </w:tr>
      <w:tr w:rsidR="00541004" w:rsidRPr="00D649E0" w14:paraId="48C40086" w14:textId="77777777" w:rsidTr="00DC49B7">
        <w:trPr>
          <w:cantSplit/>
          <w:trHeight w:val="12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20156854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70501836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19 25490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4BBDBB37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Возврат остатков субсидий на создание новых мест в общеобразовательных организациях в целях ликвидации третьей смены обучения и формирование условий для получения качественного общего образования из бюджетов городских округов</w:t>
            </w:r>
          </w:p>
        </w:tc>
      </w:tr>
      <w:tr w:rsidR="00541004" w:rsidRPr="00D649E0" w14:paraId="2D95B326" w14:textId="77777777" w:rsidTr="00DC49B7">
        <w:trPr>
          <w:cantSplit/>
          <w:trHeight w:val="12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225502D4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325A32F1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19 25491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49611CAB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Возврат остатков субсидий на создание новых мест в образовательных организациях различных типов для реализации дополнительных общеразвивающих программ всех направленностей из бюджетов городских округов</w:t>
            </w:r>
          </w:p>
        </w:tc>
      </w:tr>
      <w:tr w:rsidR="00541004" w:rsidRPr="00D649E0" w14:paraId="659AD77A" w14:textId="77777777" w:rsidTr="00DC49B7">
        <w:trPr>
          <w:cantSplit/>
          <w:trHeight w:val="12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63068947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0CCD45C8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19 25495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39FACD18" w14:textId="66DBA778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Возврат остатков субсидий на финансовое обеспечение мероприятий федеральной целевой программы </w:t>
            </w:r>
            <w:r w:rsidR="00642EF2"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«</w:t>
            </w: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Развитие физической культуры и спорта в Российской Федерации на 2016 - 2020 годы</w:t>
            </w:r>
            <w:r w:rsidR="00642EF2"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»</w:t>
            </w: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 из бюджетов городских округов</w:t>
            </w:r>
          </w:p>
        </w:tc>
      </w:tr>
      <w:tr w:rsidR="00541004" w:rsidRPr="00D649E0" w14:paraId="1993BEEC" w14:textId="77777777" w:rsidTr="00DC49B7">
        <w:trPr>
          <w:cantSplit/>
          <w:trHeight w:val="9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00494149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155A3875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19 25509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4134970E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Возврат остатков субсидий на подготовку и проведение празднования на федеральном уровне памятных дат субъектов Российской Федерации из бюджетов городских округов</w:t>
            </w:r>
          </w:p>
        </w:tc>
      </w:tr>
      <w:tr w:rsidR="00541004" w:rsidRPr="00D649E0" w14:paraId="177C6499" w14:textId="77777777" w:rsidTr="00DC49B7">
        <w:trPr>
          <w:cantSplit/>
          <w:trHeight w:val="63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541030AF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0C289852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19 25511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0C68471A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Возврат остатков субсидий на проведение комплексных кадастровых работ из бюджетов городских округов</w:t>
            </w:r>
          </w:p>
        </w:tc>
      </w:tr>
      <w:tr w:rsidR="00541004" w:rsidRPr="00D649E0" w14:paraId="283D68B1" w14:textId="77777777" w:rsidTr="00DC49B7">
        <w:trPr>
          <w:cantSplit/>
          <w:trHeight w:val="945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1A2C053F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25D1F630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19 25515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02DE610A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Возврат остатков субсидий на поддержку экономического и социального развития коренных малочисленных народов Севера, Сибири и Дальнего Востока из бюджетов городских округов</w:t>
            </w:r>
          </w:p>
        </w:tc>
      </w:tr>
      <w:tr w:rsidR="00541004" w:rsidRPr="00D649E0" w14:paraId="1255CC77" w14:textId="77777777" w:rsidTr="00DC49B7">
        <w:trPr>
          <w:cantSplit/>
          <w:trHeight w:val="63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56E620A6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557F62AF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19 25519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12F9C060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Возврат остатков субсидий на поддержку отрасли культуры из бюджетов городских округов</w:t>
            </w:r>
          </w:p>
        </w:tc>
      </w:tr>
      <w:tr w:rsidR="00541004" w:rsidRPr="00D649E0" w14:paraId="1EF78302" w14:textId="77777777" w:rsidTr="00DC49B7">
        <w:trPr>
          <w:cantSplit/>
          <w:trHeight w:val="12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00919D71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6D51B1F8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19 25527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72256097" w14:textId="1C4F328B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Возврат остатков субсидий на государственную поддержку малого и среднего предпринимательства, а также физических лиц, применяющих специальный налоговый режим </w:t>
            </w:r>
            <w:r w:rsidR="00642EF2"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«</w:t>
            </w: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Налог на профессиональный доход</w:t>
            </w:r>
            <w:r w:rsidR="00642EF2"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»</w:t>
            </w: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, из бюджетов городских округов</w:t>
            </w:r>
          </w:p>
        </w:tc>
      </w:tr>
      <w:tr w:rsidR="00541004" w:rsidRPr="00D649E0" w14:paraId="3E53E4BE" w14:textId="77777777" w:rsidTr="00DC49B7">
        <w:trPr>
          <w:cantSplit/>
          <w:trHeight w:val="63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1869AAD6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28CB95AE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19 25555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253A080F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Возврат остатков субсидий на реализацию программ формирования современной городской среды из бюджетов городских округов</w:t>
            </w:r>
          </w:p>
        </w:tc>
      </w:tr>
      <w:tr w:rsidR="00541004" w:rsidRPr="00D649E0" w14:paraId="304D9A87" w14:textId="77777777" w:rsidTr="00DC49B7">
        <w:trPr>
          <w:cantSplit/>
          <w:trHeight w:val="945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337B16D4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142799A3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19 25856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4E3DB4CA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Возврат остатков субсидий на финансовое обеспечение дорожной деятельности за счет средств резервного фонда Правительства Российской Федерации из бюджетов городских округов</w:t>
            </w:r>
          </w:p>
        </w:tc>
      </w:tr>
      <w:tr w:rsidR="00541004" w:rsidRPr="00D649E0" w14:paraId="286E0311" w14:textId="77777777" w:rsidTr="00DC49B7">
        <w:trPr>
          <w:cantSplit/>
          <w:trHeight w:val="63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2C2DEB29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78A34D9F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19 27112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2BE5C2C6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Возврат остатков субсидий на софинансирование капитальных вложений в объекты муниципальной собственности из бюджетов городских округов</w:t>
            </w:r>
          </w:p>
        </w:tc>
      </w:tr>
      <w:tr w:rsidR="00541004" w:rsidRPr="00D649E0" w14:paraId="5ACF65C4" w14:textId="77777777" w:rsidTr="00DC49B7">
        <w:trPr>
          <w:cantSplit/>
          <w:trHeight w:val="1575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1F78748D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6B1C02BD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19 27121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2CA1EB5F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Возврат остатков субсидий на софинансирование капитальных вложений в объекты государственной (муниципальной) собственности в рамках финансового обеспечения программ, направленных на обеспечение безопасных и комфортных условий предоставления социальных услуг в сфере социального обслуживания, из бюджетов городских округов</w:t>
            </w:r>
          </w:p>
        </w:tc>
      </w:tr>
      <w:tr w:rsidR="00541004" w:rsidRPr="00D649E0" w14:paraId="217B566E" w14:textId="77777777" w:rsidTr="00DC49B7">
        <w:trPr>
          <w:cantSplit/>
          <w:trHeight w:val="1575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617FEA44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034B1949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19 27139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7315AC2E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Возврат остатков субсидий на софинансирование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 из бюджетов городских округов</w:t>
            </w:r>
          </w:p>
        </w:tc>
      </w:tr>
      <w:tr w:rsidR="00541004" w:rsidRPr="00D649E0" w14:paraId="70DAFA53" w14:textId="77777777" w:rsidTr="00DC49B7">
        <w:trPr>
          <w:cantSplit/>
          <w:trHeight w:val="945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13AF6BCB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4BC6F634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19 27227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2AE01038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Возврат остатков субсидий на софинансирование капитальных вложений в объекты государственной (муниципальной) собственности в рамках нового строительства и реконструкции из бюджетов городских округов</w:t>
            </w:r>
          </w:p>
        </w:tc>
      </w:tr>
      <w:tr w:rsidR="00541004" w:rsidRPr="00D649E0" w14:paraId="3D07452D" w14:textId="77777777" w:rsidTr="00DC49B7">
        <w:trPr>
          <w:cantSplit/>
          <w:trHeight w:val="12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1BC23505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0478C5D4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19 27336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284A14A8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Возврат остатков субсидий на поддержку инвестиционных проектов путем софинансирования строительства (реконструкции) объектов обеспечивающей инфраструктуры с длительным сроком окупаемости из бюджетов городских округов</w:t>
            </w:r>
          </w:p>
        </w:tc>
      </w:tr>
      <w:tr w:rsidR="00541004" w:rsidRPr="00D649E0" w14:paraId="1E0837B7" w14:textId="77777777" w:rsidTr="00DC49B7">
        <w:trPr>
          <w:cantSplit/>
          <w:trHeight w:val="18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5AF5A883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1D4E8947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19 27384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68F51A8B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Возврат остатков субсидий на софинансирование капитальных вложений в объекты государственной (муниципальной) собственности в рамках строительства (реконструкции) объектов обеспечивающей инфраструктуры с длительным сроком окупаемости, входящих в состав инвестиционных проектов по созданию в субъектах Российской Федерации туристских кластеров, из бюджетов городских округов</w:t>
            </w:r>
          </w:p>
        </w:tc>
      </w:tr>
      <w:tr w:rsidR="00541004" w:rsidRPr="00D649E0" w14:paraId="43BFCA09" w14:textId="77777777" w:rsidTr="00DC49B7">
        <w:trPr>
          <w:cantSplit/>
          <w:trHeight w:val="15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3C4E2C91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1E107C49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19 27386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797CCC8A" w14:textId="28E79465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Возврат остатков субсидий на софинансирование капитальных вложений в объекты государственной (муниципальной) собственности в рамках реализации подпрограммы </w:t>
            </w:r>
            <w:r w:rsidR="00642EF2"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«</w:t>
            </w: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Гражданская авиация и аэронавигационное обслуживание</w:t>
            </w:r>
            <w:r w:rsidR="00642EF2"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»</w:t>
            </w: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 государственной программы Российской Федерации </w:t>
            </w:r>
            <w:r w:rsidR="00642EF2"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«</w:t>
            </w: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Развитие транспортной системы</w:t>
            </w:r>
            <w:r w:rsidR="00642EF2"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»</w:t>
            </w: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 из бюджетов городских округов</w:t>
            </w:r>
          </w:p>
        </w:tc>
      </w:tr>
      <w:tr w:rsidR="00541004" w:rsidRPr="00D649E0" w14:paraId="08DA0BA4" w14:textId="77777777" w:rsidTr="00DC49B7">
        <w:trPr>
          <w:cantSplit/>
          <w:trHeight w:val="12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2FB69782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0ADF20B5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19 27456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2CF6885C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Возврат остатков субсидий на софинансирование капитальных вложений в объекты государственной (муниципальной) собственности в рамках модернизации театров юного зрителя и театров кукол из бюджетов городских округов</w:t>
            </w:r>
          </w:p>
        </w:tc>
      </w:tr>
      <w:tr w:rsidR="00541004" w:rsidRPr="00D649E0" w14:paraId="07E3AA3F" w14:textId="77777777" w:rsidTr="00DC49B7">
        <w:trPr>
          <w:cantSplit/>
          <w:trHeight w:val="63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2FFD3A5E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20B4ECEF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19 35090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57F25CEC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Возврат остатков субвенций на улучшение экологического состояния гидрографической сети из бюджетов городских округов</w:t>
            </w:r>
          </w:p>
        </w:tc>
      </w:tr>
      <w:tr w:rsidR="00541004" w:rsidRPr="00D649E0" w14:paraId="79C7DE8C" w14:textId="77777777" w:rsidTr="00DC49B7">
        <w:trPr>
          <w:cantSplit/>
          <w:trHeight w:val="12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4406E490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577B528F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19 35303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311B2785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</w:t>
            </w:r>
          </w:p>
        </w:tc>
      </w:tr>
      <w:tr w:rsidR="00541004" w:rsidRPr="00D649E0" w14:paraId="07E5F9C6" w14:textId="77777777" w:rsidTr="00DC49B7">
        <w:trPr>
          <w:cantSplit/>
          <w:trHeight w:val="12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03B19AC6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4F8B3F6C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19 35304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2C0CF37E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Возврат остатков субвенц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городских округов</w:t>
            </w:r>
          </w:p>
        </w:tc>
      </w:tr>
      <w:tr w:rsidR="00541004" w:rsidRPr="00D649E0" w14:paraId="6A265654" w14:textId="77777777" w:rsidTr="00DC49B7">
        <w:trPr>
          <w:cantSplit/>
          <w:trHeight w:val="945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1CABE1F8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0908B40C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19 35404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2DEFF8BE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Возврат остатков субвенций на софинансирование расходов, связанных с оказанием государственной социальной помощи на основании социального контракта отдельным категориям граждан, из бюджетов городских округов</w:t>
            </w:r>
          </w:p>
        </w:tc>
      </w:tr>
      <w:tr w:rsidR="00541004" w:rsidRPr="00D649E0" w14:paraId="28A9F505" w14:textId="77777777" w:rsidTr="00DC49B7">
        <w:trPr>
          <w:cantSplit/>
          <w:trHeight w:val="126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5BCAD564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0F69475B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19 35432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54E3225C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Возврат остатков субвенций на 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 из бюджетов городских округов</w:t>
            </w:r>
          </w:p>
        </w:tc>
      </w:tr>
      <w:tr w:rsidR="00541004" w:rsidRPr="00D649E0" w14:paraId="70C57CCE" w14:textId="77777777" w:rsidTr="00DC49B7">
        <w:trPr>
          <w:cantSplit/>
          <w:trHeight w:val="945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1B29933D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25025D82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19 35462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66CA0F9A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Возврат остатков субвенций на компенсацию отдельным категориям граждан оплаты взноса на капитальный ремонт общего имущества в многоквартирном доме из бюджетов городских округов</w:t>
            </w:r>
          </w:p>
        </w:tc>
      </w:tr>
      <w:tr w:rsidR="00541004" w:rsidRPr="00D649E0" w14:paraId="2003D5CD" w14:textId="77777777" w:rsidTr="00DC49B7">
        <w:trPr>
          <w:cantSplit/>
          <w:trHeight w:val="945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6351E052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5717A2CC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19 35520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40CD535C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Возврат остатков субвенций на реализацию мероприятий по содействию созданию в субъектах Российской Федерации новых мест в общеобразовательных организациях из бюджетов городских округов</w:t>
            </w:r>
          </w:p>
        </w:tc>
      </w:tr>
      <w:tr w:rsidR="00541004" w:rsidRPr="00D649E0" w14:paraId="786EF338" w14:textId="77777777" w:rsidTr="00DC49B7">
        <w:trPr>
          <w:cantSplit/>
          <w:trHeight w:val="9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4E2DEA18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527A85A4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19 45108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4165C623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Возврат остатков иных межбюджетных трансфертов на снижение совокупного объема выбросов загрязняющих веществ в атмосферный воздух из бюджетов городских округов</w:t>
            </w:r>
          </w:p>
        </w:tc>
      </w:tr>
      <w:tr w:rsidR="00541004" w:rsidRPr="00D649E0" w14:paraId="5942BD6D" w14:textId="77777777" w:rsidTr="00DC49B7">
        <w:trPr>
          <w:cantSplit/>
          <w:trHeight w:val="15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5375A89F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63D2D093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19 45159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29987810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Возврат остатков иных межбюджетных трансфертов 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, из бюджетов городских округов</w:t>
            </w:r>
          </w:p>
        </w:tc>
      </w:tr>
      <w:tr w:rsidR="00541004" w:rsidRPr="00D649E0" w14:paraId="4526FBC3" w14:textId="77777777" w:rsidTr="00DC49B7">
        <w:trPr>
          <w:cantSplit/>
          <w:trHeight w:val="945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7069E09A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28DA6444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19 45160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5D4542F8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</w:tr>
      <w:tr w:rsidR="00541004" w:rsidRPr="00D649E0" w14:paraId="227C621F" w14:textId="77777777" w:rsidTr="00DC49B7">
        <w:trPr>
          <w:cantSplit/>
          <w:trHeight w:val="12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03952F40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0D4261B3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19 45296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46AAD363" w14:textId="79167142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Возврат остатков иных межбюджетных трансфертов на государственную поддержку субъектов Российской Федерации - участников национального проекта </w:t>
            </w:r>
            <w:r w:rsidR="00642EF2"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«</w:t>
            </w: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Производительность труда и поддержка занятости</w:t>
            </w:r>
            <w:r w:rsidR="00642EF2"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»</w:t>
            </w: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 из бюджетов городских округов</w:t>
            </w:r>
          </w:p>
        </w:tc>
      </w:tr>
      <w:tr w:rsidR="00541004" w:rsidRPr="00D649E0" w14:paraId="48631798" w14:textId="77777777" w:rsidTr="00DC49B7">
        <w:trPr>
          <w:cantSplit/>
          <w:trHeight w:val="126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18CCFAFB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0AC5401C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19 45323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4C392C3E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Возврат остатков иных межбюджетных трансфертов на реализацию мероприятий индивидуальных программ социально-экономического развития субъектов Российской Федерации в части строительства и жилищно-коммунального хозяйства из бюджетов городских округов</w:t>
            </w:r>
          </w:p>
        </w:tc>
      </w:tr>
      <w:tr w:rsidR="00541004" w:rsidRPr="00D649E0" w14:paraId="05E4B774" w14:textId="77777777" w:rsidTr="00DC49B7">
        <w:trPr>
          <w:cantSplit/>
          <w:trHeight w:val="15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1C8D1097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6AC239AF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19 45326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382BDDB2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Возврат остатков иных межбюджетных трансфертов на реализацию мероприятий индивидуальных программ социально-экономического развития отдельных субъектов Российской Федерации в части государственной поддержки реализации инвестиционных проектов, малого и среднего предпринимательства из бюджетов городских округов</w:t>
            </w:r>
          </w:p>
        </w:tc>
      </w:tr>
      <w:tr w:rsidR="00541004" w:rsidRPr="00D649E0" w14:paraId="789090A3" w14:textId="77777777" w:rsidTr="00DC49B7">
        <w:trPr>
          <w:cantSplit/>
          <w:trHeight w:val="12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325EA30D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73A1EF41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19 45389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26648009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Возврат остатков иных межбюджетных трансфертов на развитие инфраструктуры дорожного хозяйства, обеспечивающей транспортную связанность между центрами экономического роста, из бюджетов городских округов</w:t>
            </w:r>
          </w:p>
        </w:tc>
      </w:tr>
      <w:tr w:rsidR="00541004" w:rsidRPr="00D649E0" w14:paraId="4B90A29A" w14:textId="77777777" w:rsidTr="00DC49B7">
        <w:trPr>
          <w:cantSplit/>
          <w:trHeight w:val="63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5D09C655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5B0A944D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19 45390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3FE83D9E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Возврат остатков иных межбюджетных трансфертов на финансовое обеспечение дорожной деятельности из бюджетов городских округов</w:t>
            </w:r>
          </w:p>
        </w:tc>
      </w:tr>
      <w:tr w:rsidR="00541004" w:rsidRPr="00D649E0" w14:paraId="30239E58" w14:textId="77777777" w:rsidTr="00DC49B7">
        <w:trPr>
          <w:cantSplit/>
          <w:trHeight w:val="12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06BABD60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vAlign w:val="center"/>
            <w:hideMark/>
          </w:tcPr>
          <w:p w14:paraId="44FFADAB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19 45393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1FB64FE4" w14:textId="5881F285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Возврат остатков иных межбюджетных трансфертов на финансовое обеспечение дорожной деятельности в рамках реализации национального проекта </w:t>
            </w:r>
            <w:r w:rsidR="00642EF2"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«</w:t>
            </w: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Безопасные и качественные автомобильные дороги</w:t>
            </w:r>
            <w:r w:rsidR="00642EF2"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»</w:t>
            </w: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 xml:space="preserve"> из бюджетов городских округов</w:t>
            </w:r>
          </w:p>
        </w:tc>
      </w:tr>
      <w:tr w:rsidR="00541004" w:rsidRPr="00D649E0" w14:paraId="5EE6B395" w14:textId="77777777" w:rsidTr="00DC49B7">
        <w:trPr>
          <w:cantSplit/>
          <w:trHeight w:val="15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617E5881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47163217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19 45418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398C8568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Возврат остатков иных межбюджетных трансфертов 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, из бюджетов городских округов</w:t>
            </w:r>
          </w:p>
        </w:tc>
      </w:tr>
      <w:tr w:rsidR="00541004" w:rsidRPr="00D649E0" w14:paraId="3C45274D" w14:textId="77777777" w:rsidTr="00DC49B7">
        <w:trPr>
          <w:cantSplit/>
          <w:trHeight w:val="945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53843BEF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12FC33BE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19 45434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7059B36C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Возврат остатков иных межбюджетных трансфертов на реализацию мероприятий по содействию развитию инфраструктуры субъектов Российской Федерации из бюджетов городских округов</w:t>
            </w:r>
          </w:p>
        </w:tc>
      </w:tr>
      <w:tr w:rsidR="00541004" w:rsidRPr="00D649E0" w14:paraId="7C1F2FCC" w14:textId="77777777" w:rsidTr="00DC49B7">
        <w:trPr>
          <w:cantSplit/>
          <w:trHeight w:val="63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4401928F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0B604CC6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19 45453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086DECB9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Возврат остатков иных межбюджетных трансфертов на создание виртуальных концертных залов из бюджетов городских округов</w:t>
            </w:r>
          </w:p>
        </w:tc>
      </w:tr>
      <w:tr w:rsidR="00541004" w:rsidRPr="00D649E0" w14:paraId="38794484" w14:textId="77777777" w:rsidTr="00DC49B7">
        <w:trPr>
          <w:cantSplit/>
          <w:trHeight w:val="63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5379A6F6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7D06FCF6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19 45455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10236228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Возврат остатков иных межбюджетных трансфертов на реновацию учреждений отрасли культуры из бюджетов городских округов</w:t>
            </w:r>
          </w:p>
        </w:tc>
      </w:tr>
      <w:tr w:rsidR="00541004" w:rsidRPr="00D649E0" w14:paraId="235C096F" w14:textId="77777777" w:rsidTr="00DC49B7">
        <w:trPr>
          <w:cantSplit/>
          <w:trHeight w:val="12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1F464755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662B5760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19 45477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27C3F35D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Возврат остатков иных межбюджетных трансфертов на возмещение затрат по созданию, модернизации и (или) реконструкции объектов инфраструктуры индустриальных парков или промышленных технопарков из бюджетов городских округов</w:t>
            </w:r>
          </w:p>
        </w:tc>
      </w:tr>
      <w:tr w:rsidR="00541004" w:rsidRPr="00D649E0" w14:paraId="70DD7DE6" w14:textId="77777777" w:rsidTr="00DC49B7">
        <w:trPr>
          <w:cantSplit/>
          <w:trHeight w:val="12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1CE2A837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3E5C04FF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19 45593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6B387B42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Возврат остатков иных межбюджетных трансфертов в целях софинансирования расходных обязательств субъектов Российской Федерации, возникающих при реализации региональных программ развития промышленности, из бюджетов городских округов</w:t>
            </w:r>
          </w:p>
        </w:tc>
      </w:tr>
      <w:tr w:rsidR="00541004" w:rsidRPr="00D649E0" w14:paraId="4F57A66C" w14:textId="77777777" w:rsidTr="00DC49B7">
        <w:trPr>
          <w:cantSplit/>
          <w:trHeight w:val="3900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7C33C22F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68AD78FC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19 45837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62075BBF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Возврат остатков иных межбюджетных трансфертов в целях софинансирования расходных обязательств субъектов Российской Федерации по финансовому обеспечению осуществления оплаты отпусков и выплаты компенсации за неиспользованные отпуска работникам стационарных организаций социального обслуживания, стационарных отделений, созданных не в стационарных организациях социального обслуживания, которым в соответствии с решениями Правительства Российской Федерации в 2020 году предоставлялись выплаты стимулирующего характера за особые условия труда и дополнительную нагрузку, в том числе в целях компенсации ранее произведенных субъектами Российской Федерации расходов на указанные цели, за счет средств резервного фонда Правительства Российской Федерации из бюджетов городских округов</w:t>
            </w:r>
          </w:p>
        </w:tc>
      </w:tr>
      <w:tr w:rsidR="00541004" w:rsidRPr="00D649E0" w14:paraId="220CE5C2" w14:textId="77777777" w:rsidTr="00DC49B7">
        <w:trPr>
          <w:cantSplit/>
          <w:trHeight w:val="855"/>
        </w:trPr>
        <w:tc>
          <w:tcPr>
            <w:tcW w:w="409" w:type="pct"/>
            <w:shd w:val="clear" w:color="auto" w:fill="auto"/>
            <w:noWrap/>
            <w:vAlign w:val="center"/>
            <w:hideMark/>
          </w:tcPr>
          <w:p w14:paraId="7098569F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24" w:type="pct"/>
            <w:shd w:val="clear" w:color="auto" w:fill="auto"/>
            <w:noWrap/>
            <w:vAlign w:val="center"/>
            <w:hideMark/>
          </w:tcPr>
          <w:p w14:paraId="1F40065A" w14:textId="77777777" w:rsidR="00541004" w:rsidRPr="00DC49B7" w:rsidRDefault="00541004" w:rsidP="00541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19 60010 04 0000 150</w:t>
            </w:r>
          </w:p>
        </w:tc>
        <w:tc>
          <w:tcPr>
            <w:tcW w:w="3167" w:type="pct"/>
            <w:shd w:val="clear" w:color="auto" w:fill="auto"/>
            <w:vAlign w:val="center"/>
            <w:hideMark/>
          </w:tcPr>
          <w:p w14:paraId="76407672" w14:textId="77777777" w:rsidR="00541004" w:rsidRPr="00DC49B7" w:rsidRDefault="00541004" w:rsidP="002057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DC49B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</w:tbl>
    <w:p w14:paraId="7DB7A879" w14:textId="77777777" w:rsidR="00541004" w:rsidRPr="00541004" w:rsidRDefault="00541004" w:rsidP="00F87DA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41004" w:rsidRPr="00541004" w:rsidSect="00DC49B7">
      <w:headerReference w:type="default" r:id="rId9"/>
      <w:pgSz w:w="11906" w:h="16838" w:code="9"/>
      <w:pgMar w:top="851" w:right="567" w:bottom="73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043C58" w14:textId="77777777" w:rsidR="00196763" w:rsidRDefault="00196763" w:rsidP="00E669CC">
      <w:pPr>
        <w:spacing w:after="0" w:line="240" w:lineRule="auto"/>
      </w:pPr>
      <w:r>
        <w:separator/>
      </w:r>
    </w:p>
  </w:endnote>
  <w:endnote w:type="continuationSeparator" w:id="0">
    <w:p w14:paraId="7912ABDB" w14:textId="77777777" w:rsidR="00196763" w:rsidRDefault="00196763" w:rsidP="00E66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90CA40" w14:textId="77777777" w:rsidR="00196763" w:rsidRDefault="00196763" w:rsidP="00E669CC">
      <w:pPr>
        <w:spacing w:after="0" w:line="240" w:lineRule="auto"/>
      </w:pPr>
      <w:r>
        <w:separator/>
      </w:r>
    </w:p>
  </w:footnote>
  <w:footnote w:type="continuationSeparator" w:id="0">
    <w:p w14:paraId="018BF984" w14:textId="77777777" w:rsidR="00196763" w:rsidRDefault="00196763" w:rsidP="00E66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503457"/>
      <w:docPartObj>
        <w:docPartGallery w:val="Page Numbers (Top of Page)"/>
        <w:docPartUnique/>
      </w:docPartObj>
    </w:sdtPr>
    <w:sdtEndPr/>
    <w:sdtContent>
      <w:p w14:paraId="4180E59E" w14:textId="5633C7A0" w:rsidR="00196763" w:rsidRDefault="0019676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2F7">
          <w:rPr>
            <w:noProof/>
          </w:rPr>
          <w:t>143</w:t>
        </w:r>
        <w:r>
          <w:fldChar w:fldCharType="end"/>
        </w:r>
      </w:p>
    </w:sdtContent>
  </w:sdt>
  <w:p w14:paraId="2613EF63" w14:textId="77777777" w:rsidR="00196763" w:rsidRDefault="0019676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A3E9C"/>
    <w:multiLevelType w:val="multilevel"/>
    <w:tmpl w:val="3B4E9AD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A807A8F"/>
    <w:multiLevelType w:val="multilevel"/>
    <w:tmpl w:val="D2DCEF5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 w15:restartNumberingAfterBreak="0">
    <w:nsid w:val="17252CC2"/>
    <w:multiLevelType w:val="hybridMultilevel"/>
    <w:tmpl w:val="C64E1BF6"/>
    <w:lvl w:ilvl="0" w:tplc="DDEA167A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3" w15:restartNumberingAfterBreak="0">
    <w:nsid w:val="1A1D0732"/>
    <w:multiLevelType w:val="multilevel"/>
    <w:tmpl w:val="8902935E"/>
    <w:lvl w:ilvl="0">
      <w:start w:val="1"/>
      <w:numFmt w:val="decimal"/>
      <w:lvlText w:val="%1."/>
      <w:lvlJc w:val="left"/>
      <w:pPr>
        <w:ind w:left="74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18C34B5"/>
    <w:multiLevelType w:val="hybridMultilevel"/>
    <w:tmpl w:val="B45CBC90"/>
    <w:lvl w:ilvl="0" w:tplc="9DD8CE4C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3B207A5F"/>
    <w:multiLevelType w:val="hybridMultilevel"/>
    <w:tmpl w:val="EF1A6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F0126"/>
    <w:multiLevelType w:val="hybridMultilevel"/>
    <w:tmpl w:val="94DA02B4"/>
    <w:lvl w:ilvl="0" w:tplc="060C4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E0F5FAE"/>
    <w:multiLevelType w:val="hybridMultilevel"/>
    <w:tmpl w:val="14F67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B37A4"/>
    <w:multiLevelType w:val="hybridMultilevel"/>
    <w:tmpl w:val="ADE01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8"/>
  </w:num>
  <w:num w:numId="5">
    <w:abstractNumId w:val="5"/>
  </w:num>
  <w:num w:numId="6">
    <w:abstractNumId w:val="1"/>
  </w:num>
  <w:num w:numId="7">
    <w:abstractNumId w:val="7"/>
  </w:num>
  <w:num w:numId="8">
    <w:abstractNumId w:val="2"/>
  </w:num>
  <w:num w:numId="9">
    <w:abstractNumId w:val="2"/>
    <w:lvlOverride w:ilvl="0">
      <w:lvl w:ilvl="0" w:tplc="DDEA167A">
        <w:start w:val="1"/>
        <w:numFmt w:val="decimal"/>
        <w:suff w:val="space"/>
        <w:lvlText w:val="%1."/>
        <w:lvlJc w:val="left"/>
        <w:pPr>
          <w:ind w:left="709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CD1"/>
    <w:rsid w:val="0000070D"/>
    <w:rsid w:val="00002B61"/>
    <w:rsid w:val="000034B9"/>
    <w:rsid w:val="0000618E"/>
    <w:rsid w:val="0000668F"/>
    <w:rsid w:val="00006E92"/>
    <w:rsid w:val="000074D6"/>
    <w:rsid w:val="00011407"/>
    <w:rsid w:val="000119E2"/>
    <w:rsid w:val="00013598"/>
    <w:rsid w:val="00013C4D"/>
    <w:rsid w:val="00014147"/>
    <w:rsid w:val="00014C25"/>
    <w:rsid w:val="000152DA"/>
    <w:rsid w:val="00015B93"/>
    <w:rsid w:val="00016D67"/>
    <w:rsid w:val="00017230"/>
    <w:rsid w:val="00017EC6"/>
    <w:rsid w:val="000217CC"/>
    <w:rsid w:val="00022797"/>
    <w:rsid w:val="00023527"/>
    <w:rsid w:val="00024099"/>
    <w:rsid w:val="00024FF7"/>
    <w:rsid w:val="00025063"/>
    <w:rsid w:val="00025CC1"/>
    <w:rsid w:val="00026D73"/>
    <w:rsid w:val="00027362"/>
    <w:rsid w:val="00027AC6"/>
    <w:rsid w:val="00030A89"/>
    <w:rsid w:val="00030CEB"/>
    <w:rsid w:val="0003136A"/>
    <w:rsid w:val="00031569"/>
    <w:rsid w:val="000319AB"/>
    <w:rsid w:val="0003304B"/>
    <w:rsid w:val="00033DA1"/>
    <w:rsid w:val="00033E17"/>
    <w:rsid w:val="000351DE"/>
    <w:rsid w:val="00035524"/>
    <w:rsid w:val="000359DE"/>
    <w:rsid w:val="00035C22"/>
    <w:rsid w:val="000368DF"/>
    <w:rsid w:val="00036C5A"/>
    <w:rsid w:val="00036F2B"/>
    <w:rsid w:val="0003729F"/>
    <w:rsid w:val="0003755D"/>
    <w:rsid w:val="00040293"/>
    <w:rsid w:val="00040786"/>
    <w:rsid w:val="00040A5F"/>
    <w:rsid w:val="00040ACA"/>
    <w:rsid w:val="000412DB"/>
    <w:rsid w:val="00042A71"/>
    <w:rsid w:val="00043C5C"/>
    <w:rsid w:val="00043FCC"/>
    <w:rsid w:val="0004450E"/>
    <w:rsid w:val="00045ABA"/>
    <w:rsid w:val="00045EA6"/>
    <w:rsid w:val="000464A2"/>
    <w:rsid w:val="00047FE8"/>
    <w:rsid w:val="000500B4"/>
    <w:rsid w:val="00051A85"/>
    <w:rsid w:val="000531CA"/>
    <w:rsid w:val="00053627"/>
    <w:rsid w:val="00054277"/>
    <w:rsid w:val="00055AF0"/>
    <w:rsid w:val="00056808"/>
    <w:rsid w:val="00056872"/>
    <w:rsid w:val="0006032D"/>
    <w:rsid w:val="000605C0"/>
    <w:rsid w:val="00060ABC"/>
    <w:rsid w:val="00060BA0"/>
    <w:rsid w:val="00061A4A"/>
    <w:rsid w:val="0006248E"/>
    <w:rsid w:val="00062A98"/>
    <w:rsid w:val="000643A7"/>
    <w:rsid w:val="000645A6"/>
    <w:rsid w:val="000647D9"/>
    <w:rsid w:val="00065BED"/>
    <w:rsid w:val="000703CD"/>
    <w:rsid w:val="0007132C"/>
    <w:rsid w:val="0007138C"/>
    <w:rsid w:val="000720F1"/>
    <w:rsid w:val="00073115"/>
    <w:rsid w:val="0007381F"/>
    <w:rsid w:val="000769C5"/>
    <w:rsid w:val="0007772F"/>
    <w:rsid w:val="00077C0B"/>
    <w:rsid w:val="00080982"/>
    <w:rsid w:val="00081B2D"/>
    <w:rsid w:val="0008278E"/>
    <w:rsid w:val="000832E3"/>
    <w:rsid w:val="00084759"/>
    <w:rsid w:val="00084DE1"/>
    <w:rsid w:val="000856A4"/>
    <w:rsid w:val="000857AC"/>
    <w:rsid w:val="000867AF"/>
    <w:rsid w:val="00090228"/>
    <w:rsid w:val="00090FA3"/>
    <w:rsid w:val="00090FC4"/>
    <w:rsid w:val="000917B0"/>
    <w:rsid w:val="000932F7"/>
    <w:rsid w:val="00095B88"/>
    <w:rsid w:val="00095FF3"/>
    <w:rsid w:val="0009685C"/>
    <w:rsid w:val="00096A2C"/>
    <w:rsid w:val="00097BC9"/>
    <w:rsid w:val="00097C9B"/>
    <w:rsid w:val="000A0919"/>
    <w:rsid w:val="000A0B89"/>
    <w:rsid w:val="000A21AD"/>
    <w:rsid w:val="000A46E3"/>
    <w:rsid w:val="000A4D12"/>
    <w:rsid w:val="000A5457"/>
    <w:rsid w:val="000A59B3"/>
    <w:rsid w:val="000A59D5"/>
    <w:rsid w:val="000A61D2"/>
    <w:rsid w:val="000A62B9"/>
    <w:rsid w:val="000B0236"/>
    <w:rsid w:val="000B0445"/>
    <w:rsid w:val="000B0BCA"/>
    <w:rsid w:val="000B0FFB"/>
    <w:rsid w:val="000B3351"/>
    <w:rsid w:val="000B37AB"/>
    <w:rsid w:val="000B41FD"/>
    <w:rsid w:val="000B4872"/>
    <w:rsid w:val="000B4E2B"/>
    <w:rsid w:val="000B5375"/>
    <w:rsid w:val="000B538C"/>
    <w:rsid w:val="000B5CAD"/>
    <w:rsid w:val="000B69AF"/>
    <w:rsid w:val="000B6F91"/>
    <w:rsid w:val="000B7E30"/>
    <w:rsid w:val="000C2C1F"/>
    <w:rsid w:val="000C316F"/>
    <w:rsid w:val="000C3E04"/>
    <w:rsid w:val="000C468C"/>
    <w:rsid w:val="000C4E5D"/>
    <w:rsid w:val="000C5101"/>
    <w:rsid w:val="000C6397"/>
    <w:rsid w:val="000C6CA5"/>
    <w:rsid w:val="000C7629"/>
    <w:rsid w:val="000C7B10"/>
    <w:rsid w:val="000C7B99"/>
    <w:rsid w:val="000D0537"/>
    <w:rsid w:val="000D1274"/>
    <w:rsid w:val="000D18DF"/>
    <w:rsid w:val="000D1B03"/>
    <w:rsid w:val="000D2F9B"/>
    <w:rsid w:val="000D316C"/>
    <w:rsid w:val="000D42F6"/>
    <w:rsid w:val="000D4A18"/>
    <w:rsid w:val="000D4D42"/>
    <w:rsid w:val="000D5CE8"/>
    <w:rsid w:val="000D6217"/>
    <w:rsid w:val="000D6456"/>
    <w:rsid w:val="000D666F"/>
    <w:rsid w:val="000E09FD"/>
    <w:rsid w:val="000E109F"/>
    <w:rsid w:val="000E4229"/>
    <w:rsid w:val="000E44B8"/>
    <w:rsid w:val="000E478B"/>
    <w:rsid w:val="000E4877"/>
    <w:rsid w:val="000E4B69"/>
    <w:rsid w:val="000E4CCC"/>
    <w:rsid w:val="000E56AC"/>
    <w:rsid w:val="000E5F6F"/>
    <w:rsid w:val="000E700A"/>
    <w:rsid w:val="000E7AD9"/>
    <w:rsid w:val="000F0956"/>
    <w:rsid w:val="000F0A0D"/>
    <w:rsid w:val="000F1987"/>
    <w:rsid w:val="000F2A69"/>
    <w:rsid w:val="000F2D2D"/>
    <w:rsid w:val="000F375A"/>
    <w:rsid w:val="000F3FDB"/>
    <w:rsid w:val="000F461B"/>
    <w:rsid w:val="000F4858"/>
    <w:rsid w:val="000F4A81"/>
    <w:rsid w:val="000F588C"/>
    <w:rsid w:val="00101626"/>
    <w:rsid w:val="00101EBD"/>
    <w:rsid w:val="00102545"/>
    <w:rsid w:val="00102E76"/>
    <w:rsid w:val="0010374F"/>
    <w:rsid w:val="00103910"/>
    <w:rsid w:val="001048B2"/>
    <w:rsid w:val="001053EB"/>
    <w:rsid w:val="00105BA2"/>
    <w:rsid w:val="00105CF0"/>
    <w:rsid w:val="001061AC"/>
    <w:rsid w:val="001068ED"/>
    <w:rsid w:val="00110757"/>
    <w:rsid w:val="00110E2C"/>
    <w:rsid w:val="00111EC3"/>
    <w:rsid w:val="00112FED"/>
    <w:rsid w:val="00113461"/>
    <w:rsid w:val="001140AA"/>
    <w:rsid w:val="0011426F"/>
    <w:rsid w:val="00114E43"/>
    <w:rsid w:val="00115355"/>
    <w:rsid w:val="00117695"/>
    <w:rsid w:val="001208EF"/>
    <w:rsid w:val="00120C92"/>
    <w:rsid w:val="00121113"/>
    <w:rsid w:val="00123E95"/>
    <w:rsid w:val="001250DA"/>
    <w:rsid w:val="001264B6"/>
    <w:rsid w:val="0012675B"/>
    <w:rsid w:val="00126E7C"/>
    <w:rsid w:val="001270DD"/>
    <w:rsid w:val="001278EB"/>
    <w:rsid w:val="00127B42"/>
    <w:rsid w:val="001327D4"/>
    <w:rsid w:val="00132C0C"/>
    <w:rsid w:val="001332F6"/>
    <w:rsid w:val="0013331E"/>
    <w:rsid w:val="00133758"/>
    <w:rsid w:val="00133B0E"/>
    <w:rsid w:val="00133CD1"/>
    <w:rsid w:val="00134526"/>
    <w:rsid w:val="00134D91"/>
    <w:rsid w:val="00136830"/>
    <w:rsid w:val="0013766C"/>
    <w:rsid w:val="0013783F"/>
    <w:rsid w:val="001379AA"/>
    <w:rsid w:val="00137F06"/>
    <w:rsid w:val="001411A2"/>
    <w:rsid w:val="00144825"/>
    <w:rsid w:val="00144AA7"/>
    <w:rsid w:val="001451FD"/>
    <w:rsid w:val="00145E53"/>
    <w:rsid w:val="0014627B"/>
    <w:rsid w:val="001466F0"/>
    <w:rsid w:val="0014722D"/>
    <w:rsid w:val="00150A5D"/>
    <w:rsid w:val="001514EE"/>
    <w:rsid w:val="001516E5"/>
    <w:rsid w:val="00152789"/>
    <w:rsid w:val="00152D2E"/>
    <w:rsid w:val="001533B1"/>
    <w:rsid w:val="00153F0B"/>
    <w:rsid w:val="00154E38"/>
    <w:rsid w:val="00154FAD"/>
    <w:rsid w:val="00155F2A"/>
    <w:rsid w:val="001562CF"/>
    <w:rsid w:val="001573BB"/>
    <w:rsid w:val="00157AD8"/>
    <w:rsid w:val="00157B57"/>
    <w:rsid w:val="00157C95"/>
    <w:rsid w:val="00157E38"/>
    <w:rsid w:val="001607A1"/>
    <w:rsid w:val="00162E15"/>
    <w:rsid w:val="00163889"/>
    <w:rsid w:val="0016599A"/>
    <w:rsid w:val="001702DF"/>
    <w:rsid w:val="00170954"/>
    <w:rsid w:val="00171F78"/>
    <w:rsid w:val="001725CA"/>
    <w:rsid w:val="00172711"/>
    <w:rsid w:val="00172A17"/>
    <w:rsid w:val="0017367A"/>
    <w:rsid w:val="00173D1D"/>
    <w:rsid w:val="00173E23"/>
    <w:rsid w:val="00175114"/>
    <w:rsid w:val="00176F40"/>
    <w:rsid w:val="00177D32"/>
    <w:rsid w:val="0018047C"/>
    <w:rsid w:val="0018197B"/>
    <w:rsid w:val="00181E09"/>
    <w:rsid w:val="001821BD"/>
    <w:rsid w:val="0018264A"/>
    <w:rsid w:val="00182907"/>
    <w:rsid w:val="00183989"/>
    <w:rsid w:val="0018407D"/>
    <w:rsid w:val="00184898"/>
    <w:rsid w:val="001872F1"/>
    <w:rsid w:val="00187BD3"/>
    <w:rsid w:val="00190CBF"/>
    <w:rsid w:val="0019180C"/>
    <w:rsid w:val="00191C09"/>
    <w:rsid w:val="00192886"/>
    <w:rsid w:val="00194373"/>
    <w:rsid w:val="00196763"/>
    <w:rsid w:val="00196C10"/>
    <w:rsid w:val="001A0223"/>
    <w:rsid w:val="001A0508"/>
    <w:rsid w:val="001A17D2"/>
    <w:rsid w:val="001A25A7"/>
    <w:rsid w:val="001A25C6"/>
    <w:rsid w:val="001A371B"/>
    <w:rsid w:val="001A45F0"/>
    <w:rsid w:val="001A4894"/>
    <w:rsid w:val="001A4F02"/>
    <w:rsid w:val="001A536B"/>
    <w:rsid w:val="001A60F5"/>
    <w:rsid w:val="001A62FE"/>
    <w:rsid w:val="001A638A"/>
    <w:rsid w:val="001A7213"/>
    <w:rsid w:val="001A7393"/>
    <w:rsid w:val="001A7A39"/>
    <w:rsid w:val="001A7ADD"/>
    <w:rsid w:val="001B11A7"/>
    <w:rsid w:val="001B1C0C"/>
    <w:rsid w:val="001B1DF6"/>
    <w:rsid w:val="001B3639"/>
    <w:rsid w:val="001B38C2"/>
    <w:rsid w:val="001B3BD2"/>
    <w:rsid w:val="001B7632"/>
    <w:rsid w:val="001B79C3"/>
    <w:rsid w:val="001C02D6"/>
    <w:rsid w:val="001C2496"/>
    <w:rsid w:val="001C3B9F"/>
    <w:rsid w:val="001C3D05"/>
    <w:rsid w:val="001C5AC8"/>
    <w:rsid w:val="001C72A3"/>
    <w:rsid w:val="001D0989"/>
    <w:rsid w:val="001D1195"/>
    <w:rsid w:val="001D1AC1"/>
    <w:rsid w:val="001D24FA"/>
    <w:rsid w:val="001D273D"/>
    <w:rsid w:val="001D28CE"/>
    <w:rsid w:val="001D2D8C"/>
    <w:rsid w:val="001D309C"/>
    <w:rsid w:val="001D49CE"/>
    <w:rsid w:val="001D770E"/>
    <w:rsid w:val="001E0D18"/>
    <w:rsid w:val="001E1583"/>
    <w:rsid w:val="001E16BE"/>
    <w:rsid w:val="001E1844"/>
    <w:rsid w:val="001E4466"/>
    <w:rsid w:val="001E5DF9"/>
    <w:rsid w:val="001E61EC"/>
    <w:rsid w:val="001E674C"/>
    <w:rsid w:val="001E69B7"/>
    <w:rsid w:val="001E6F8A"/>
    <w:rsid w:val="001F033F"/>
    <w:rsid w:val="001F04E4"/>
    <w:rsid w:val="001F1CC2"/>
    <w:rsid w:val="001F1EA9"/>
    <w:rsid w:val="001F2628"/>
    <w:rsid w:val="001F3495"/>
    <w:rsid w:val="001F4453"/>
    <w:rsid w:val="001F4970"/>
    <w:rsid w:val="001F642E"/>
    <w:rsid w:val="001F6D87"/>
    <w:rsid w:val="001F72A4"/>
    <w:rsid w:val="001F7A70"/>
    <w:rsid w:val="001F7AFE"/>
    <w:rsid w:val="00201098"/>
    <w:rsid w:val="00201E1C"/>
    <w:rsid w:val="002026B4"/>
    <w:rsid w:val="00202BC3"/>
    <w:rsid w:val="00202EAD"/>
    <w:rsid w:val="00203635"/>
    <w:rsid w:val="00203F23"/>
    <w:rsid w:val="00204C85"/>
    <w:rsid w:val="002057C6"/>
    <w:rsid w:val="00207053"/>
    <w:rsid w:val="002106E1"/>
    <w:rsid w:val="0021090C"/>
    <w:rsid w:val="00211843"/>
    <w:rsid w:val="002125B6"/>
    <w:rsid w:val="00215E3D"/>
    <w:rsid w:val="0021715F"/>
    <w:rsid w:val="00221DF9"/>
    <w:rsid w:val="002233E0"/>
    <w:rsid w:val="00224F7F"/>
    <w:rsid w:val="00225ED8"/>
    <w:rsid w:val="00226770"/>
    <w:rsid w:val="00230D9F"/>
    <w:rsid w:val="002325D7"/>
    <w:rsid w:val="002339F1"/>
    <w:rsid w:val="00233A6B"/>
    <w:rsid w:val="00233CEE"/>
    <w:rsid w:val="002357FE"/>
    <w:rsid w:val="00235CF6"/>
    <w:rsid w:val="00236592"/>
    <w:rsid w:val="00236DD0"/>
    <w:rsid w:val="0023747E"/>
    <w:rsid w:val="00237F13"/>
    <w:rsid w:val="00242796"/>
    <w:rsid w:val="002427E5"/>
    <w:rsid w:val="00242CD2"/>
    <w:rsid w:val="00242D56"/>
    <w:rsid w:val="00242DC6"/>
    <w:rsid w:val="00242F4A"/>
    <w:rsid w:val="00243E2C"/>
    <w:rsid w:val="002442E8"/>
    <w:rsid w:val="002455BB"/>
    <w:rsid w:val="00245FD5"/>
    <w:rsid w:val="00247CA3"/>
    <w:rsid w:val="0025014F"/>
    <w:rsid w:val="002506FC"/>
    <w:rsid w:val="00251C6E"/>
    <w:rsid w:val="00253C8B"/>
    <w:rsid w:val="002544AA"/>
    <w:rsid w:val="002548B9"/>
    <w:rsid w:val="00254B96"/>
    <w:rsid w:val="00255F91"/>
    <w:rsid w:val="00256A18"/>
    <w:rsid w:val="00257463"/>
    <w:rsid w:val="00257F3F"/>
    <w:rsid w:val="00261B3A"/>
    <w:rsid w:val="00262136"/>
    <w:rsid w:val="00262C7A"/>
    <w:rsid w:val="00262DEF"/>
    <w:rsid w:val="0026393E"/>
    <w:rsid w:val="00264C08"/>
    <w:rsid w:val="002651A6"/>
    <w:rsid w:val="002668D7"/>
    <w:rsid w:val="00267159"/>
    <w:rsid w:val="00267BBF"/>
    <w:rsid w:val="002709A9"/>
    <w:rsid w:val="00270F8F"/>
    <w:rsid w:val="002761F6"/>
    <w:rsid w:val="00276998"/>
    <w:rsid w:val="00277C02"/>
    <w:rsid w:val="00281D05"/>
    <w:rsid w:val="0028209F"/>
    <w:rsid w:val="00283D55"/>
    <w:rsid w:val="002848A9"/>
    <w:rsid w:val="00285BD6"/>
    <w:rsid w:val="00286729"/>
    <w:rsid w:val="002871EC"/>
    <w:rsid w:val="002900DE"/>
    <w:rsid w:val="00291A67"/>
    <w:rsid w:val="0029273E"/>
    <w:rsid w:val="00294929"/>
    <w:rsid w:val="002963BE"/>
    <w:rsid w:val="002A0CB3"/>
    <w:rsid w:val="002A0CEF"/>
    <w:rsid w:val="002A3729"/>
    <w:rsid w:val="002A3C46"/>
    <w:rsid w:val="002A45E0"/>
    <w:rsid w:val="002A55B1"/>
    <w:rsid w:val="002A6885"/>
    <w:rsid w:val="002A6A29"/>
    <w:rsid w:val="002B2C98"/>
    <w:rsid w:val="002B37E2"/>
    <w:rsid w:val="002B391C"/>
    <w:rsid w:val="002B4341"/>
    <w:rsid w:val="002B5957"/>
    <w:rsid w:val="002B6F5A"/>
    <w:rsid w:val="002B74AD"/>
    <w:rsid w:val="002B7851"/>
    <w:rsid w:val="002B7A6D"/>
    <w:rsid w:val="002C0844"/>
    <w:rsid w:val="002C3944"/>
    <w:rsid w:val="002C3D08"/>
    <w:rsid w:val="002C4001"/>
    <w:rsid w:val="002C4506"/>
    <w:rsid w:val="002C4BA0"/>
    <w:rsid w:val="002C6B81"/>
    <w:rsid w:val="002C722D"/>
    <w:rsid w:val="002C784A"/>
    <w:rsid w:val="002D0F2D"/>
    <w:rsid w:val="002D1262"/>
    <w:rsid w:val="002D2856"/>
    <w:rsid w:val="002D3C57"/>
    <w:rsid w:val="002D4483"/>
    <w:rsid w:val="002D4BF6"/>
    <w:rsid w:val="002D4E78"/>
    <w:rsid w:val="002D66BB"/>
    <w:rsid w:val="002E1569"/>
    <w:rsid w:val="002E1ADD"/>
    <w:rsid w:val="002E2230"/>
    <w:rsid w:val="002E2555"/>
    <w:rsid w:val="002E495D"/>
    <w:rsid w:val="002E5252"/>
    <w:rsid w:val="002E532E"/>
    <w:rsid w:val="002E5757"/>
    <w:rsid w:val="002E59FD"/>
    <w:rsid w:val="002E5E25"/>
    <w:rsid w:val="002E6256"/>
    <w:rsid w:val="002F0757"/>
    <w:rsid w:val="002F1CF7"/>
    <w:rsid w:val="002F1DC2"/>
    <w:rsid w:val="002F2AE0"/>
    <w:rsid w:val="002F4579"/>
    <w:rsid w:val="002F65CB"/>
    <w:rsid w:val="002F6E8F"/>
    <w:rsid w:val="002F701B"/>
    <w:rsid w:val="002F7CD3"/>
    <w:rsid w:val="0030084F"/>
    <w:rsid w:val="003036BF"/>
    <w:rsid w:val="00303D7A"/>
    <w:rsid w:val="00304A5C"/>
    <w:rsid w:val="003068C8"/>
    <w:rsid w:val="003074C6"/>
    <w:rsid w:val="0031042A"/>
    <w:rsid w:val="00311859"/>
    <w:rsid w:val="003118BA"/>
    <w:rsid w:val="00311BC5"/>
    <w:rsid w:val="003123BE"/>
    <w:rsid w:val="00313C40"/>
    <w:rsid w:val="00313DFB"/>
    <w:rsid w:val="003140C0"/>
    <w:rsid w:val="00315BF8"/>
    <w:rsid w:val="003162F1"/>
    <w:rsid w:val="00316DBD"/>
    <w:rsid w:val="00321983"/>
    <w:rsid w:val="003225A6"/>
    <w:rsid w:val="003240D0"/>
    <w:rsid w:val="0032466E"/>
    <w:rsid w:val="00324850"/>
    <w:rsid w:val="00324B06"/>
    <w:rsid w:val="00324BD7"/>
    <w:rsid w:val="00326344"/>
    <w:rsid w:val="00326DFD"/>
    <w:rsid w:val="00326F23"/>
    <w:rsid w:val="003317B7"/>
    <w:rsid w:val="00331A8B"/>
    <w:rsid w:val="0033305F"/>
    <w:rsid w:val="003336D9"/>
    <w:rsid w:val="003339AA"/>
    <w:rsid w:val="00335B57"/>
    <w:rsid w:val="003364C3"/>
    <w:rsid w:val="00337D00"/>
    <w:rsid w:val="00337FE1"/>
    <w:rsid w:val="00340782"/>
    <w:rsid w:val="00340961"/>
    <w:rsid w:val="003413CD"/>
    <w:rsid w:val="00343FB1"/>
    <w:rsid w:val="003449C3"/>
    <w:rsid w:val="00346253"/>
    <w:rsid w:val="003510ED"/>
    <w:rsid w:val="00352E8E"/>
    <w:rsid w:val="003532B7"/>
    <w:rsid w:val="003538EE"/>
    <w:rsid w:val="00353B41"/>
    <w:rsid w:val="00355BF9"/>
    <w:rsid w:val="00357367"/>
    <w:rsid w:val="00357D88"/>
    <w:rsid w:val="00362C6D"/>
    <w:rsid w:val="0036341C"/>
    <w:rsid w:val="0036532A"/>
    <w:rsid w:val="003656EC"/>
    <w:rsid w:val="003664F9"/>
    <w:rsid w:val="003672AA"/>
    <w:rsid w:val="00371630"/>
    <w:rsid w:val="00371888"/>
    <w:rsid w:val="00374D5A"/>
    <w:rsid w:val="00375181"/>
    <w:rsid w:val="00375505"/>
    <w:rsid w:val="003771E3"/>
    <w:rsid w:val="0037725E"/>
    <w:rsid w:val="00380015"/>
    <w:rsid w:val="00380BFE"/>
    <w:rsid w:val="003841AA"/>
    <w:rsid w:val="003848D4"/>
    <w:rsid w:val="00384EDF"/>
    <w:rsid w:val="00384FCB"/>
    <w:rsid w:val="00385736"/>
    <w:rsid w:val="0038612C"/>
    <w:rsid w:val="0038624E"/>
    <w:rsid w:val="003876C4"/>
    <w:rsid w:val="003878FD"/>
    <w:rsid w:val="00390EC3"/>
    <w:rsid w:val="00391503"/>
    <w:rsid w:val="00391924"/>
    <w:rsid w:val="003919F2"/>
    <w:rsid w:val="0039289A"/>
    <w:rsid w:val="0039380C"/>
    <w:rsid w:val="0039461E"/>
    <w:rsid w:val="00394773"/>
    <w:rsid w:val="00394F64"/>
    <w:rsid w:val="003A0F20"/>
    <w:rsid w:val="003A11F0"/>
    <w:rsid w:val="003A129A"/>
    <w:rsid w:val="003A2D1A"/>
    <w:rsid w:val="003A3151"/>
    <w:rsid w:val="003A3603"/>
    <w:rsid w:val="003A368F"/>
    <w:rsid w:val="003A3BE0"/>
    <w:rsid w:val="003A5F6E"/>
    <w:rsid w:val="003A6726"/>
    <w:rsid w:val="003A72A8"/>
    <w:rsid w:val="003A7D18"/>
    <w:rsid w:val="003A7EBD"/>
    <w:rsid w:val="003B1332"/>
    <w:rsid w:val="003B1425"/>
    <w:rsid w:val="003B3B8C"/>
    <w:rsid w:val="003B4406"/>
    <w:rsid w:val="003B454F"/>
    <w:rsid w:val="003B552F"/>
    <w:rsid w:val="003B565F"/>
    <w:rsid w:val="003B58AB"/>
    <w:rsid w:val="003B58B3"/>
    <w:rsid w:val="003B7F87"/>
    <w:rsid w:val="003C0171"/>
    <w:rsid w:val="003C01A2"/>
    <w:rsid w:val="003C0323"/>
    <w:rsid w:val="003C17F3"/>
    <w:rsid w:val="003C1928"/>
    <w:rsid w:val="003C2214"/>
    <w:rsid w:val="003C2C90"/>
    <w:rsid w:val="003C3FEA"/>
    <w:rsid w:val="003C4165"/>
    <w:rsid w:val="003C4970"/>
    <w:rsid w:val="003C68AF"/>
    <w:rsid w:val="003C7AD3"/>
    <w:rsid w:val="003D0F4E"/>
    <w:rsid w:val="003D11CD"/>
    <w:rsid w:val="003D1299"/>
    <w:rsid w:val="003D3025"/>
    <w:rsid w:val="003D3C87"/>
    <w:rsid w:val="003D41F2"/>
    <w:rsid w:val="003D4F26"/>
    <w:rsid w:val="003D51C2"/>
    <w:rsid w:val="003D54AB"/>
    <w:rsid w:val="003D644D"/>
    <w:rsid w:val="003D697E"/>
    <w:rsid w:val="003E0508"/>
    <w:rsid w:val="003E0799"/>
    <w:rsid w:val="003E2BA1"/>
    <w:rsid w:val="003E4039"/>
    <w:rsid w:val="003E4343"/>
    <w:rsid w:val="003E4B19"/>
    <w:rsid w:val="003E5B1A"/>
    <w:rsid w:val="003E66CB"/>
    <w:rsid w:val="003E7905"/>
    <w:rsid w:val="003E7BC3"/>
    <w:rsid w:val="003F2466"/>
    <w:rsid w:val="003F2EF9"/>
    <w:rsid w:val="003F2FCD"/>
    <w:rsid w:val="003F34ED"/>
    <w:rsid w:val="003F3FBA"/>
    <w:rsid w:val="003F4EB8"/>
    <w:rsid w:val="003F5A9A"/>
    <w:rsid w:val="003F5B03"/>
    <w:rsid w:val="004005A1"/>
    <w:rsid w:val="004019EE"/>
    <w:rsid w:val="0040250C"/>
    <w:rsid w:val="00403625"/>
    <w:rsid w:val="00403D56"/>
    <w:rsid w:val="00403DA6"/>
    <w:rsid w:val="00404647"/>
    <w:rsid w:val="00404F14"/>
    <w:rsid w:val="00405719"/>
    <w:rsid w:val="00406D36"/>
    <w:rsid w:val="00406E18"/>
    <w:rsid w:val="00407F7B"/>
    <w:rsid w:val="00410F65"/>
    <w:rsid w:val="00414474"/>
    <w:rsid w:val="004145C4"/>
    <w:rsid w:val="00415ECC"/>
    <w:rsid w:val="00416260"/>
    <w:rsid w:val="004163B2"/>
    <w:rsid w:val="00416BB5"/>
    <w:rsid w:val="0041730B"/>
    <w:rsid w:val="00417345"/>
    <w:rsid w:val="00417B2B"/>
    <w:rsid w:val="00421BD9"/>
    <w:rsid w:val="00421CE4"/>
    <w:rsid w:val="00425CE8"/>
    <w:rsid w:val="0042683E"/>
    <w:rsid w:val="004277BE"/>
    <w:rsid w:val="00430312"/>
    <w:rsid w:val="00430C26"/>
    <w:rsid w:val="004314D5"/>
    <w:rsid w:val="00431AC7"/>
    <w:rsid w:val="00432223"/>
    <w:rsid w:val="00432F4D"/>
    <w:rsid w:val="004352DA"/>
    <w:rsid w:val="004356E8"/>
    <w:rsid w:val="00436124"/>
    <w:rsid w:val="004402DC"/>
    <w:rsid w:val="004407BD"/>
    <w:rsid w:val="0044097E"/>
    <w:rsid w:val="00442859"/>
    <w:rsid w:val="00443967"/>
    <w:rsid w:val="00443D6C"/>
    <w:rsid w:val="00444094"/>
    <w:rsid w:val="0044447E"/>
    <w:rsid w:val="00444BE7"/>
    <w:rsid w:val="004458F0"/>
    <w:rsid w:val="00445AB6"/>
    <w:rsid w:val="00447783"/>
    <w:rsid w:val="00451863"/>
    <w:rsid w:val="00453E77"/>
    <w:rsid w:val="00454FE0"/>
    <w:rsid w:val="00455CC0"/>
    <w:rsid w:val="00457B49"/>
    <w:rsid w:val="004615B8"/>
    <w:rsid w:val="00463754"/>
    <w:rsid w:val="00463F75"/>
    <w:rsid w:val="00464A76"/>
    <w:rsid w:val="00464AFA"/>
    <w:rsid w:val="00464CBF"/>
    <w:rsid w:val="00466235"/>
    <w:rsid w:val="00467756"/>
    <w:rsid w:val="00470657"/>
    <w:rsid w:val="00473043"/>
    <w:rsid w:val="004745E5"/>
    <w:rsid w:val="00474B0A"/>
    <w:rsid w:val="00475A82"/>
    <w:rsid w:val="00475E5E"/>
    <w:rsid w:val="0047658E"/>
    <w:rsid w:val="0047692C"/>
    <w:rsid w:val="004802F7"/>
    <w:rsid w:val="00480FB2"/>
    <w:rsid w:val="00482A7C"/>
    <w:rsid w:val="00482BB2"/>
    <w:rsid w:val="004832B4"/>
    <w:rsid w:val="0048474D"/>
    <w:rsid w:val="00487AD8"/>
    <w:rsid w:val="0049046B"/>
    <w:rsid w:val="0049188C"/>
    <w:rsid w:val="00492297"/>
    <w:rsid w:val="00493168"/>
    <w:rsid w:val="00493937"/>
    <w:rsid w:val="00496504"/>
    <w:rsid w:val="00496E64"/>
    <w:rsid w:val="004A00CE"/>
    <w:rsid w:val="004A137B"/>
    <w:rsid w:val="004A3561"/>
    <w:rsid w:val="004A47F1"/>
    <w:rsid w:val="004A68E4"/>
    <w:rsid w:val="004B1337"/>
    <w:rsid w:val="004B2512"/>
    <w:rsid w:val="004B49D3"/>
    <w:rsid w:val="004B4DB0"/>
    <w:rsid w:val="004B5414"/>
    <w:rsid w:val="004B5920"/>
    <w:rsid w:val="004B5C9F"/>
    <w:rsid w:val="004B682D"/>
    <w:rsid w:val="004B6CC4"/>
    <w:rsid w:val="004B7A33"/>
    <w:rsid w:val="004C13EB"/>
    <w:rsid w:val="004C2629"/>
    <w:rsid w:val="004C3799"/>
    <w:rsid w:val="004C41CC"/>
    <w:rsid w:val="004C5828"/>
    <w:rsid w:val="004C5981"/>
    <w:rsid w:val="004C5CD6"/>
    <w:rsid w:val="004C69F3"/>
    <w:rsid w:val="004C6E29"/>
    <w:rsid w:val="004D1206"/>
    <w:rsid w:val="004D1345"/>
    <w:rsid w:val="004D3110"/>
    <w:rsid w:val="004D3160"/>
    <w:rsid w:val="004D41EC"/>
    <w:rsid w:val="004D42F2"/>
    <w:rsid w:val="004D5213"/>
    <w:rsid w:val="004D52C8"/>
    <w:rsid w:val="004D70A3"/>
    <w:rsid w:val="004E01C4"/>
    <w:rsid w:val="004E0903"/>
    <w:rsid w:val="004E2167"/>
    <w:rsid w:val="004E22C2"/>
    <w:rsid w:val="004E4791"/>
    <w:rsid w:val="004E4838"/>
    <w:rsid w:val="004E57E0"/>
    <w:rsid w:val="004E6227"/>
    <w:rsid w:val="004E65A2"/>
    <w:rsid w:val="004E6A57"/>
    <w:rsid w:val="004F064A"/>
    <w:rsid w:val="004F1659"/>
    <w:rsid w:val="004F19A2"/>
    <w:rsid w:val="004F1A90"/>
    <w:rsid w:val="004F1CA5"/>
    <w:rsid w:val="004F24D1"/>
    <w:rsid w:val="004F2C20"/>
    <w:rsid w:val="004F3F99"/>
    <w:rsid w:val="004F6251"/>
    <w:rsid w:val="004F6807"/>
    <w:rsid w:val="004F684E"/>
    <w:rsid w:val="00500183"/>
    <w:rsid w:val="00500473"/>
    <w:rsid w:val="00500ABF"/>
    <w:rsid w:val="00500E6A"/>
    <w:rsid w:val="00501120"/>
    <w:rsid w:val="005035EA"/>
    <w:rsid w:val="0050519A"/>
    <w:rsid w:val="005064BF"/>
    <w:rsid w:val="005066D3"/>
    <w:rsid w:val="00510241"/>
    <w:rsid w:val="00510510"/>
    <w:rsid w:val="00510FD6"/>
    <w:rsid w:val="005112EE"/>
    <w:rsid w:val="005117CE"/>
    <w:rsid w:val="005136CC"/>
    <w:rsid w:val="00513E30"/>
    <w:rsid w:val="00513E3C"/>
    <w:rsid w:val="00514A91"/>
    <w:rsid w:val="00515135"/>
    <w:rsid w:val="00516ED0"/>
    <w:rsid w:val="00521340"/>
    <w:rsid w:val="005226ED"/>
    <w:rsid w:val="005236DD"/>
    <w:rsid w:val="00523900"/>
    <w:rsid w:val="00525053"/>
    <w:rsid w:val="00525220"/>
    <w:rsid w:val="0052658A"/>
    <w:rsid w:val="0053042E"/>
    <w:rsid w:val="0053260A"/>
    <w:rsid w:val="00532D4C"/>
    <w:rsid w:val="00533A57"/>
    <w:rsid w:val="00533D84"/>
    <w:rsid w:val="00533E61"/>
    <w:rsid w:val="00533EF4"/>
    <w:rsid w:val="00535BE2"/>
    <w:rsid w:val="00537AC7"/>
    <w:rsid w:val="0054059A"/>
    <w:rsid w:val="00541004"/>
    <w:rsid w:val="00541552"/>
    <w:rsid w:val="0054168F"/>
    <w:rsid w:val="00541C23"/>
    <w:rsid w:val="00544CAC"/>
    <w:rsid w:val="0054599D"/>
    <w:rsid w:val="00545BF5"/>
    <w:rsid w:val="00546752"/>
    <w:rsid w:val="00551C55"/>
    <w:rsid w:val="00552349"/>
    <w:rsid w:val="00552C16"/>
    <w:rsid w:val="00554366"/>
    <w:rsid w:val="00555108"/>
    <w:rsid w:val="005565F5"/>
    <w:rsid w:val="005567A6"/>
    <w:rsid w:val="00557907"/>
    <w:rsid w:val="00557F27"/>
    <w:rsid w:val="005617D8"/>
    <w:rsid w:val="005629C3"/>
    <w:rsid w:val="005652DF"/>
    <w:rsid w:val="00565DDA"/>
    <w:rsid w:val="00565EF0"/>
    <w:rsid w:val="005670E1"/>
    <w:rsid w:val="0057065A"/>
    <w:rsid w:val="00570A46"/>
    <w:rsid w:val="005715B1"/>
    <w:rsid w:val="00572006"/>
    <w:rsid w:val="00572669"/>
    <w:rsid w:val="00572BEB"/>
    <w:rsid w:val="00574AF6"/>
    <w:rsid w:val="00576071"/>
    <w:rsid w:val="00576082"/>
    <w:rsid w:val="00577115"/>
    <w:rsid w:val="00577639"/>
    <w:rsid w:val="00580AA3"/>
    <w:rsid w:val="0058112B"/>
    <w:rsid w:val="00582966"/>
    <w:rsid w:val="00582C67"/>
    <w:rsid w:val="00582D88"/>
    <w:rsid w:val="00582F45"/>
    <w:rsid w:val="005837CF"/>
    <w:rsid w:val="00590D96"/>
    <w:rsid w:val="00592896"/>
    <w:rsid w:val="00593319"/>
    <w:rsid w:val="005A03AC"/>
    <w:rsid w:val="005A412E"/>
    <w:rsid w:val="005A51D2"/>
    <w:rsid w:val="005A5B66"/>
    <w:rsid w:val="005A5D18"/>
    <w:rsid w:val="005A6434"/>
    <w:rsid w:val="005B01C2"/>
    <w:rsid w:val="005B0266"/>
    <w:rsid w:val="005B21A8"/>
    <w:rsid w:val="005B44E6"/>
    <w:rsid w:val="005B580A"/>
    <w:rsid w:val="005B682E"/>
    <w:rsid w:val="005B68AD"/>
    <w:rsid w:val="005B6A2C"/>
    <w:rsid w:val="005C0607"/>
    <w:rsid w:val="005C0A1C"/>
    <w:rsid w:val="005C1768"/>
    <w:rsid w:val="005C37B3"/>
    <w:rsid w:val="005C5196"/>
    <w:rsid w:val="005C5897"/>
    <w:rsid w:val="005C7E15"/>
    <w:rsid w:val="005D11C4"/>
    <w:rsid w:val="005D341B"/>
    <w:rsid w:val="005D38CF"/>
    <w:rsid w:val="005D3F78"/>
    <w:rsid w:val="005D4F05"/>
    <w:rsid w:val="005D52F1"/>
    <w:rsid w:val="005D5C1D"/>
    <w:rsid w:val="005D6DC2"/>
    <w:rsid w:val="005D7102"/>
    <w:rsid w:val="005D7A0D"/>
    <w:rsid w:val="005E16A8"/>
    <w:rsid w:val="005E1963"/>
    <w:rsid w:val="005E266E"/>
    <w:rsid w:val="005E278C"/>
    <w:rsid w:val="005E278F"/>
    <w:rsid w:val="005E3FD0"/>
    <w:rsid w:val="005E42DC"/>
    <w:rsid w:val="005E568B"/>
    <w:rsid w:val="005E58DF"/>
    <w:rsid w:val="005E626B"/>
    <w:rsid w:val="005E69AD"/>
    <w:rsid w:val="005E74E9"/>
    <w:rsid w:val="005E7B43"/>
    <w:rsid w:val="005F07EF"/>
    <w:rsid w:val="005F0A91"/>
    <w:rsid w:val="005F0CFF"/>
    <w:rsid w:val="005F16EE"/>
    <w:rsid w:val="005F1F49"/>
    <w:rsid w:val="005F24FE"/>
    <w:rsid w:val="005F2ECC"/>
    <w:rsid w:val="005F482A"/>
    <w:rsid w:val="005F4976"/>
    <w:rsid w:val="005F68B9"/>
    <w:rsid w:val="005F7126"/>
    <w:rsid w:val="005F7C35"/>
    <w:rsid w:val="00600C97"/>
    <w:rsid w:val="00601080"/>
    <w:rsid w:val="00601ADE"/>
    <w:rsid w:val="00601FFB"/>
    <w:rsid w:val="00602688"/>
    <w:rsid w:val="00602B25"/>
    <w:rsid w:val="006033D4"/>
    <w:rsid w:val="00603F61"/>
    <w:rsid w:val="00605845"/>
    <w:rsid w:val="00605854"/>
    <w:rsid w:val="006065A6"/>
    <w:rsid w:val="006069B9"/>
    <w:rsid w:val="00606CA7"/>
    <w:rsid w:val="0061039B"/>
    <w:rsid w:val="00610EC7"/>
    <w:rsid w:val="00611485"/>
    <w:rsid w:val="00611B30"/>
    <w:rsid w:val="00611C9D"/>
    <w:rsid w:val="0061237A"/>
    <w:rsid w:val="00612C04"/>
    <w:rsid w:val="00615610"/>
    <w:rsid w:val="006162FD"/>
    <w:rsid w:val="006178CD"/>
    <w:rsid w:val="006206E5"/>
    <w:rsid w:val="0062104B"/>
    <w:rsid w:val="00621CE0"/>
    <w:rsid w:val="00623613"/>
    <w:rsid w:val="0062406E"/>
    <w:rsid w:val="00624267"/>
    <w:rsid w:val="00626133"/>
    <w:rsid w:val="00626CC4"/>
    <w:rsid w:val="00626CDD"/>
    <w:rsid w:val="00627FDA"/>
    <w:rsid w:val="00630A27"/>
    <w:rsid w:val="00631DE1"/>
    <w:rsid w:val="006326BB"/>
    <w:rsid w:val="006329CD"/>
    <w:rsid w:val="00633B8D"/>
    <w:rsid w:val="0063549D"/>
    <w:rsid w:val="00635AF9"/>
    <w:rsid w:val="00641C97"/>
    <w:rsid w:val="00642EF2"/>
    <w:rsid w:val="00643E37"/>
    <w:rsid w:val="006463D8"/>
    <w:rsid w:val="00647109"/>
    <w:rsid w:val="00647546"/>
    <w:rsid w:val="00652CAA"/>
    <w:rsid w:val="00652F3D"/>
    <w:rsid w:val="00654C5A"/>
    <w:rsid w:val="00656906"/>
    <w:rsid w:val="0066048E"/>
    <w:rsid w:val="00662793"/>
    <w:rsid w:val="0066433C"/>
    <w:rsid w:val="00664D5E"/>
    <w:rsid w:val="006657A0"/>
    <w:rsid w:val="006659AB"/>
    <w:rsid w:val="00667DD8"/>
    <w:rsid w:val="00670984"/>
    <w:rsid w:val="00671B17"/>
    <w:rsid w:val="00673990"/>
    <w:rsid w:val="0067528F"/>
    <w:rsid w:val="00675504"/>
    <w:rsid w:val="00676A97"/>
    <w:rsid w:val="00676B88"/>
    <w:rsid w:val="00676C88"/>
    <w:rsid w:val="00676DC9"/>
    <w:rsid w:val="0068149B"/>
    <w:rsid w:val="006817BA"/>
    <w:rsid w:val="00684A23"/>
    <w:rsid w:val="00684B95"/>
    <w:rsid w:val="00685247"/>
    <w:rsid w:val="00685A44"/>
    <w:rsid w:val="00685AFB"/>
    <w:rsid w:val="00685B98"/>
    <w:rsid w:val="0068720B"/>
    <w:rsid w:val="0068759C"/>
    <w:rsid w:val="00687615"/>
    <w:rsid w:val="006907C9"/>
    <w:rsid w:val="00690873"/>
    <w:rsid w:val="00690BD4"/>
    <w:rsid w:val="0069280F"/>
    <w:rsid w:val="0069296D"/>
    <w:rsid w:val="00693404"/>
    <w:rsid w:val="00693828"/>
    <w:rsid w:val="006956C6"/>
    <w:rsid w:val="00695FAA"/>
    <w:rsid w:val="0069617F"/>
    <w:rsid w:val="0069676C"/>
    <w:rsid w:val="00696E9D"/>
    <w:rsid w:val="006973C9"/>
    <w:rsid w:val="006A0490"/>
    <w:rsid w:val="006A1A9B"/>
    <w:rsid w:val="006A24F6"/>
    <w:rsid w:val="006A3154"/>
    <w:rsid w:val="006A3EA3"/>
    <w:rsid w:val="006A3F9B"/>
    <w:rsid w:val="006A4CEA"/>
    <w:rsid w:val="006A54AE"/>
    <w:rsid w:val="006A5E29"/>
    <w:rsid w:val="006A623A"/>
    <w:rsid w:val="006A6E7E"/>
    <w:rsid w:val="006A70EE"/>
    <w:rsid w:val="006B18F9"/>
    <w:rsid w:val="006B1B01"/>
    <w:rsid w:val="006B4540"/>
    <w:rsid w:val="006B476A"/>
    <w:rsid w:val="006B5DCE"/>
    <w:rsid w:val="006B74FC"/>
    <w:rsid w:val="006C0160"/>
    <w:rsid w:val="006C2599"/>
    <w:rsid w:val="006C25BF"/>
    <w:rsid w:val="006C3AEB"/>
    <w:rsid w:val="006C40DC"/>
    <w:rsid w:val="006C5699"/>
    <w:rsid w:val="006C58FE"/>
    <w:rsid w:val="006C652E"/>
    <w:rsid w:val="006C67D0"/>
    <w:rsid w:val="006C7740"/>
    <w:rsid w:val="006C7A91"/>
    <w:rsid w:val="006D1888"/>
    <w:rsid w:val="006D1D95"/>
    <w:rsid w:val="006D2BDD"/>
    <w:rsid w:val="006D44FD"/>
    <w:rsid w:val="006D56AC"/>
    <w:rsid w:val="006D59EA"/>
    <w:rsid w:val="006D7280"/>
    <w:rsid w:val="006E15ED"/>
    <w:rsid w:val="006E21FB"/>
    <w:rsid w:val="006E2919"/>
    <w:rsid w:val="006E3A77"/>
    <w:rsid w:val="006E3D4A"/>
    <w:rsid w:val="006E3F5B"/>
    <w:rsid w:val="006E54E3"/>
    <w:rsid w:val="006E6AD1"/>
    <w:rsid w:val="006E702C"/>
    <w:rsid w:val="006E7C01"/>
    <w:rsid w:val="006F0553"/>
    <w:rsid w:val="006F117D"/>
    <w:rsid w:val="006F4BB2"/>
    <w:rsid w:val="006F5A8C"/>
    <w:rsid w:val="006F6215"/>
    <w:rsid w:val="006F71A7"/>
    <w:rsid w:val="007009A6"/>
    <w:rsid w:val="00702A8D"/>
    <w:rsid w:val="00702F24"/>
    <w:rsid w:val="0070331B"/>
    <w:rsid w:val="00704751"/>
    <w:rsid w:val="007047AC"/>
    <w:rsid w:val="00704E37"/>
    <w:rsid w:val="00705A4D"/>
    <w:rsid w:val="00705C3C"/>
    <w:rsid w:val="00705CD4"/>
    <w:rsid w:val="007062C8"/>
    <w:rsid w:val="00706DFC"/>
    <w:rsid w:val="00706EFF"/>
    <w:rsid w:val="007072B4"/>
    <w:rsid w:val="00707CA5"/>
    <w:rsid w:val="00707CD0"/>
    <w:rsid w:val="00710BBB"/>
    <w:rsid w:val="0071236E"/>
    <w:rsid w:val="0071265E"/>
    <w:rsid w:val="007126CE"/>
    <w:rsid w:val="0071276F"/>
    <w:rsid w:val="00712927"/>
    <w:rsid w:val="00712CBF"/>
    <w:rsid w:val="007141E5"/>
    <w:rsid w:val="00715126"/>
    <w:rsid w:val="00715EA1"/>
    <w:rsid w:val="007167D0"/>
    <w:rsid w:val="0071682B"/>
    <w:rsid w:val="0072077D"/>
    <w:rsid w:val="00721256"/>
    <w:rsid w:val="00724B1C"/>
    <w:rsid w:val="00725167"/>
    <w:rsid w:val="0072571B"/>
    <w:rsid w:val="0072653D"/>
    <w:rsid w:val="00726DDF"/>
    <w:rsid w:val="00730D0E"/>
    <w:rsid w:val="00731647"/>
    <w:rsid w:val="007316EE"/>
    <w:rsid w:val="00732229"/>
    <w:rsid w:val="00732DA2"/>
    <w:rsid w:val="00733C64"/>
    <w:rsid w:val="00733D68"/>
    <w:rsid w:val="0073463F"/>
    <w:rsid w:val="0073496A"/>
    <w:rsid w:val="00734E25"/>
    <w:rsid w:val="00735968"/>
    <w:rsid w:val="00736D6C"/>
    <w:rsid w:val="00736D91"/>
    <w:rsid w:val="007371F6"/>
    <w:rsid w:val="00737246"/>
    <w:rsid w:val="007439EC"/>
    <w:rsid w:val="00743DE2"/>
    <w:rsid w:val="00744221"/>
    <w:rsid w:val="00744560"/>
    <w:rsid w:val="007446B8"/>
    <w:rsid w:val="007447D4"/>
    <w:rsid w:val="00747071"/>
    <w:rsid w:val="007478A4"/>
    <w:rsid w:val="00750186"/>
    <w:rsid w:val="0075138B"/>
    <w:rsid w:val="007524D7"/>
    <w:rsid w:val="00754761"/>
    <w:rsid w:val="00754C80"/>
    <w:rsid w:val="007554D6"/>
    <w:rsid w:val="00755536"/>
    <w:rsid w:val="007556D7"/>
    <w:rsid w:val="00755D33"/>
    <w:rsid w:val="007561BB"/>
    <w:rsid w:val="007565AE"/>
    <w:rsid w:val="007569B1"/>
    <w:rsid w:val="0076156B"/>
    <w:rsid w:val="00762288"/>
    <w:rsid w:val="00762CC3"/>
    <w:rsid w:val="00762FF2"/>
    <w:rsid w:val="00763307"/>
    <w:rsid w:val="00765300"/>
    <w:rsid w:val="00765DD6"/>
    <w:rsid w:val="00765E83"/>
    <w:rsid w:val="007663A5"/>
    <w:rsid w:val="00766CF5"/>
    <w:rsid w:val="0076718D"/>
    <w:rsid w:val="00771578"/>
    <w:rsid w:val="00773493"/>
    <w:rsid w:val="0077372A"/>
    <w:rsid w:val="00773C0D"/>
    <w:rsid w:val="00774403"/>
    <w:rsid w:val="00774E3C"/>
    <w:rsid w:val="00776187"/>
    <w:rsid w:val="007763B7"/>
    <w:rsid w:val="007763C1"/>
    <w:rsid w:val="007768E4"/>
    <w:rsid w:val="00777B6F"/>
    <w:rsid w:val="007809B3"/>
    <w:rsid w:val="00780F57"/>
    <w:rsid w:val="007816C9"/>
    <w:rsid w:val="00781CC7"/>
    <w:rsid w:val="00782F47"/>
    <w:rsid w:val="007835C1"/>
    <w:rsid w:val="007838C8"/>
    <w:rsid w:val="00790A8D"/>
    <w:rsid w:val="007910FF"/>
    <w:rsid w:val="00791E29"/>
    <w:rsid w:val="00791FB2"/>
    <w:rsid w:val="007927F6"/>
    <w:rsid w:val="007929FF"/>
    <w:rsid w:val="00794A9F"/>
    <w:rsid w:val="00794B81"/>
    <w:rsid w:val="00794CB9"/>
    <w:rsid w:val="007967F1"/>
    <w:rsid w:val="00797BE8"/>
    <w:rsid w:val="007A0C66"/>
    <w:rsid w:val="007A2204"/>
    <w:rsid w:val="007A29A7"/>
    <w:rsid w:val="007A3257"/>
    <w:rsid w:val="007A41DA"/>
    <w:rsid w:val="007A45C4"/>
    <w:rsid w:val="007A49CD"/>
    <w:rsid w:val="007A5B2E"/>
    <w:rsid w:val="007A6649"/>
    <w:rsid w:val="007A6B45"/>
    <w:rsid w:val="007A6BF2"/>
    <w:rsid w:val="007A74BE"/>
    <w:rsid w:val="007B11DF"/>
    <w:rsid w:val="007B11FF"/>
    <w:rsid w:val="007B1459"/>
    <w:rsid w:val="007B1F24"/>
    <w:rsid w:val="007B202C"/>
    <w:rsid w:val="007B2467"/>
    <w:rsid w:val="007B3415"/>
    <w:rsid w:val="007B3547"/>
    <w:rsid w:val="007B4192"/>
    <w:rsid w:val="007B4483"/>
    <w:rsid w:val="007B46A7"/>
    <w:rsid w:val="007B4962"/>
    <w:rsid w:val="007B52FE"/>
    <w:rsid w:val="007B5728"/>
    <w:rsid w:val="007B6361"/>
    <w:rsid w:val="007B7FB3"/>
    <w:rsid w:val="007C04D5"/>
    <w:rsid w:val="007C1062"/>
    <w:rsid w:val="007C15FE"/>
    <w:rsid w:val="007C181C"/>
    <w:rsid w:val="007C5739"/>
    <w:rsid w:val="007C5796"/>
    <w:rsid w:val="007C5FB1"/>
    <w:rsid w:val="007D17CF"/>
    <w:rsid w:val="007D2D28"/>
    <w:rsid w:val="007D4030"/>
    <w:rsid w:val="007D60D1"/>
    <w:rsid w:val="007D6820"/>
    <w:rsid w:val="007D7232"/>
    <w:rsid w:val="007D75ED"/>
    <w:rsid w:val="007E00F5"/>
    <w:rsid w:val="007E029D"/>
    <w:rsid w:val="007E0BAE"/>
    <w:rsid w:val="007E387F"/>
    <w:rsid w:val="007E4779"/>
    <w:rsid w:val="007E48B7"/>
    <w:rsid w:val="007E5989"/>
    <w:rsid w:val="007E5A6C"/>
    <w:rsid w:val="007E626C"/>
    <w:rsid w:val="007E692A"/>
    <w:rsid w:val="007E6C87"/>
    <w:rsid w:val="007F0668"/>
    <w:rsid w:val="007F0D56"/>
    <w:rsid w:val="007F0E78"/>
    <w:rsid w:val="007F15D2"/>
    <w:rsid w:val="007F21DC"/>
    <w:rsid w:val="007F2245"/>
    <w:rsid w:val="007F5220"/>
    <w:rsid w:val="007F5802"/>
    <w:rsid w:val="007F5CA6"/>
    <w:rsid w:val="007F79EC"/>
    <w:rsid w:val="00801690"/>
    <w:rsid w:val="00802F84"/>
    <w:rsid w:val="00803ADF"/>
    <w:rsid w:val="00803C7A"/>
    <w:rsid w:val="0080765A"/>
    <w:rsid w:val="00810BAC"/>
    <w:rsid w:val="00810CFF"/>
    <w:rsid w:val="00811517"/>
    <w:rsid w:val="00813DF9"/>
    <w:rsid w:val="0081722A"/>
    <w:rsid w:val="00817824"/>
    <w:rsid w:val="00820210"/>
    <w:rsid w:val="00821C2E"/>
    <w:rsid w:val="00822EA2"/>
    <w:rsid w:val="00823963"/>
    <w:rsid w:val="00823BDE"/>
    <w:rsid w:val="00823D4D"/>
    <w:rsid w:val="0082460E"/>
    <w:rsid w:val="00824729"/>
    <w:rsid w:val="00824AEE"/>
    <w:rsid w:val="00824C02"/>
    <w:rsid w:val="008255CC"/>
    <w:rsid w:val="0082638D"/>
    <w:rsid w:val="008269A2"/>
    <w:rsid w:val="008300CA"/>
    <w:rsid w:val="0083072B"/>
    <w:rsid w:val="00830D57"/>
    <w:rsid w:val="008310A6"/>
    <w:rsid w:val="0083157B"/>
    <w:rsid w:val="00831CB0"/>
    <w:rsid w:val="00832034"/>
    <w:rsid w:val="00832670"/>
    <w:rsid w:val="00832A7D"/>
    <w:rsid w:val="00833A0E"/>
    <w:rsid w:val="008346A2"/>
    <w:rsid w:val="008361F0"/>
    <w:rsid w:val="00836937"/>
    <w:rsid w:val="00836D25"/>
    <w:rsid w:val="00840413"/>
    <w:rsid w:val="008418F8"/>
    <w:rsid w:val="00841A8F"/>
    <w:rsid w:val="00841BBB"/>
    <w:rsid w:val="00843761"/>
    <w:rsid w:val="00845111"/>
    <w:rsid w:val="008472AA"/>
    <w:rsid w:val="00851427"/>
    <w:rsid w:val="008514F6"/>
    <w:rsid w:val="008523CA"/>
    <w:rsid w:val="0085349C"/>
    <w:rsid w:val="00853BEC"/>
    <w:rsid w:val="008551E2"/>
    <w:rsid w:val="0085680A"/>
    <w:rsid w:val="00860101"/>
    <w:rsid w:val="00861336"/>
    <w:rsid w:val="00862009"/>
    <w:rsid w:val="00862849"/>
    <w:rsid w:val="00862E83"/>
    <w:rsid w:val="00862F0F"/>
    <w:rsid w:val="00864CC4"/>
    <w:rsid w:val="00865E2B"/>
    <w:rsid w:val="008667C1"/>
    <w:rsid w:val="00871912"/>
    <w:rsid w:val="00871AA7"/>
    <w:rsid w:val="0087254A"/>
    <w:rsid w:val="00873465"/>
    <w:rsid w:val="00873CB0"/>
    <w:rsid w:val="00874213"/>
    <w:rsid w:val="00875D9F"/>
    <w:rsid w:val="00876975"/>
    <w:rsid w:val="00877D4B"/>
    <w:rsid w:val="0088293C"/>
    <w:rsid w:val="00883CF0"/>
    <w:rsid w:val="00883E94"/>
    <w:rsid w:val="00884068"/>
    <w:rsid w:val="00884EC0"/>
    <w:rsid w:val="0088515A"/>
    <w:rsid w:val="00885B1F"/>
    <w:rsid w:val="0088750C"/>
    <w:rsid w:val="00892252"/>
    <w:rsid w:val="008930C1"/>
    <w:rsid w:val="0089325E"/>
    <w:rsid w:val="008936EC"/>
    <w:rsid w:val="00893831"/>
    <w:rsid w:val="0089532E"/>
    <w:rsid w:val="00896FE6"/>
    <w:rsid w:val="00897EBB"/>
    <w:rsid w:val="008A006D"/>
    <w:rsid w:val="008A3639"/>
    <w:rsid w:val="008A3C2D"/>
    <w:rsid w:val="008A3DFA"/>
    <w:rsid w:val="008A5333"/>
    <w:rsid w:val="008A69B6"/>
    <w:rsid w:val="008B059D"/>
    <w:rsid w:val="008B1494"/>
    <w:rsid w:val="008B18FF"/>
    <w:rsid w:val="008B1F0B"/>
    <w:rsid w:val="008B2180"/>
    <w:rsid w:val="008B2659"/>
    <w:rsid w:val="008B2AD5"/>
    <w:rsid w:val="008B3BF7"/>
    <w:rsid w:val="008B4151"/>
    <w:rsid w:val="008B44DE"/>
    <w:rsid w:val="008B45B7"/>
    <w:rsid w:val="008B51A6"/>
    <w:rsid w:val="008B543E"/>
    <w:rsid w:val="008C05EE"/>
    <w:rsid w:val="008C0854"/>
    <w:rsid w:val="008C1537"/>
    <w:rsid w:val="008C18A1"/>
    <w:rsid w:val="008C1B21"/>
    <w:rsid w:val="008C1EAF"/>
    <w:rsid w:val="008C20A4"/>
    <w:rsid w:val="008C223A"/>
    <w:rsid w:val="008C3CC1"/>
    <w:rsid w:val="008C3D11"/>
    <w:rsid w:val="008C4841"/>
    <w:rsid w:val="008C4B73"/>
    <w:rsid w:val="008C5003"/>
    <w:rsid w:val="008C7018"/>
    <w:rsid w:val="008D2B5E"/>
    <w:rsid w:val="008D32C4"/>
    <w:rsid w:val="008D39B6"/>
    <w:rsid w:val="008D41B5"/>
    <w:rsid w:val="008D55F2"/>
    <w:rsid w:val="008D6497"/>
    <w:rsid w:val="008D6498"/>
    <w:rsid w:val="008E320C"/>
    <w:rsid w:val="008E35BB"/>
    <w:rsid w:val="008E6095"/>
    <w:rsid w:val="008F0A14"/>
    <w:rsid w:val="008F0D63"/>
    <w:rsid w:val="008F1C43"/>
    <w:rsid w:val="008F1D1E"/>
    <w:rsid w:val="008F2368"/>
    <w:rsid w:val="008F28CC"/>
    <w:rsid w:val="008F3CF2"/>
    <w:rsid w:val="008F41B2"/>
    <w:rsid w:val="008F45EF"/>
    <w:rsid w:val="008F5697"/>
    <w:rsid w:val="008F62F4"/>
    <w:rsid w:val="008F6B3D"/>
    <w:rsid w:val="009011D4"/>
    <w:rsid w:val="0090153B"/>
    <w:rsid w:val="00903B79"/>
    <w:rsid w:val="00904426"/>
    <w:rsid w:val="0090493B"/>
    <w:rsid w:val="00904D4B"/>
    <w:rsid w:val="009052BB"/>
    <w:rsid w:val="00905BA3"/>
    <w:rsid w:val="009070F4"/>
    <w:rsid w:val="009078AE"/>
    <w:rsid w:val="00907DC5"/>
    <w:rsid w:val="009101F9"/>
    <w:rsid w:val="00911215"/>
    <w:rsid w:val="0091179A"/>
    <w:rsid w:val="00911E54"/>
    <w:rsid w:val="00912199"/>
    <w:rsid w:val="0091224C"/>
    <w:rsid w:val="00913D00"/>
    <w:rsid w:val="009154A3"/>
    <w:rsid w:val="00915B8F"/>
    <w:rsid w:val="00915D70"/>
    <w:rsid w:val="00920D2D"/>
    <w:rsid w:val="00921126"/>
    <w:rsid w:val="009222B3"/>
    <w:rsid w:val="0092358D"/>
    <w:rsid w:val="009236F0"/>
    <w:rsid w:val="00923911"/>
    <w:rsid w:val="009239CD"/>
    <w:rsid w:val="00923C4B"/>
    <w:rsid w:val="00926988"/>
    <w:rsid w:val="009270DB"/>
    <w:rsid w:val="0093097A"/>
    <w:rsid w:val="00930E02"/>
    <w:rsid w:val="00932897"/>
    <w:rsid w:val="00936069"/>
    <w:rsid w:val="00937218"/>
    <w:rsid w:val="0093797E"/>
    <w:rsid w:val="0094180A"/>
    <w:rsid w:val="00942B1A"/>
    <w:rsid w:val="009439DC"/>
    <w:rsid w:val="00944074"/>
    <w:rsid w:val="00944532"/>
    <w:rsid w:val="00945D93"/>
    <w:rsid w:val="00946FC8"/>
    <w:rsid w:val="00947ED2"/>
    <w:rsid w:val="00952233"/>
    <w:rsid w:val="00953958"/>
    <w:rsid w:val="00953E01"/>
    <w:rsid w:val="00954554"/>
    <w:rsid w:val="00956E60"/>
    <w:rsid w:val="00957382"/>
    <w:rsid w:val="00957B1A"/>
    <w:rsid w:val="00957B1C"/>
    <w:rsid w:val="00962861"/>
    <w:rsid w:val="00962C12"/>
    <w:rsid w:val="0096355A"/>
    <w:rsid w:val="00963D5E"/>
    <w:rsid w:val="009652DE"/>
    <w:rsid w:val="00965373"/>
    <w:rsid w:val="009654B6"/>
    <w:rsid w:val="00965848"/>
    <w:rsid w:val="00965ED4"/>
    <w:rsid w:val="00967297"/>
    <w:rsid w:val="0096787D"/>
    <w:rsid w:val="00967BF7"/>
    <w:rsid w:val="00970D19"/>
    <w:rsid w:val="0097116F"/>
    <w:rsid w:val="00971CE3"/>
    <w:rsid w:val="00972AE7"/>
    <w:rsid w:val="00973A1D"/>
    <w:rsid w:val="00973A63"/>
    <w:rsid w:val="0097438D"/>
    <w:rsid w:val="00974FDA"/>
    <w:rsid w:val="0097511F"/>
    <w:rsid w:val="0097548A"/>
    <w:rsid w:val="0097587A"/>
    <w:rsid w:val="0097702D"/>
    <w:rsid w:val="009802C0"/>
    <w:rsid w:val="009816F4"/>
    <w:rsid w:val="009817D3"/>
    <w:rsid w:val="009820C5"/>
    <w:rsid w:val="00982417"/>
    <w:rsid w:val="00982AFF"/>
    <w:rsid w:val="009834EE"/>
    <w:rsid w:val="0098498A"/>
    <w:rsid w:val="00985EB2"/>
    <w:rsid w:val="0098619A"/>
    <w:rsid w:val="00986E55"/>
    <w:rsid w:val="009908C7"/>
    <w:rsid w:val="00991C6E"/>
    <w:rsid w:val="00992A21"/>
    <w:rsid w:val="009932B6"/>
    <w:rsid w:val="009932FE"/>
    <w:rsid w:val="00993921"/>
    <w:rsid w:val="00994F45"/>
    <w:rsid w:val="009953EE"/>
    <w:rsid w:val="00996248"/>
    <w:rsid w:val="0099659D"/>
    <w:rsid w:val="009A0667"/>
    <w:rsid w:val="009A06E9"/>
    <w:rsid w:val="009A27C9"/>
    <w:rsid w:val="009A2EFD"/>
    <w:rsid w:val="009A3DF1"/>
    <w:rsid w:val="009A4E50"/>
    <w:rsid w:val="009A58EB"/>
    <w:rsid w:val="009A655B"/>
    <w:rsid w:val="009A68DF"/>
    <w:rsid w:val="009A6B01"/>
    <w:rsid w:val="009A76C7"/>
    <w:rsid w:val="009A78CC"/>
    <w:rsid w:val="009A7955"/>
    <w:rsid w:val="009B26B9"/>
    <w:rsid w:val="009B324B"/>
    <w:rsid w:val="009B4CE4"/>
    <w:rsid w:val="009B4D36"/>
    <w:rsid w:val="009B522D"/>
    <w:rsid w:val="009B5384"/>
    <w:rsid w:val="009C0B75"/>
    <w:rsid w:val="009C0ECF"/>
    <w:rsid w:val="009C115C"/>
    <w:rsid w:val="009C1B9F"/>
    <w:rsid w:val="009C2991"/>
    <w:rsid w:val="009C423B"/>
    <w:rsid w:val="009C4A81"/>
    <w:rsid w:val="009C5907"/>
    <w:rsid w:val="009C6017"/>
    <w:rsid w:val="009C7242"/>
    <w:rsid w:val="009C7C34"/>
    <w:rsid w:val="009D06BE"/>
    <w:rsid w:val="009D0F48"/>
    <w:rsid w:val="009D2B5F"/>
    <w:rsid w:val="009D331C"/>
    <w:rsid w:val="009D345D"/>
    <w:rsid w:val="009D347D"/>
    <w:rsid w:val="009D39D1"/>
    <w:rsid w:val="009D425B"/>
    <w:rsid w:val="009D4365"/>
    <w:rsid w:val="009D43B2"/>
    <w:rsid w:val="009D480E"/>
    <w:rsid w:val="009D7404"/>
    <w:rsid w:val="009E1597"/>
    <w:rsid w:val="009E189B"/>
    <w:rsid w:val="009E21BE"/>
    <w:rsid w:val="009E23E9"/>
    <w:rsid w:val="009E295C"/>
    <w:rsid w:val="009E3521"/>
    <w:rsid w:val="009E4101"/>
    <w:rsid w:val="009E45A8"/>
    <w:rsid w:val="009E6950"/>
    <w:rsid w:val="009E6A09"/>
    <w:rsid w:val="009F1652"/>
    <w:rsid w:val="009F4D0C"/>
    <w:rsid w:val="009F6CAF"/>
    <w:rsid w:val="009F7404"/>
    <w:rsid w:val="009F74D0"/>
    <w:rsid w:val="009F7877"/>
    <w:rsid w:val="00A0018B"/>
    <w:rsid w:val="00A002BE"/>
    <w:rsid w:val="00A01000"/>
    <w:rsid w:val="00A05F43"/>
    <w:rsid w:val="00A116B0"/>
    <w:rsid w:val="00A12AB2"/>
    <w:rsid w:val="00A12B9F"/>
    <w:rsid w:val="00A135A1"/>
    <w:rsid w:val="00A149C4"/>
    <w:rsid w:val="00A14F08"/>
    <w:rsid w:val="00A1543E"/>
    <w:rsid w:val="00A166B7"/>
    <w:rsid w:val="00A21036"/>
    <w:rsid w:val="00A23768"/>
    <w:rsid w:val="00A23C2F"/>
    <w:rsid w:val="00A242B0"/>
    <w:rsid w:val="00A2552A"/>
    <w:rsid w:val="00A26584"/>
    <w:rsid w:val="00A26C4A"/>
    <w:rsid w:val="00A2725A"/>
    <w:rsid w:val="00A27E45"/>
    <w:rsid w:val="00A30683"/>
    <w:rsid w:val="00A30FB6"/>
    <w:rsid w:val="00A31906"/>
    <w:rsid w:val="00A31E01"/>
    <w:rsid w:val="00A3247A"/>
    <w:rsid w:val="00A32DA1"/>
    <w:rsid w:val="00A32FC3"/>
    <w:rsid w:val="00A346E6"/>
    <w:rsid w:val="00A35608"/>
    <w:rsid w:val="00A364B6"/>
    <w:rsid w:val="00A379CD"/>
    <w:rsid w:val="00A40A7F"/>
    <w:rsid w:val="00A413C4"/>
    <w:rsid w:val="00A41AC8"/>
    <w:rsid w:val="00A41BC4"/>
    <w:rsid w:val="00A42808"/>
    <w:rsid w:val="00A431CE"/>
    <w:rsid w:val="00A43CA1"/>
    <w:rsid w:val="00A43D15"/>
    <w:rsid w:val="00A44549"/>
    <w:rsid w:val="00A4514D"/>
    <w:rsid w:val="00A4528C"/>
    <w:rsid w:val="00A45BA5"/>
    <w:rsid w:val="00A46813"/>
    <w:rsid w:val="00A468F2"/>
    <w:rsid w:val="00A46AC5"/>
    <w:rsid w:val="00A47204"/>
    <w:rsid w:val="00A502E5"/>
    <w:rsid w:val="00A50D62"/>
    <w:rsid w:val="00A5121B"/>
    <w:rsid w:val="00A51CEB"/>
    <w:rsid w:val="00A52488"/>
    <w:rsid w:val="00A52796"/>
    <w:rsid w:val="00A5409B"/>
    <w:rsid w:val="00A544DD"/>
    <w:rsid w:val="00A546D6"/>
    <w:rsid w:val="00A5581E"/>
    <w:rsid w:val="00A55F1F"/>
    <w:rsid w:val="00A56422"/>
    <w:rsid w:val="00A60A71"/>
    <w:rsid w:val="00A61AE3"/>
    <w:rsid w:val="00A61F72"/>
    <w:rsid w:val="00A63926"/>
    <w:rsid w:val="00A63DDA"/>
    <w:rsid w:val="00A650E6"/>
    <w:rsid w:val="00A65F20"/>
    <w:rsid w:val="00A66DCE"/>
    <w:rsid w:val="00A6724A"/>
    <w:rsid w:val="00A673C5"/>
    <w:rsid w:val="00A70B18"/>
    <w:rsid w:val="00A70E46"/>
    <w:rsid w:val="00A71421"/>
    <w:rsid w:val="00A7149F"/>
    <w:rsid w:val="00A729E5"/>
    <w:rsid w:val="00A74866"/>
    <w:rsid w:val="00A7532E"/>
    <w:rsid w:val="00A81E1E"/>
    <w:rsid w:val="00A83549"/>
    <w:rsid w:val="00A83FDD"/>
    <w:rsid w:val="00A867F4"/>
    <w:rsid w:val="00A908DA"/>
    <w:rsid w:val="00A914D1"/>
    <w:rsid w:val="00A91E17"/>
    <w:rsid w:val="00A92148"/>
    <w:rsid w:val="00A92881"/>
    <w:rsid w:val="00A92CDD"/>
    <w:rsid w:val="00A93441"/>
    <w:rsid w:val="00A94046"/>
    <w:rsid w:val="00A94679"/>
    <w:rsid w:val="00A94EEB"/>
    <w:rsid w:val="00A95015"/>
    <w:rsid w:val="00A95110"/>
    <w:rsid w:val="00A95A36"/>
    <w:rsid w:val="00A95C90"/>
    <w:rsid w:val="00A95D07"/>
    <w:rsid w:val="00A95E2C"/>
    <w:rsid w:val="00A96428"/>
    <w:rsid w:val="00A96F1D"/>
    <w:rsid w:val="00A976A2"/>
    <w:rsid w:val="00AA042D"/>
    <w:rsid w:val="00AA1437"/>
    <w:rsid w:val="00AA1AA2"/>
    <w:rsid w:val="00AA38FD"/>
    <w:rsid w:val="00AA48AA"/>
    <w:rsid w:val="00AA4CD9"/>
    <w:rsid w:val="00AA5017"/>
    <w:rsid w:val="00AA6BFD"/>
    <w:rsid w:val="00AA6F21"/>
    <w:rsid w:val="00AA70E9"/>
    <w:rsid w:val="00AB0F84"/>
    <w:rsid w:val="00AB1146"/>
    <w:rsid w:val="00AB2EB8"/>
    <w:rsid w:val="00AB40B8"/>
    <w:rsid w:val="00AC0D86"/>
    <w:rsid w:val="00AC1668"/>
    <w:rsid w:val="00AC2255"/>
    <w:rsid w:val="00AC264D"/>
    <w:rsid w:val="00AC2CB5"/>
    <w:rsid w:val="00AC2EA1"/>
    <w:rsid w:val="00AC5296"/>
    <w:rsid w:val="00AC734B"/>
    <w:rsid w:val="00AC7FE9"/>
    <w:rsid w:val="00AD0D95"/>
    <w:rsid w:val="00AD1372"/>
    <w:rsid w:val="00AD1889"/>
    <w:rsid w:val="00AD1E45"/>
    <w:rsid w:val="00AD21AC"/>
    <w:rsid w:val="00AD58D4"/>
    <w:rsid w:val="00AD5B14"/>
    <w:rsid w:val="00AD5DCE"/>
    <w:rsid w:val="00AD66E0"/>
    <w:rsid w:val="00AD6934"/>
    <w:rsid w:val="00AD7BC6"/>
    <w:rsid w:val="00AE0D8E"/>
    <w:rsid w:val="00AE1287"/>
    <w:rsid w:val="00AE19D5"/>
    <w:rsid w:val="00AE1D68"/>
    <w:rsid w:val="00AE1F2D"/>
    <w:rsid w:val="00AE2120"/>
    <w:rsid w:val="00AE3257"/>
    <w:rsid w:val="00AE4531"/>
    <w:rsid w:val="00AE45D9"/>
    <w:rsid w:val="00AE5AF6"/>
    <w:rsid w:val="00AE7EDD"/>
    <w:rsid w:val="00AF0AAF"/>
    <w:rsid w:val="00AF0C71"/>
    <w:rsid w:val="00AF1B45"/>
    <w:rsid w:val="00AF1DA7"/>
    <w:rsid w:val="00AF21A9"/>
    <w:rsid w:val="00AF303E"/>
    <w:rsid w:val="00AF3964"/>
    <w:rsid w:val="00AF45DB"/>
    <w:rsid w:val="00AF67B0"/>
    <w:rsid w:val="00AF741E"/>
    <w:rsid w:val="00B01354"/>
    <w:rsid w:val="00B022E2"/>
    <w:rsid w:val="00B02BB2"/>
    <w:rsid w:val="00B02C27"/>
    <w:rsid w:val="00B04C97"/>
    <w:rsid w:val="00B04FE1"/>
    <w:rsid w:val="00B05558"/>
    <w:rsid w:val="00B06A0A"/>
    <w:rsid w:val="00B06E49"/>
    <w:rsid w:val="00B0724D"/>
    <w:rsid w:val="00B07CE9"/>
    <w:rsid w:val="00B101D1"/>
    <w:rsid w:val="00B1150D"/>
    <w:rsid w:val="00B11CA2"/>
    <w:rsid w:val="00B15B34"/>
    <w:rsid w:val="00B16659"/>
    <w:rsid w:val="00B16837"/>
    <w:rsid w:val="00B16D93"/>
    <w:rsid w:val="00B2009A"/>
    <w:rsid w:val="00B20CB2"/>
    <w:rsid w:val="00B21B35"/>
    <w:rsid w:val="00B230EF"/>
    <w:rsid w:val="00B23FD0"/>
    <w:rsid w:val="00B241A4"/>
    <w:rsid w:val="00B24B10"/>
    <w:rsid w:val="00B26642"/>
    <w:rsid w:val="00B327B8"/>
    <w:rsid w:val="00B3280C"/>
    <w:rsid w:val="00B331B7"/>
    <w:rsid w:val="00B338CD"/>
    <w:rsid w:val="00B3456F"/>
    <w:rsid w:val="00B3466E"/>
    <w:rsid w:val="00B348FA"/>
    <w:rsid w:val="00B34A66"/>
    <w:rsid w:val="00B35790"/>
    <w:rsid w:val="00B3697B"/>
    <w:rsid w:val="00B3778E"/>
    <w:rsid w:val="00B37E99"/>
    <w:rsid w:val="00B4014E"/>
    <w:rsid w:val="00B40901"/>
    <w:rsid w:val="00B40929"/>
    <w:rsid w:val="00B40A6C"/>
    <w:rsid w:val="00B43595"/>
    <w:rsid w:val="00B44357"/>
    <w:rsid w:val="00B473D0"/>
    <w:rsid w:val="00B47776"/>
    <w:rsid w:val="00B50A88"/>
    <w:rsid w:val="00B50F18"/>
    <w:rsid w:val="00B51135"/>
    <w:rsid w:val="00B51545"/>
    <w:rsid w:val="00B51990"/>
    <w:rsid w:val="00B51EAB"/>
    <w:rsid w:val="00B52DD0"/>
    <w:rsid w:val="00B535E0"/>
    <w:rsid w:val="00B56422"/>
    <w:rsid w:val="00B56947"/>
    <w:rsid w:val="00B56AB5"/>
    <w:rsid w:val="00B5709C"/>
    <w:rsid w:val="00B57777"/>
    <w:rsid w:val="00B6133B"/>
    <w:rsid w:val="00B63868"/>
    <w:rsid w:val="00B64F57"/>
    <w:rsid w:val="00B65C21"/>
    <w:rsid w:val="00B65C3C"/>
    <w:rsid w:val="00B67062"/>
    <w:rsid w:val="00B674B0"/>
    <w:rsid w:val="00B67988"/>
    <w:rsid w:val="00B67B40"/>
    <w:rsid w:val="00B74C5B"/>
    <w:rsid w:val="00B76406"/>
    <w:rsid w:val="00B766BF"/>
    <w:rsid w:val="00B76C9E"/>
    <w:rsid w:val="00B8058B"/>
    <w:rsid w:val="00B82BC6"/>
    <w:rsid w:val="00B82E0B"/>
    <w:rsid w:val="00B8338B"/>
    <w:rsid w:val="00B85454"/>
    <w:rsid w:val="00B85C0D"/>
    <w:rsid w:val="00B86189"/>
    <w:rsid w:val="00B86662"/>
    <w:rsid w:val="00B87BE7"/>
    <w:rsid w:val="00B87DB6"/>
    <w:rsid w:val="00B903B1"/>
    <w:rsid w:val="00B91829"/>
    <w:rsid w:val="00B91B45"/>
    <w:rsid w:val="00B93685"/>
    <w:rsid w:val="00B93C10"/>
    <w:rsid w:val="00B946F3"/>
    <w:rsid w:val="00B94A27"/>
    <w:rsid w:val="00B964F2"/>
    <w:rsid w:val="00B964FA"/>
    <w:rsid w:val="00B977D7"/>
    <w:rsid w:val="00B97BF1"/>
    <w:rsid w:val="00BA0DA6"/>
    <w:rsid w:val="00BA30DE"/>
    <w:rsid w:val="00BB2CD8"/>
    <w:rsid w:val="00BB2EA0"/>
    <w:rsid w:val="00BB34AE"/>
    <w:rsid w:val="00BB3592"/>
    <w:rsid w:val="00BB415D"/>
    <w:rsid w:val="00BB4F83"/>
    <w:rsid w:val="00BB50A7"/>
    <w:rsid w:val="00BB557D"/>
    <w:rsid w:val="00BB5589"/>
    <w:rsid w:val="00BB627E"/>
    <w:rsid w:val="00BB6FF9"/>
    <w:rsid w:val="00BC0953"/>
    <w:rsid w:val="00BC0AFA"/>
    <w:rsid w:val="00BC1557"/>
    <w:rsid w:val="00BC2234"/>
    <w:rsid w:val="00BC4F66"/>
    <w:rsid w:val="00BC67BA"/>
    <w:rsid w:val="00BD31A5"/>
    <w:rsid w:val="00BD342C"/>
    <w:rsid w:val="00BD369F"/>
    <w:rsid w:val="00BD3B02"/>
    <w:rsid w:val="00BD4670"/>
    <w:rsid w:val="00BD4725"/>
    <w:rsid w:val="00BD59FD"/>
    <w:rsid w:val="00BD678C"/>
    <w:rsid w:val="00BD724E"/>
    <w:rsid w:val="00BD72C6"/>
    <w:rsid w:val="00BE2176"/>
    <w:rsid w:val="00BE31DB"/>
    <w:rsid w:val="00BE3F75"/>
    <w:rsid w:val="00BE4844"/>
    <w:rsid w:val="00BE7385"/>
    <w:rsid w:val="00BE7F5F"/>
    <w:rsid w:val="00BF069B"/>
    <w:rsid w:val="00BF0DFA"/>
    <w:rsid w:val="00BF1EEF"/>
    <w:rsid w:val="00BF2367"/>
    <w:rsid w:val="00BF2E55"/>
    <w:rsid w:val="00BF3BA3"/>
    <w:rsid w:val="00BF5FDE"/>
    <w:rsid w:val="00BF7ABC"/>
    <w:rsid w:val="00C00BAE"/>
    <w:rsid w:val="00C00C70"/>
    <w:rsid w:val="00C00F17"/>
    <w:rsid w:val="00C02DE7"/>
    <w:rsid w:val="00C03F09"/>
    <w:rsid w:val="00C03F88"/>
    <w:rsid w:val="00C042B3"/>
    <w:rsid w:val="00C05F0C"/>
    <w:rsid w:val="00C0635D"/>
    <w:rsid w:val="00C06E97"/>
    <w:rsid w:val="00C102C2"/>
    <w:rsid w:val="00C11162"/>
    <w:rsid w:val="00C1298B"/>
    <w:rsid w:val="00C141E1"/>
    <w:rsid w:val="00C14686"/>
    <w:rsid w:val="00C175C0"/>
    <w:rsid w:val="00C17820"/>
    <w:rsid w:val="00C20F2C"/>
    <w:rsid w:val="00C214A9"/>
    <w:rsid w:val="00C225BA"/>
    <w:rsid w:val="00C2341F"/>
    <w:rsid w:val="00C243F2"/>
    <w:rsid w:val="00C24DC6"/>
    <w:rsid w:val="00C24E63"/>
    <w:rsid w:val="00C26CE7"/>
    <w:rsid w:val="00C27167"/>
    <w:rsid w:val="00C278F2"/>
    <w:rsid w:val="00C30D9F"/>
    <w:rsid w:val="00C32317"/>
    <w:rsid w:val="00C33629"/>
    <w:rsid w:val="00C339EA"/>
    <w:rsid w:val="00C34C87"/>
    <w:rsid w:val="00C35B0F"/>
    <w:rsid w:val="00C36C56"/>
    <w:rsid w:val="00C4058A"/>
    <w:rsid w:val="00C40A88"/>
    <w:rsid w:val="00C417F7"/>
    <w:rsid w:val="00C4181B"/>
    <w:rsid w:val="00C41E1C"/>
    <w:rsid w:val="00C43F8E"/>
    <w:rsid w:val="00C43FC2"/>
    <w:rsid w:val="00C444BE"/>
    <w:rsid w:val="00C44760"/>
    <w:rsid w:val="00C45172"/>
    <w:rsid w:val="00C45F21"/>
    <w:rsid w:val="00C46153"/>
    <w:rsid w:val="00C46BFC"/>
    <w:rsid w:val="00C46C5C"/>
    <w:rsid w:val="00C47172"/>
    <w:rsid w:val="00C47DA4"/>
    <w:rsid w:val="00C47EDC"/>
    <w:rsid w:val="00C5043A"/>
    <w:rsid w:val="00C5044D"/>
    <w:rsid w:val="00C51676"/>
    <w:rsid w:val="00C52711"/>
    <w:rsid w:val="00C533EA"/>
    <w:rsid w:val="00C54520"/>
    <w:rsid w:val="00C54D9C"/>
    <w:rsid w:val="00C55077"/>
    <w:rsid w:val="00C576F6"/>
    <w:rsid w:val="00C60BA3"/>
    <w:rsid w:val="00C61641"/>
    <w:rsid w:val="00C62B36"/>
    <w:rsid w:val="00C63C5B"/>
    <w:rsid w:val="00C64379"/>
    <w:rsid w:val="00C65AFF"/>
    <w:rsid w:val="00C660A1"/>
    <w:rsid w:val="00C6780C"/>
    <w:rsid w:val="00C70CFE"/>
    <w:rsid w:val="00C71B4A"/>
    <w:rsid w:val="00C72878"/>
    <w:rsid w:val="00C72A38"/>
    <w:rsid w:val="00C72C48"/>
    <w:rsid w:val="00C748CD"/>
    <w:rsid w:val="00C74E0D"/>
    <w:rsid w:val="00C76106"/>
    <w:rsid w:val="00C7615A"/>
    <w:rsid w:val="00C806B2"/>
    <w:rsid w:val="00C813D3"/>
    <w:rsid w:val="00C82FB2"/>
    <w:rsid w:val="00C8308F"/>
    <w:rsid w:val="00C83F57"/>
    <w:rsid w:val="00C83F7A"/>
    <w:rsid w:val="00C83FF7"/>
    <w:rsid w:val="00C8629B"/>
    <w:rsid w:val="00C86742"/>
    <w:rsid w:val="00C91164"/>
    <w:rsid w:val="00C93534"/>
    <w:rsid w:val="00C9461C"/>
    <w:rsid w:val="00C95200"/>
    <w:rsid w:val="00C965F7"/>
    <w:rsid w:val="00C96B9F"/>
    <w:rsid w:val="00C96FB2"/>
    <w:rsid w:val="00C977D9"/>
    <w:rsid w:val="00C97A44"/>
    <w:rsid w:val="00C97E36"/>
    <w:rsid w:val="00CA1C78"/>
    <w:rsid w:val="00CA2412"/>
    <w:rsid w:val="00CA24EC"/>
    <w:rsid w:val="00CA33DA"/>
    <w:rsid w:val="00CA3597"/>
    <w:rsid w:val="00CA42E7"/>
    <w:rsid w:val="00CA50CA"/>
    <w:rsid w:val="00CA57F1"/>
    <w:rsid w:val="00CA6504"/>
    <w:rsid w:val="00CA6BC3"/>
    <w:rsid w:val="00CB01ED"/>
    <w:rsid w:val="00CB0818"/>
    <w:rsid w:val="00CB0B9A"/>
    <w:rsid w:val="00CB0BF4"/>
    <w:rsid w:val="00CB21D1"/>
    <w:rsid w:val="00CB2780"/>
    <w:rsid w:val="00CB3B44"/>
    <w:rsid w:val="00CC1E0A"/>
    <w:rsid w:val="00CC1E42"/>
    <w:rsid w:val="00CC1EED"/>
    <w:rsid w:val="00CC29BC"/>
    <w:rsid w:val="00CC6348"/>
    <w:rsid w:val="00CC6726"/>
    <w:rsid w:val="00CC67DF"/>
    <w:rsid w:val="00CC6FB1"/>
    <w:rsid w:val="00CD0355"/>
    <w:rsid w:val="00CD0729"/>
    <w:rsid w:val="00CD1424"/>
    <w:rsid w:val="00CD22EE"/>
    <w:rsid w:val="00CD2C43"/>
    <w:rsid w:val="00CD35CE"/>
    <w:rsid w:val="00CD402F"/>
    <w:rsid w:val="00CD48C1"/>
    <w:rsid w:val="00CD5DE6"/>
    <w:rsid w:val="00CE05CD"/>
    <w:rsid w:val="00CE47C9"/>
    <w:rsid w:val="00CE4EEA"/>
    <w:rsid w:val="00CE5717"/>
    <w:rsid w:val="00CE589D"/>
    <w:rsid w:val="00CE5D7E"/>
    <w:rsid w:val="00CE6A3D"/>
    <w:rsid w:val="00CE6D2E"/>
    <w:rsid w:val="00CE7ACF"/>
    <w:rsid w:val="00CF17A0"/>
    <w:rsid w:val="00CF1800"/>
    <w:rsid w:val="00CF249A"/>
    <w:rsid w:val="00CF3258"/>
    <w:rsid w:val="00CF387A"/>
    <w:rsid w:val="00CF3A6F"/>
    <w:rsid w:val="00CF69F2"/>
    <w:rsid w:val="00CF7289"/>
    <w:rsid w:val="00D0027B"/>
    <w:rsid w:val="00D00F9D"/>
    <w:rsid w:val="00D0186F"/>
    <w:rsid w:val="00D04A3C"/>
    <w:rsid w:val="00D04B7D"/>
    <w:rsid w:val="00D05DC4"/>
    <w:rsid w:val="00D06F5C"/>
    <w:rsid w:val="00D07D67"/>
    <w:rsid w:val="00D1099E"/>
    <w:rsid w:val="00D12F39"/>
    <w:rsid w:val="00D13861"/>
    <w:rsid w:val="00D1673E"/>
    <w:rsid w:val="00D171A7"/>
    <w:rsid w:val="00D206E1"/>
    <w:rsid w:val="00D2171C"/>
    <w:rsid w:val="00D21B59"/>
    <w:rsid w:val="00D22335"/>
    <w:rsid w:val="00D23898"/>
    <w:rsid w:val="00D26044"/>
    <w:rsid w:val="00D2743B"/>
    <w:rsid w:val="00D301A3"/>
    <w:rsid w:val="00D31300"/>
    <w:rsid w:val="00D31E32"/>
    <w:rsid w:val="00D32B31"/>
    <w:rsid w:val="00D33AEC"/>
    <w:rsid w:val="00D3518A"/>
    <w:rsid w:val="00D35BB7"/>
    <w:rsid w:val="00D35DDB"/>
    <w:rsid w:val="00D41C50"/>
    <w:rsid w:val="00D423D0"/>
    <w:rsid w:val="00D476B9"/>
    <w:rsid w:val="00D50389"/>
    <w:rsid w:val="00D50520"/>
    <w:rsid w:val="00D50E53"/>
    <w:rsid w:val="00D50FF4"/>
    <w:rsid w:val="00D52331"/>
    <w:rsid w:val="00D53173"/>
    <w:rsid w:val="00D544E0"/>
    <w:rsid w:val="00D54A93"/>
    <w:rsid w:val="00D55433"/>
    <w:rsid w:val="00D600EF"/>
    <w:rsid w:val="00D601FF"/>
    <w:rsid w:val="00D604F9"/>
    <w:rsid w:val="00D60C70"/>
    <w:rsid w:val="00D61813"/>
    <w:rsid w:val="00D625D6"/>
    <w:rsid w:val="00D6303A"/>
    <w:rsid w:val="00D649E0"/>
    <w:rsid w:val="00D66171"/>
    <w:rsid w:val="00D66E2F"/>
    <w:rsid w:val="00D67242"/>
    <w:rsid w:val="00D702EC"/>
    <w:rsid w:val="00D708FE"/>
    <w:rsid w:val="00D71673"/>
    <w:rsid w:val="00D730BE"/>
    <w:rsid w:val="00D735E6"/>
    <w:rsid w:val="00D73E2B"/>
    <w:rsid w:val="00D750E3"/>
    <w:rsid w:val="00D764C8"/>
    <w:rsid w:val="00D77922"/>
    <w:rsid w:val="00D80A80"/>
    <w:rsid w:val="00D80F74"/>
    <w:rsid w:val="00D8130E"/>
    <w:rsid w:val="00D82153"/>
    <w:rsid w:val="00D8259D"/>
    <w:rsid w:val="00D8276E"/>
    <w:rsid w:val="00D82CB8"/>
    <w:rsid w:val="00D83D80"/>
    <w:rsid w:val="00D85C56"/>
    <w:rsid w:val="00D866D5"/>
    <w:rsid w:val="00D87A57"/>
    <w:rsid w:val="00D9391E"/>
    <w:rsid w:val="00D94480"/>
    <w:rsid w:val="00D9462E"/>
    <w:rsid w:val="00D948FC"/>
    <w:rsid w:val="00D94CEE"/>
    <w:rsid w:val="00D950ED"/>
    <w:rsid w:val="00D9551C"/>
    <w:rsid w:val="00D9659C"/>
    <w:rsid w:val="00D97724"/>
    <w:rsid w:val="00DA082B"/>
    <w:rsid w:val="00DA0D02"/>
    <w:rsid w:val="00DA305C"/>
    <w:rsid w:val="00DA5BBB"/>
    <w:rsid w:val="00DA621D"/>
    <w:rsid w:val="00DA6785"/>
    <w:rsid w:val="00DA67EB"/>
    <w:rsid w:val="00DB0072"/>
    <w:rsid w:val="00DB1C59"/>
    <w:rsid w:val="00DB1D37"/>
    <w:rsid w:val="00DB2DD5"/>
    <w:rsid w:val="00DB3078"/>
    <w:rsid w:val="00DB3970"/>
    <w:rsid w:val="00DB44F6"/>
    <w:rsid w:val="00DB5B51"/>
    <w:rsid w:val="00DB644F"/>
    <w:rsid w:val="00DB6D0E"/>
    <w:rsid w:val="00DB7DA6"/>
    <w:rsid w:val="00DB7F44"/>
    <w:rsid w:val="00DC0833"/>
    <w:rsid w:val="00DC0A85"/>
    <w:rsid w:val="00DC1CDF"/>
    <w:rsid w:val="00DC2351"/>
    <w:rsid w:val="00DC3322"/>
    <w:rsid w:val="00DC383C"/>
    <w:rsid w:val="00DC3DCB"/>
    <w:rsid w:val="00DC3F39"/>
    <w:rsid w:val="00DC49B7"/>
    <w:rsid w:val="00DC49C4"/>
    <w:rsid w:val="00DC58F5"/>
    <w:rsid w:val="00DC5C75"/>
    <w:rsid w:val="00DC61F9"/>
    <w:rsid w:val="00DD068E"/>
    <w:rsid w:val="00DD0827"/>
    <w:rsid w:val="00DD0BBE"/>
    <w:rsid w:val="00DD3F22"/>
    <w:rsid w:val="00DD7F25"/>
    <w:rsid w:val="00DE047B"/>
    <w:rsid w:val="00DE1985"/>
    <w:rsid w:val="00DE2262"/>
    <w:rsid w:val="00DE2BAB"/>
    <w:rsid w:val="00DE318F"/>
    <w:rsid w:val="00DE474F"/>
    <w:rsid w:val="00DE5C01"/>
    <w:rsid w:val="00DE69C2"/>
    <w:rsid w:val="00DE6C2C"/>
    <w:rsid w:val="00DF18A6"/>
    <w:rsid w:val="00DF2169"/>
    <w:rsid w:val="00DF22B9"/>
    <w:rsid w:val="00DF2A6D"/>
    <w:rsid w:val="00DF4284"/>
    <w:rsid w:val="00DF68C6"/>
    <w:rsid w:val="00DF7583"/>
    <w:rsid w:val="00E0185F"/>
    <w:rsid w:val="00E03433"/>
    <w:rsid w:val="00E04159"/>
    <w:rsid w:val="00E05151"/>
    <w:rsid w:val="00E05EB1"/>
    <w:rsid w:val="00E069FB"/>
    <w:rsid w:val="00E07E45"/>
    <w:rsid w:val="00E12644"/>
    <w:rsid w:val="00E1378F"/>
    <w:rsid w:val="00E150E7"/>
    <w:rsid w:val="00E1525C"/>
    <w:rsid w:val="00E15A68"/>
    <w:rsid w:val="00E1669B"/>
    <w:rsid w:val="00E167DD"/>
    <w:rsid w:val="00E16EE6"/>
    <w:rsid w:val="00E178E4"/>
    <w:rsid w:val="00E23572"/>
    <w:rsid w:val="00E23DE1"/>
    <w:rsid w:val="00E24F56"/>
    <w:rsid w:val="00E25038"/>
    <w:rsid w:val="00E25331"/>
    <w:rsid w:val="00E26ED8"/>
    <w:rsid w:val="00E27226"/>
    <w:rsid w:val="00E3053C"/>
    <w:rsid w:val="00E30D2E"/>
    <w:rsid w:val="00E31184"/>
    <w:rsid w:val="00E3236F"/>
    <w:rsid w:val="00E332CC"/>
    <w:rsid w:val="00E33711"/>
    <w:rsid w:val="00E33AB1"/>
    <w:rsid w:val="00E344FA"/>
    <w:rsid w:val="00E3552C"/>
    <w:rsid w:val="00E36B3B"/>
    <w:rsid w:val="00E373EB"/>
    <w:rsid w:val="00E4074C"/>
    <w:rsid w:val="00E40A90"/>
    <w:rsid w:val="00E41B4F"/>
    <w:rsid w:val="00E42F87"/>
    <w:rsid w:val="00E42F8C"/>
    <w:rsid w:val="00E43CA3"/>
    <w:rsid w:val="00E44836"/>
    <w:rsid w:val="00E47458"/>
    <w:rsid w:val="00E5097E"/>
    <w:rsid w:val="00E51BDD"/>
    <w:rsid w:val="00E51EC2"/>
    <w:rsid w:val="00E526FB"/>
    <w:rsid w:val="00E53BFD"/>
    <w:rsid w:val="00E53EFC"/>
    <w:rsid w:val="00E54D79"/>
    <w:rsid w:val="00E5702E"/>
    <w:rsid w:val="00E5736B"/>
    <w:rsid w:val="00E61355"/>
    <w:rsid w:val="00E6218E"/>
    <w:rsid w:val="00E62A65"/>
    <w:rsid w:val="00E63776"/>
    <w:rsid w:val="00E6512C"/>
    <w:rsid w:val="00E652F0"/>
    <w:rsid w:val="00E65F34"/>
    <w:rsid w:val="00E669CC"/>
    <w:rsid w:val="00E6703A"/>
    <w:rsid w:val="00E6720E"/>
    <w:rsid w:val="00E6732E"/>
    <w:rsid w:val="00E67C9A"/>
    <w:rsid w:val="00E70969"/>
    <w:rsid w:val="00E7110B"/>
    <w:rsid w:val="00E7258C"/>
    <w:rsid w:val="00E73D09"/>
    <w:rsid w:val="00E743FE"/>
    <w:rsid w:val="00E7475C"/>
    <w:rsid w:val="00E759D9"/>
    <w:rsid w:val="00E765BC"/>
    <w:rsid w:val="00E80C71"/>
    <w:rsid w:val="00E81F35"/>
    <w:rsid w:val="00E82FAE"/>
    <w:rsid w:val="00E83A48"/>
    <w:rsid w:val="00E83D03"/>
    <w:rsid w:val="00E8410E"/>
    <w:rsid w:val="00E87124"/>
    <w:rsid w:val="00E87D1D"/>
    <w:rsid w:val="00E87DF2"/>
    <w:rsid w:val="00E92175"/>
    <w:rsid w:val="00E94766"/>
    <w:rsid w:val="00E94A98"/>
    <w:rsid w:val="00E95034"/>
    <w:rsid w:val="00E9523B"/>
    <w:rsid w:val="00E96989"/>
    <w:rsid w:val="00E97E53"/>
    <w:rsid w:val="00EA04E5"/>
    <w:rsid w:val="00EA0920"/>
    <w:rsid w:val="00EA1364"/>
    <w:rsid w:val="00EA2256"/>
    <w:rsid w:val="00EA2373"/>
    <w:rsid w:val="00EA24B4"/>
    <w:rsid w:val="00EA301F"/>
    <w:rsid w:val="00EA4533"/>
    <w:rsid w:val="00EA4667"/>
    <w:rsid w:val="00EA559F"/>
    <w:rsid w:val="00EA5DFD"/>
    <w:rsid w:val="00EA6795"/>
    <w:rsid w:val="00EA7646"/>
    <w:rsid w:val="00EB0D7B"/>
    <w:rsid w:val="00EB1D36"/>
    <w:rsid w:val="00EB1F62"/>
    <w:rsid w:val="00EB2B66"/>
    <w:rsid w:val="00EB4DAA"/>
    <w:rsid w:val="00EB4DC2"/>
    <w:rsid w:val="00EB59B1"/>
    <w:rsid w:val="00EB74E7"/>
    <w:rsid w:val="00EC0977"/>
    <w:rsid w:val="00EC158F"/>
    <w:rsid w:val="00EC4118"/>
    <w:rsid w:val="00EC588F"/>
    <w:rsid w:val="00EC5B2C"/>
    <w:rsid w:val="00ED28DD"/>
    <w:rsid w:val="00ED4096"/>
    <w:rsid w:val="00ED4A87"/>
    <w:rsid w:val="00ED6FD7"/>
    <w:rsid w:val="00ED7A2D"/>
    <w:rsid w:val="00EE1004"/>
    <w:rsid w:val="00EE1792"/>
    <w:rsid w:val="00EE257A"/>
    <w:rsid w:val="00EE2EFA"/>
    <w:rsid w:val="00EE3A9E"/>
    <w:rsid w:val="00EE60D6"/>
    <w:rsid w:val="00EE6CB5"/>
    <w:rsid w:val="00EE72B0"/>
    <w:rsid w:val="00EF134C"/>
    <w:rsid w:val="00EF23C5"/>
    <w:rsid w:val="00EF2DF1"/>
    <w:rsid w:val="00EF3DD0"/>
    <w:rsid w:val="00EF424E"/>
    <w:rsid w:val="00EF46C2"/>
    <w:rsid w:val="00EF50DE"/>
    <w:rsid w:val="00EF5E91"/>
    <w:rsid w:val="00F0107B"/>
    <w:rsid w:val="00F0159B"/>
    <w:rsid w:val="00F01C6F"/>
    <w:rsid w:val="00F04227"/>
    <w:rsid w:val="00F0453B"/>
    <w:rsid w:val="00F0567F"/>
    <w:rsid w:val="00F05C57"/>
    <w:rsid w:val="00F10756"/>
    <w:rsid w:val="00F11A4A"/>
    <w:rsid w:val="00F1226A"/>
    <w:rsid w:val="00F12787"/>
    <w:rsid w:val="00F128DA"/>
    <w:rsid w:val="00F12FDB"/>
    <w:rsid w:val="00F13282"/>
    <w:rsid w:val="00F13776"/>
    <w:rsid w:val="00F1385D"/>
    <w:rsid w:val="00F14B5F"/>
    <w:rsid w:val="00F15562"/>
    <w:rsid w:val="00F15B2B"/>
    <w:rsid w:val="00F15DE7"/>
    <w:rsid w:val="00F201B9"/>
    <w:rsid w:val="00F203CF"/>
    <w:rsid w:val="00F21130"/>
    <w:rsid w:val="00F21822"/>
    <w:rsid w:val="00F2380D"/>
    <w:rsid w:val="00F25CD3"/>
    <w:rsid w:val="00F31DE9"/>
    <w:rsid w:val="00F32C06"/>
    <w:rsid w:val="00F32FD3"/>
    <w:rsid w:val="00F331BB"/>
    <w:rsid w:val="00F33F39"/>
    <w:rsid w:val="00F35782"/>
    <w:rsid w:val="00F40D95"/>
    <w:rsid w:val="00F40DB4"/>
    <w:rsid w:val="00F42BFE"/>
    <w:rsid w:val="00F43A8B"/>
    <w:rsid w:val="00F445A1"/>
    <w:rsid w:val="00F4527D"/>
    <w:rsid w:val="00F45593"/>
    <w:rsid w:val="00F47386"/>
    <w:rsid w:val="00F47F7B"/>
    <w:rsid w:val="00F5039F"/>
    <w:rsid w:val="00F50E30"/>
    <w:rsid w:val="00F51AD6"/>
    <w:rsid w:val="00F52051"/>
    <w:rsid w:val="00F5214B"/>
    <w:rsid w:val="00F52786"/>
    <w:rsid w:val="00F534AF"/>
    <w:rsid w:val="00F53DAF"/>
    <w:rsid w:val="00F54395"/>
    <w:rsid w:val="00F546CC"/>
    <w:rsid w:val="00F5482E"/>
    <w:rsid w:val="00F5564C"/>
    <w:rsid w:val="00F56814"/>
    <w:rsid w:val="00F57931"/>
    <w:rsid w:val="00F60136"/>
    <w:rsid w:val="00F60AF3"/>
    <w:rsid w:val="00F610AD"/>
    <w:rsid w:val="00F61B30"/>
    <w:rsid w:val="00F61C1C"/>
    <w:rsid w:val="00F64B16"/>
    <w:rsid w:val="00F64C8B"/>
    <w:rsid w:val="00F64D59"/>
    <w:rsid w:val="00F64F6C"/>
    <w:rsid w:val="00F66CB5"/>
    <w:rsid w:val="00F66D61"/>
    <w:rsid w:val="00F67814"/>
    <w:rsid w:val="00F67EE1"/>
    <w:rsid w:val="00F7281B"/>
    <w:rsid w:val="00F72A62"/>
    <w:rsid w:val="00F72E4F"/>
    <w:rsid w:val="00F73D3C"/>
    <w:rsid w:val="00F75825"/>
    <w:rsid w:val="00F83406"/>
    <w:rsid w:val="00F83C0E"/>
    <w:rsid w:val="00F8466B"/>
    <w:rsid w:val="00F854EB"/>
    <w:rsid w:val="00F856BB"/>
    <w:rsid w:val="00F87939"/>
    <w:rsid w:val="00F87DAE"/>
    <w:rsid w:val="00F87DDC"/>
    <w:rsid w:val="00F911D0"/>
    <w:rsid w:val="00F91997"/>
    <w:rsid w:val="00F92277"/>
    <w:rsid w:val="00F92F0A"/>
    <w:rsid w:val="00F93381"/>
    <w:rsid w:val="00F936B3"/>
    <w:rsid w:val="00F9399B"/>
    <w:rsid w:val="00F948B5"/>
    <w:rsid w:val="00F95D8D"/>
    <w:rsid w:val="00F96C73"/>
    <w:rsid w:val="00FA109D"/>
    <w:rsid w:val="00FA4026"/>
    <w:rsid w:val="00FA50F5"/>
    <w:rsid w:val="00FA6F73"/>
    <w:rsid w:val="00FA7504"/>
    <w:rsid w:val="00FA7799"/>
    <w:rsid w:val="00FB222A"/>
    <w:rsid w:val="00FB3029"/>
    <w:rsid w:val="00FB3617"/>
    <w:rsid w:val="00FB44E8"/>
    <w:rsid w:val="00FB4D68"/>
    <w:rsid w:val="00FB6201"/>
    <w:rsid w:val="00FB76CA"/>
    <w:rsid w:val="00FC0453"/>
    <w:rsid w:val="00FC11AF"/>
    <w:rsid w:val="00FC2D61"/>
    <w:rsid w:val="00FC315D"/>
    <w:rsid w:val="00FC3871"/>
    <w:rsid w:val="00FC64D4"/>
    <w:rsid w:val="00FC6590"/>
    <w:rsid w:val="00FC6CD9"/>
    <w:rsid w:val="00FC7806"/>
    <w:rsid w:val="00FC793E"/>
    <w:rsid w:val="00FC7E11"/>
    <w:rsid w:val="00FD1FD0"/>
    <w:rsid w:val="00FD2B06"/>
    <w:rsid w:val="00FD347C"/>
    <w:rsid w:val="00FD3A94"/>
    <w:rsid w:val="00FD56F2"/>
    <w:rsid w:val="00FD5BC2"/>
    <w:rsid w:val="00FD7088"/>
    <w:rsid w:val="00FD78C9"/>
    <w:rsid w:val="00FD7A58"/>
    <w:rsid w:val="00FE12C6"/>
    <w:rsid w:val="00FE2CF0"/>
    <w:rsid w:val="00FE3F6B"/>
    <w:rsid w:val="00FE45F6"/>
    <w:rsid w:val="00FE4874"/>
    <w:rsid w:val="00FE5B9A"/>
    <w:rsid w:val="00FF0A6F"/>
    <w:rsid w:val="00FF1132"/>
    <w:rsid w:val="00FF2D07"/>
    <w:rsid w:val="00FF5F7C"/>
    <w:rsid w:val="00FF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3ADA137"/>
  <w15:docId w15:val="{F231CFC1-5BDB-4C01-9823-A4E58E122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001"/>
  </w:style>
  <w:style w:type="paragraph" w:styleId="1">
    <w:name w:val="heading 1"/>
    <w:basedOn w:val="a"/>
    <w:next w:val="a"/>
    <w:link w:val="10"/>
    <w:qFormat/>
    <w:rsid w:val="00096A2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6A2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3E2BA1"/>
    <w:pPr>
      <w:ind w:left="720"/>
      <w:contextualSpacing/>
    </w:pPr>
  </w:style>
  <w:style w:type="paragraph" w:customStyle="1" w:styleId="ConsPlusNormal">
    <w:name w:val="ConsPlusNormal"/>
    <w:rsid w:val="00F9199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201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201B9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66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69CC"/>
  </w:style>
  <w:style w:type="paragraph" w:styleId="a8">
    <w:name w:val="footer"/>
    <w:basedOn w:val="a"/>
    <w:link w:val="a9"/>
    <w:uiPriority w:val="99"/>
    <w:unhideWhenUsed/>
    <w:rsid w:val="00E66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69CC"/>
  </w:style>
  <w:style w:type="table" w:styleId="aa">
    <w:name w:val="Table Grid"/>
    <w:basedOn w:val="a1"/>
    <w:uiPriority w:val="39"/>
    <w:rsid w:val="00183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541004"/>
    <w:rPr>
      <w:color w:val="0563C1"/>
      <w:u w:val="single"/>
    </w:rPr>
  </w:style>
  <w:style w:type="character" w:styleId="ac">
    <w:name w:val="FollowedHyperlink"/>
    <w:basedOn w:val="a0"/>
    <w:uiPriority w:val="99"/>
    <w:semiHidden/>
    <w:unhideWhenUsed/>
    <w:rsid w:val="00541004"/>
    <w:rPr>
      <w:color w:val="954F72"/>
      <w:u w:val="single"/>
    </w:rPr>
  </w:style>
  <w:style w:type="paragraph" w:customStyle="1" w:styleId="xl67">
    <w:name w:val="xl67"/>
    <w:basedOn w:val="a"/>
    <w:rsid w:val="0054100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4100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41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410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5410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410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410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41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410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5410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5410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5410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410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410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5410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410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4"/>
      <w:szCs w:val="24"/>
      <w:lang w:eastAsia="ru-RU"/>
    </w:rPr>
  </w:style>
  <w:style w:type="paragraph" w:customStyle="1" w:styleId="xl83">
    <w:name w:val="xl83"/>
    <w:basedOn w:val="a"/>
    <w:rsid w:val="005410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2060"/>
      <w:sz w:val="24"/>
      <w:szCs w:val="24"/>
      <w:lang w:eastAsia="ru-RU"/>
    </w:rPr>
  </w:style>
  <w:style w:type="paragraph" w:customStyle="1" w:styleId="xl84">
    <w:name w:val="xl84"/>
    <w:basedOn w:val="a"/>
    <w:rsid w:val="005410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541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541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5410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410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5410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410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5410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2060"/>
      <w:sz w:val="24"/>
      <w:szCs w:val="24"/>
      <w:lang w:eastAsia="ru-RU"/>
    </w:rPr>
  </w:style>
  <w:style w:type="paragraph" w:customStyle="1" w:styleId="xl92">
    <w:name w:val="xl92"/>
    <w:basedOn w:val="a"/>
    <w:rsid w:val="0054100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541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94">
    <w:name w:val="xl94"/>
    <w:basedOn w:val="a"/>
    <w:rsid w:val="005410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5">
    <w:name w:val="xl95"/>
    <w:basedOn w:val="a"/>
    <w:rsid w:val="0054100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463828-2B22-48F1-9063-1B115BAB8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44</Pages>
  <Words>47718</Words>
  <Characters>271999</Characters>
  <Application>Microsoft Office Word</Application>
  <DocSecurity>0</DocSecurity>
  <Lines>2266</Lines>
  <Paragraphs>6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kovleva</dc:creator>
  <cp:lastModifiedBy>Kanc4</cp:lastModifiedBy>
  <cp:revision>3</cp:revision>
  <cp:lastPrinted>2022-03-25T09:47:00Z</cp:lastPrinted>
  <dcterms:created xsi:type="dcterms:W3CDTF">2022-03-25T10:02:00Z</dcterms:created>
  <dcterms:modified xsi:type="dcterms:W3CDTF">2022-03-29T02:27:00Z</dcterms:modified>
</cp:coreProperties>
</file>